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D5" w:rsidRPr="00715B7C" w:rsidRDefault="004036D5" w:rsidP="004036D5">
      <w:pPr>
        <w:jc w:val="center"/>
        <w:rPr>
          <w:b/>
          <w:sz w:val="40"/>
          <w:szCs w:val="44"/>
        </w:rPr>
      </w:pPr>
      <w:bookmarkStart w:id="0" w:name="_GoBack"/>
      <w:bookmarkEnd w:id="0"/>
      <w:r w:rsidRPr="00715B7C">
        <w:rPr>
          <w:b/>
          <w:sz w:val="40"/>
          <w:szCs w:val="44"/>
        </w:rPr>
        <w:t>PODSTAWA CERTYFIKACJI</w:t>
      </w:r>
    </w:p>
    <w:p w:rsidR="004036D5" w:rsidRPr="00E922E0" w:rsidRDefault="001E59F4" w:rsidP="00E922E0">
      <w:pPr>
        <w:jc w:val="both"/>
        <w:rPr>
          <w:i/>
          <w:sz w:val="28"/>
          <w:szCs w:val="44"/>
        </w:rPr>
      </w:pPr>
      <w:r w:rsidRPr="00E922E0">
        <w:rPr>
          <w:i/>
          <w:sz w:val="28"/>
          <w:szCs w:val="44"/>
        </w:rPr>
        <w:t>n</w:t>
      </w:r>
      <w:r w:rsidR="004036D5" w:rsidRPr="00E922E0">
        <w:rPr>
          <w:i/>
          <w:sz w:val="28"/>
          <w:szCs w:val="44"/>
        </w:rPr>
        <w:t>a podstawie ROZPORZĄDZENIA KOMISJI (UE) NR 139/2014 z dnia 12</w:t>
      </w:r>
      <w:r w:rsidR="000B430A">
        <w:rPr>
          <w:i/>
          <w:sz w:val="28"/>
          <w:szCs w:val="44"/>
        </w:rPr>
        <w:t> </w:t>
      </w:r>
      <w:r w:rsidR="004036D5" w:rsidRPr="00E922E0">
        <w:rPr>
          <w:i/>
          <w:sz w:val="28"/>
          <w:szCs w:val="44"/>
        </w:rPr>
        <w:t>lutego 2014 r. ustanawiającego wymagania oraz procedury administracyjne dotyczące lotnisk zgodnie z rozporządzeniem Parlamen</w:t>
      </w:r>
      <w:r w:rsidR="00E33991">
        <w:rPr>
          <w:i/>
          <w:sz w:val="28"/>
          <w:szCs w:val="44"/>
        </w:rPr>
        <w:t>tu Europejskiego i Rady (WE) nr </w:t>
      </w:r>
      <w:r w:rsidR="004036D5" w:rsidRPr="00E922E0">
        <w:rPr>
          <w:i/>
          <w:sz w:val="28"/>
          <w:szCs w:val="44"/>
        </w:rPr>
        <w:t>216/2008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7481C" w:rsidTr="0067481C">
        <w:tc>
          <w:tcPr>
            <w:tcW w:w="9212" w:type="dxa"/>
            <w:gridSpan w:val="2"/>
          </w:tcPr>
          <w:p w:rsidR="0067481C" w:rsidRDefault="0067481C" w:rsidP="00020877">
            <w:pPr>
              <w:jc w:val="center"/>
              <w:rPr>
                <w:sz w:val="40"/>
                <w:szCs w:val="44"/>
              </w:rPr>
            </w:pPr>
          </w:p>
          <w:p w:rsidR="00173573" w:rsidRPr="00020877" w:rsidRDefault="00173573" w:rsidP="00173573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……………………………………….</w:t>
            </w:r>
          </w:p>
          <w:p w:rsidR="0067481C" w:rsidRDefault="00173573" w:rsidP="00173573">
            <w:pPr>
              <w:jc w:val="center"/>
              <w:rPr>
                <w:sz w:val="40"/>
                <w:szCs w:val="44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481C">
              <w:rPr>
                <w:sz w:val="20"/>
                <w:szCs w:val="20"/>
              </w:rPr>
              <w:t>(Nazwa lotniska)</w:t>
            </w:r>
          </w:p>
        </w:tc>
      </w:tr>
      <w:tr w:rsidR="0067481C" w:rsidTr="0067481C">
        <w:tc>
          <w:tcPr>
            <w:tcW w:w="9212" w:type="dxa"/>
            <w:gridSpan w:val="2"/>
          </w:tcPr>
          <w:p w:rsidR="0067481C" w:rsidRDefault="0067481C" w:rsidP="00020877">
            <w:pPr>
              <w:jc w:val="center"/>
              <w:rPr>
                <w:sz w:val="40"/>
                <w:szCs w:val="44"/>
              </w:rPr>
            </w:pPr>
          </w:p>
          <w:p w:rsidR="00173573" w:rsidRPr="00020877" w:rsidRDefault="00173573" w:rsidP="00173573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……………………………………….</w:t>
            </w:r>
          </w:p>
          <w:p w:rsidR="0067481C" w:rsidRDefault="0067481C" w:rsidP="00020877">
            <w:pPr>
              <w:jc w:val="center"/>
              <w:rPr>
                <w:sz w:val="40"/>
                <w:szCs w:val="44"/>
              </w:rPr>
            </w:pPr>
            <w:r>
              <w:rPr>
                <w:sz w:val="20"/>
                <w:szCs w:val="20"/>
              </w:rPr>
              <w:t xml:space="preserve"> (Identyfikator ICAO)</w:t>
            </w:r>
          </w:p>
        </w:tc>
      </w:tr>
      <w:tr w:rsidR="0067481C" w:rsidTr="0067481C">
        <w:tc>
          <w:tcPr>
            <w:tcW w:w="9212" w:type="dxa"/>
            <w:gridSpan w:val="2"/>
          </w:tcPr>
          <w:p w:rsidR="0067481C" w:rsidRDefault="0067481C" w:rsidP="00020877">
            <w:pPr>
              <w:jc w:val="center"/>
              <w:rPr>
                <w:sz w:val="40"/>
                <w:szCs w:val="44"/>
              </w:rPr>
            </w:pPr>
          </w:p>
          <w:p w:rsidR="00173573" w:rsidRPr="00020877" w:rsidRDefault="00173573" w:rsidP="00173573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……………………………………….</w:t>
            </w:r>
          </w:p>
          <w:p w:rsidR="00173573" w:rsidRPr="00020877" w:rsidRDefault="00173573" w:rsidP="00173573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……………………………………….</w:t>
            </w:r>
          </w:p>
          <w:p w:rsidR="00173573" w:rsidRPr="00020877" w:rsidRDefault="00173573" w:rsidP="00173573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……………………………………….</w:t>
            </w:r>
          </w:p>
          <w:p w:rsidR="0067481C" w:rsidRPr="0067481C" w:rsidRDefault="006C7B03" w:rsidP="006C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Pełna nazwa zarządzającego</w:t>
            </w:r>
            <w:r w:rsidR="00B35B23">
              <w:rPr>
                <w:sz w:val="20"/>
                <w:szCs w:val="20"/>
              </w:rPr>
              <w:t xml:space="preserve"> lotniskiem</w:t>
            </w:r>
            <w:r w:rsidR="0067481C">
              <w:rPr>
                <w:sz w:val="20"/>
                <w:szCs w:val="20"/>
              </w:rPr>
              <w:t>)</w:t>
            </w:r>
          </w:p>
        </w:tc>
      </w:tr>
      <w:tr w:rsidR="0067481C" w:rsidTr="0067481C">
        <w:tc>
          <w:tcPr>
            <w:tcW w:w="9212" w:type="dxa"/>
            <w:gridSpan w:val="2"/>
          </w:tcPr>
          <w:p w:rsidR="0067481C" w:rsidRDefault="0067481C" w:rsidP="00780F7E">
            <w:pPr>
              <w:rPr>
                <w:sz w:val="40"/>
                <w:szCs w:val="44"/>
              </w:rPr>
            </w:pPr>
          </w:p>
        </w:tc>
      </w:tr>
      <w:tr w:rsidR="00025FC3" w:rsidTr="0067481C">
        <w:tc>
          <w:tcPr>
            <w:tcW w:w="9212" w:type="dxa"/>
            <w:gridSpan w:val="2"/>
          </w:tcPr>
          <w:p w:rsidR="00025FC3" w:rsidRPr="00780F7E" w:rsidRDefault="00025FC3" w:rsidP="00780F7E">
            <w:pPr>
              <w:rPr>
                <w:sz w:val="14"/>
                <w:szCs w:val="44"/>
              </w:rPr>
            </w:pPr>
          </w:p>
          <w:p w:rsidR="00025FC3" w:rsidRPr="00020877" w:rsidRDefault="00173573" w:rsidP="00025FC3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……………………………………….</w:t>
            </w:r>
          </w:p>
          <w:p w:rsidR="00025FC3" w:rsidRDefault="00025FC3" w:rsidP="0002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B251D">
              <w:rPr>
                <w:sz w:val="20"/>
                <w:szCs w:val="20"/>
              </w:rPr>
              <w:t>Data wersji</w:t>
            </w:r>
            <w:r w:rsidR="006C7B03">
              <w:rPr>
                <w:sz w:val="20"/>
                <w:szCs w:val="20"/>
              </w:rPr>
              <w:t xml:space="preserve"> </w:t>
            </w:r>
            <w:r w:rsidR="00020877">
              <w:rPr>
                <w:sz w:val="20"/>
                <w:szCs w:val="20"/>
              </w:rPr>
              <w:t>podstawy certyfikacji</w:t>
            </w:r>
            <w:r>
              <w:rPr>
                <w:sz w:val="20"/>
                <w:szCs w:val="20"/>
              </w:rPr>
              <w:t>)</w:t>
            </w:r>
          </w:p>
          <w:p w:rsidR="00025FC3" w:rsidRPr="00715171" w:rsidRDefault="00025FC3" w:rsidP="00025FC3">
            <w:pPr>
              <w:jc w:val="center"/>
              <w:rPr>
                <w:sz w:val="20"/>
                <w:szCs w:val="44"/>
              </w:rPr>
            </w:pPr>
          </w:p>
        </w:tc>
      </w:tr>
      <w:tr w:rsidR="0067481C" w:rsidTr="0067481C">
        <w:tc>
          <w:tcPr>
            <w:tcW w:w="9212" w:type="dxa"/>
            <w:gridSpan w:val="2"/>
          </w:tcPr>
          <w:p w:rsidR="00025FC3" w:rsidRDefault="00025FC3" w:rsidP="00E922E0">
            <w:pPr>
              <w:jc w:val="center"/>
              <w:rPr>
                <w:sz w:val="20"/>
                <w:szCs w:val="20"/>
              </w:rPr>
            </w:pPr>
          </w:p>
          <w:p w:rsidR="00E33991" w:rsidRDefault="00025FC3" w:rsidP="0038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iejsza podstawa c</w:t>
            </w:r>
            <w:r w:rsidR="00E922E0">
              <w:rPr>
                <w:sz w:val="20"/>
                <w:szCs w:val="20"/>
              </w:rPr>
              <w:t xml:space="preserve">ertyfikacji została obustronnie </w:t>
            </w:r>
            <w:r w:rsidR="00385459">
              <w:rPr>
                <w:sz w:val="20"/>
                <w:szCs w:val="20"/>
              </w:rPr>
              <w:t>uzgodniona</w:t>
            </w:r>
            <w:r>
              <w:rPr>
                <w:sz w:val="20"/>
                <w:szCs w:val="20"/>
              </w:rPr>
              <w:t xml:space="preserve"> do przeprowadzenia procesu </w:t>
            </w:r>
          </w:p>
          <w:p w:rsidR="0067481C" w:rsidRDefault="006C7B03" w:rsidP="0038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650354">
              <w:rPr>
                <w:sz w:val="20"/>
                <w:szCs w:val="20"/>
              </w:rPr>
              <w:t>onwersji</w:t>
            </w:r>
            <w:r>
              <w:rPr>
                <w:sz w:val="20"/>
                <w:szCs w:val="20"/>
              </w:rPr>
              <w:t>/zmian</w:t>
            </w:r>
            <w:r w:rsidR="00650354">
              <w:rPr>
                <w:sz w:val="20"/>
                <w:szCs w:val="20"/>
              </w:rPr>
              <w:t xml:space="preserve"> certyfikatu i nadzoru bieżącego</w:t>
            </w:r>
          </w:p>
          <w:p w:rsidR="00715171" w:rsidRDefault="00715171" w:rsidP="00385459">
            <w:pPr>
              <w:jc w:val="center"/>
              <w:rPr>
                <w:sz w:val="40"/>
                <w:szCs w:val="44"/>
              </w:rPr>
            </w:pPr>
          </w:p>
        </w:tc>
      </w:tr>
      <w:tr w:rsidR="00025FC3" w:rsidTr="0067481C">
        <w:tc>
          <w:tcPr>
            <w:tcW w:w="9212" w:type="dxa"/>
            <w:gridSpan w:val="2"/>
          </w:tcPr>
          <w:p w:rsidR="00025FC3" w:rsidRDefault="00715171" w:rsidP="00025FC3">
            <w:pPr>
              <w:jc w:val="center"/>
              <w:rPr>
                <w:sz w:val="28"/>
                <w:szCs w:val="28"/>
              </w:rPr>
            </w:pPr>
            <w:r w:rsidRPr="00715171">
              <w:rPr>
                <w:sz w:val="28"/>
                <w:szCs w:val="28"/>
              </w:rPr>
              <w:t>Załącznik do certyfikatu numer:……</w:t>
            </w:r>
            <w:r>
              <w:rPr>
                <w:sz w:val="28"/>
                <w:szCs w:val="28"/>
              </w:rPr>
              <w:t>………</w:t>
            </w:r>
            <w:r w:rsidRPr="00715171">
              <w:rPr>
                <w:sz w:val="28"/>
                <w:szCs w:val="28"/>
              </w:rPr>
              <w:t>…</w:t>
            </w:r>
            <w:r w:rsidR="00300F6C">
              <w:rPr>
                <w:sz w:val="28"/>
                <w:szCs w:val="28"/>
              </w:rPr>
              <w:t>zmiana nr…</w:t>
            </w:r>
            <w:r w:rsidRPr="00715171">
              <w:rPr>
                <w:sz w:val="28"/>
                <w:szCs w:val="28"/>
              </w:rPr>
              <w:t>…</w:t>
            </w:r>
            <w:r w:rsidRPr="00715171">
              <w:rPr>
                <w:rStyle w:val="Odwoanieprzypisudolnego"/>
                <w:sz w:val="28"/>
                <w:szCs w:val="28"/>
              </w:rPr>
              <w:t xml:space="preserve"> </w:t>
            </w:r>
            <w:r w:rsidRPr="00715171">
              <w:rPr>
                <w:rStyle w:val="Odwoanieprzypisudolnego"/>
                <w:sz w:val="28"/>
                <w:szCs w:val="28"/>
              </w:rPr>
              <w:footnoteReference w:id="1"/>
            </w:r>
          </w:p>
          <w:p w:rsidR="00715171" w:rsidRDefault="00715171" w:rsidP="0002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umer certyfikatu obowiązującego po zatwierdzeniu zmian/y )</w:t>
            </w:r>
          </w:p>
          <w:p w:rsidR="00715171" w:rsidRPr="00715171" w:rsidRDefault="00715171" w:rsidP="00025FC3">
            <w:pPr>
              <w:jc w:val="center"/>
              <w:rPr>
                <w:sz w:val="28"/>
                <w:szCs w:val="28"/>
              </w:rPr>
            </w:pPr>
          </w:p>
          <w:p w:rsidR="00025FC3" w:rsidRPr="00715171" w:rsidRDefault="00647434" w:rsidP="00715171">
            <w:pPr>
              <w:pStyle w:val="Akapitzlist"/>
              <w:jc w:val="center"/>
              <w:rPr>
                <w:sz w:val="28"/>
                <w:szCs w:val="28"/>
              </w:rPr>
            </w:pPr>
            <w:r w:rsidRPr="00715171">
              <w:rPr>
                <w:sz w:val="28"/>
                <w:szCs w:val="28"/>
              </w:rPr>
              <w:t>Uzgodniono</w:t>
            </w:r>
            <w:r w:rsidR="003C251B" w:rsidRPr="00715171">
              <w:rPr>
                <w:sz w:val="28"/>
                <w:szCs w:val="28"/>
              </w:rPr>
              <w:t xml:space="preserve"> dnia</w:t>
            </w:r>
            <w:r w:rsidR="00020877" w:rsidRPr="00715171">
              <w:rPr>
                <w:sz w:val="28"/>
                <w:szCs w:val="28"/>
              </w:rPr>
              <w:t xml:space="preserve"> </w:t>
            </w:r>
            <w:r w:rsidR="00173573" w:rsidRPr="00715171">
              <w:rPr>
                <w:sz w:val="28"/>
                <w:szCs w:val="28"/>
              </w:rPr>
              <w:t>……………</w:t>
            </w:r>
            <w:r w:rsidR="00715171" w:rsidRPr="00715171">
              <w:rPr>
                <w:rStyle w:val="Odwoanieprzypisudolnego"/>
                <w:sz w:val="28"/>
                <w:szCs w:val="28"/>
              </w:rPr>
              <w:t>1</w:t>
            </w:r>
          </w:p>
          <w:p w:rsidR="00025FC3" w:rsidRDefault="00025FC3" w:rsidP="00385459">
            <w:pPr>
              <w:jc w:val="center"/>
              <w:rPr>
                <w:sz w:val="40"/>
                <w:szCs w:val="44"/>
              </w:rPr>
            </w:pPr>
            <w:r>
              <w:rPr>
                <w:sz w:val="20"/>
                <w:szCs w:val="20"/>
              </w:rPr>
              <w:t xml:space="preserve">(Data </w:t>
            </w:r>
            <w:r w:rsidR="00385459">
              <w:rPr>
                <w:sz w:val="20"/>
                <w:szCs w:val="20"/>
              </w:rPr>
              <w:t>uzgodnienia</w:t>
            </w:r>
            <w:r>
              <w:rPr>
                <w:sz w:val="20"/>
                <w:szCs w:val="20"/>
              </w:rPr>
              <w:t xml:space="preserve"> podstawy certyfikacji )</w:t>
            </w:r>
          </w:p>
        </w:tc>
      </w:tr>
      <w:tr w:rsidR="0067481C" w:rsidTr="00020877">
        <w:tc>
          <w:tcPr>
            <w:tcW w:w="4606" w:type="dxa"/>
          </w:tcPr>
          <w:p w:rsidR="0067481C" w:rsidRDefault="0067481C" w:rsidP="00020877">
            <w:pPr>
              <w:jc w:val="center"/>
              <w:rPr>
                <w:sz w:val="40"/>
                <w:szCs w:val="44"/>
              </w:rPr>
            </w:pPr>
          </w:p>
          <w:p w:rsidR="00780F7E" w:rsidRDefault="00780F7E" w:rsidP="00020877">
            <w:pPr>
              <w:jc w:val="center"/>
              <w:rPr>
                <w:sz w:val="40"/>
                <w:szCs w:val="44"/>
              </w:rPr>
            </w:pPr>
          </w:p>
          <w:p w:rsidR="0067481C" w:rsidRDefault="0067481C" w:rsidP="00020877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……………………</w:t>
            </w:r>
          </w:p>
          <w:p w:rsidR="0067481C" w:rsidRDefault="0067481C" w:rsidP="00025FC3">
            <w:pPr>
              <w:jc w:val="center"/>
              <w:rPr>
                <w:sz w:val="40"/>
                <w:szCs w:val="44"/>
              </w:rPr>
            </w:pPr>
            <w:r>
              <w:rPr>
                <w:sz w:val="20"/>
                <w:szCs w:val="20"/>
              </w:rPr>
              <w:t xml:space="preserve">(Podpis </w:t>
            </w:r>
            <w:r w:rsidR="00025FC3">
              <w:rPr>
                <w:sz w:val="20"/>
                <w:szCs w:val="20"/>
              </w:rPr>
              <w:t>wnioskodawcy</w:t>
            </w:r>
            <w:r w:rsidR="00C269BB">
              <w:rPr>
                <w:rStyle w:val="Odwoanieprzypisudolnego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4606" w:type="dxa"/>
          </w:tcPr>
          <w:p w:rsidR="00E922E0" w:rsidRDefault="00E922E0" w:rsidP="00E922E0">
            <w:pPr>
              <w:rPr>
                <w:sz w:val="40"/>
                <w:szCs w:val="44"/>
              </w:rPr>
            </w:pPr>
          </w:p>
          <w:p w:rsidR="00780F7E" w:rsidRDefault="00780F7E" w:rsidP="00E922E0">
            <w:pPr>
              <w:rPr>
                <w:sz w:val="40"/>
                <w:szCs w:val="44"/>
              </w:rPr>
            </w:pPr>
          </w:p>
          <w:p w:rsidR="0067481C" w:rsidRDefault="0067481C" w:rsidP="00020877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……………………</w:t>
            </w:r>
          </w:p>
          <w:p w:rsidR="0067481C" w:rsidRDefault="0067481C" w:rsidP="0067481C">
            <w:pPr>
              <w:jc w:val="center"/>
              <w:rPr>
                <w:sz w:val="40"/>
                <w:szCs w:val="44"/>
              </w:rPr>
            </w:pPr>
            <w:r>
              <w:rPr>
                <w:sz w:val="20"/>
                <w:szCs w:val="20"/>
              </w:rPr>
              <w:t>(Podpis Prezesa ULC )</w:t>
            </w:r>
          </w:p>
        </w:tc>
      </w:tr>
    </w:tbl>
    <w:p w:rsidR="00E922E0" w:rsidRPr="00E922E0" w:rsidRDefault="00E922E0" w:rsidP="00E922E0">
      <w:pPr>
        <w:rPr>
          <w:sz w:val="40"/>
          <w:szCs w:val="44"/>
        </w:rPr>
      </w:pPr>
    </w:p>
    <w:tbl>
      <w:tblPr>
        <w:tblStyle w:val="redniecieniowanie2akcent5"/>
        <w:tblpPr w:leftFromText="141" w:rightFromText="141" w:vertAnchor="text" w:horzAnchor="margin" w:tblpXSpec="center" w:tblpY="789"/>
        <w:tblW w:w="10740" w:type="dxa"/>
        <w:tblLook w:val="04A0" w:firstRow="1" w:lastRow="0" w:firstColumn="1" w:lastColumn="0" w:noHBand="0" w:noVBand="1"/>
      </w:tblPr>
      <w:tblGrid>
        <w:gridCol w:w="591"/>
        <w:gridCol w:w="1523"/>
        <w:gridCol w:w="1700"/>
        <w:gridCol w:w="1630"/>
        <w:gridCol w:w="1243"/>
        <w:gridCol w:w="910"/>
        <w:gridCol w:w="1126"/>
        <w:gridCol w:w="1062"/>
        <w:gridCol w:w="955"/>
      </w:tblGrid>
      <w:tr w:rsidR="00506196" w:rsidTr="00E61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1" w:type="dxa"/>
          </w:tcPr>
          <w:p w:rsidR="00506196" w:rsidRPr="00D709CE" w:rsidRDefault="00506196" w:rsidP="003362D1">
            <w:pPr>
              <w:jc w:val="center"/>
              <w:rPr>
                <w:sz w:val="24"/>
                <w:szCs w:val="24"/>
              </w:rPr>
            </w:pPr>
            <w:r w:rsidRPr="00D709CE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1523" w:type="dxa"/>
          </w:tcPr>
          <w:p w:rsidR="00506196" w:rsidRPr="00D709CE" w:rsidRDefault="00506196" w:rsidP="00336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09CE">
              <w:rPr>
                <w:sz w:val="24"/>
                <w:szCs w:val="24"/>
              </w:rPr>
              <w:t>Droga startowa</w:t>
            </w:r>
          </w:p>
        </w:tc>
        <w:tc>
          <w:tcPr>
            <w:tcW w:w="1700" w:type="dxa"/>
          </w:tcPr>
          <w:p w:rsidR="00506196" w:rsidRPr="00D709CE" w:rsidRDefault="00506196" w:rsidP="00336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wierzchnia</w:t>
            </w:r>
          </w:p>
        </w:tc>
        <w:tc>
          <w:tcPr>
            <w:tcW w:w="1630" w:type="dxa"/>
          </w:tcPr>
          <w:p w:rsidR="00506196" w:rsidRPr="00D709CE" w:rsidRDefault="00506196" w:rsidP="00336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09CE">
              <w:rPr>
                <w:sz w:val="24"/>
                <w:szCs w:val="24"/>
              </w:rPr>
              <w:t>Operacje</w:t>
            </w:r>
          </w:p>
        </w:tc>
        <w:tc>
          <w:tcPr>
            <w:tcW w:w="1243" w:type="dxa"/>
          </w:tcPr>
          <w:p w:rsidR="00506196" w:rsidRPr="00D709CE" w:rsidRDefault="00506196" w:rsidP="00336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09CE">
              <w:rPr>
                <w:sz w:val="24"/>
                <w:szCs w:val="24"/>
              </w:rPr>
              <w:t>Szerokość</w:t>
            </w:r>
          </w:p>
        </w:tc>
        <w:tc>
          <w:tcPr>
            <w:tcW w:w="910" w:type="dxa"/>
          </w:tcPr>
          <w:p w:rsidR="00506196" w:rsidRPr="00D709CE" w:rsidRDefault="00506196" w:rsidP="00336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09CE">
              <w:rPr>
                <w:sz w:val="24"/>
                <w:szCs w:val="24"/>
              </w:rPr>
              <w:t>TORA</w:t>
            </w:r>
          </w:p>
        </w:tc>
        <w:tc>
          <w:tcPr>
            <w:tcW w:w="1126" w:type="dxa"/>
          </w:tcPr>
          <w:p w:rsidR="00506196" w:rsidRPr="00D709CE" w:rsidRDefault="00506196" w:rsidP="00336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09CE">
              <w:rPr>
                <w:sz w:val="24"/>
                <w:szCs w:val="24"/>
              </w:rPr>
              <w:t>TODA</w:t>
            </w:r>
          </w:p>
        </w:tc>
        <w:tc>
          <w:tcPr>
            <w:tcW w:w="1062" w:type="dxa"/>
          </w:tcPr>
          <w:p w:rsidR="00506196" w:rsidRPr="00D709CE" w:rsidRDefault="00506196" w:rsidP="00336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09CE">
              <w:rPr>
                <w:sz w:val="24"/>
                <w:szCs w:val="24"/>
              </w:rPr>
              <w:t>ASDA</w:t>
            </w:r>
          </w:p>
        </w:tc>
        <w:tc>
          <w:tcPr>
            <w:tcW w:w="955" w:type="dxa"/>
          </w:tcPr>
          <w:p w:rsidR="00506196" w:rsidRPr="00D709CE" w:rsidRDefault="00506196" w:rsidP="00336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09CE">
              <w:rPr>
                <w:sz w:val="24"/>
                <w:szCs w:val="24"/>
              </w:rPr>
              <w:t>LDA</w:t>
            </w:r>
          </w:p>
        </w:tc>
      </w:tr>
      <w:tr w:rsidR="00506196" w:rsidTr="00E61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506196" w:rsidRDefault="00506196" w:rsidP="003362D1">
            <w:pPr>
              <w:jc w:val="center"/>
              <w:rPr>
                <w:sz w:val="24"/>
                <w:szCs w:val="24"/>
              </w:rPr>
            </w:pPr>
          </w:p>
          <w:p w:rsidR="00506196" w:rsidRPr="00D709CE" w:rsidRDefault="00506196" w:rsidP="003362D1">
            <w:pPr>
              <w:jc w:val="center"/>
              <w:rPr>
                <w:sz w:val="24"/>
                <w:szCs w:val="24"/>
              </w:rPr>
            </w:pPr>
            <w:r w:rsidRPr="00D709CE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506196" w:rsidRDefault="00506196" w:rsidP="0033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06196" w:rsidRDefault="00506196" w:rsidP="0033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81">
              <w:rPr>
                <w:b/>
                <w:sz w:val="24"/>
                <w:szCs w:val="24"/>
              </w:rPr>
              <w:t>RWY…..…..</w:t>
            </w:r>
          </w:p>
        </w:tc>
        <w:tc>
          <w:tcPr>
            <w:tcW w:w="1700" w:type="dxa"/>
          </w:tcPr>
          <w:p w:rsidR="00506196" w:rsidRDefault="00506196" w:rsidP="0033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506196" w:rsidRPr="00025FC3" w:rsidRDefault="00870BBE" w:rsidP="0033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987075"/>
                <w:placeholder>
                  <w:docPart w:val="CDC2DE6684554F579003376D2C7B6F05"/>
                </w:placeholder>
                <w:comboBox>
                  <w:listItem w:displayText="Start i lądowanie" w:value="Start i lądowanie"/>
                  <w:listItem w:displayText="Start" w:value="Start"/>
                  <w:listItem w:displayText="Lądowanie" w:value="Lądowanie"/>
                </w:comboBox>
              </w:sdtPr>
              <w:sdtEndPr/>
              <w:sdtContent>
                <w:r w:rsidR="00506196">
                  <w:rPr>
                    <w:sz w:val="24"/>
                    <w:szCs w:val="24"/>
                  </w:rPr>
                  <w:t>Start i lądowanie</w:t>
                </w:r>
              </w:sdtContent>
            </w:sdt>
          </w:p>
        </w:tc>
        <w:tc>
          <w:tcPr>
            <w:tcW w:w="1243" w:type="dxa"/>
          </w:tcPr>
          <w:p w:rsidR="00506196" w:rsidRPr="00025FC3" w:rsidRDefault="00506196" w:rsidP="00336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506196" w:rsidRPr="00025FC3" w:rsidRDefault="00506196" w:rsidP="00336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506196" w:rsidRPr="00025FC3" w:rsidRDefault="00506196" w:rsidP="00336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506196" w:rsidRPr="00025FC3" w:rsidRDefault="00506196" w:rsidP="00336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506196" w:rsidRDefault="00506196" w:rsidP="00336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06196" w:rsidRDefault="00506196" w:rsidP="00336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06196" w:rsidRPr="00025FC3" w:rsidRDefault="00506196" w:rsidP="00336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06196" w:rsidTr="00E6183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506196" w:rsidRDefault="00506196" w:rsidP="003362D1">
            <w:pPr>
              <w:jc w:val="center"/>
              <w:rPr>
                <w:sz w:val="24"/>
                <w:szCs w:val="24"/>
              </w:rPr>
            </w:pPr>
          </w:p>
          <w:p w:rsidR="00506196" w:rsidRPr="00D709CE" w:rsidRDefault="00506196" w:rsidP="003362D1">
            <w:pPr>
              <w:jc w:val="center"/>
              <w:rPr>
                <w:sz w:val="24"/>
                <w:szCs w:val="24"/>
              </w:rPr>
            </w:pPr>
            <w:r w:rsidRPr="00D709CE">
              <w:rPr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506196" w:rsidRDefault="00506196" w:rsidP="0033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81">
              <w:rPr>
                <w:b/>
                <w:sz w:val="24"/>
                <w:szCs w:val="24"/>
              </w:rPr>
              <w:t>RWY…..…..</w:t>
            </w:r>
          </w:p>
        </w:tc>
        <w:tc>
          <w:tcPr>
            <w:tcW w:w="1700" w:type="dxa"/>
          </w:tcPr>
          <w:p w:rsidR="00506196" w:rsidRDefault="00506196" w:rsidP="0033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506196" w:rsidRDefault="00870BBE" w:rsidP="0033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4"/>
                  <w:szCs w:val="24"/>
                </w:rPr>
                <w:id w:val="14513959"/>
                <w:placeholder>
                  <w:docPart w:val="AE48881562F64C8591C122567E8CD470"/>
                </w:placeholder>
                <w:comboBox>
                  <w:listItem w:displayText="Start i lądowanie" w:value="Start i lądowanie"/>
                  <w:listItem w:displayText="Start" w:value="Start"/>
                  <w:listItem w:displayText="Lądowanie" w:value="Lądowanie"/>
                </w:comboBox>
              </w:sdtPr>
              <w:sdtEndPr/>
              <w:sdtContent>
                <w:r w:rsidR="00506196" w:rsidRPr="00531F66">
                  <w:rPr>
                    <w:sz w:val="24"/>
                    <w:szCs w:val="24"/>
                  </w:rPr>
                  <w:t>Start i lądowanie</w:t>
                </w:r>
              </w:sdtContent>
            </w:sdt>
          </w:p>
        </w:tc>
        <w:tc>
          <w:tcPr>
            <w:tcW w:w="1243" w:type="dxa"/>
          </w:tcPr>
          <w:p w:rsidR="00506196" w:rsidRPr="00025FC3" w:rsidRDefault="00506196" w:rsidP="00336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506196" w:rsidRPr="00025FC3" w:rsidRDefault="00506196" w:rsidP="00336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506196" w:rsidRPr="00025FC3" w:rsidRDefault="00506196" w:rsidP="00336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506196" w:rsidRPr="00025FC3" w:rsidRDefault="00506196" w:rsidP="00336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506196" w:rsidRDefault="00506196" w:rsidP="0033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06196" w:rsidRPr="00025FC3" w:rsidRDefault="00506196" w:rsidP="0033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06196" w:rsidTr="00E61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506196" w:rsidRDefault="00506196" w:rsidP="003362D1">
            <w:pPr>
              <w:jc w:val="center"/>
              <w:rPr>
                <w:sz w:val="24"/>
                <w:szCs w:val="24"/>
              </w:rPr>
            </w:pPr>
          </w:p>
          <w:p w:rsidR="00506196" w:rsidRPr="00D709CE" w:rsidRDefault="00506196" w:rsidP="003362D1">
            <w:pPr>
              <w:jc w:val="center"/>
              <w:rPr>
                <w:sz w:val="24"/>
                <w:szCs w:val="24"/>
              </w:rPr>
            </w:pPr>
            <w:r w:rsidRPr="00D709CE">
              <w:rPr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:rsidR="00506196" w:rsidRDefault="00506196" w:rsidP="0033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81">
              <w:rPr>
                <w:b/>
                <w:sz w:val="24"/>
                <w:szCs w:val="24"/>
              </w:rPr>
              <w:t>RWY…..…..</w:t>
            </w:r>
          </w:p>
        </w:tc>
        <w:tc>
          <w:tcPr>
            <w:tcW w:w="1700" w:type="dxa"/>
          </w:tcPr>
          <w:p w:rsidR="00506196" w:rsidRDefault="00506196" w:rsidP="0033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506196" w:rsidRDefault="00870BBE" w:rsidP="0033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4"/>
                  <w:szCs w:val="24"/>
                </w:rPr>
                <w:id w:val="14513957"/>
                <w:placeholder>
                  <w:docPart w:val="0BDB63DB42AE4C71A9A160B317494C40"/>
                </w:placeholder>
                <w:comboBox>
                  <w:listItem w:displayText="Start i lądowanie" w:value="Start i lądowanie"/>
                  <w:listItem w:displayText="Start" w:value="Start"/>
                  <w:listItem w:displayText="Lądowanie" w:value="Lądowanie"/>
                </w:comboBox>
              </w:sdtPr>
              <w:sdtEndPr/>
              <w:sdtContent>
                <w:r w:rsidR="00506196" w:rsidRPr="00531F66">
                  <w:rPr>
                    <w:sz w:val="24"/>
                    <w:szCs w:val="24"/>
                  </w:rPr>
                  <w:t>Start i lądowanie</w:t>
                </w:r>
              </w:sdtContent>
            </w:sdt>
          </w:p>
        </w:tc>
        <w:tc>
          <w:tcPr>
            <w:tcW w:w="1243" w:type="dxa"/>
          </w:tcPr>
          <w:p w:rsidR="00506196" w:rsidRPr="00025FC3" w:rsidRDefault="00506196" w:rsidP="00336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506196" w:rsidRPr="00025FC3" w:rsidRDefault="00506196" w:rsidP="00336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506196" w:rsidRPr="00025FC3" w:rsidRDefault="00506196" w:rsidP="00336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506196" w:rsidRPr="00025FC3" w:rsidRDefault="00506196" w:rsidP="00336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506196" w:rsidRPr="00025FC3" w:rsidRDefault="00506196" w:rsidP="00336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06196" w:rsidTr="00E6183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506196" w:rsidRDefault="00506196" w:rsidP="003362D1">
            <w:pPr>
              <w:jc w:val="center"/>
              <w:rPr>
                <w:sz w:val="24"/>
                <w:szCs w:val="24"/>
              </w:rPr>
            </w:pPr>
          </w:p>
          <w:p w:rsidR="00506196" w:rsidRPr="00D709CE" w:rsidRDefault="00506196" w:rsidP="003362D1">
            <w:pPr>
              <w:jc w:val="center"/>
              <w:rPr>
                <w:sz w:val="24"/>
                <w:szCs w:val="24"/>
              </w:rPr>
            </w:pPr>
            <w:r w:rsidRPr="00D709CE">
              <w:rPr>
                <w:sz w:val="24"/>
                <w:szCs w:val="24"/>
              </w:rPr>
              <w:t>4</w:t>
            </w:r>
          </w:p>
        </w:tc>
        <w:tc>
          <w:tcPr>
            <w:tcW w:w="1523" w:type="dxa"/>
          </w:tcPr>
          <w:p w:rsidR="00506196" w:rsidRDefault="00506196" w:rsidP="0033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81">
              <w:rPr>
                <w:b/>
                <w:sz w:val="24"/>
                <w:szCs w:val="24"/>
              </w:rPr>
              <w:t>RWY…..…..</w:t>
            </w:r>
          </w:p>
        </w:tc>
        <w:tc>
          <w:tcPr>
            <w:tcW w:w="1700" w:type="dxa"/>
          </w:tcPr>
          <w:p w:rsidR="00506196" w:rsidRDefault="00506196" w:rsidP="0033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506196" w:rsidRDefault="00870BBE" w:rsidP="0033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4"/>
                  <w:szCs w:val="24"/>
                </w:rPr>
                <w:id w:val="14513958"/>
                <w:placeholder>
                  <w:docPart w:val="89649DC6066C416D93E1850DD8A7B2E6"/>
                </w:placeholder>
                <w:comboBox>
                  <w:listItem w:displayText="Start i lądowanie" w:value="Start i lądowanie"/>
                  <w:listItem w:displayText="Start" w:value="Start"/>
                  <w:listItem w:displayText="Lądowanie" w:value="Lądowanie"/>
                </w:comboBox>
              </w:sdtPr>
              <w:sdtEndPr/>
              <w:sdtContent>
                <w:r w:rsidR="00506196" w:rsidRPr="00531F66">
                  <w:rPr>
                    <w:sz w:val="24"/>
                    <w:szCs w:val="24"/>
                  </w:rPr>
                  <w:t>Start i lądowanie</w:t>
                </w:r>
              </w:sdtContent>
            </w:sdt>
          </w:p>
        </w:tc>
        <w:tc>
          <w:tcPr>
            <w:tcW w:w="1243" w:type="dxa"/>
          </w:tcPr>
          <w:p w:rsidR="00506196" w:rsidRPr="00025FC3" w:rsidRDefault="00506196" w:rsidP="00336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506196" w:rsidRPr="00025FC3" w:rsidRDefault="00506196" w:rsidP="00336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506196" w:rsidRPr="00025FC3" w:rsidRDefault="00506196" w:rsidP="00336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506196" w:rsidRPr="00025FC3" w:rsidRDefault="00506196" w:rsidP="00336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506196" w:rsidRPr="00025FC3" w:rsidRDefault="00506196" w:rsidP="00336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D709CE" w:rsidRPr="00FE24E8" w:rsidRDefault="00D709CE" w:rsidP="00D709CE">
      <w:pPr>
        <w:pStyle w:val="Akapitzlist"/>
        <w:numPr>
          <w:ilvl w:val="0"/>
          <w:numId w:val="5"/>
        </w:numPr>
        <w:rPr>
          <w:b/>
          <w:sz w:val="40"/>
          <w:szCs w:val="44"/>
        </w:rPr>
      </w:pPr>
      <w:r w:rsidRPr="00FE24E8">
        <w:rPr>
          <w:b/>
          <w:sz w:val="40"/>
          <w:szCs w:val="44"/>
        </w:rPr>
        <w:t>Charakterystyki dróg startowych.</w:t>
      </w:r>
    </w:p>
    <w:p w:rsidR="00810E93" w:rsidRDefault="00810E93" w:rsidP="00810E93">
      <w:pPr>
        <w:pStyle w:val="Akapitzlist"/>
        <w:rPr>
          <w:b/>
          <w:sz w:val="40"/>
          <w:szCs w:val="44"/>
        </w:rPr>
      </w:pPr>
    </w:p>
    <w:tbl>
      <w:tblPr>
        <w:tblStyle w:val="redniecieniowanie2akcent5"/>
        <w:tblpPr w:leftFromText="141" w:rightFromText="141" w:vertAnchor="page" w:horzAnchor="margin" w:tblpXSpec="center" w:tblpY="7471"/>
        <w:tblW w:w="10598" w:type="dxa"/>
        <w:tblLook w:val="04A0" w:firstRow="1" w:lastRow="0" w:firstColumn="1" w:lastColumn="0" w:noHBand="0" w:noVBand="1"/>
      </w:tblPr>
      <w:tblGrid>
        <w:gridCol w:w="2235"/>
        <w:gridCol w:w="2268"/>
        <w:gridCol w:w="1984"/>
        <w:gridCol w:w="1985"/>
        <w:gridCol w:w="2126"/>
      </w:tblGrid>
      <w:tr w:rsidR="00810E93" w:rsidTr="00810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810E93" w:rsidRDefault="00810E93" w:rsidP="00810E93">
            <w:pPr>
              <w:pStyle w:val="Akapitzlist"/>
              <w:ind w:left="0"/>
              <w:rPr>
                <w:sz w:val="40"/>
                <w:szCs w:val="44"/>
              </w:rPr>
            </w:pPr>
          </w:p>
        </w:tc>
        <w:tc>
          <w:tcPr>
            <w:tcW w:w="2268" w:type="dxa"/>
          </w:tcPr>
          <w:p w:rsidR="00810E93" w:rsidRDefault="00810E93" w:rsidP="00810E93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RWY     ……….…</w:t>
            </w:r>
          </w:p>
        </w:tc>
        <w:tc>
          <w:tcPr>
            <w:tcW w:w="1984" w:type="dxa"/>
          </w:tcPr>
          <w:p w:rsidR="00810E93" w:rsidRDefault="00810E93" w:rsidP="00810E93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RWY    ……….…</w:t>
            </w:r>
          </w:p>
        </w:tc>
        <w:tc>
          <w:tcPr>
            <w:tcW w:w="1985" w:type="dxa"/>
          </w:tcPr>
          <w:p w:rsidR="00810E93" w:rsidRDefault="00810E93" w:rsidP="00810E93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RWY ……….…</w:t>
            </w:r>
          </w:p>
        </w:tc>
        <w:tc>
          <w:tcPr>
            <w:tcW w:w="2126" w:type="dxa"/>
          </w:tcPr>
          <w:p w:rsidR="00810E93" w:rsidRDefault="00810E93" w:rsidP="00810E93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RWY ……….…</w:t>
            </w:r>
          </w:p>
        </w:tc>
      </w:tr>
      <w:tr w:rsidR="00810E93" w:rsidTr="00810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810E93" w:rsidRPr="00120CD4" w:rsidRDefault="00810E93" w:rsidP="00810E93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 w:rsidRPr="00A3632A">
              <w:rPr>
                <w:sz w:val="24"/>
                <w:szCs w:val="24"/>
              </w:rPr>
              <w:t>Rodzaje podejś</w:t>
            </w:r>
            <w:r>
              <w:rPr>
                <w:sz w:val="24"/>
                <w:szCs w:val="24"/>
              </w:rPr>
              <w:t>ć</w:t>
            </w:r>
            <w:r>
              <w:rPr>
                <w:rStyle w:val="Odwoanieprzypisudolnego"/>
                <w:sz w:val="24"/>
                <w:szCs w:val="24"/>
              </w:rPr>
              <w:footnoteReference w:id="3"/>
            </w:r>
          </w:p>
        </w:tc>
        <w:tc>
          <w:tcPr>
            <w:tcW w:w="2268" w:type="dxa"/>
          </w:tcPr>
          <w:p w:rsidR="00810E93" w:rsidRDefault="00810E93" w:rsidP="00810E9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  <w:p w:rsidR="00810E93" w:rsidRDefault="00810E93" w:rsidP="00810E9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  <w:tc>
          <w:tcPr>
            <w:tcW w:w="1984" w:type="dxa"/>
          </w:tcPr>
          <w:p w:rsidR="00810E93" w:rsidRDefault="00810E93" w:rsidP="00810E9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  <w:tc>
          <w:tcPr>
            <w:tcW w:w="1985" w:type="dxa"/>
          </w:tcPr>
          <w:p w:rsidR="00810E93" w:rsidRDefault="00810E93" w:rsidP="00810E9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  <w:tc>
          <w:tcPr>
            <w:tcW w:w="2126" w:type="dxa"/>
          </w:tcPr>
          <w:p w:rsidR="00810E93" w:rsidRDefault="00810E93" w:rsidP="00810E9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</w:tr>
      <w:tr w:rsidR="00810E93" w:rsidTr="00810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810E93" w:rsidRPr="00A3632A" w:rsidRDefault="00810E93" w:rsidP="00810E9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3632A">
              <w:rPr>
                <w:sz w:val="24"/>
                <w:szCs w:val="24"/>
              </w:rPr>
              <w:t>Oświetlenia</w:t>
            </w:r>
            <w:r>
              <w:rPr>
                <w:rStyle w:val="Odwoanieprzypisudolnego"/>
                <w:sz w:val="24"/>
                <w:szCs w:val="24"/>
              </w:rPr>
              <w:footnoteReference w:id="4"/>
            </w:r>
            <w:r w:rsidRPr="00A3632A">
              <w:rPr>
                <w:sz w:val="24"/>
                <w:szCs w:val="24"/>
              </w:rPr>
              <w:t xml:space="preserve"> nawigacyjne</w:t>
            </w:r>
          </w:p>
        </w:tc>
        <w:tc>
          <w:tcPr>
            <w:tcW w:w="2268" w:type="dxa"/>
          </w:tcPr>
          <w:p w:rsidR="00810E93" w:rsidRDefault="00810E93" w:rsidP="00810E9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  <w:p w:rsidR="00810E93" w:rsidRDefault="00810E93" w:rsidP="00810E9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  <w:tc>
          <w:tcPr>
            <w:tcW w:w="1984" w:type="dxa"/>
          </w:tcPr>
          <w:p w:rsidR="00810E93" w:rsidRDefault="00810E93" w:rsidP="00810E9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  <w:tc>
          <w:tcPr>
            <w:tcW w:w="1985" w:type="dxa"/>
          </w:tcPr>
          <w:p w:rsidR="00810E93" w:rsidRDefault="00810E93" w:rsidP="00810E9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  <w:tc>
          <w:tcPr>
            <w:tcW w:w="2126" w:type="dxa"/>
          </w:tcPr>
          <w:p w:rsidR="00810E93" w:rsidRDefault="00810E93" w:rsidP="00810E9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</w:tr>
      <w:tr w:rsidR="00810E93" w:rsidTr="00810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810E93" w:rsidRPr="00A3632A" w:rsidRDefault="00810E93" w:rsidP="00810E9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3632A">
              <w:rPr>
                <w:sz w:val="24"/>
                <w:szCs w:val="24"/>
              </w:rPr>
              <w:t>Szerokość pasa drogi startowej</w:t>
            </w:r>
          </w:p>
        </w:tc>
        <w:tc>
          <w:tcPr>
            <w:tcW w:w="2268" w:type="dxa"/>
          </w:tcPr>
          <w:p w:rsidR="00810E93" w:rsidRDefault="00810E93" w:rsidP="00810E9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  <w:p w:rsidR="00810E93" w:rsidRDefault="00810E93" w:rsidP="00810E9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  <w:tc>
          <w:tcPr>
            <w:tcW w:w="1984" w:type="dxa"/>
          </w:tcPr>
          <w:p w:rsidR="00810E93" w:rsidRDefault="00810E93" w:rsidP="00810E9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  <w:tc>
          <w:tcPr>
            <w:tcW w:w="1985" w:type="dxa"/>
          </w:tcPr>
          <w:p w:rsidR="00810E93" w:rsidRDefault="00810E93" w:rsidP="00810E9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  <w:tc>
          <w:tcPr>
            <w:tcW w:w="2126" w:type="dxa"/>
          </w:tcPr>
          <w:p w:rsidR="00810E93" w:rsidRDefault="00810E93" w:rsidP="00810E9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</w:tr>
      <w:tr w:rsidR="00810E93" w:rsidTr="00810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810E93" w:rsidRPr="00A3632A" w:rsidRDefault="00810E93" w:rsidP="00810E9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3632A">
              <w:rPr>
                <w:sz w:val="24"/>
                <w:szCs w:val="24"/>
              </w:rPr>
              <w:t xml:space="preserve">Szerokości </w:t>
            </w:r>
            <w:r>
              <w:rPr>
                <w:sz w:val="24"/>
                <w:szCs w:val="24"/>
              </w:rPr>
              <w:t xml:space="preserve">wyrównanej </w:t>
            </w:r>
            <w:r w:rsidRPr="00A3632A">
              <w:rPr>
                <w:sz w:val="24"/>
                <w:szCs w:val="24"/>
              </w:rPr>
              <w:t>części pasa drogi startowej</w:t>
            </w:r>
          </w:p>
        </w:tc>
        <w:tc>
          <w:tcPr>
            <w:tcW w:w="2268" w:type="dxa"/>
          </w:tcPr>
          <w:p w:rsidR="00810E93" w:rsidRDefault="00810E93" w:rsidP="00810E9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  <w:p w:rsidR="00810E93" w:rsidRDefault="00810E93" w:rsidP="00810E9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  <w:tc>
          <w:tcPr>
            <w:tcW w:w="1984" w:type="dxa"/>
          </w:tcPr>
          <w:p w:rsidR="00810E93" w:rsidRDefault="00810E93" w:rsidP="00810E9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  <w:tc>
          <w:tcPr>
            <w:tcW w:w="1985" w:type="dxa"/>
          </w:tcPr>
          <w:p w:rsidR="00810E93" w:rsidRDefault="00810E93" w:rsidP="00810E9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  <w:tc>
          <w:tcPr>
            <w:tcW w:w="2126" w:type="dxa"/>
          </w:tcPr>
          <w:p w:rsidR="00810E93" w:rsidRDefault="00810E93" w:rsidP="00810E9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</w:tr>
      <w:tr w:rsidR="00810E93" w:rsidTr="00810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810E93" w:rsidRPr="00D709CE" w:rsidRDefault="00810E93" w:rsidP="00810E9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ługość RESA</w:t>
            </w:r>
          </w:p>
        </w:tc>
        <w:tc>
          <w:tcPr>
            <w:tcW w:w="2268" w:type="dxa"/>
          </w:tcPr>
          <w:p w:rsidR="00810E93" w:rsidRDefault="00810E93" w:rsidP="00810E9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  <w:p w:rsidR="00810E93" w:rsidRDefault="00810E93" w:rsidP="00810E9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  <w:tc>
          <w:tcPr>
            <w:tcW w:w="1984" w:type="dxa"/>
          </w:tcPr>
          <w:p w:rsidR="00810E93" w:rsidRDefault="00810E93" w:rsidP="00810E9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  <w:tc>
          <w:tcPr>
            <w:tcW w:w="1985" w:type="dxa"/>
          </w:tcPr>
          <w:p w:rsidR="00810E93" w:rsidRDefault="00810E93" w:rsidP="00810E9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  <w:tc>
          <w:tcPr>
            <w:tcW w:w="2126" w:type="dxa"/>
          </w:tcPr>
          <w:p w:rsidR="00810E93" w:rsidRDefault="00810E93" w:rsidP="00810E9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</w:tr>
      <w:tr w:rsidR="00810E93" w:rsidTr="00810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E61838" w:rsidRDefault="00810E93" w:rsidP="00810E9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jalne procedury</w:t>
            </w:r>
            <w:r w:rsidR="00E61838">
              <w:rPr>
                <w:sz w:val="24"/>
                <w:szCs w:val="24"/>
              </w:rPr>
              <w:t>/</w:t>
            </w:r>
          </w:p>
          <w:p w:rsidR="00810E93" w:rsidRDefault="00E61838" w:rsidP="00810E9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aniczania</w:t>
            </w:r>
            <w:r w:rsidR="00810E93">
              <w:rPr>
                <w:rStyle w:val="Odwoanieprzypisudolnego"/>
                <w:sz w:val="24"/>
                <w:szCs w:val="24"/>
              </w:rPr>
              <w:footnoteReference w:id="5"/>
            </w:r>
          </w:p>
        </w:tc>
        <w:tc>
          <w:tcPr>
            <w:tcW w:w="2268" w:type="dxa"/>
          </w:tcPr>
          <w:p w:rsidR="00810E93" w:rsidRDefault="00810E93" w:rsidP="00810E9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  <w:p w:rsidR="00810E93" w:rsidRDefault="00810E93" w:rsidP="00810E9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  <w:tc>
          <w:tcPr>
            <w:tcW w:w="1984" w:type="dxa"/>
          </w:tcPr>
          <w:p w:rsidR="00810E93" w:rsidRDefault="00810E93" w:rsidP="00810E9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  <w:p w:rsidR="00810E93" w:rsidRDefault="00810E93" w:rsidP="00810E9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  <w:tc>
          <w:tcPr>
            <w:tcW w:w="1985" w:type="dxa"/>
          </w:tcPr>
          <w:p w:rsidR="00810E93" w:rsidRDefault="00810E93" w:rsidP="00810E9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  <w:tc>
          <w:tcPr>
            <w:tcW w:w="2126" w:type="dxa"/>
          </w:tcPr>
          <w:p w:rsidR="00810E93" w:rsidRDefault="00810E93" w:rsidP="00810E9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</w:tr>
    </w:tbl>
    <w:p w:rsidR="00810E93" w:rsidRPr="00810E93" w:rsidRDefault="00810E93" w:rsidP="00810E93">
      <w:pPr>
        <w:pStyle w:val="Akapitzlist"/>
        <w:rPr>
          <w:b/>
          <w:sz w:val="40"/>
          <w:szCs w:val="44"/>
        </w:rPr>
      </w:pPr>
    </w:p>
    <w:p w:rsidR="00A3632A" w:rsidRPr="00FE24E8" w:rsidRDefault="00D709CE" w:rsidP="00D709CE">
      <w:pPr>
        <w:pStyle w:val="Akapitzlist"/>
        <w:numPr>
          <w:ilvl w:val="0"/>
          <w:numId w:val="5"/>
        </w:numPr>
        <w:rPr>
          <w:b/>
          <w:sz w:val="40"/>
          <w:szCs w:val="44"/>
        </w:rPr>
      </w:pPr>
      <w:r w:rsidRPr="00FE24E8">
        <w:rPr>
          <w:b/>
          <w:sz w:val="40"/>
          <w:szCs w:val="44"/>
        </w:rPr>
        <w:lastRenderedPageBreak/>
        <w:t>Charakterystyki dróg kołowania.</w:t>
      </w:r>
    </w:p>
    <w:tbl>
      <w:tblPr>
        <w:tblStyle w:val="redniecieniowanie2akcent5"/>
        <w:tblW w:w="10660" w:type="dxa"/>
        <w:tblInd w:w="-601" w:type="dxa"/>
        <w:tblLook w:val="04A0" w:firstRow="1" w:lastRow="0" w:firstColumn="1" w:lastColumn="0" w:noHBand="0" w:noVBand="1"/>
      </w:tblPr>
      <w:tblGrid>
        <w:gridCol w:w="2071"/>
        <w:gridCol w:w="1147"/>
        <w:gridCol w:w="1243"/>
        <w:gridCol w:w="1630"/>
        <w:gridCol w:w="1278"/>
        <w:gridCol w:w="1676"/>
        <w:gridCol w:w="1615"/>
      </w:tblGrid>
      <w:tr w:rsidR="00E61838" w:rsidTr="00E61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6" w:type="dxa"/>
          </w:tcPr>
          <w:p w:rsidR="00E61838" w:rsidRPr="00F73037" w:rsidRDefault="00E61838" w:rsidP="00020877">
            <w:pPr>
              <w:jc w:val="center"/>
              <w:rPr>
                <w:sz w:val="24"/>
                <w:szCs w:val="24"/>
              </w:rPr>
            </w:pPr>
            <w:r w:rsidRPr="00F73037">
              <w:rPr>
                <w:sz w:val="24"/>
                <w:szCs w:val="24"/>
              </w:rPr>
              <w:t>Droga kołowania</w:t>
            </w:r>
          </w:p>
        </w:tc>
        <w:tc>
          <w:tcPr>
            <w:tcW w:w="1181" w:type="dxa"/>
          </w:tcPr>
          <w:p w:rsidR="00E61838" w:rsidRPr="00F73037" w:rsidRDefault="00E61838" w:rsidP="0002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3037">
              <w:rPr>
                <w:sz w:val="24"/>
                <w:szCs w:val="24"/>
              </w:rPr>
              <w:t>Sekcje</w:t>
            </w:r>
            <w:r>
              <w:rPr>
                <w:rStyle w:val="Odwoanieprzypisudolnego"/>
                <w:sz w:val="24"/>
                <w:szCs w:val="24"/>
              </w:rPr>
              <w:footnoteReference w:id="6"/>
            </w:r>
          </w:p>
        </w:tc>
        <w:tc>
          <w:tcPr>
            <w:tcW w:w="1198" w:type="dxa"/>
          </w:tcPr>
          <w:p w:rsidR="00E61838" w:rsidRPr="00F73037" w:rsidRDefault="00E61838" w:rsidP="0002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3037">
              <w:rPr>
                <w:sz w:val="24"/>
                <w:szCs w:val="24"/>
              </w:rPr>
              <w:t>Szerokość</w:t>
            </w:r>
          </w:p>
        </w:tc>
        <w:tc>
          <w:tcPr>
            <w:tcW w:w="1495" w:type="dxa"/>
          </w:tcPr>
          <w:p w:rsidR="00E61838" w:rsidRDefault="00E61838" w:rsidP="0002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wierzchnia</w:t>
            </w:r>
          </w:p>
        </w:tc>
        <w:tc>
          <w:tcPr>
            <w:tcW w:w="1284" w:type="dxa"/>
          </w:tcPr>
          <w:p w:rsidR="00E61838" w:rsidRPr="00F73037" w:rsidRDefault="00E61838" w:rsidP="0002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rokość pasa</w:t>
            </w:r>
          </w:p>
        </w:tc>
        <w:tc>
          <w:tcPr>
            <w:tcW w:w="1709" w:type="dxa"/>
          </w:tcPr>
          <w:p w:rsidR="00E61838" w:rsidRPr="00F73037" w:rsidRDefault="00E61838" w:rsidP="0002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3037">
              <w:rPr>
                <w:sz w:val="24"/>
                <w:szCs w:val="24"/>
              </w:rPr>
              <w:t>Oświetlenie nawigacyjne</w:t>
            </w:r>
          </w:p>
        </w:tc>
        <w:tc>
          <w:tcPr>
            <w:tcW w:w="1617" w:type="dxa"/>
          </w:tcPr>
          <w:p w:rsidR="00E61838" w:rsidRDefault="00E61838" w:rsidP="0002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3037">
              <w:rPr>
                <w:sz w:val="24"/>
                <w:szCs w:val="24"/>
              </w:rPr>
              <w:t>Specjalne procedury</w:t>
            </w:r>
            <w:r>
              <w:rPr>
                <w:sz w:val="24"/>
                <w:szCs w:val="24"/>
              </w:rPr>
              <w:t>/</w:t>
            </w:r>
          </w:p>
          <w:p w:rsidR="00E61838" w:rsidRPr="00F73037" w:rsidRDefault="00E61838" w:rsidP="0002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aniczenia</w:t>
            </w:r>
            <w:r>
              <w:rPr>
                <w:rStyle w:val="Odwoanieprzypisudolnego"/>
                <w:sz w:val="24"/>
                <w:szCs w:val="24"/>
              </w:rPr>
              <w:footnoteReference w:id="7"/>
            </w:r>
          </w:p>
        </w:tc>
      </w:tr>
      <w:tr w:rsidR="00E61838" w:rsidTr="00E61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:rsidR="00E61838" w:rsidRPr="00F73037" w:rsidRDefault="00E61838" w:rsidP="00DA00DC">
            <w:pPr>
              <w:jc w:val="center"/>
              <w:rPr>
                <w:sz w:val="24"/>
                <w:szCs w:val="24"/>
              </w:rPr>
            </w:pPr>
            <w:r w:rsidRPr="00F73037">
              <w:rPr>
                <w:sz w:val="24"/>
                <w:szCs w:val="24"/>
              </w:rPr>
              <w:t>TWY …...…</w:t>
            </w:r>
          </w:p>
        </w:tc>
        <w:tc>
          <w:tcPr>
            <w:tcW w:w="1181" w:type="dxa"/>
          </w:tcPr>
          <w:p w:rsidR="00E61838" w:rsidRDefault="00E61838" w:rsidP="0002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E61838" w:rsidRPr="00F73037" w:rsidRDefault="00E61838" w:rsidP="0002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E61838" w:rsidRPr="00F73037" w:rsidRDefault="00E61838" w:rsidP="0002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61838" w:rsidRPr="00F73037" w:rsidRDefault="00E61838" w:rsidP="00F73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E61838" w:rsidRPr="00F73037" w:rsidRDefault="00E61838" w:rsidP="00F73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E61838" w:rsidRPr="00F73037" w:rsidRDefault="00E61838" w:rsidP="00F73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E61838" w:rsidRPr="00F73037" w:rsidRDefault="00E61838" w:rsidP="0002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61838" w:rsidTr="00E61838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:rsidR="00E61838" w:rsidRPr="00F73037" w:rsidRDefault="00E61838" w:rsidP="00DA00DC">
            <w:pPr>
              <w:jc w:val="center"/>
              <w:rPr>
                <w:sz w:val="24"/>
                <w:szCs w:val="24"/>
              </w:rPr>
            </w:pPr>
            <w:r w:rsidRPr="00F73037">
              <w:rPr>
                <w:sz w:val="24"/>
                <w:szCs w:val="24"/>
              </w:rPr>
              <w:t>TWY………</w:t>
            </w:r>
          </w:p>
        </w:tc>
        <w:tc>
          <w:tcPr>
            <w:tcW w:w="1181" w:type="dxa"/>
          </w:tcPr>
          <w:p w:rsidR="00E61838" w:rsidRDefault="00E61838" w:rsidP="0002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1838" w:rsidRPr="00F73037" w:rsidRDefault="00E61838" w:rsidP="0002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E61838" w:rsidRPr="00F73037" w:rsidRDefault="00E61838" w:rsidP="0002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61838" w:rsidRPr="00F73037" w:rsidRDefault="00E61838" w:rsidP="00F73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E61838" w:rsidRPr="00F73037" w:rsidRDefault="00E61838" w:rsidP="00F73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E61838" w:rsidRPr="00F73037" w:rsidRDefault="00E61838" w:rsidP="00F73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E61838" w:rsidRPr="00F73037" w:rsidRDefault="00E61838" w:rsidP="0002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61838" w:rsidTr="00E61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:rsidR="00E61838" w:rsidRPr="00F73037" w:rsidRDefault="00E61838" w:rsidP="00DA00DC">
            <w:pPr>
              <w:jc w:val="center"/>
              <w:rPr>
                <w:sz w:val="24"/>
                <w:szCs w:val="24"/>
              </w:rPr>
            </w:pPr>
            <w:r w:rsidRPr="00F73037">
              <w:rPr>
                <w:sz w:val="24"/>
                <w:szCs w:val="24"/>
              </w:rPr>
              <w:t>TWY…..…..</w:t>
            </w:r>
          </w:p>
        </w:tc>
        <w:tc>
          <w:tcPr>
            <w:tcW w:w="1181" w:type="dxa"/>
          </w:tcPr>
          <w:p w:rsidR="00E61838" w:rsidRDefault="00E61838" w:rsidP="0002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1838" w:rsidRPr="00F73037" w:rsidRDefault="00E61838" w:rsidP="00F73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E61838" w:rsidRPr="00F73037" w:rsidRDefault="00E61838" w:rsidP="0002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61838" w:rsidRPr="00F73037" w:rsidRDefault="00E61838" w:rsidP="00F73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E61838" w:rsidRPr="00F73037" w:rsidRDefault="00E61838" w:rsidP="00F73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E61838" w:rsidRPr="00F73037" w:rsidRDefault="00E61838" w:rsidP="00F73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E61838" w:rsidRPr="00F73037" w:rsidRDefault="00E61838" w:rsidP="0002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61838" w:rsidTr="00E61838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:rsidR="00E61838" w:rsidRDefault="00E61838" w:rsidP="00E55DFB">
            <w:pPr>
              <w:jc w:val="center"/>
            </w:pPr>
            <w:r w:rsidRPr="00E970A3">
              <w:rPr>
                <w:sz w:val="24"/>
                <w:szCs w:val="24"/>
              </w:rPr>
              <w:t>TWY…..…..</w:t>
            </w:r>
          </w:p>
        </w:tc>
        <w:tc>
          <w:tcPr>
            <w:tcW w:w="1181" w:type="dxa"/>
          </w:tcPr>
          <w:p w:rsidR="00E61838" w:rsidRDefault="00E61838" w:rsidP="0002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1838" w:rsidRPr="00F73037" w:rsidRDefault="00E61838" w:rsidP="0002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E61838" w:rsidRPr="00F73037" w:rsidRDefault="00E61838" w:rsidP="0002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61838" w:rsidRPr="00F73037" w:rsidRDefault="00E61838" w:rsidP="00F73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E61838" w:rsidRPr="00F73037" w:rsidRDefault="00E61838" w:rsidP="00F73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E61838" w:rsidRPr="00F73037" w:rsidRDefault="00E61838" w:rsidP="00F73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E61838" w:rsidRPr="00F73037" w:rsidRDefault="00E61838" w:rsidP="0002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61838" w:rsidTr="00E61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:rsidR="00E61838" w:rsidRDefault="00E61838" w:rsidP="00E55DFB">
            <w:pPr>
              <w:jc w:val="center"/>
            </w:pPr>
            <w:r w:rsidRPr="00E970A3">
              <w:rPr>
                <w:sz w:val="24"/>
                <w:szCs w:val="24"/>
              </w:rPr>
              <w:t>TWY…..…..</w:t>
            </w:r>
          </w:p>
        </w:tc>
        <w:tc>
          <w:tcPr>
            <w:tcW w:w="1181" w:type="dxa"/>
          </w:tcPr>
          <w:p w:rsidR="00E61838" w:rsidRDefault="00E61838" w:rsidP="0002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1838" w:rsidRPr="00F73037" w:rsidRDefault="00E61838" w:rsidP="0002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E61838" w:rsidRPr="00F73037" w:rsidRDefault="00E61838" w:rsidP="0002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61838" w:rsidRPr="00F73037" w:rsidRDefault="00E61838" w:rsidP="00F73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E61838" w:rsidRPr="00F73037" w:rsidRDefault="00E61838" w:rsidP="00F73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E61838" w:rsidRPr="00F73037" w:rsidRDefault="00E61838" w:rsidP="00F73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E61838" w:rsidRPr="00F73037" w:rsidRDefault="00E61838" w:rsidP="0002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61838" w:rsidTr="00E61838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:rsidR="00E61838" w:rsidRDefault="00E61838" w:rsidP="00E55DFB">
            <w:pPr>
              <w:jc w:val="center"/>
            </w:pPr>
            <w:r w:rsidRPr="00E970A3">
              <w:rPr>
                <w:sz w:val="24"/>
                <w:szCs w:val="24"/>
              </w:rPr>
              <w:t>TWY…..…..</w:t>
            </w:r>
          </w:p>
        </w:tc>
        <w:tc>
          <w:tcPr>
            <w:tcW w:w="1181" w:type="dxa"/>
          </w:tcPr>
          <w:p w:rsidR="00E61838" w:rsidRDefault="00E61838" w:rsidP="0002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1838" w:rsidRPr="00F73037" w:rsidRDefault="00E61838" w:rsidP="0002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E61838" w:rsidRPr="00F73037" w:rsidRDefault="00E61838" w:rsidP="0002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61838" w:rsidRPr="00F73037" w:rsidRDefault="00E61838" w:rsidP="00F73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E61838" w:rsidRPr="00F73037" w:rsidRDefault="00E61838" w:rsidP="00F73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E61838" w:rsidRPr="00F73037" w:rsidRDefault="00E61838" w:rsidP="00F73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E61838" w:rsidRPr="00F73037" w:rsidRDefault="00E61838" w:rsidP="0002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61838" w:rsidTr="00E61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:rsidR="00E61838" w:rsidRDefault="00E61838" w:rsidP="00E55DFB">
            <w:pPr>
              <w:jc w:val="center"/>
            </w:pPr>
            <w:r w:rsidRPr="00E970A3">
              <w:rPr>
                <w:sz w:val="24"/>
                <w:szCs w:val="24"/>
              </w:rPr>
              <w:t>TWY…..…..</w:t>
            </w:r>
          </w:p>
        </w:tc>
        <w:tc>
          <w:tcPr>
            <w:tcW w:w="1181" w:type="dxa"/>
          </w:tcPr>
          <w:p w:rsidR="00E61838" w:rsidRDefault="00E61838" w:rsidP="0002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1838" w:rsidRPr="00F73037" w:rsidRDefault="00E61838" w:rsidP="0002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E61838" w:rsidRPr="00F73037" w:rsidRDefault="00E61838" w:rsidP="0002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61838" w:rsidRPr="00F73037" w:rsidRDefault="00E61838" w:rsidP="00F73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E61838" w:rsidRPr="00F73037" w:rsidRDefault="00E61838" w:rsidP="00F73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E61838" w:rsidRPr="00F73037" w:rsidRDefault="00E61838" w:rsidP="00F73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E61838" w:rsidRPr="00F73037" w:rsidRDefault="00E61838" w:rsidP="0002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61838" w:rsidTr="00E61838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:rsidR="00E61838" w:rsidRDefault="00E61838" w:rsidP="00810E93">
            <w:pPr>
              <w:jc w:val="center"/>
              <w:rPr>
                <w:sz w:val="24"/>
                <w:szCs w:val="24"/>
              </w:rPr>
            </w:pPr>
            <w:r w:rsidRPr="00E970A3">
              <w:rPr>
                <w:sz w:val="24"/>
                <w:szCs w:val="24"/>
              </w:rPr>
              <w:t>TWY…..…..</w:t>
            </w:r>
          </w:p>
          <w:p w:rsidR="00E61838" w:rsidRDefault="00E61838" w:rsidP="00810E93">
            <w:pPr>
              <w:jc w:val="center"/>
            </w:pPr>
          </w:p>
        </w:tc>
        <w:tc>
          <w:tcPr>
            <w:tcW w:w="1181" w:type="dxa"/>
          </w:tcPr>
          <w:p w:rsidR="00E61838" w:rsidRDefault="00E61838" w:rsidP="0002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1838" w:rsidRPr="00F73037" w:rsidRDefault="00E61838" w:rsidP="0002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E61838" w:rsidRPr="00F73037" w:rsidRDefault="00E61838" w:rsidP="0002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61838" w:rsidRPr="00F73037" w:rsidRDefault="00E61838" w:rsidP="00F73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E61838" w:rsidRPr="00F73037" w:rsidRDefault="00E61838" w:rsidP="00F73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E61838" w:rsidRPr="00F73037" w:rsidRDefault="00E61838" w:rsidP="00F73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E61838" w:rsidRPr="00F73037" w:rsidRDefault="00E61838" w:rsidP="0002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269BB" w:rsidRDefault="00C269BB" w:rsidP="00025FC3">
      <w:pPr>
        <w:pStyle w:val="Akapitzlist"/>
        <w:rPr>
          <w:sz w:val="40"/>
          <w:szCs w:val="44"/>
        </w:rPr>
      </w:pPr>
    </w:p>
    <w:p w:rsidR="00300F6C" w:rsidRDefault="00300F6C" w:rsidP="00025FC3">
      <w:pPr>
        <w:pStyle w:val="Akapitzlist"/>
        <w:rPr>
          <w:sz w:val="40"/>
          <w:szCs w:val="44"/>
        </w:rPr>
      </w:pPr>
    </w:p>
    <w:p w:rsidR="00300F6C" w:rsidRDefault="00300F6C" w:rsidP="00025FC3">
      <w:pPr>
        <w:pStyle w:val="Akapitzlist"/>
        <w:rPr>
          <w:sz w:val="40"/>
          <w:szCs w:val="44"/>
        </w:rPr>
      </w:pPr>
    </w:p>
    <w:p w:rsidR="00300F6C" w:rsidRDefault="00300F6C" w:rsidP="00025FC3">
      <w:pPr>
        <w:pStyle w:val="Akapitzlist"/>
        <w:rPr>
          <w:sz w:val="40"/>
          <w:szCs w:val="44"/>
        </w:rPr>
      </w:pPr>
    </w:p>
    <w:p w:rsidR="00300F6C" w:rsidRDefault="00300F6C" w:rsidP="00025FC3">
      <w:pPr>
        <w:pStyle w:val="Akapitzlist"/>
        <w:rPr>
          <w:sz w:val="40"/>
          <w:szCs w:val="44"/>
        </w:rPr>
      </w:pPr>
    </w:p>
    <w:p w:rsidR="00300F6C" w:rsidRDefault="00300F6C" w:rsidP="00025FC3">
      <w:pPr>
        <w:pStyle w:val="Akapitzlist"/>
        <w:rPr>
          <w:sz w:val="40"/>
          <w:szCs w:val="44"/>
        </w:rPr>
      </w:pPr>
    </w:p>
    <w:p w:rsidR="00300F6C" w:rsidRDefault="00300F6C" w:rsidP="00025FC3">
      <w:pPr>
        <w:pStyle w:val="Akapitzlist"/>
        <w:rPr>
          <w:sz w:val="40"/>
          <w:szCs w:val="44"/>
        </w:rPr>
      </w:pPr>
    </w:p>
    <w:p w:rsidR="00300F6C" w:rsidRDefault="00300F6C" w:rsidP="00025FC3">
      <w:pPr>
        <w:pStyle w:val="Akapitzlist"/>
        <w:rPr>
          <w:sz w:val="40"/>
          <w:szCs w:val="44"/>
        </w:rPr>
      </w:pPr>
    </w:p>
    <w:p w:rsidR="00300F6C" w:rsidRDefault="00300F6C" w:rsidP="00025FC3">
      <w:pPr>
        <w:pStyle w:val="Akapitzlist"/>
        <w:rPr>
          <w:sz w:val="40"/>
          <w:szCs w:val="44"/>
        </w:rPr>
      </w:pPr>
    </w:p>
    <w:p w:rsidR="00300F6C" w:rsidRDefault="00300F6C" w:rsidP="00025FC3">
      <w:pPr>
        <w:pStyle w:val="Akapitzlist"/>
        <w:rPr>
          <w:sz w:val="40"/>
          <w:szCs w:val="44"/>
        </w:rPr>
      </w:pPr>
    </w:p>
    <w:p w:rsidR="00300F6C" w:rsidRDefault="00300F6C" w:rsidP="00025FC3">
      <w:pPr>
        <w:pStyle w:val="Akapitzlist"/>
        <w:rPr>
          <w:sz w:val="40"/>
          <w:szCs w:val="44"/>
        </w:rPr>
      </w:pPr>
    </w:p>
    <w:p w:rsidR="00A3632A" w:rsidRPr="00FE24E8" w:rsidRDefault="00F73037" w:rsidP="00F73037">
      <w:pPr>
        <w:pStyle w:val="Akapitzlist"/>
        <w:numPr>
          <w:ilvl w:val="0"/>
          <w:numId w:val="5"/>
        </w:numPr>
        <w:rPr>
          <w:b/>
          <w:sz w:val="40"/>
          <w:szCs w:val="44"/>
        </w:rPr>
      </w:pPr>
      <w:r w:rsidRPr="00FE24E8">
        <w:rPr>
          <w:b/>
          <w:sz w:val="40"/>
          <w:szCs w:val="44"/>
        </w:rPr>
        <w:lastRenderedPageBreak/>
        <w:t>Charakterystyki płyt postojowych.</w:t>
      </w:r>
    </w:p>
    <w:tbl>
      <w:tblPr>
        <w:tblStyle w:val="redniecieniowanie2akcent5"/>
        <w:tblW w:w="10648" w:type="dxa"/>
        <w:tblInd w:w="-601" w:type="dxa"/>
        <w:tblLook w:val="04A0" w:firstRow="1" w:lastRow="0" w:firstColumn="1" w:lastColumn="0" w:noHBand="0" w:noVBand="1"/>
      </w:tblPr>
      <w:tblGrid>
        <w:gridCol w:w="1900"/>
        <w:gridCol w:w="2025"/>
        <w:gridCol w:w="1861"/>
        <w:gridCol w:w="1683"/>
        <w:gridCol w:w="1496"/>
        <w:gridCol w:w="1683"/>
      </w:tblGrid>
      <w:tr w:rsidR="00E61838" w:rsidRPr="00F73037" w:rsidTr="00E61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4" w:type="dxa"/>
          </w:tcPr>
          <w:p w:rsidR="00E61838" w:rsidRPr="00F73037" w:rsidRDefault="00E61838" w:rsidP="00F73037">
            <w:pPr>
              <w:jc w:val="center"/>
              <w:rPr>
                <w:sz w:val="24"/>
              </w:rPr>
            </w:pPr>
            <w:r w:rsidRPr="00F73037">
              <w:rPr>
                <w:sz w:val="24"/>
              </w:rPr>
              <w:t>Płyty postojowe</w:t>
            </w:r>
          </w:p>
        </w:tc>
        <w:tc>
          <w:tcPr>
            <w:tcW w:w="2299" w:type="dxa"/>
          </w:tcPr>
          <w:p w:rsidR="00E61838" w:rsidRDefault="00E61838" w:rsidP="00F73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awierzchnia</w:t>
            </w:r>
          </w:p>
        </w:tc>
        <w:tc>
          <w:tcPr>
            <w:tcW w:w="2299" w:type="dxa"/>
          </w:tcPr>
          <w:p w:rsidR="00E61838" w:rsidRPr="00F73037" w:rsidRDefault="00E61838" w:rsidP="00F73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iczba</w:t>
            </w:r>
            <w:r w:rsidRPr="00F73037">
              <w:rPr>
                <w:sz w:val="24"/>
              </w:rPr>
              <w:t xml:space="preserve"> stanowisk</w:t>
            </w:r>
            <w:r>
              <w:rPr>
                <w:sz w:val="24"/>
              </w:rPr>
              <w:t xml:space="preserve">     danego kodu</w:t>
            </w:r>
            <w:r>
              <w:rPr>
                <w:rStyle w:val="Odwoanieprzypisudolnego"/>
                <w:sz w:val="24"/>
              </w:rPr>
              <w:footnoteReference w:id="8"/>
            </w:r>
          </w:p>
        </w:tc>
        <w:tc>
          <w:tcPr>
            <w:tcW w:w="1384" w:type="dxa"/>
          </w:tcPr>
          <w:p w:rsidR="00E61838" w:rsidRPr="00F73037" w:rsidRDefault="00E61838" w:rsidP="00F73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owierzchnia</w:t>
            </w:r>
            <w:r>
              <w:rPr>
                <w:rStyle w:val="Odwoanieprzypisudolnego"/>
                <w:sz w:val="24"/>
              </w:rPr>
              <w:footnoteReference w:id="9"/>
            </w:r>
          </w:p>
        </w:tc>
        <w:tc>
          <w:tcPr>
            <w:tcW w:w="1348" w:type="dxa"/>
          </w:tcPr>
          <w:p w:rsidR="00E61838" w:rsidRPr="00F73037" w:rsidRDefault="00E61838" w:rsidP="00F73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73037">
              <w:rPr>
                <w:sz w:val="24"/>
              </w:rPr>
              <w:t>Oświetlenie nawigacyjne</w:t>
            </w:r>
          </w:p>
        </w:tc>
        <w:tc>
          <w:tcPr>
            <w:tcW w:w="1384" w:type="dxa"/>
          </w:tcPr>
          <w:p w:rsidR="00E61838" w:rsidRDefault="00E61838" w:rsidP="00F73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73037">
              <w:rPr>
                <w:sz w:val="24"/>
              </w:rPr>
              <w:t>Specjalne procedury</w:t>
            </w:r>
            <w:r>
              <w:rPr>
                <w:sz w:val="24"/>
              </w:rPr>
              <w:t>/</w:t>
            </w:r>
          </w:p>
          <w:p w:rsidR="00E61838" w:rsidRPr="00F73037" w:rsidRDefault="00E61838" w:rsidP="00F73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graniczenia</w:t>
            </w:r>
            <w:r>
              <w:rPr>
                <w:rStyle w:val="Odwoanieprzypisudolnego"/>
                <w:sz w:val="24"/>
              </w:rPr>
              <w:footnoteReference w:id="10"/>
            </w:r>
          </w:p>
        </w:tc>
      </w:tr>
      <w:tr w:rsidR="00E61838" w:rsidRPr="00F73037" w:rsidTr="00E61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61838" w:rsidRPr="00F73037" w:rsidRDefault="00E61838" w:rsidP="00DA00DC">
            <w:pPr>
              <w:jc w:val="center"/>
              <w:rPr>
                <w:sz w:val="24"/>
              </w:rPr>
            </w:pPr>
            <w:r w:rsidRPr="00F73037">
              <w:rPr>
                <w:sz w:val="24"/>
              </w:rPr>
              <w:t>APRON……….</w:t>
            </w:r>
          </w:p>
        </w:tc>
        <w:tc>
          <w:tcPr>
            <w:tcW w:w="2299" w:type="dxa"/>
          </w:tcPr>
          <w:p w:rsidR="00E61838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99" w:type="dxa"/>
          </w:tcPr>
          <w:p w:rsidR="00E61838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E61838" w:rsidRPr="00F73037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84" w:type="dxa"/>
          </w:tcPr>
          <w:p w:rsidR="00E61838" w:rsidRPr="00F73037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48" w:type="dxa"/>
          </w:tcPr>
          <w:p w:rsidR="00E61838" w:rsidRPr="00F73037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84" w:type="dxa"/>
          </w:tcPr>
          <w:p w:rsidR="00E61838" w:rsidRPr="00F73037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838" w:rsidRPr="00F73037" w:rsidTr="00E61838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61838" w:rsidRPr="00F73037" w:rsidRDefault="00E61838" w:rsidP="00DA00DC">
            <w:pPr>
              <w:jc w:val="center"/>
            </w:pPr>
            <w:r w:rsidRPr="00F73037">
              <w:rPr>
                <w:sz w:val="24"/>
              </w:rPr>
              <w:t>APRON……….</w:t>
            </w:r>
          </w:p>
        </w:tc>
        <w:tc>
          <w:tcPr>
            <w:tcW w:w="2299" w:type="dxa"/>
          </w:tcPr>
          <w:p w:rsidR="00E61838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E61838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1838" w:rsidRPr="00F73037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</w:tcPr>
          <w:p w:rsidR="00E61838" w:rsidRPr="00F73037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48" w:type="dxa"/>
          </w:tcPr>
          <w:p w:rsidR="00E61838" w:rsidRPr="00F73037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84" w:type="dxa"/>
          </w:tcPr>
          <w:p w:rsidR="00E61838" w:rsidRPr="00F73037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838" w:rsidRPr="00F73037" w:rsidTr="00E61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61838" w:rsidRPr="00F73037" w:rsidRDefault="00E61838" w:rsidP="00DA00DC">
            <w:pPr>
              <w:jc w:val="center"/>
            </w:pPr>
            <w:r w:rsidRPr="00F73037">
              <w:rPr>
                <w:sz w:val="24"/>
              </w:rPr>
              <w:t>APRON……….</w:t>
            </w:r>
          </w:p>
        </w:tc>
        <w:tc>
          <w:tcPr>
            <w:tcW w:w="2299" w:type="dxa"/>
          </w:tcPr>
          <w:p w:rsidR="00E61838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E61838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1838" w:rsidRPr="00F73037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4" w:type="dxa"/>
          </w:tcPr>
          <w:p w:rsidR="00E61838" w:rsidRPr="00F73037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48" w:type="dxa"/>
          </w:tcPr>
          <w:p w:rsidR="00E61838" w:rsidRPr="00F73037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84" w:type="dxa"/>
          </w:tcPr>
          <w:p w:rsidR="00E61838" w:rsidRPr="00F73037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838" w:rsidRPr="00F73037" w:rsidTr="00E61838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61838" w:rsidRPr="00F73037" w:rsidRDefault="00E61838" w:rsidP="00DA00DC">
            <w:pPr>
              <w:jc w:val="center"/>
            </w:pPr>
            <w:r w:rsidRPr="00F73037">
              <w:rPr>
                <w:sz w:val="24"/>
              </w:rPr>
              <w:t>APRON……….</w:t>
            </w:r>
          </w:p>
        </w:tc>
        <w:tc>
          <w:tcPr>
            <w:tcW w:w="2299" w:type="dxa"/>
          </w:tcPr>
          <w:p w:rsidR="00E61838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E61838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1838" w:rsidRPr="00F73037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</w:tcPr>
          <w:p w:rsidR="00E61838" w:rsidRPr="00F73037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48" w:type="dxa"/>
          </w:tcPr>
          <w:p w:rsidR="00E61838" w:rsidRPr="00F73037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84" w:type="dxa"/>
          </w:tcPr>
          <w:p w:rsidR="00E61838" w:rsidRPr="00F73037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838" w:rsidRPr="00F73037" w:rsidTr="00E61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61838" w:rsidRPr="00F73037" w:rsidRDefault="00E61838" w:rsidP="00DA00DC">
            <w:pPr>
              <w:jc w:val="center"/>
            </w:pPr>
            <w:r w:rsidRPr="00F73037">
              <w:rPr>
                <w:sz w:val="24"/>
              </w:rPr>
              <w:t>APRON……….</w:t>
            </w:r>
          </w:p>
        </w:tc>
        <w:tc>
          <w:tcPr>
            <w:tcW w:w="2299" w:type="dxa"/>
          </w:tcPr>
          <w:p w:rsidR="00E61838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E61838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1838" w:rsidRPr="00F73037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4" w:type="dxa"/>
          </w:tcPr>
          <w:p w:rsidR="00E61838" w:rsidRPr="00F73037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48" w:type="dxa"/>
          </w:tcPr>
          <w:p w:rsidR="00E61838" w:rsidRPr="00F73037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84" w:type="dxa"/>
          </w:tcPr>
          <w:p w:rsidR="00E61838" w:rsidRPr="00F73037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838" w:rsidRPr="00F73037" w:rsidTr="00E61838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61838" w:rsidRPr="00F73037" w:rsidRDefault="00E61838" w:rsidP="00DA00DC">
            <w:pPr>
              <w:jc w:val="center"/>
            </w:pPr>
            <w:r w:rsidRPr="00F73037">
              <w:rPr>
                <w:sz w:val="24"/>
              </w:rPr>
              <w:t>APRON……….</w:t>
            </w:r>
          </w:p>
        </w:tc>
        <w:tc>
          <w:tcPr>
            <w:tcW w:w="2299" w:type="dxa"/>
          </w:tcPr>
          <w:p w:rsidR="00E61838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E61838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1838" w:rsidRPr="00F73037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</w:tcPr>
          <w:p w:rsidR="00E61838" w:rsidRPr="00F73037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48" w:type="dxa"/>
          </w:tcPr>
          <w:p w:rsidR="00E61838" w:rsidRPr="00F73037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84" w:type="dxa"/>
          </w:tcPr>
          <w:p w:rsidR="00E61838" w:rsidRPr="00F73037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838" w:rsidRPr="00F73037" w:rsidTr="00E61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61838" w:rsidRPr="00F73037" w:rsidRDefault="00E61838" w:rsidP="00DA00DC">
            <w:pPr>
              <w:jc w:val="center"/>
            </w:pPr>
            <w:r w:rsidRPr="00F73037">
              <w:rPr>
                <w:sz w:val="24"/>
              </w:rPr>
              <w:t>APRON……….</w:t>
            </w:r>
          </w:p>
        </w:tc>
        <w:tc>
          <w:tcPr>
            <w:tcW w:w="2299" w:type="dxa"/>
          </w:tcPr>
          <w:p w:rsidR="00E61838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E61838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1838" w:rsidRPr="00F73037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4" w:type="dxa"/>
          </w:tcPr>
          <w:p w:rsidR="00E61838" w:rsidRPr="00F73037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48" w:type="dxa"/>
          </w:tcPr>
          <w:p w:rsidR="00E61838" w:rsidRPr="00F73037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84" w:type="dxa"/>
          </w:tcPr>
          <w:p w:rsidR="00E61838" w:rsidRPr="00F73037" w:rsidRDefault="00E61838" w:rsidP="00F73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838" w:rsidRPr="00F73037" w:rsidTr="00E61838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61838" w:rsidRPr="00F73037" w:rsidRDefault="00E61838" w:rsidP="00DA00DC">
            <w:pPr>
              <w:jc w:val="center"/>
            </w:pPr>
            <w:r w:rsidRPr="00F73037">
              <w:rPr>
                <w:sz w:val="24"/>
              </w:rPr>
              <w:t>APRON……….</w:t>
            </w:r>
          </w:p>
        </w:tc>
        <w:tc>
          <w:tcPr>
            <w:tcW w:w="2299" w:type="dxa"/>
          </w:tcPr>
          <w:p w:rsidR="00E61838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E61838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1838" w:rsidRPr="00F73037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</w:tcPr>
          <w:p w:rsidR="00E61838" w:rsidRPr="00F73037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48" w:type="dxa"/>
          </w:tcPr>
          <w:p w:rsidR="00E61838" w:rsidRPr="00F73037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84" w:type="dxa"/>
          </w:tcPr>
          <w:p w:rsidR="00E61838" w:rsidRPr="00F73037" w:rsidRDefault="00E61838" w:rsidP="00F73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632A" w:rsidRDefault="00A3632A" w:rsidP="00924999"/>
    <w:p w:rsidR="00506196" w:rsidRDefault="00506196" w:rsidP="00924999"/>
    <w:p w:rsidR="00506196" w:rsidRDefault="00506196" w:rsidP="00924999"/>
    <w:p w:rsidR="00506196" w:rsidRDefault="00506196" w:rsidP="00924999"/>
    <w:p w:rsidR="00506196" w:rsidRDefault="00506196" w:rsidP="00924999"/>
    <w:p w:rsidR="00506196" w:rsidRDefault="00506196" w:rsidP="00924999"/>
    <w:p w:rsidR="00506196" w:rsidRDefault="00506196" w:rsidP="00924999"/>
    <w:p w:rsidR="00506196" w:rsidRDefault="00506196" w:rsidP="00924999"/>
    <w:p w:rsidR="00506196" w:rsidRDefault="00506196" w:rsidP="00924999"/>
    <w:p w:rsidR="00506196" w:rsidRDefault="00506196" w:rsidP="00924999"/>
    <w:p w:rsidR="00300F6C" w:rsidRDefault="00300F6C" w:rsidP="00924999"/>
    <w:tbl>
      <w:tblPr>
        <w:tblStyle w:val="redniecieniowanie2akcent5"/>
        <w:tblpPr w:leftFromText="141" w:rightFromText="141" w:vertAnchor="text" w:horzAnchor="margin" w:tblpXSpec="center" w:tblpY="789"/>
        <w:tblW w:w="10899" w:type="dxa"/>
        <w:tblLook w:val="04A0" w:firstRow="1" w:lastRow="0" w:firstColumn="1" w:lastColumn="0" w:noHBand="0" w:noVBand="1"/>
      </w:tblPr>
      <w:tblGrid>
        <w:gridCol w:w="609"/>
        <w:gridCol w:w="1438"/>
        <w:gridCol w:w="1396"/>
        <w:gridCol w:w="1315"/>
        <w:gridCol w:w="1794"/>
        <w:gridCol w:w="1252"/>
        <w:gridCol w:w="1534"/>
        <w:gridCol w:w="1561"/>
      </w:tblGrid>
      <w:tr w:rsidR="00506196" w:rsidTr="0067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" w:type="dxa"/>
          </w:tcPr>
          <w:p w:rsidR="00300F6C" w:rsidRPr="00D709CE" w:rsidRDefault="00300F6C" w:rsidP="00E11506">
            <w:pPr>
              <w:jc w:val="center"/>
              <w:rPr>
                <w:sz w:val="24"/>
                <w:szCs w:val="24"/>
              </w:rPr>
            </w:pPr>
            <w:r w:rsidRPr="00D709CE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1438" w:type="dxa"/>
          </w:tcPr>
          <w:p w:rsidR="00300F6C" w:rsidRPr="00D709CE" w:rsidRDefault="00300F6C" w:rsidP="00E11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fa podejścia końcowego i startu</w:t>
            </w:r>
          </w:p>
        </w:tc>
        <w:tc>
          <w:tcPr>
            <w:tcW w:w="1396" w:type="dxa"/>
          </w:tcPr>
          <w:p w:rsidR="00300F6C" w:rsidRPr="00D709CE" w:rsidRDefault="00300F6C" w:rsidP="00E11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09CE">
              <w:rPr>
                <w:sz w:val="24"/>
                <w:szCs w:val="24"/>
              </w:rPr>
              <w:t>Operacje</w:t>
            </w:r>
          </w:p>
        </w:tc>
        <w:tc>
          <w:tcPr>
            <w:tcW w:w="1315" w:type="dxa"/>
          </w:tcPr>
          <w:p w:rsidR="00300F6C" w:rsidRPr="00D709CE" w:rsidRDefault="00300F6C" w:rsidP="00E11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 osiągów śmigłowca</w:t>
            </w:r>
          </w:p>
        </w:tc>
        <w:tc>
          <w:tcPr>
            <w:tcW w:w="1794" w:type="dxa"/>
          </w:tcPr>
          <w:p w:rsidR="00300F6C" w:rsidRPr="00D709CE" w:rsidRDefault="007D2A14" w:rsidP="007D2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miar D maksymalnego śmigłowca </w:t>
            </w:r>
          </w:p>
        </w:tc>
        <w:tc>
          <w:tcPr>
            <w:tcW w:w="1252" w:type="dxa"/>
          </w:tcPr>
          <w:p w:rsidR="00300F6C" w:rsidRPr="007D2A14" w:rsidRDefault="007D2A14" w:rsidP="00E11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2A14">
              <w:rPr>
                <w:sz w:val="24"/>
                <w:szCs w:val="24"/>
              </w:rPr>
              <w:t>Wymiary FATO</w:t>
            </w:r>
          </w:p>
        </w:tc>
        <w:tc>
          <w:tcPr>
            <w:tcW w:w="1534" w:type="dxa"/>
          </w:tcPr>
          <w:p w:rsidR="00300F6C" w:rsidRPr="007D2A14" w:rsidRDefault="007D2A14" w:rsidP="00E11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2A14">
              <w:rPr>
                <w:sz w:val="24"/>
                <w:szCs w:val="24"/>
              </w:rPr>
              <w:t>Oświetlenie nawigacyjne</w:t>
            </w:r>
          </w:p>
        </w:tc>
        <w:tc>
          <w:tcPr>
            <w:tcW w:w="1561" w:type="dxa"/>
          </w:tcPr>
          <w:p w:rsidR="00506196" w:rsidRDefault="007D2A14" w:rsidP="00E11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2A14">
              <w:rPr>
                <w:sz w:val="24"/>
                <w:szCs w:val="24"/>
              </w:rPr>
              <w:t>Procedury specjalne</w:t>
            </w:r>
            <w:r w:rsidR="00506196">
              <w:rPr>
                <w:sz w:val="24"/>
                <w:szCs w:val="24"/>
              </w:rPr>
              <w:t>/</w:t>
            </w:r>
          </w:p>
          <w:p w:rsidR="00300F6C" w:rsidRPr="007D2A14" w:rsidRDefault="00506196" w:rsidP="00E11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aniczenia</w:t>
            </w:r>
          </w:p>
        </w:tc>
      </w:tr>
      <w:tr w:rsidR="00506196" w:rsidTr="0067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300F6C" w:rsidRDefault="00300F6C" w:rsidP="00E11506">
            <w:pPr>
              <w:jc w:val="center"/>
              <w:rPr>
                <w:sz w:val="24"/>
                <w:szCs w:val="24"/>
              </w:rPr>
            </w:pPr>
          </w:p>
          <w:p w:rsidR="00300F6C" w:rsidRPr="00D709CE" w:rsidRDefault="00300F6C" w:rsidP="00E11506">
            <w:pPr>
              <w:jc w:val="center"/>
              <w:rPr>
                <w:sz w:val="24"/>
                <w:szCs w:val="24"/>
              </w:rPr>
            </w:pPr>
            <w:r w:rsidRPr="00D709CE"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300F6C" w:rsidRDefault="00300F6C" w:rsidP="00E11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300F6C" w:rsidRDefault="00300F6C" w:rsidP="0030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FATO</w:t>
            </w:r>
            <w:r w:rsidR="007D2A14">
              <w:rPr>
                <w:b/>
                <w:sz w:val="24"/>
                <w:szCs w:val="24"/>
              </w:rPr>
              <w:t xml:space="preserve"> ….</w:t>
            </w:r>
          </w:p>
        </w:tc>
        <w:tc>
          <w:tcPr>
            <w:tcW w:w="1396" w:type="dxa"/>
            <w:vAlign w:val="center"/>
          </w:tcPr>
          <w:p w:rsidR="00300F6C" w:rsidRPr="00025FC3" w:rsidRDefault="00870BBE" w:rsidP="00E11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74735147"/>
                <w:placeholder>
                  <w:docPart w:val="AC1358FB4B174E19A29FCE0752B9AC53"/>
                </w:placeholder>
                <w:comboBox>
                  <w:listItem w:displayText="Start i lądowanie" w:value="Start i lądowanie"/>
                  <w:listItem w:displayText="Start" w:value="Start"/>
                  <w:listItem w:displayText="Lądowanie" w:value="Lądowanie"/>
                </w:comboBox>
              </w:sdtPr>
              <w:sdtEndPr/>
              <w:sdtContent>
                <w:r w:rsidR="00300F6C">
                  <w:rPr>
                    <w:sz w:val="24"/>
                    <w:szCs w:val="24"/>
                  </w:rPr>
                  <w:t>Start i lądowanie</w:t>
                </w:r>
              </w:sdtContent>
            </w:sdt>
          </w:p>
        </w:tc>
        <w:tc>
          <w:tcPr>
            <w:tcW w:w="1315" w:type="dxa"/>
          </w:tcPr>
          <w:p w:rsidR="00300F6C" w:rsidRPr="00025FC3" w:rsidRDefault="00300F6C" w:rsidP="00E1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300F6C" w:rsidRPr="00025FC3" w:rsidRDefault="00300F6C" w:rsidP="00E1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300F6C" w:rsidRPr="00025FC3" w:rsidRDefault="00300F6C" w:rsidP="00E1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</w:tcPr>
          <w:p w:rsidR="00300F6C" w:rsidRPr="00025FC3" w:rsidRDefault="00300F6C" w:rsidP="00E1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300F6C" w:rsidRDefault="00300F6C" w:rsidP="00E1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300F6C" w:rsidRDefault="00300F6C" w:rsidP="00E1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300F6C" w:rsidRPr="00025FC3" w:rsidRDefault="00300F6C" w:rsidP="00E1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300F6C" w:rsidRDefault="007D2A14" w:rsidP="00300F6C">
      <w:pPr>
        <w:rPr>
          <w:b/>
          <w:sz w:val="40"/>
          <w:szCs w:val="44"/>
        </w:rPr>
      </w:pPr>
      <w:r>
        <w:rPr>
          <w:b/>
          <w:sz w:val="40"/>
          <w:szCs w:val="44"/>
        </w:rPr>
        <w:t>H1</w:t>
      </w:r>
      <w:r w:rsidR="00300F6C" w:rsidRPr="00300F6C">
        <w:rPr>
          <w:b/>
          <w:sz w:val="40"/>
          <w:szCs w:val="44"/>
        </w:rPr>
        <w:t>. Infrastruktura dla śmigłowców</w:t>
      </w:r>
      <w:r w:rsidR="00671661">
        <w:rPr>
          <w:rStyle w:val="Odwoanieprzypisudolnego"/>
          <w:b/>
          <w:sz w:val="40"/>
          <w:szCs w:val="44"/>
        </w:rPr>
        <w:footnoteReference w:id="11"/>
      </w:r>
      <w:r w:rsidR="00300F6C">
        <w:rPr>
          <w:b/>
          <w:sz w:val="40"/>
          <w:szCs w:val="44"/>
        </w:rPr>
        <w:t>.</w:t>
      </w:r>
    </w:p>
    <w:p w:rsidR="00506196" w:rsidRDefault="00506196" w:rsidP="00300F6C">
      <w:pPr>
        <w:rPr>
          <w:b/>
          <w:sz w:val="40"/>
          <w:szCs w:val="44"/>
        </w:rPr>
      </w:pPr>
    </w:p>
    <w:tbl>
      <w:tblPr>
        <w:tblStyle w:val="redniecieniowanie2akcent5"/>
        <w:tblpPr w:leftFromText="141" w:rightFromText="141" w:vertAnchor="text" w:horzAnchor="margin" w:tblpXSpec="center" w:tblpY="201"/>
        <w:tblW w:w="10773" w:type="dxa"/>
        <w:tblLook w:val="04A0" w:firstRow="1" w:lastRow="0" w:firstColumn="1" w:lastColumn="0" w:noHBand="0" w:noVBand="1"/>
      </w:tblPr>
      <w:tblGrid>
        <w:gridCol w:w="570"/>
        <w:gridCol w:w="1656"/>
        <w:gridCol w:w="1576"/>
        <w:gridCol w:w="1283"/>
        <w:gridCol w:w="1750"/>
        <w:gridCol w:w="1190"/>
        <w:gridCol w:w="1496"/>
        <w:gridCol w:w="1523"/>
      </w:tblGrid>
      <w:tr w:rsidR="00671661" w:rsidTr="0067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0" w:type="dxa"/>
          </w:tcPr>
          <w:p w:rsidR="00506196" w:rsidRPr="00D709CE" w:rsidRDefault="00506196" w:rsidP="00506196">
            <w:pPr>
              <w:jc w:val="center"/>
              <w:rPr>
                <w:sz w:val="24"/>
                <w:szCs w:val="24"/>
              </w:rPr>
            </w:pPr>
            <w:r w:rsidRPr="00D709CE">
              <w:rPr>
                <w:sz w:val="24"/>
                <w:szCs w:val="24"/>
              </w:rPr>
              <w:t>Lp.</w:t>
            </w:r>
          </w:p>
        </w:tc>
        <w:tc>
          <w:tcPr>
            <w:tcW w:w="1656" w:type="dxa"/>
          </w:tcPr>
          <w:p w:rsidR="00506196" w:rsidRPr="00D709CE" w:rsidRDefault="00506196" w:rsidP="00506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fa przyziemienia i wznoszenia</w:t>
            </w:r>
          </w:p>
        </w:tc>
        <w:tc>
          <w:tcPr>
            <w:tcW w:w="1576" w:type="dxa"/>
          </w:tcPr>
          <w:p w:rsidR="00506196" w:rsidRPr="00671661" w:rsidRDefault="00671661" w:rsidP="00506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Lokalizacja</w:t>
            </w:r>
            <w:r>
              <w:rPr>
                <w:rStyle w:val="Odwoanieprzypisudolnego"/>
                <w:sz w:val="24"/>
                <w:szCs w:val="24"/>
              </w:rPr>
              <w:footnoteReference w:id="12"/>
            </w:r>
          </w:p>
        </w:tc>
        <w:tc>
          <w:tcPr>
            <w:tcW w:w="1283" w:type="dxa"/>
          </w:tcPr>
          <w:p w:rsidR="00506196" w:rsidRPr="00D709CE" w:rsidRDefault="00506196" w:rsidP="00506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 osiągów śmigłowca</w:t>
            </w:r>
          </w:p>
        </w:tc>
        <w:tc>
          <w:tcPr>
            <w:tcW w:w="1750" w:type="dxa"/>
          </w:tcPr>
          <w:p w:rsidR="00506196" w:rsidRPr="00D709CE" w:rsidRDefault="00506196" w:rsidP="00506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miar D maksymalnego śmigłowca </w:t>
            </w:r>
          </w:p>
        </w:tc>
        <w:tc>
          <w:tcPr>
            <w:tcW w:w="1190" w:type="dxa"/>
          </w:tcPr>
          <w:p w:rsidR="00506196" w:rsidRPr="00506196" w:rsidRDefault="00506196" w:rsidP="00506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6196">
              <w:rPr>
                <w:sz w:val="24"/>
                <w:szCs w:val="24"/>
              </w:rPr>
              <w:t>Wymiary TLOF</w:t>
            </w:r>
          </w:p>
        </w:tc>
        <w:tc>
          <w:tcPr>
            <w:tcW w:w="1496" w:type="dxa"/>
          </w:tcPr>
          <w:p w:rsidR="00506196" w:rsidRPr="00506196" w:rsidRDefault="00506196" w:rsidP="00506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6196">
              <w:rPr>
                <w:sz w:val="24"/>
                <w:szCs w:val="24"/>
              </w:rPr>
              <w:t>Oświetlenie nawigacyjne</w:t>
            </w:r>
          </w:p>
        </w:tc>
        <w:tc>
          <w:tcPr>
            <w:tcW w:w="1252" w:type="dxa"/>
          </w:tcPr>
          <w:p w:rsidR="00506196" w:rsidRDefault="00506196" w:rsidP="00506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6196">
              <w:rPr>
                <w:sz w:val="24"/>
                <w:szCs w:val="24"/>
              </w:rPr>
              <w:t>Procedury specjalne</w:t>
            </w:r>
            <w:r>
              <w:rPr>
                <w:sz w:val="24"/>
                <w:szCs w:val="24"/>
              </w:rPr>
              <w:t>/</w:t>
            </w:r>
          </w:p>
          <w:p w:rsidR="00506196" w:rsidRPr="00506196" w:rsidRDefault="00506196" w:rsidP="00506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aniczenia</w:t>
            </w:r>
          </w:p>
        </w:tc>
      </w:tr>
      <w:tr w:rsidR="00671661" w:rsidTr="0067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06196" w:rsidRDefault="00506196" w:rsidP="00506196">
            <w:pPr>
              <w:jc w:val="center"/>
              <w:rPr>
                <w:sz w:val="24"/>
                <w:szCs w:val="24"/>
              </w:rPr>
            </w:pPr>
          </w:p>
          <w:p w:rsidR="00506196" w:rsidRPr="00D709CE" w:rsidRDefault="00506196" w:rsidP="00506196">
            <w:pPr>
              <w:jc w:val="center"/>
              <w:rPr>
                <w:sz w:val="24"/>
                <w:szCs w:val="24"/>
              </w:rPr>
            </w:pPr>
            <w:r w:rsidRPr="00D709CE"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06196" w:rsidRDefault="00506196" w:rsidP="0050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06196" w:rsidRDefault="00506196" w:rsidP="0050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TLOF …</w:t>
            </w:r>
          </w:p>
        </w:tc>
        <w:tc>
          <w:tcPr>
            <w:tcW w:w="1576" w:type="dxa"/>
            <w:vAlign w:val="center"/>
          </w:tcPr>
          <w:p w:rsidR="00506196" w:rsidRPr="00025FC3" w:rsidRDefault="00506196" w:rsidP="0050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506196" w:rsidRPr="00025FC3" w:rsidRDefault="00506196" w:rsidP="0050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06196" w:rsidRPr="00025FC3" w:rsidRDefault="00506196" w:rsidP="0050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06196" w:rsidRPr="00025FC3" w:rsidRDefault="00506196" w:rsidP="0050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506196" w:rsidRPr="00025FC3" w:rsidRDefault="00506196" w:rsidP="0050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506196" w:rsidRDefault="00506196" w:rsidP="0050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06196" w:rsidRDefault="00506196" w:rsidP="0050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06196" w:rsidRPr="00025FC3" w:rsidRDefault="00506196" w:rsidP="0050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71661" w:rsidTr="0067166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671661" w:rsidRDefault="00671661" w:rsidP="00671661">
            <w:pPr>
              <w:jc w:val="center"/>
              <w:rPr>
                <w:sz w:val="24"/>
                <w:szCs w:val="24"/>
              </w:rPr>
            </w:pPr>
          </w:p>
          <w:p w:rsidR="00671661" w:rsidRPr="00D709CE" w:rsidRDefault="00671661" w:rsidP="00671661">
            <w:pPr>
              <w:jc w:val="center"/>
              <w:rPr>
                <w:sz w:val="24"/>
                <w:szCs w:val="24"/>
              </w:rPr>
            </w:pPr>
            <w:r w:rsidRPr="00D709CE"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671661" w:rsidRDefault="00671661" w:rsidP="0067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671661" w:rsidRDefault="00671661" w:rsidP="0067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TLOF …</w:t>
            </w:r>
          </w:p>
        </w:tc>
        <w:tc>
          <w:tcPr>
            <w:tcW w:w="1576" w:type="dxa"/>
            <w:vAlign w:val="center"/>
          </w:tcPr>
          <w:p w:rsidR="00671661" w:rsidRPr="00025FC3" w:rsidRDefault="00671661" w:rsidP="0067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671661" w:rsidRPr="00025FC3" w:rsidRDefault="00671661" w:rsidP="00671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661" w:rsidRPr="00025FC3" w:rsidRDefault="00671661" w:rsidP="00671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671661" w:rsidRPr="00025FC3" w:rsidRDefault="00671661" w:rsidP="00671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671661" w:rsidRPr="00025FC3" w:rsidRDefault="00671661" w:rsidP="00671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671661" w:rsidRDefault="00671661" w:rsidP="00671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redniecieniowanie2akcent5"/>
        <w:tblpPr w:leftFromText="141" w:rightFromText="141" w:vertAnchor="text" w:horzAnchor="margin" w:tblpXSpec="center" w:tblpY="3190"/>
        <w:tblW w:w="11095" w:type="dxa"/>
        <w:tblLook w:val="04A0" w:firstRow="1" w:lastRow="0" w:firstColumn="1" w:lastColumn="0" w:noHBand="0" w:noVBand="1"/>
      </w:tblPr>
      <w:tblGrid>
        <w:gridCol w:w="2372"/>
        <w:gridCol w:w="1156"/>
        <w:gridCol w:w="1270"/>
        <w:gridCol w:w="1630"/>
        <w:gridCol w:w="1294"/>
        <w:gridCol w:w="1704"/>
        <w:gridCol w:w="1669"/>
      </w:tblGrid>
      <w:tr w:rsidR="00671661" w:rsidTr="0067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8" w:type="dxa"/>
          </w:tcPr>
          <w:p w:rsidR="00671661" w:rsidRPr="00F73037" w:rsidRDefault="00671661" w:rsidP="00506196">
            <w:pPr>
              <w:jc w:val="center"/>
              <w:rPr>
                <w:sz w:val="24"/>
                <w:szCs w:val="24"/>
              </w:rPr>
            </w:pPr>
            <w:r w:rsidRPr="00F73037">
              <w:rPr>
                <w:sz w:val="24"/>
                <w:szCs w:val="24"/>
              </w:rPr>
              <w:t>Droga kołowania</w:t>
            </w:r>
            <w:r>
              <w:rPr>
                <w:sz w:val="24"/>
                <w:szCs w:val="24"/>
              </w:rPr>
              <w:t xml:space="preserve"> dla śmigłowców po ziemi</w:t>
            </w:r>
          </w:p>
        </w:tc>
        <w:tc>
          <w:tcPr>
            <w:tcW w:w="1189" w:type="dxa"/>
          </w:tcPr>
          <w:p w:rsidR="00671661" w:rsidRPr="00F73037" w:rsidRDefault="00671661" w:rsidP="00506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3037">
              <w:rPr>
                <w:sz w:val="24"/>
                <w:szCs w:val="24"/>
              </w:rPr>
              <w:t>Sekcje</w:t>
            </w:r>
          </w:p>
        </w:tc>
        <w:tc>
          <w:tcPr>
            <w:tcW w:w="1210" w:type="dxa"/>
          </w:tcPr>
          <w:p w:rsidR="00671661" w:rsidRDefault="00671661" w:rsidP="00506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3037">
              <w:rPr>
                <w:sz w:val="24"/>
                <w:szCs w:val="24"/>
              </w:rPr>
              <w:t>Szerokość</w:t>
            </w:r>
          </w:p>
          <w:p w:rsidR="00671661" w:rsidRPr="00F73037" w:rsidRDefault="00671661" w:rsidP="00506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ogi kołowania </w:t>
            </w:r>
          </w:p>
        </w:tc>
        <w:tc>
          <w:tcPr>
            <w:tcW w:w="1505" w:type="dxa"/>
          </w:tcPr>
          <w:p w:rsidR="00671661" w:rsidRDefault="00671661" w:rsidP="00506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wierzchnia</w:t>
            </w:r>
          </w:p>
        </w:tc>
        <w:tc>
          <w:tcPr>
            <w:tcW w:w="1297" w:type="dxa"/>
          </w:tcPr>
          <w:p w:rsidR="00671661" w:rsidRPr="00F73037" w:rsidRDefault="00671661" w:rsidP="00506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rokość trasy kołowania</w:t>
            </w:r>
          </w:p>
        </w:tc>
        <w:tc>
          <w:tcPr>
            <w:tcW w:w="1729" w:type="dxa"/>
          </w:tcPr>
          <w:p w:rsidR="00671661" w:rsidRPr="00506196" w:rsidRDefault="00671661" w:rsidP="00506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6196">
              <w:rPr>
                <w:sz w:val="24"/>
                <w:szCs w:val="24"/>
              </w:rPr>
              <w:t>Oświetlenie nawigacyjne</w:t>
            </w:r>
          </w:p>
        </w:tc>
        <w:tc>
          <w:tcPr>
            <w:tcW w:w="1687" w:type="dxa"/>
          </w:tcPr>
          <w:p w:rsidR="00671661" w:rsidRDefault="00671661" w:rsidP="00506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6196">
              <w:rPr>
                <w:sz w:val="24"/>
                <w:szCs w:val="24"/>
              </w:rPr>
              <w:t>Specjalne procedury</w:t>
            </w:r>
            <w:r>
              <w:rPr>
                <w:sz w:val="24"/>
                <w:szCs w:val="24"/>
              </w:rPr>
              <w:t>/</w:t>
            </w:r>
          </w:p>
          <w:p w:rsidR="00671661" w:rsidRPr="00506196" w:rsidRDefault="00671661" w:rsidP="00506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aniczenia</w:t>
            </w:r>
          </w:p>
        </w:tc>
      </w:tr>
      <w:tr w:rsidR="00671661" w:rsidTr="0067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Align w:val="center"/>
          </w:tcPr>
          <w:p w:rsidR="00671661" w:rsidRPr="00F73037" w:rsidRDefault="00671661" w:rsidP="00506196">
            <w:pPr>
              <w:jc w:val="center"/>
              <w:rPr>
                <w:sz w:val="24"/>
                <w:szCs w:val="24"/>
              </w:rPr>
            </w:pPr>
            <w:r w:rsidRPr="00F73037">
              <w:rPr>
                <w:sz w:val="24"/>
                <w:szCs w:val="24"/>
              </w:rPr>
              <w:t>TWY …...…</w:t>
            </w:r>
          </w:p>
        </w:tc>
        <w:tc>
          <w:tcPr>
            <w:tcW w:w="1189" w:type="dxa"/>
          </w:tcPr>
          <w:p w:rsidR="00671661" w:rsidRDefault="00671661" w:rsidP="0050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671661" w:rsidRPr="00F73037" w:rsidRDefault="00671661" w:rsidP="0050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671661" w:rsidRPr="00F73037" w:rsidRDefault="00671661" w:rsidP="0050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671661" w:rsidRPr="00F73037" w:rsidRDefault="00671661" w:rsidP="0050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671661" w:rsidRPr="00F73037" w:rsidRDefault="00671661" w:rsidP="0050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671661" w:rsidRPr="00F73037" w:rsidRDefault="00671661" w:rsidP="0050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671661" w:rsidRPr="00F73037" w:rsidRDefault="00671661" w:rsidP="0050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1661" w:rsidTr="0067166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Align w:val="center"/>
          </w:tcPr>
          <w:p w:rsidR="00671661" w:rsidRPr="00F73037" w:rsidRDefault="00671661" w:rsidP="00506196">
            <w:pPr>
              <w:jc w:val="center"/>
              <w:rPr>
                <w:sz w:val="24"/>
                <w:szCs w:val="24"/>
              </w:rPr>
            </w:pPr>
            <w:r w:rsidRPr="00F73037">
              <w:rPr>
                <w:sz w:val="24"/>
                <w:szCs w:val="24"/>
              </w:rPr>
              <w:t>TWY………</w:t>
            </w:r>
          </w:p>
        </w:tc>
        <w:tc>
          <w:tcPr>
            <w:tcW w:w="1189" w:type="dxa"/>
          </w:tcPr>
          <w:p w:rsidR="00671661" w:rsidRDefault="00671661" w:rsidP="00506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71661" w:rsidRPr="00F73037" w:rsidRDefault="00671661" w:rsidP="00506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671661" w:rsidRPr="00F73037" w:rsidRDefault="00671661" w:rsidP="00506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671661" w:rsidRPr="00F73037" w:rsidRDefault="00671661" w:rsidP="0050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671661" w:rsidRPr="00F73037" w:rsidRDefault="00671661" w:rsidP="0050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671661" w:rsidRPr="00F73037" w:rsidRDefault="00671661" w:rsidP="0050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671661" w:rsidRPr="00F73037" w:rsidRDefault="00671661" w:rsidP="00506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1661" w:rsidTr="0067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sz="12" w:space="0" w:color="auto"/>
              <w:bottom w:val="single" w:sz="12" w:space="0" w:color="auto"/>
            </w:tcBorders>
          </w:tcPr>
          <w:p w:rsidR="00671661" w:rsidRDefault="00671661" w:rsidP="00506196">
            <w:pPr>
              <w:jc w:val="center"/>
              <w:rPr>
                <w:sz w:val="24"/>
                <w:szCs w:val="24"/>
              </w:rPr>
            </w:pPr>
            <w:r w:rsidRPr="00F73037">
              <w:rPr>
                <w:sz w:val="24"/>
                <w:szCs w:val="24"/>
              </w:rPr>
              <w:t>Droga kołowania</w:t>
            </w:r>
            <w:r>
              <w:rPr>
                <w:sz w:val="24"/>
                <w:szCs w:val="24"/>
              </w:rPr>
              <w:t xml:space="preserve"> dla śmigłowców w powietrzu</w:t>
            </w:r>
          </w:p>
          <w:p w:rsidR="00671661" w:rsidRPr="00E970A3" w:rsidRDefault="00671661" w:rsidP="00506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</w:tcPr>
          <w:p w:rsidR="00671661" w:rsidRDefault="00671661" w:rsidP="0050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</w:tcPr>
          <w:p w:rsidR="00671661" w:rsidRPr="00F73037" w:rsidRDefault="00671661" w:rsidP="0050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12" w:space="0" w:color="auto"/>
              <w:bottom w:val="single" w:sz="12" w:space="0" w:color="auto"/>
            </w:tcBorders>
          </w:tcPr>
          <w:p w:rsidR="00671661" w:rsidRPr="00F73037" w:rsidRDefault="00671661" w:rsidP="0050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12" w:space="0" w:color="auto"/>
              <w:bottom w:val="single" w:sz="12" w:space="0" w:color="auto"/>
            </w:tcBorders>
          </w:tcPr>
          <w:p w:rsidR="00671661" w:rsidRPr="00F73037" w:rsidRDefault="00671661" w:rsidP="0050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1661" w:rsidRPr="00F73037" w:rsidRDefault="00671661" w:rsidP="0050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</w:tcPr>
          <w:p w:rsidR="00671661" w:rsidRPr="00F73037" w:rsidRDefault="00671661" w:rsidP="0050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1661" w:rsidTr="0067166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sz="12" w:space="0" w:color="auto"/>
            </w:tcBorders>
          </w:tcPr>
          <w:p w:rsidR="00671661" w:rsidRDefault="00671661" w:rsidP="00506196">
            <w:pPr>
              <w:jc w:val="center"/>
            </w:pPr>
            <w:r>
              <w:rPr>
                <w:sz w:val="24"/>
                <w:szCs w:val="24"/>
              </w:rPr>
              <w:t xml:space="preserve">Air </w:t>
            </w:r>
            <w:r w:rsidRPr="00E970A3">
              <w:rPr>
                <w:sz w:val="24"/>
                <w:szCs w:val="24"/>
              </w:rPr>
              <w:t>TWY…..…..</w:t>
            </w:r>
          </w:p>
        </w:tc>
        <w:tc>
          <w:tcPr>
            <w:tcW w:w="1189" w:type="dxa"/>
            <w:tcBorders>
              <w:top w:val="single" w:sz="12" w:space="0" w:color="auto"/>
            </w:tcBorders>
          </w:tcPr>
          <w:p w:rsidR="00671661" w:rsidRDefault="00671661" w:rsidP="00506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71661" w:rsidRPr="00F73037" w:rsidRDefault="00671661" w:rsidP="00506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</w:tcBorders>
          </w:tcPr>
          <w:p w:rsidR="00671661" w:rsidRPr="00F73037" w:rsidRDefault="00671661" w:rsidP="00506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12" w:space="0" w:color="auto"/>
            </w:tcBorders>
          </w:tcPr>
          <w:p w:rsidR="00671661" w:rsidRPr="00F73037" w:rsidRDefault="00671661" w:rsidP="0050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</w:tcPr>
          <w:p w:rsidR="00671661" w:rsidRPr="00F73037" w:rsidRDefault="00671661" w:rsidP="0050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12" w:space="0" w:color="auto"/>
            </w:tcBorders>
            <w:vAlign w:val="center"/>
          </w:tcPr>
          <w:p w:rsidR="00671661" w:rsidRPr="00F73037" w:rsidRDefault="00671661" w:rsidP="0050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</w:tcPr>
          <w:p w:rsidR="00671661" w:rsidRPr="00F73037" w:rsidRDefault="00671661" w:rsidP="00506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1661" w:rsidTr="0067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:rsidR="00671661" w:rsidRDefault="00671661" w:rsidP="00506196">
            <w:pPr>
              <w:jc w:val="center"/>
            </w:pPr>
            <w:r>
              <w:rPr>
                <w:sz w:val="24"/>
                <w:szCs w:val="24"/>
              </w:rPr>
              <w:t xml:space="preserve">Air </w:t>
            </w:r>
            <w:r w:rsidRPr="00E970A3">
              <w:rPr>
                <w:sz w:val="24"/>
                <w:szCs w:val="24"/>
              </w:rPr>
              <w:t>TWY…..…..</w:t>
            </w:r>
          </w:p>
        </w:tc>
        <w:tc>
          <w:tcPr>
            <w:tcW w:w="1189" w:type="dxa"/>
          </w:tcPr>
          <w:p w:rsidR="00671661" w:rsidRDefault="00671661" w:rsidP="0050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71661" w:rsidRPr="00F73037" w:rsidRDefault="00671661" w:rsidP="0050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671661" w:rsidRPr="00F73037" w:rsidRDefault="00671661" w:rsidP="0050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671661" w:rsidRPr="00F73037" w:rsidRDefault="00671661" w:rsidP="0050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671661" w:rsidRPr="00F73037" w:rsidRDefault="00671661" w:rsidP="0050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671661" w:rsidRPr="00F73037" w:rsidRDefault="00671661" w:rsidP="0050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671661" w:rsidRPr="00F73037" w:rsidRDefault="00671661" w:rsidP="0050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D2A14" w:rsidRDefault="007D2A14" w:rsidP="00300F6C">
      <w:pPr>
        <w:rPr>
          <w:b/>
          <w:sz w:val="40"/>
          <w:szCs w:val="44"/>
        </w:rPr>
      </w:pPr>
    </w:p>
    <w:p w:rsidR="007D2A14" w:rsidRDefault="007D2A14" w:rsidP="00300F6C">
      <w:pPr>
        <w:rPr>
          <w:b/>
          <w:sz w:val="40"/>
          <w:szCs w:val="44"/>
        </w:rPr>
      </w:pPr>
    </w:p>
    <w:p w:rsidR="007D2A14" w:rsidRDefault="007D2A14" w:rsidP="00300F6C">
      <w:pPr>
        <w:rPr>
          <w:b/>
          <w:sz w:val="40"/>
          <w:szCs w:val="44"/>
        </w:rPr>
      </w:pPr>
    </w:p>
    <w:tbl>
      <w:tblPr>
        <w:tblStyle w:val="redniecieniowanie2akcent5"/>
        <w:tblW w:w="9959" w:type="dxa"/>
        <w:tblInd w:w="-601" w:type="dxa"/>
        <w:tblLook w:val="04A0" w:firstRow="1" w:lastRow="0" w:firstColumn="1" w:lastColumn="0" w:noHBand="0" w:noVBand="1"/>
      </w:tblPr>
      <w:tblGrid>
        <w:gridCol w:w="1850"/>
        <w:gridCol w:w="1456"/>
        <w:gridCol w:w="1230"/>
        <w:gridCol w:w="1630"/>
        <w:gridCol w:w="1603"/>
        <w:gridCol w:w="1496"/>
        <w:gridCol w:w="1523"/>
      </w:tblGrid>
      <w:tr w:rsidR="00671661" w:rsidRPr="00F73037" w:rsidTr="0067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3" w:type="dxa"/>
          </w:tcPr>
          <w:p w:rsidR="00671661" w:rsidRPr="00F73037" w:rsidRDefault="00671661" w:rsidP="00E11506">
            <w:pPr>
              <w:jc w:val="center"/>
              <w:rPr>
                <w:sz w:val="24"/>
              </w:rPr>
            </w:pPr>
            <w:r w:rsidRPr="00F73037">
              <w:rPr>
                <w:sz w:val="24"/>
              </w:rPr>
              <w:t>Płyty postojowe</w:t>
            </w:r>
          </w:p>
        </w:tc>
        <w:tc>
          <w:tcPr>
            <w:tcW w:w="1909" w:type="dxa"/>
          </w:tcPr>
          <w:p w:rsidR="00671661" w:rsidRPr="00F73037" w:rsidRDefault="00671661" w:rsidP="00506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iczba</w:t>
            </w:r>
            <w:r w:rsidRPr="00F73037">
              <w:rPr>
                <w:sz w:val="24"/>
              </w:rPr>
              <w:t xml:space="preserve"> stanowisk</w:t>
            </w:r>
            <w:r>
              <w:rPr>
                <w:sz w:val="24"/>
              </w:rPr>
              <w:t xml:space="preserve"> dla śmigłowców </w:t>
            </w:r>
          </w:p>
        </w:tc>
        <w:tc>
          <w:tcPr>
            <w:tcW w:w="1212" w:type="dxa"/>
          </w:tcPr>
          <w:p w:rsidR="00671661" w:rsidRDefault="00671661" w:rsidP="00506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Średnica stanowisk</w:t>
            </w:r>
          </w:p>
        </w:tc>
        <w:tc>
          <w:tcPr>
            <w:tcW w:w="1342" w:type="dxa"/>
          </w:tcPr>
          <w:p w:rsidR="00671661" w:rsidRDefault="00671661" w:rsidP="00506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awierzchnia</w:t>
            </w:r>
          </w:p>
        </w:tc>
        <w:tc>
          <w:tcPr>
            <w:tcW w:w="1320" w:type="dxa"/>
          </w:tcPr>
          <w:p w:rsidR="00671661" w:rsidRPr="00F73037" w:rsidRDefault="00671661" w:rsidP="00506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owierzchnia</w:t>
            </w:r>
          </w:p>
        </w:tc>
        <w:tc>
          <w:tcPr>
            <w:tcW w:w="1232" w:type="dxa"/>
          </w:tcPr>
          <w:p w:rsidR="00671661" w:rsidRPr="00F73037" w:rsidRDefault="00671661" w:rsidP="00E11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73037">
              <w:rPr>
                <w:sz w:val="24"/>
              </w:rPr>
              <w:t>Oświetlenie nawigacyjne</w:t>
            </w:r>
          </w:p>
        </w:tc>
        <w:tc>
          <w:tcPr>
            <w:tcW w:w="1291" w:type="dxa"/>
          </w:tcPr>
          <w:p w:rsidR="00671661" w:rsidRDefault="00671661" w:rsidP="00506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73037">
              <w:rPr>
                <w:sz w:val="24"/>
              </w:rPr>
              <w:t>Specjalne procedury</w:t>
            </w:r>
            <w:r>
              <w:rPr>
                <w:sz w:val="24"/>
              </w:rPr>
              <w:t>/</w:t>
            </w:r>
          </w:p>
          <w:p w:rsidR="00671661" w:rsidRPr="00F73037" w:rsidRDefault="00671661" w:rsidP="00506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graniczenia</w:t>
            </w:r>
          </w:p>
        </w:tc>
      </w:tr>
      <w:tr w:rsidR="00671661" w:rsidRPr="00F73037" w:rsidTr="0067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vAlign w:val="center"/>
          </w:tcPr>
          <w:p w:rsidR="00671661" w:rsidRPr="00F73037" w:rsidRDefault="00671661" w:rsidP="00E11506">
            <w:pPr>
              <w:jc w:val="center"/>
              <w:rPr>
                <w:sz w:val="24"/>
              </w:rPr>
            </w:pPr>
            <w:r w:rsidRPr="00F73037">
              <w:rPr>
                <w:sz w:val="24"/>
              </w:rPr>
              <w:t>APRON……….</w:t>
            </w:r>
          </w:p>
        </w:tc>
        <w:tc>
          <w:tcPr>
            <w:tcW w:w="1909" w:type="dxa"/>
          </w:tcPr>
          <w:p w:rsidR="00671661" w:rsidRDefault="00671661" w:rsidP="00E1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671661" w:rsidRPr="00F73037" w:rsidRDefault="00671661" w:rsidP="00E1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212" w:type="dxa"/>
          </w:tcPr>
          <w:p w:rsidR="00671661" w:rsidRPr="00F73037" w:rsidRDefault="00671661" w:rsidP="00E1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42" w:type="dxa"/>
          </w:tcPr>
          <w:p w:rsidR="00671661" w:rsidRPr="00F73037" w:rsidRDefault="00671661" w:rsidP="00E1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20" w:type="dxa"/>
          </w:tcPr>
          <w:p w:rsidR="00671661" w:rsidRPr="00F73037" w:rsidRDefault="00671661" w:rsidP="00E1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232" w:type="dxa"/>
          </w:tcPr>
          <w:p w:rsidR="00671661" w:rsidRPr="00F73037" w:rsidRDefault="00671661" w:rsidP="00E1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291" w:type="dxa"/>
          </w:tcPr>
          <w:p w:rsidR="00671661" w:rsidRPr="00F73037" w:rsidRDefault="00671661" w:rsidP="00E1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661" w:rsidRPr="00F73037" w:rsidTr="0067166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vAlign w:val="center"/>
          </w:tcPr>
          <w:p w:rsidR="00671661" w:rsidRPr="00F73037" w:rsidRDefault="00671661" w:rsidP="00E11506">
            <w:pPr>
              <w:jc w:val="center"/>
            </w:pPr>
            <w:r w:rsidRPr="00F73037">
              <w:rPr>
                <w:sz w:val="24"/>
              </w:rPr>
              <w:t>APRON……….</w:t>
            </w:r>
          </w:p>
        </w:tc>
        <w:tc>
          <w:tcPr>
            <w:tcW w:w="1909" w:type="dxa"/>
          </w:tcPr>
          <w:p w:rsidR="00671661" w:rsidRDefault="00671661" w:rsidP="00E1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71661" w:rsidRPr="00F73037" w:rsidRDefault="00671661" w:rsidP="00E1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:rsidR="00671661" w:rsidRPr="00F73037" w:rsidRDefault="00671661" w:rsidP="00E1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42" w:type="dxa"/>
          </w:tcPr>
          <w:p w:rsidR="00671661" w:rsidRPr="00F73037" w:rsidRDefault="00671661" w:rsidP="00E1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20" w:type="dxa"/>
          </w:tcPr>
          <w:p w:rsidR="00671661" w:rsidRPr="00F73037" w:rsidRDefault="00671661" w:rsidP="00E1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232" w:type="dxa"/>
          </w:tcPr>
          <w:p w:rsidR="00671661" w:rsidRPr="00F73037" w:rsidRDefault="00671661" w:rsidP="00E1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291" w:type="dxa"/>
          </w:tcPr>
          <w:p w:rsidR="00671661" w:rsidRPr="00F73037" w:rsidRDefault="00671661" w:rsidP="00E1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661" w:rsidRPr="00F73037" w:rsidTr="0067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vAlign w:val="center"/>
          </w:tcPr>
          <w:p w:rsidR="00671661" w:rsidRPr="00F73037" w:rsidRDefault="00671661" w:rsidP="00E11506">
            <w:pPr>
              <w:jc w:val="center"/>
            </w:pPr>
            <w:r w:rsidRPr="00F73037">
              <w:rPr>
                <w:sz w:val="24"/>
              </w:rPr>
              <w:t>APRON……….</w:t>
            </w:r>
          </w:p>
        </w:tc>
        <w:tc>
          <w:tcPr>
            <w:tcW w:w="1909" w:type="dxa"/>
          </w:tcPr>
          <w:p w:rsidR="00671661" w:rsidRDefault="00671661" w:rsidP="00E1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1661" w:rsidRPr="00F73037" w:rsidRDefault="00671661" w:rsidP="00E1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:rsidR="00671661" w:rsidRPr="00F73037" w:rsidRDefault="00671661" w:rsidP="00E1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42" w:type="dxa"/>
          </w:tcPr>
          <w:p w:rsidR="00671661" w:rsidRPr="00F73037" w:rsidRDefault="00671661" w:rsidP="00E1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20" w:type="dxa"/>
          </w:tcPr>
          <w:p w:rsidR="00671661" w:rsidRPr="00F73037" w:rsidRDefault="00671661" w:rsidP="00E1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232" w:type="dxa"/>
          </w:tcPr>
          <w:p w:rsidR="00671661" w:rsidRPr="00F73037" w:rsidRDefault="00671661" w:rsidP="00E1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291" w:type="dxa"/>
          </w:tcPr>
          <w:p w:rsidR="00671661" w:rsidRPr="00F73037" w:rsidRDefault="00671661" w:rsidP="00E1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D2A14" w:rsidRPr="00300F6C" w:rsidRDefault="007D2A14" w:rsidP="00300F6C">
      <w:pPr>
        <w:rPr>
          <w:b/>
          <w:sz w:val="40"/>
          <w:szCs w:val="44"/>
        </w:rPr>
      </w:pPr>
    </w:p>
    <w:sectPr w:rsidR="007D2A14" w:rsidRPr="00300F6C" w:rsidSect="003F7BF9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BE" w:rsidRDefault="00870BBE" w:rsidP="006321EE">
      <w:pPr>
        <w:spacing w:after="0" w:line="240" w:lineRule="auto"/>
      </w:pPr>
      <w:r>
        <w:separator/>
      </w:r>
    </w:p>
  </w:endnote>
  <w:endnote w:type="continuationSeparator" w:id="0">
    <w:p w:rsidR="00870BBE" w:rsidRDefault="00870BBE" w:rsidP="0063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03" w:rsidRDefault="006C7B03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odstawa certyfikacji EPXX wersja z dnia …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F056DC">
      <w:fldChar w:fldCharType="begin"/>
    </w:r>
    <w:r w:rsidR="00AF0342">
      <w:instrText xml:space="preserve"> PAGE   \* MERGEFORMAT </w:instrText>
    </w:r>
    <w:r w:rsidR="00F056DC">
      <w:fldChar w:fldCharType="separate"/>
    </w:r>
    <w:r w:rsidR="00D8397A" w:rsidRPr="00D8397A">
      <w:rPr>
        <w:rFonts w:asciiTheme="majorHAnsi" w:hAnsiTheme="majorHAnsi"/>
        <w:noProof/>
      </w:rPr>
      <w:t>1</w:t>
    </w:r>
    <w:r w:rsidR="00F056DC">
      <w:rPr>
        <w:rFonts w:asciiTheme="majorHAnsi" w:hAnsiTheme="majorHAnsi"/>
        <w:noProof/>
      </w:rPr>
      <w:fldChar w:fldCharType="end"/>
    </w:r>
  </w:p>
  <w:p w:rsidR="00020877" w:rsidRDefault="00020877" w:rsidP="00025FC3">
    <w:pPr>
      <w:pStyle w:val="Stopka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BE" w:rsidRDefault="00870BBE" w:rsidP="006321EE">
      <w:pPr>
        <w:spacing w:after="0" w:line="240" w:lineRule="auto"/>
      </w:pPr>
      <w:r>
        <w:separator/>
      </w:r>
    </w:p>
  </w:footnote>
  <w:footnote w:type="continuationSeparator" w:id="0">
    <w:p w:rsidR="00870BBE" w:rsidRDefault="00870BBE" w:rsidP="006321EE">
      <w:pPr>
        <w:spacing w:after="0" w:line="240" w:lineRule="auto"/>
      </w:pPr>
      <w:r>
        <w:continuationSeparator/>
      </w:r>
    </w:p>
  </w:footnote>
  <w:footnote w:id="1">
    <w:p w:rsidR="00715171" w:rsidRDefault="00715171" w:rsidP="00715171">
      <w:pPr>
        <w:pStyle w:val="Tekstprzypisudolnego"/>
      </w:pPr>
      <w:r>
        <w:rPr>
          <w:rStyle w:val="Odwoanieprzypisudolnego"/>
        </w:rPr>
        <w:footnoteRef/>
      </w:r>
      <w:r>
        <w:t xml:space="preserve"> Wypełnia ULC</w:t>
      </w:r>
    </w:p>
  </w:footnote>
  <w:footnote w:id="2">
    <w:p w:rsidR="00C269BB" w:rsidRPr="00B35B23" w:rsidRDefault="00C269BB">
      <w:pPr>
        <w:pStyle w:val="Tekstprzypisudolnego"/>
      </w:pPr>
      <w:r>
        <w:rPr>
          <w:rStyle w:val="Odwoanieprzypisudolnego"/>
        </w:rPr>
        <w:footnoteRef/>
      </w:r>
      <w:r w:rsidRPr="00B35B23">
        <w:t xml:space="preserve"> </w:t>
      </w:r>
      <w:r w:rsidR="00E33991" w:rsidRPr="00B35B23">
        <w:t>Kierownika odpowiedzialnego</w:t>
      </w:r>
    </w:p>
  </w:footnote>
  <w:footnote w:id="3">
    <w:p w:rsidR="00810E93" w:rsidRPr="00B35B23" w:rsidRDefault="00810E93" w:rsidP="00810E93">
      <w:pPr>
        <w:pStyle w:val="Tekstprzypisudolnego"/>
      </w:pPr>
      <w:r w:rsidRPr="00120CD4">
        <w:rPr>
          <w:rStyle w:val="Odwoanieprzypisudolnego"/>
        </w:rPr>
        <w:footnoteRef/>
      </w:r>
      <w:r w:rsidRPr="00B35B23">
        <w:t xml:space="preserve"> Należy wybrać: IFR, VFR, CAT I, CAT II, CAT III;</w:t>
      </w:r>
    </w:p>
  </w:footnote>
  <w:footnote w:id="4">
    <w:p w:rsidR="00810E93" w:rsidRDefault="00810E93" w:rsidP="00810E93">
      <w:pPr>
        <w:pStyle w:val="Tekstprzypisudolnego"/>
      </w:pPr>
      <w:r>
        <w:rPr>
          <w:rStyle w:val="Odwoanieprzypisudolnego"/>
        </w:rPr>
        <w:footnoteRef/>
      </w:r>
      <w:r>
        <w:t xml:space="preserve"> Należy określić rodzaj świateł podejścia i wyposażenie drogi startowej;</w:t>
      </w:r>
    </w:p>
  </w:footnote>
  <w:footnote w:id="5">
    <w:p w:rsidR="00810E93" w:rsidRDefault="00810E93" w:rsidP="00810E9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120CD4">
        <w:t xml:space="preserve">Należy wybrać: </w:t>
      </w:r>
      <w:r>
        <w:t>LVP (jakie ograniczenia RVR), statki o kodzie wyższym od kodu lotniska, start ze skrzyżowania (długości deklarowane), płaszczyzna do zawracania, FATO, inne (opisać);</w:t>
      </w:r>
    </w:p>
  </w:footnote>
  <w:footnote w:id="6">
    <w:p w:rsidR="00E61838" w:rsidRDefault="00E61838" w:rsidP="00E3399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 przypadku drogi kołowania podzielonej na sekcje np. DK-A1, DK-A2, DK-A3 o różnych parametrach należy opisać w osobnych wierszach;</w:t>
      </w:r>
    </w:p>
  </w:footnote>
  <w:footnote w:id="7">
    <w:p w:rsidR="00E61838" w:rsidRDefault="00E61838" w:rsidP="00E3399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120CD4">
        <w:t xml:space="preserve">Należy wybrać: </w:t>
      </w:r>
      <w:r>
        <w:t>LVP (jakie ograniczenia RVR), statki o kodzie wyższym od kodu lotniska, ograniczenia (np. wing-span), inne (opisać);</w:t>
      </w:r>
    </w:p>
  </w:footnote>
  <w:footnote w:id="8">
    <w:p w:rsidR="00E61838" w:rsidRDefault="00E61838" w:rsidP="00E3399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 przypadku stanowisk alternatywnych opisać ilość stanowisk najwyższego kodu oraz w nawiasie liczbę stanowisk alternatywnych, np.: APPRON 1 4D (2D+4C);</w:t>
      </w:r>
    </w:p>
  </w:footnote>
  <w:footnote w:id="9">
    <w:p w:rsidR="00E61838" w:rsidRDefault="00E61838">
      <w:pPr>
        <w:pStyle w:val="Tekstprzypisudolnego"/>
      </w:pPr>
      <w:r>
        <w:rPr>
          <w:rStyle w:val="Odwoanieprzypisudolnego"/>
        </w:rPr>
        <w:footnoteRef/>
      </w:r>
      <w:r>
        <w:t xml:space="preserve"> Przybliżona powierzchnia płyty postojowej;</w:t>
      </w:r>
    </w:p>
  </w:footnote>
  <w:footnote w:id="10">
    <w:p w:rsidR="00E61838" w:rsidRDefault="00E61838" w:rsidP="00E3399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120CD4">
        <w:t xml:space="preserve">Należy wybrać: </w:t>
      </w:r>
      <w:r>
        <w:t>LVP (jakie ograniczenia RVR), statki o kodzie wyższym od kodu lotniska, ograniczenia (np. wing-span), procedury odladzania, odizolowane stanowisko postojowe, TLOF, inne (opisać);</w:t>
      </w:r>
    </w:p>
  </w:footnote>
  <w:footnote w:id="11">
    <w:p w:rsidR="00671661" w:rsidRDefault="00671661">
      <w:pPr>
        <w:pStyle w:val="Tekstprzypisudolnego"/>
      </w:pPr>
      <w:r>
        <w:rPr>
          <w:rStyle w:val="Odwoanieprzypisudolnego"/>
        </w:rPr>
        <w:footnoteRef/>
      </w:r>
      <w:r>
        <w:t xml:space="preserve"> Dołączać tylko w przypadku infrastruktury dedykowanej do użytku wyłącznie dla śmigłowców</w:t>
      </w:r>
      <w:r w:rsidR="00852EF5">
        <w:t>.</w:t>
      </w:r>
    </w:p>
  </w:footnote>
  <w:footnote w:id="12">
    <w:p w:rsidR="00671661" w:rsidRDefault="00671661">
      <w:pPr>
        <w:pStyle w:val="Tekstprzypisudolnego"/>
      </w:pPr>
      <w:r>
        <w:rPr>
          <w:rStyle w:val="Odwoanieprzypisudolnego"/>
        </w:rPr>
        <w:footnoteRef/>
      </w:r>
      <w:r>
        <w:t xml:space="preserve"> Wskazać lokalizację tj. w obrębie FATO, na APRON, na skrzyżowaniu DK..  it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2" w:type="dxa"/>
      <w:tblInd w:w="-601" w:type="dxa"/>
      <w:tblLook w:val="04A0" w:firstRow="1" w:lastRow="0" w:firstColumn="1" w:lastColumn="0" w:noHBand="0" w:noVBand="1"/>
    </w:tblPr>
    <w:tblGrid>
      <w:gridCol w:w="1135"/>
      <w:gridCol w:w="3021"/>
      <w:gridCol w:w="3376"/>
      <w:gridCol w:w="3100"/>
    </w:tblGrid>
    <w:tr w:rsidR="00020877" w:rsidTr="006321EE">
      <w:tc>
        <w:tcPr>
          <w:tcW w:w="1135" w:type="dxa"/>
        </w:tcPr>
        <w:p w:rsidR="00020877" w:rsidRDefault="00020877" w:rsidP="006321EE">
          <w:pPr>
            <w:pStyle w:val="Nagwek"/>
          </w:pPr>
        </w:p>
        <w:p w:rsidR="00020877" w:rsidRDefault="00020877" w:rsidP="006321EE">
          <w:pPr>
            <w:pStyle w:val="Nagwek"/>
          </w:pPr>
          <w:r>
            <w:rPr>
              <w:rFonts w:ascii="Cambria" w:hAnsi="Cambria"/>
              <w:noProof/>
              <w:color w:val="0000FF"/>
              <w:sz w:val="16"/>
              <w:szCs w:val="16"/>
              <w:lang w:eastAsia="pl-PL"/>
            </w:rPr>
            <w:drawing>
              <wp:inline distT="0" distB="0" distL="0" distR="0">
                <wp:extent cx="517525" cy="483235"/>
                <wp:effectExtent l="19050" t="0" r="0" b="0"/>
                <wp:docPr id="9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20877" w:rsidRDefault="00020877" w:rsidP="006321EE">
          <w:pPr>
            <w:pStyle w:val="Nagwek"/>
          </w:pPr>
        </w:p>
      </w:tc>
      <w:tc>
        <w:tcPr>
          <w:tcW w:w="3021" w:type="dxa"/>
          <w:vAlign w:val="center"/>
        </w:tcPr>
        <w:p w:rsidR="00020877" w:rsidRPr="004036D5" w:rsidRDefault="00020877" w:rsidP="006321EE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hAnsi="Bookman Old Style"/>
            </w:rPr>
          </w:pP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URZĄD LOTNICTWA CYWILNEGO</w:t>
          </w:r>
        </w:p>
      </w:tc>
      <w:tc>
        <w:tcPr>
          <w:tcW w:w="3376" w:type="dxa"/>
          <w:vAlign w:val="center"/>
        </w:tcPr>
        <w:p w:rsidR="00020877" w:rsidRDefault="00020877" w:rsidP="006321EE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</w:p>
        <w:p w:rsidR="00020877" w:rsidRDefault="00020877" w:rsidP="006321EE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ZAŁĄCZNIK 1</w:t>
          </w:r>
          <w:r w:rsidR="00D31321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a</w:t>
          </w:r>
        </w:p>
        <w:p w:rsidR="00020877" w:rsidRDefault="00020877" w:rsidP="006321EE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PODSTAWA CERTYFIKACJI</w:t>
          </w:r>
        </w:p>
        <w:p w:rsidR="00020877" w:rsidRPr="004036D5" w:rsidRDefault="00020877" w:rsidP="006321EE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</w:p>
      </w:tc>
      <w:tc>
        <w:tcPr>
          <w:tcW w:w="3100" w:type="dxa"/>
          <w:vAlign w:val="center"/>
        </w:tcPr>
        <w:p w:rsidR="00020877" w:rsidRPr="004036D5" w:rsidRDefault="00020877" w:rsidP="006321EE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Informacje</w:t>
          </w:r>
        </w:p>
        <w:p w:rsidR="00020877" w:rsidRPr="004036D5" w:rsidRDefault="00020877" w:rsidP="006321EE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OGÓLNE (1/4)</w:t>
          </w:r>
        </w:p>
      </w:tc>
    </w:tr>
  </w:tbl>
  <w:p w:rsidR="00020877" w:rsidRPr="006321EE" w:rsidRDefault="00020877" w:rsidP="006321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2D4"/>
    <w:multiLevelType w:val="hybridMultilevel"/>
    <w:tmpl w:val="0CD8217E"/>
    <w:lvl w:ilvl="0" w:tplc="50E02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4B00"/>
    <w:multiLevelType w:val="hybridMultilevel"/>
    <w:tmpl w:val="143E0C72"/>
    <w:lvl w:ilvl="0" w:tplc="AF9C8296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174E"/>
    <w:multiLevelType w:val="hybridMultilevel"/>
    <w:tmpl w:val="617663A0"/>
    <w:lvl w:ilvl="0" w:tplc="762016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12C2"/>
    <w:multiLevelType w:val="multilevel"/>
    <w:tmpl w:val="A34ADD7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4">
    <w:nsid w:val="571D381D"/>
    <w:multiLevelType w:val="multilevel"/>
    <w:tmpl w:val="C50258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5">
    <w:nsid w:val="670E5A88"/>
    <w:multiLevelType w:val="hybridMultilevel"/>
    <w:tmpl w:val="568EE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EE"/>
    <w:rsid w:val="00020877"/>
    <w:rsid w:val="00025FC3"/>
    <w:rsid w:val="000949AF"/>
    <w:rsid w:val="000B430A"/>
    <w:rsid w:val="000B47A4"/>
    <w:rsid w:val="00120CD4"/>
    <w:rsid w:val="00123646"/>
    <w:rsid w:val="001628CB"/>
    <w:rsid w:val="00173573"/>
    <w:rsid w:val="001774B3"/>
    <w:rsid w:val="001E59F4"/>
    <w:rsid w:val="002372DC"/>
    <w:rsid w:val="002B251D"/>
    <w:rsid w:val="002B67C7"/>
    <w:rsid w:val="002C0AED"/>
    <w:rsid w:val="002F4BC7"/>
    <w:rsid w:val="00300F6C"/>
    <w:rsid w:val="003321ED"/>
    <w:rsid w:val="003362D1"/>
    <w:rsid w:val="0035594D"/>
    <w:rsid w:val="00356A0B"/>
    <w:rsid w:val="00385459"/>
    <w:rsid w:val="003C251B"/>
    <w:rsid w:val="003C7DA5"/>
    <w:rsid w:val="003D56FB"/>
    <w:rsid w:val="003F7BF9"/>
    <w:rsid w:val="004036D5"/>
    <w:rsid w:val="004C1422"/>
    <w:rsid w:val="004E562C"/>
    <w:rsid w:val="00506196"/>
    <w:rsid w:val="00516BE4"/>
    <w:rsid w:val="00554811"/>
    <w:rsid w:val="00594C29"/>
    <w:rsid w:val="006321EE"/>
    <w:rsid w:val="00647434"/>
    <w:rsid w:val="00650354"/>
    <w:rsid w:val="00671661"/>
    <w:rsid w:val="0067481C"/>
    <w:rsid w:val="006C362F"/>
    <w:rsid w:val="006C7B03"/>
    <w:rsid w:val="006E00E2"/>
    <w:rsid w:val="00714EFB"/>
    <w:rsid w:val="00715171"/>
    <w:rsid w:val="00715B7C"/>
    <w:rsid w:val="00780F7E"/>
    <w:rsid w:val="007C3EEC"/>
    <w:rsid w:val="007D2A14"/>
    <w:rsid w:val="007D2F1E"/>
    <w:rsid w:val="00810E93"/>
    <w:rsid w:val="00830F9F"/>
    <w:rsid w:val="00852EF5"/>
    <w:rsid w:val="0085739B"/>
    <w:rsid w:val="00870BBE"/>
    <w:rsid w:val="008B7AE9"/>
    <w:rsid w:val="008D4059"/>
    <w:rsid w:val="008E03EA"/>
    <w:rsid w:val="00905120"/>
    <w:rsid w:val="009171D4"/>
    <w:rsid w:val="00924999"/>
    <w:rsid w:val="009439C0"/>
    <w:rsid w:val="009772DE"/>
    <w:rsid w:val="00992A7B"/>
    <w:rsid w:val="00994758"/>
    <w:rsid w:val="00997707"/>
    <w:rsid w:val="009B1FD4"/>
    <w:rsid w:val="009C728E"/>
    <w:rsid w:val="00A2733D"/>
    <w:rsid w:val="00A30373"/>
    <w:rsid w:val="00A3632A"/>
    <w:rsid w:val="00A530F6"/>
    <w:rsid w:val="00A531E1"/>
    <w:rsid w:val="00AF0342"/>
    <w:rsid w:val="00B35B23"/>
    <w:rsid w:val="00B36932"/>
    <w:rsid w:val="00B94D48"/>
    <w:rsid w:val="00BC4AFF"/>
    <w:rsid w:val="00BC5B13"/>
    <w:rsid w:val="00BF2EF3"/>
    <w:rsid w:val="00C24276"/>
    <w:rsid w:val="00C269BB"/>
    <w:rsid w:val="00C4647E"/>
    <w:rsid w:val="00C704D3"/>
    <w:rsid w:val="00C729E8"/>
    <w:rsid w:val="00C84E9A"/>
    <w:rsid w:val="00CA0D70"/>
    <w:rsid w:val="00CD0CB5"/>
    <w:rsid w:val="00CF2620"/>
    <w:rsid w:val="00CF6AE1"/>
    <w:rsid w:val="00D23732"/>
    <w:rsid w:val="00D31321"/>
    <w:rsid w:val="00D62995"/>
    <w:rsid w:val="00D709CE"/>
    <w:rsid w:val="00D825D2"/>
    <w:rsid w:val="00D8397A"/>
    <w:rsid w:val="00D86A9E"/>
    <w:rsid w:val="00DA00DC"/>
    <w:rsid w:val="00E126BF"/>
    <w:rsid w:val="00E33991"/>
    <w:rsid w:val="00E55DFB"/>
    <w:rsid w:val="00E61838"/>
    <w:rsid w:val="00E915E2"/>
    <w:rsid w:val="00E922E0"/>
    <w:rsid w:val="00ED590A"/>
    <w:rsid w:val="00ED5D48"/>
    <w:rsid w:val="00EF782B"/>
    <w:rsid w:val="00F056DC"/>
    <w:rsid w:val="00F73037"/>
    <w:rsid w:val="00F747EC"/>
    <w:rsid w:val="00FE15A2"/>
    <w:rsid w:val="00FE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6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1EE"/>
  </w:style>
  <w:style w:type="paragraph" w:styleId="Stopka">
    <w:name w:val="footer"/>
    <w:basedOn w:val="Normalny"/>
    <w:link w:val="StopkaZnak"/>
    <w:uiPriority w:val="99"/>
    <w:unhideWhenUsed/>
    <w:rsid w:val="0063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1EE"/>
  </w:style>
  <w:style w:type="paragraph" w:styleId="Tekstdymka">
    <w:name w:val="Balloon Text"/>
    <w:basedOn w:val="Normalny"/>
    <w:link w:val="TekstdymkaZnak"/>
    <w:uiPriority w:val="99"/>
    <w:semiHidden/>
    <w:unhideWhenUsed/>
    <w:rsid w:val="0063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1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6">
    <w:name w:val="Medium Shading 2 Accent 6"/>
    <w:basedOn w:val="Standardowy"/>
    <w:uiPriority w:val="64"/>
    <w:rsid w:val="00025F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025F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5FC3"/>
    <w:pPr>
      <w:ind w:left="720"/>
      <w:contextualSpacing/>
    </w:pPr>
  </w:style>
  <w:style w:type="table" w:customStyle="1" w:styleId="redniecieniowanie2akcent61">
    <w:name w:val="Średnie cieniowanie 2 — akcent 61"/>
    <w:basedOn w:val="Standardowy"/>
    <w:next w:val="redniecieniowanie2akcent6"/>
    <w:uiPriority w:val="64"/>
    <w:rsid w:val="00025F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D709C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Jasnalistaakcent61">
    <w:name w:val="Jasna lista — akcent 61"/>
    <w:basedOn w:val="Standardowy"/>
    <w:next w:val="Jasnalistaakcent6"/>
    <w:uiPriority w:val="61"/>
    <w:rsid w:val="00F7303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C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C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0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6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1EE"/>
  </w:style>
  <w:style w:type="paragraph" w:styleId="Stopka">
    <w:name w:val="footer"/>
    <w:basedOn w:val="Normalny"/>
    <w:link w:val="StopkaZnak"/>
    <w:uiPriority w:val="99"/>
    <w:unhideWhenUsed/>
    <w:rsid w:val="0063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1EE"/>
  </w:style>
  <w:style w:type="paragraph" w:styleId="Tekstdymka">
    <w:name w:val="Balloon Text"/>
    <w:basedOn w:val="Normalny"/>
    <w:link w:val="TekstdymkaZnak"/>
    <w:uiPriority w:val="99"/>
    <w:semiHidden/>
    <w:unhideWhenUsed/>
    <w:rsid w:val="0063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1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6">
    <w:name w:val="Medium Shading 2 Accent 6"/>
    <w:basedOn w:val="Standardowy"/>
    <w:uiPriority w:val="64"/>
    <w:rsid w:val="00025F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025F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5FC3"/>
    <w:pPr>
      <w:ind w:left="720"/>
      <w:contextualSpacing/>
    </w:pPr>
  </w:style>
  <w:style w:type="table" w:customStyle="1" w:styleId="redniecieniowanie2akcent61">
    <w:name w:val="Średnie cieniowanie 2 — akcent 61"/>
    <w:basedOn w:val="Standardowy"/>
    <w:next w:val="redniecieniowanie2akcent6"/>
    <w:uiPriority w:val="64"/>
    <w:rsid w:val="00025F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D709C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Jasnalistaakcent61">
    <w:name w:val="Jasna lista — akcent 61"/>
    <w:basedOn w:val="Standardowy"/>
    <w:next w:val="Jasnalistaakcent6"/>
    <w:uiPriority w:val="61"/>
    <w:rsid w:val="00F7303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C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C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0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1358FB4B174E19A29FCE0752B9AC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17BFE-1407-480C-9FD6-7DBE2C221C88}"/>
      </w:docPartPr>
      <w:docPartBody>
        <w:p w:rsidR="00FA4DF6" w:rsidRDefault="00160687" w:rsidP="00160687">
          <w:pPr>
            <w:pStyle w:val="AC1358FB4B174E19A29FCE0752B9AC53"/>
          </w:pPr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DC2DE6684554F579003376D2C7B6F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8A0571-98ED-4EE7-BE5F-28480A521B19}"/>
      </w:docPartPr>
      <w:docPartBody>
        <w:p w:rsidR="00FA4DF6" w:rsidRDefault="00160687" w:rsidP="00160687">
          <w:pPr>
            <w:pStyle w:val="CDC2DE6684554F579003376D2C7B6F05"/>
          </w:pPr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E48881562F64C8591C122567E8CD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46FB1-4C44-46F6-9136-AE00C64ACB25}"/>
      </w:docPartPr>
      <w:docPartBody>
        <w:p w:rsidR="00FA4DF6" w:rsidRDefault="00160687" w:rsidP="00160687">
          <w:pPr>
            <w:pStyle w:val="AE48881562F64C8591C122567E8CD470"/>
          </w:pPr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BDB63DB42AE4C71A9A160B317494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0ABA7-20DF-4BB8-8399-48C0222B4C4D}"/>
      </w:docPartPr>
      <w:docPartBody>
        <w:p w:rsidR="00FA4DF6" w:rsidRDefault="00160687" w:rsidP="00160687">
          <w:pPr>
            <w:pStyle w:val="0BDB63DB42AE4C71A9A160B317494C40"/>
          </w:pPr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649DC6066C416D93E1850DD8A7B2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F30EB2-9B74-4886-A59D-E9C67BFDF7BC}"/>
      </w:docPartPr>
      <w:docPartBody>
        <w:p w:rsidR="00FA4DF6" w:rsidRDefault="00160687" w:rsidP="00160687">
          <w:pPr>
            <w:pStyle w:val="89649DC6066C416D93E1850DD8A7B2E6"/>
          </w:pPr>
          <w:r w:rsidRPr="00C535B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3F55"/>
    <w:rsid w:val="000447F9"/>
    <w:rsid w:val="000D421B"/>
    <w:rsid w:val="00160687"/>
    <w:rsid w:val="00166137"/>
    <w:rsid w:val="001B1D67"/>
    <w:rsid w:val="00257394"/>
    <w:rsid w:val="002F07AF"/>
    <w:rsid w:val="003843FE"/>
    <w:rsid w:val="003D1B56"/>
    <w:rsid w:val="0042032C"/>
    <w:rsid w:val="00434274"/>
    <w:rsid w:val="0050312D"/>
    <w:rsid w:val="00764329"/>
    <w:rsid w:val="008900CD"/>
    <w:rsid w:val="008A3F55"/>
    <w:rsid w:val="009C099B"/>
    <w:rsid w:val="009D3EE4"/>
    <w:rsid w:val="00A313A8"/>
    <w:rsid w:val="00A70BC3"/>
    <w:rsid w:val="00B5224A"/>
    <w:rsid w:val="00B710FA"/>
    <w:rsid w:val="00BA3F60"/>
    <w:rsid w:val="00C54F7A"/>
    <w:rsid w:val="00C812A4"/>
    <w:rsid w:val="00C86998"/>
    <w:rsid w:val="00D401F6"/>
    <w:rsid w:val="00E1047A"/>
    <w:rsid w:val="00E242F3"/>
    <w:rsid w:val="00FA4DF6"/>
    <w:rsid w:val="00FD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0687"/>
    <w:rPr>
      <w:color w:val="808080"/>
    </w:rPr>
  </w:style>
  <w:style w:type="paragraph" w:customStyle="1" w:styleId="BD5621321832418E82DA1545D4A43B98">
    <w:name w:val="BD5621321832418E82DA1545D4A43B98"/>
    <w:rsid w:val="008A3F55"/>
  </w:style>
  <w:style w:type="paragraph" w:customStyle="1" w:styleId="AD5509AD956345C4B167378E00F05672">
    <w:name w:val="AD5509AD956345C4B167378E00F05672"/>
    <w:rsid w:val="008A3F55"/>
  </w:style>
  <w:style w:type="paragraph" w:customStyle="1" w:styleId="4DC57FB24DA447E183A43E7AF2BD4AB1">
    <w:name w:val="4DC57FB24DA447E183A43E7AF2BD4AB1"/>
    <w:rsid w:val="008A3F55"/>
  </w:style>
  <w:style w:type="paragraph" w:customStyle="1" w:styleId="9FF9A5BE0B21434DB7933FDBE1C9F4D0">
    <w:name w:val="9FF9A5BE0B21434DB7933FDBE1C9F4D0"/>
    <w:rsid w:val="008A3F55"/>
  </w:style>
  <w:style w:type="paragraph" w:customStyle="1" w:styleId="29166EDDF436482FA47A9F4520E78800">
    <w:name w:val="29166EDDF436482FA47A9F4520E78800"/>
    <w:rsid w:val="008A3F55"/>
  </w:style>
  <w:style w:type="paragraph" w:customStyle="1" w:styleId="5607E77E57654CDEAE7879FC19DC174A">
    <w:name w:val="5607E77E57654CDEAE7879FC19DC174A"/>
    <w:rsid w:val="008A3F55"/>
  </w:style>
  <w:style w:type="paragraph" w:customStyle="1" w:styleId="2EB42F6042674D8BA37DA714149FB012">
    <w:name w:val="2EB42F6042674D8BA37DA714149FB012"/>
    <w:rsid w:val="008A3F55"/>
  </w:style>
  <w:style w:type="paragraph" w:customStyle="1" w:styleId="23AFD3A4FF0E44A2B9AA3258ED13240C">
    <w:name w:val="23AFD3A4FF0E44A2B9AA3258ED13240C"/>
    <w:rsid w:val="008A3F55"/>
  </w:style>
  <w:style w:type="paragraph" w:customStyle="1" w:styleId="50913054131D4699A89F9FE68830D5BC">
    <w:name w:val="50913054131D4699A89F9FE68830D5BC"/>
    <w:rsid w:val="008A3F55"/>
  </w:style>
  <w:style w:type="paragraph" w:customStyle="1" w:styleId="5B839DECB89E4F7EB5D87BB66A03322A">
    <w:name w:val="5B839DECB89E4F7EB5D87BB66A03322A"/>
    <w:rsid w:val="008A3F55"/>
  </w:style>
  <w:style w:type="paragraph" w:customStyle="1" w:styleId="022974AF327741DFA5460A9624CD6042">
    <w:name w:val="022974AF327741DFA5460A9624CD6042"/>
    <w:rsid w:val="008A3F55"/>
  </w:style>
  <w:style w:type="paragraph" w:customStyle="1" w:styleId="D94F8DE52FA3460C8E6808B35745C386">
    <w:name w:val="D94F8DE52FA3460C8E6808B35745C386"/>
    <w:rsid w:val="008A3F55"/>
  </w:style>
  <w:style w:type="paragraph" w:customStyle="1" w:styleId="D350531E352843F2B7E0BF530A89A40A">
    <w:name w:val="D350531E352843F2B7E0BF530A89A40A"/>
    <w:rsid w:val="008A3F55"/>
  </w:style>
  <w:style w:type="paragraph" w:customStyle="1" w:styleId="4AB39ADD57474DF5A07EAEAD245E61EB">
    <w:name w:val="4AB39ADD57474DF5A07EAEAD245E61EB"/>
    <w:rsid w:val="008A3F55"/>
  </w:style>
  <w:style w:type="paragraph" w:customStyle="1" w:styleId="63566E93E168457386F30BAB6D76A345">
    <w:name w:val="63566E93E168457386F30BAB6D76A345"/>
    <w:rsid w:val="008A3F55"/>
  </w:style>
  <w:style w:type="paragraph" w:customStyle="1" w:styleId="E4F5A34233A74D328DF1AB5071F93AE7">
    <w:name w:val="E4F5A34233A74D328DF1AB5071F93AE7"/>
    <w:rsid w:val="008A3F55"/>
  </w:style>
  <w:style w:type="paragraph" w:customStyle="1" w:styleId="78587A05B2E44FF5BCC6923EB5EB499A">
    <w:name w:val="78587A05B2E44FF5BCC6923EB5EB499A"/>
    <w:rsid w:val="008A3F55"/>
  </w:style>
  <w:style w:type="paragraph" w:customStyle="1" w:styleId="5AD3F155ACDC4A5DBA43BD1B33C836BE">
    <w:name w:val="5AD3F155ACDC4A5DBA43BD1B33C836BE"/>
    <w:rsid w:val="008A3F55"/>
  </w:style>
  <w:style w:type="paragraph" w:customStyle="1" w:styleId="4B6409DD7D1E44DD97B551868BC2981B">
    <w:name w:val="4B6409DD7D1E44DD97B551868BC2981B"/>
    <w:rsid w:val="008A3F55"/>
  </w:style>
  <w:style w:type="paragraph" w:customStyle="1" w:styleId="AADF4C44A60048BFAB2E6640CD64604F">
    <w:name w:val="AADF4C44A60048BFAB2E6640CD64604F"/>
    <w:rsid w:val="008A3F55"/>
  </w:style>
  <w:style w:type="paragraph" w:customStyle="1" w:styleId="1526AA1F5F4948EBAFC9C496767A3266">
    <w:name w:val="1526AA1F5F4948EBAFC9C496767A3266"/>
    <w:rsid w:val="008A3F55"/>
  </w:style>
  <w:style w:type="paragraph" w:customStyle="1" w:styleId="F9C938916A28456F8A277134F164BB51">
    <w:name w:val="F9C938916A28456F8A277134F164BB51"/>
    <w:rsid w:val="008A3F55"/>
  </w:style>
  <w:style w:type="paragraph" w:customStyle="1" w:styleId="34B1FC7866EE40E5AD2FFA71BB33945A">
    <w:name w:val="34B1FC7866EE40E5AD2FFA71BB33945A"/>
    <w:rsid w:val="008A3F55"/>
  </w:style>
  <w:style w:type="paragraph" w:customStyle="1" w:styleId="FADC21E394104C3E9B2397725351A6FF">
    <w:name w:val="FADC21E394104C3E9B2397725351A6FF"/>
    <w:rsid w:val="008A3F55"/>
  </w:style>
  <w:style w:type="paragraph" w:customStyle="1" w:styleId="B939350EAF2B4768B7080023098E6742">
    <w:name w:val="B939350EAF2B4768B7080023098E6742"/>
    <w:rsid w:val="008A3F55"/>
  </w:style>
  <w:style w:type="paragraph" w:customStyle="1" w:styleId="3821571C7C6A4C8EA585A181BF1A865D">
    <w:name w:val="3821571C7C6A4C8EA585A181BF1A865D"/>
    <w:rsid w:val="008A3F55"/>
  </w:style>
  <w:style w:type="paragraph" w:customStyle="1" w:styleId="059DF72B51A442F7A8F6C27B2B99A160">
    <w:name w:val="059DF72B51A442F7A8F6C27B2B99A160"/>
    <w:rsid w:val="008A3F55"/>
  </w:style>
  <w:style w:type="paragraph" w:customStyle="1" w:styleId="FD29C62614D7465DA8D533668A7DF571">
    <w:name w:val="FD29C62614D7465DA8D533668A7DF571"/>
    <w:rsid w:val="008A3F55"/>
  </w:style>
  <w:style w:type="paragraph" w:customStyle="1" w:styleId="E0C63108094F40BCBAD1801DC159EC42">
    <w:name w:val="E0C63108094F40BCBAD1801DC159EC42"/>
    <w:rsid w:val="008A3F55"/>
  </w:style>
  <w:style w:type="paragraph" w:customStyle="1" w:styleId="EFA68D8F5F3B494F88C505DB328BE43D">
    <w:name w:val="EFA68D8F5F3B494F88C505DB328BE43D"/>
    <w:rsid w:val="008A3F55"/>
  </w:style>
  <w:style w:type="paragraph" w:customStyle="1" w:styleId="6F1BAC9CFDCA44A4A41D35CC82A1E5F7">
    <w:name w:val="6F1BAC9CFDCA44A4A41D35CC82A1E5F7"/>
    <w:rsid w:val="008A3F55"/>
  </w:style>
  <w:style w:type="paragraph" w:customStyle="1" w:styleId="F12B78D07EE643A48AAF20565666B09C">
    <w:name w:val="F12B78D07EE643A48AAF20565666B09C"/>
    <w:rsid w:val="008A3F55"/>
  </w:style>
  <w:style w:type="paragraph" w:customStyle="1" w:styleId="10C868833C6D43A1B5D67BBFB250F2CF">
    <w:name w:val="10C868833C6D43A1B5D67BBFB250F2CF"/>
    <w:rsid w:val="008A3F55"/>
  </w:style>
  <w:style w:type="paragraph" w:customStyle="1" w:styleId="07066256371F46D5A5C76FDDAA00C204">
    <w:name w:val="07066256371F46D5A5C76FDDAA00C204"/>
    <w:rsid w:val="008A3F55"/>
  </w:style>
  <w:style w:type="paragraph" w:customStyle="1" w:styleId="BDF8391729184923B98BB163B9FFC014">
    <w:name w:val="BDF8391729184923B98BB163B9FFC014"/>
    <w:rsid w:val="008A3F55"/>
  </w:style>
  <w:style w:type="paragraph" w:customStyle="1" w:styleId="EC26765109CC4249A026C39A8532C320">
    <w:name w:val="EC26765109CC4249A026C39A8532C320"/>
    <w:rsid w:val="008A3F55"/>
  </w:style>
  <w:style w:type="paragraph" w:customStyle="1" w:styleId="496077E2F7D84281B930E8202018AB50">
    <w:name w:val="496077E2F7D84281B930E8202018AB50"/>
    <w:rsid w:val="008A3F55"/>
  </w:style>
  <w:style w:type="paragraph" w:customStyle="1" w:styleId="977205AE33D44D75A75921DDB71C6743">
    <w:name w:val="977205AE33D44D75A75921DDB71C6743"/>
    <w:rsid w:val="008A3F55"/>
  </w:style>
  <w:style w:type="paragraph" w:customStyle="1" w:styleId="256ACCB724624F818E7637896CD2D5CC">
    <w:name w:val="256ACCB724624F818E7637896CD2D5CC"/>
    <w:rsid w:val="008A3F55"/>
  </w:style>
  <w:style w:type="paragraph" w:customStyle="1" w:styleId="EF315650FC99447595949333459256C6">
    <w:name w:val="EF315650FC99447595949333459256C6"/>
    <w:rsid w:val="008A3F55"/>
  </w:style>
  <w:style w:type="paragraph" w:customStyle="1" w:styleId="B84F3E05563141408C67132AC61787A8">
    <w:name w:val="B84F3E05563141408C67132AC61787A8"/>
    <w:rsid w:val="008A3F55"/>
  </w:style>
  <w:style w:type="paragraph" w:customStyle="1" w:styleId="ED78177A77184B669BAFC0E47AB197BC">
    <w:name w:val="ED78177A77184B669BAFC0E47AB197BC"/>
    <w:rsid w:val="008A3F55"/>
  </w:style>
  <w:style w:type="paragraph" w:customStyle="1" w:styleId="8A76798BF6B743F8BE12D1D80D105C9F">
    <w:name w:val="8A76798BF6B743F8BE12D1D80D105C9F"/>
    <w:rsid w:val="008A3F55"/>
  </w:style>
  <w:style w:type="paragraph" w:customStyle="1" w:styleId="F2BFA45AB9D94E1581E7B3BD876DDB7D">
    <w:name w:val="F2BFA45AB9D94E1581E7B3BD876DDB7D"/>
    <w:rsid w:val="008A3F55"/>
  </w:style>
  <w:style w:type="paragraph" w:customStyle="1" w:styleId="A3DE0D30AD334513B701D98A0E7157CC">
    <w:name w:val="A3DE0D30AD334513B701D98A0E7157CC"/>
    <w:rsid w:val="008A3F55"/>
  </w:style>
  <w:style w:type="paragraph" w:customStyle="1" w:styleId="87783531295E4F5F946CE1B6D0C15CFE">
    <w:name w:val="87783531295E4F5F946CE1B6D0C15CFE"/>
    <w:rsid w:val="008A3F55"/>
  </w:style>
  <w:style w:type="paragraph" w:customStyle="1" w:styleId="74809D7E9CC54F3B91549EB314C5CEA2">
    <w:name w:val="74809D7E9CC54F3B91549EB314C5CEA2"/>
    <w:rsid w:val="008A3F55"/>
  </w:style>
  <w:style w:type="paragraph" w:customStyle="1" w:styleId="DE12F60F1873431B8A04653189A41546">
    <w:name w:val="DE12F60F1873431B8A04653189A41546"/>
    <w:rsid w:val="008A3F55"/>
  </w:style>
  <w:style w:type="paragraph" w:customStyle="1" w:styleId="88C716F19F3F4C60B1A27649E4883B92">
    <w:name w:val="88C716F19F3F4C60B1A27649E4883B92"/>
    <w:rsid w:val="008A3F55"/>
  </w:style>
  <w:style w:type="paragraph" w:customStyle="1" w:styleId="83C641C9D7504D02ABA8D8721DEA0789">
    <w:name w:val="83C641C9D7504D02ABA8D8721DEA0789"/>
    <w:rsid w:val="008A3F55"/>
  </w:style>
  <w:style w:type="paragraph" w:customStyle="1" w:styleId="FF9565B19A0F4831878F83C19CCCC60F">
    <w:name w:val="FF9565B19A0F4831878F83C19CCCC60F"/>
    <w:rsid w:val="008A3F55"/>
  </w:style>
  <w:style w:type="paragraph" w:customStyle="1" w:styleId="525AC948094045B7927369F1B263174B">
    <w:name w:val="525AC948094045B7927369F1B263174B"/>
    <w:rsid w:val="008A3F55"/>
  </w:style>
  <w:style w:type="paragraph" w:customStyle="1" w:styleId="1CDD959381354CA2924F09A80EF523E9">
    <w:name w:val="1CDD959381354CA2924F09A80EF523E9"/>
    <w:rsid w:val="008A3F55"/>
  </w:style>
  <w:style w:type="paragraph" w:customStyle="1" w:styleId="EE6B47FD1A1C427A8B07F9CEC22A4412">
    <w:name w:val="EE6B47FD1A1C427A8B07F9CEC22A4412"/>
    <w:rsid w:val="008A3F55"/>
  </w:style>
  <w:style w:type="paragraph" w:customStyle="1" w:styleId="A45C87E19C29470A99530A39EABA877D">
    <w:name w:val="A45C87E19C29470A99530A39EABA877D"/>
    <w:rsid w:val="008A3F55"/>
  </w:style>
  <w:style w:type="paragraph" w:customStyle="1" w:styleId="FF6CEFBB10844DBA8490BD556A08EFD8">
    <w:name w:val="FF6CEFBB10844DBA8490BD556A08EFD8"/>
    <w:rsid w:val="008A3F55"/>
  </w:style>
  <w:style w:type="paragraph" w:customStyle="1" w:styleId="702511658A9048FEA726777BB163314D">
    <w:name w:val="702511658A9048FEA726777BB163314D"/>
    <w:rsid w:val="008A3F55"/>
  </w:style>
  <w:style w:type="paragraph" w:customStyle="1" w:styleId="4A1614E036E14B35A519D805B3CC00FA">
    <w:name w:val="4A1614E036E14B35A519D805B3CC00FA"/>
    <w:rsid w:val="008A3F55"/>
  </w:style>
  <w:style w:type="paragraph" w:customStyle="1" w:styleId="106DDB36720C491184B4D6C10876908E">
    <w:name w:val="106DDB36720C491184B4D6C10876908E"/>
    <w:rsid w:val="008A3F55"/>
  </w:style>
  <w:style w:type="paragraph" w:customStyle="1" w:styleId="21188F438EE14B558DCC4D3340090433">
    <w:name w:val="21188F438EE14B558DCC4D3340090433"/>
    <w:rsid w:val="008A3F55"/>
  </w:style>
  <w:style w:type="paragraph" w:customStyle="1" w:styleId="7585D01D58F74EA789282E945110698C">
    <w:name w:val="7585D01D58F74EA789282E945110698C"/>
    <w:rsid w:val="008A3F55"/>
  </w:style>
  <w:style w:type="paragraph" w:customStyle="1" w:styleId="1554A34E35CD41C3BFDA5E4E18C3C79C">
    <w:name w:val="1554A34E35CD41C3BFDA5E4E18C3C79C"/>
    <w:rsid w:val="008A3F55"/>
  </w:style>
  <w:style w:type="paragraph" w:customStyle="1" w:styleId="C9FF8660C7024DAE925A3BD16E2DB7E1">
    <w:name w:val="C9FF8660C7024DAE925A3BD16E2DB7E1"/>
    <w:rsid w:val="008A3F55"/>
  </w:style>
  <w:style w:type="paragraph" w:customStyle="1" w:styleId="DA3F969C95B0494789D8375791580E2D">
    <w:name w:val="DA3F969C95B0494789D8375791580E2D"/>
    <w:rsid w:val="008A3F55"/>
  </w:style>
  <w:style w:type="paragraph" w:customStyle="1" w:styleId="AC9C52FAB5D644D784B6A195B2F04B28">
    <w:name w:val="AC9C52FAB5D644D784B6A195B2F04B28"/>
    <w:rsid w:val="008A3F55"/>
  </w:style>
  <w:style w:type="paragraph" w:customStyle="1" w:styleId="9887A42A785440B89D4951B313E2DB3B">
    <w:name w:val="9887A42A785440B89D4951B313E2DB3B"/>
    <w:rsid w:val="008A3F55"/>
  </w:style>
  <w:style w:type="paragraph" w:customStyle="1" w:styleId="3A2F66E0E0984260A3B6117E31BC5FCD">
    <w:name w:val="3A2F66E0E0984260A3B6117E31BC5FCD"/>
    <w:rsid w:val="008A3F55"/>
  </w:style>
  <w:style w:type="paragraph" w:customStyle="1" w:styleId="F9CC3081F24D438A94CEEB9D128D3A1C">
    <w:name w:val="F9CC3081F24D438A94CEEB9D128D3A1C"/>
    <w:rsid w:val="008A3F55"/>
  </w:style>
  <w:style w:type="paragraph" w:customStyle="1" w:styleId="CEAE7CDA7DD44B7DBB78FE518E56615F">
    <w:name w:val="CEAE7CDA7DD44B7DBB78FE518E56615F"/>
    <w:rsid w:val="008A3F55"/>
  </w:style>
  <w:style w:type="paragraph" w:customStyle="1" w:styleId="2FFB797F468440BCA1555D39A97DC89D">
    <w:name w:val="2FFB797F468440BCA1555D39A97DC89D"/>
    <w:rsid w:val="008A3F55"/>
  </w:style>
  <w:style w:type="paragraph" w:customStyle="1" w:styleId="776D6F96B2244D16A63887A252268A87">
    <w:name w:val="776D6F96B2244D16A63887A252268A87"/>
    <w:rsid w:val="008A3F55"/>
  </w:style>
  <w:style w:type="paragraph" w:customStyle="1" w:styleId="51E8657824944EC59D30DC826FFD840F">
    <w:name w:val="51E8657824944EC59D30DC826FFD840F"/>
    <w:rsid w:val="008A3F55"/>
  </w:style>
  <w:style w:type="paragraph" w:customStyle="1" w:styleId="AC93D3CD18644CFDA97C1E611DB0B2A4">
    <w:name w:val="AC93D3CD18644CFDA97C1E611DB0B2A4"/>
    <w:rsid w:val="008A3F55"/>
  </w:style>
  <w:style w:type="paragraph" w:customStyle="1" w:styleId="2B8A6EBC39CE4FD28D6B31038BCA1C50">
    <w:name w:val="2B8A6EBC39CE4FD28D6B31038BCA1C50"/>
    <w:rsid w:val="008A3F55"/>
  </w:style>
  <w:style w:type="paragraph" w:customStyle="1" w:styleId="D4C8D093088748A18C5968199AF82430">
    <w:name w:val="D4C8D093088748A18C5968199AF82430"/>
    <w:rsid w:val="008A3F55"/>
  </w:style>
  <w:style w:type="paragraph" w:customStyle="1" w:styleId="30CEAE0335B7402BA4CA08641C18F3B2">
    <w:name w:val="30CEAE0335B7402BA4CA08641C18F3B2"/>
    <w:rsid w:val="008A3F55"/>
  </w:style>
  <w:style w:type="paragraph" w:customStyle="1" w:styleId="CFEA05D3343A448FB26408B4FA20CFEB">
    <w:name w:val="CFEA05D3343A448FB26408B4FA20CFEB"/>
    <w:rsid w:val="008A3F55"/>
  </w:style>
  <w:style w:type="paragraph" w:customStyle="1" w:styleId="D98F12B2D4B44EA3A03DD5CC685FBA54">
    <w:name w:val="D98F12B2D4B44EA3A03DD5CC685FBA54"/>
    <w:rsid w:val="008A3F55"/>
  </w:style>
  <w:style w:type="paragraph" w:customStyle="1" w:styleId="F0AB4C56C9B24055B793133E88112983">
    <w:name w:val="F0AB4C56C9B24055B793133E88112983"/>
    <w:rsid w:val="008A3F55"/>
  </w:style>
  <w:style w:type="paragraph" w:customStyle="1" w:styleId="BFC5824918AB47FDA642DD67B3B6A7AD">
    <w:name w:val="BFC5824918AB47FDA642DD67B3B6A7AD"/>
    <w:rsid w:val="008A3F55"/>
  </w:style>
  <w:style w:type="paragraph" w:customStyle="1" w:styleId="50252464D17D4051B02C244819C7AF55">
    <w:name w:val="50252464D17D4051B02C244819C7AF55"/>
    <w:rsid w:val="008A3F55"/>
  </w:style>
  <w:style w:type="paragraph" w:customStyle="1" w:styleId="FF1818F35AF145A5A79DB17AAB64ED58">
    <w:name w:val="FF1818F35AF145A5A79DB17AAB64ED58"/>
    <w:rsid w:val="008A3F55"/>
  </w:style>
  <w:style w:type="paragraph" w:customStyle="1" w:styleId="1260AD7F68444E31BBC4422D84680167">
    <w:name w:val="1260AD7F68444E31BBC4422D84680167"/>
    <w:rsid w:val="008A3F55"/>
  </w:style>
  <w:style w:type="paragraph" w:customStyle="1" w:styleId="C8F107157A534581BE15CBF537642244">
    <w:name w:val="C8F107157A534581BE15CBF537642244"/>
    <w:rsid w:val="008A3F55"/>
  </w:style>
  <w:style w:type="paragraph" w:customStyle="1" w:styleId="8CA8DF69878B4A1D93D47B7D501E6E38">
    <w:name w:val="8CA8DF69878B4A1D93D47B7D501E6E38"/>
    <w:rsid w:val="008A3F55"/>
  </w:style>
  <w:style w:type="paragraph" w:customStyle="1" w:styleId="3FA4ECEF3EBD4C5999B411591BBB7ED0">
    <w:name w:val="3FA4ECEF3EBD4C5999B411591BBB7ED0"/>
    <w:rsid w:val="008A3F55"/>
  </w:style>
  <w:style w:type="paragraph" w:customStyle="1" w:styleId="6944FB999D7641BEBE9B8B89695A7B7A">
    <w:name w:val="6944FB999D7641BEBE9B8B89695A7B7A"/>
    <w:rsid w:val="008A3F55"/>
  </w:style>
  <w:style w:type="paragraph" w:customStyle="1" w:styleId="14B46F780DE947DD9C44CFA204517EB2">
    <w:name w:val="14B46F780DE947DD9C44CFA204517EB2"/>
    <w:rsid w:val="008A3F55"/>
  </w:style>
  <w:style w:type="paragraph" w:customStyle="1" w:styleId="F76408BB74A240ECAE1CEF82EA734ECA">
    <w:name w:val="F76408BB74A240ECAE1CEF82EA734ECA"/>
    <w:rsid w:val="008A3F55"/>
  </w:style>
  <w:style w:type="paragraph" w:customStyle="1" w:styleId="2B68B723C94841778489E4C410694208">
    <w:name w:val="2B68B723C94841778489E4C410694208"/>
    <w:rsid w:val="008A3F55"/>
  </w:style>
  <w:style w:type="paragraph" w:customStyle="1" w:styleId="E08032549E2D47C38035032F3F2B44F5">
    <w:name w:val="E08032549E2D47C38035032F3F2B44F5"/>
    <w:rsid w:val="008A3F55"/>
  </w:style>
  <w:style w:type="paragraph" w:customStyle="1" w:styleId="097F7C4FE63E4655959700F551610C5D">
    <w:name w:val="097F7C4FE63E4655959700F551610C5D"/>
    <w:rsid w:val="008A3F55"/>
  </w:style>
  <w:style w:type="paragraph" w:customStyle="1" w:styleId="A227738578ED4BC2B5C625A5B697C753">
    <w:name w:val="A227738578ED4BC2B5C625A5B697C753"/>
    <w:rsid w:val="008A3F55"/>
  </w:style>
  <w:style w:type="paragraph" w:customStyle="1" w:styleId="35440AF0539B47D5802475B937407451">
    <w:name w:val="35440AF0539B47D5802475B937407451"/>
    <w:rsid w:val="008A3F55"/>
  </w:style>
  <w:style w:type="paragraph" w:customStyle="1" w:styleId="3BBDE7D996E8481E8602F1DAC36E711F">
    <w:name w:val="3BBDE7D996E8481E8602F1DAC36E711F"/>
    <w:rsid w:val="008A3F55"/>
  </w:style>
  <w:style w:type="paragraph" w:customStyle="1" w:styleId="5B850B2BC2014B48AD4276947D124316">
    <w:name w:val="5B850B2BC2014B48AD4276947D124316"/>
    <w:rsid w:val="008A3F55"/>
  </w:style>
  <w:style w:type="paragraph" w:customStyle="1" w:styleId="514A43D22B0C40F58520FB223B9BF310">
    <w:name w:val="514A43D22B0C40F58520FB223B9BF310"/>
    <w:rsid w:val="008A3F55"/>
  </w:style>
  <w:style w:type="paragraph" w:customStyle="1" w:styleId="51A8535EDF05411AAF141295B4855242">
    <w:name w:val="51A8535EDF05411AAF141295B4855242"/>
    <w:rsid w:val="008A3F55"/>
  </w:style>
  <w:style w:type="paragraph" w:customStyle="1" w:styleId="B4CD96FDC2F54865A49D375C65EFE0C4">
    <w:name w:val="B4CD96FDC2F54865A49D375C65EFE0C4"/>
    <w:rsid w:val="008A3F55"/>
  </w:style>
  <w:style w:type="paragraph" w:customStyle="1" w:styleId="BCF537B94CE642409E3C9EC97BB6BE89">
    <w:name w:val="BCF537B94CE642409E3C9EC97BB6BE89"/>
    <w:rsid w:val="008A3F55"/>
  </w:style>
  <w:style w:type="paragraph" w:customStyle="1" w:styleId="DB6C43B1895040C5B5CEF050ACCB1268">
    <w:name w:val="DB6C43B1895040C5B5CEF050ACCB1268"/>
    <w:rsid w:val="008A3F55"/>
  </w:style>
  <w:style w:type="paragraph" w:customStyle="1" w:styleId="48761A943C5D4F928B8C35C5841E84BC">
    <w:name w:val="48761A943C5D4F928B8C35C5841E84BC"/>
    <w:rsid w:val="008A3F55"/>
  </w:style>
  <w:style w:type="paragraph" w:customStyle="1" w:styleId="123C2AF29B4741F4995DF28BDA09501D">
    <w:name w:val="123C2AF29B4741F4995DF28BDA09501D"/>
    <w:rsid w:val="008A3F55"/>
  </w:style>
  <w:style w:type="paragraph" w:customStyle="1" w:styleId="0CDB84C83F8F46FAAC82F73703010A2C">
    <w:name w:val="0CDB84C83F8F46FAAC82F73703010A2C"/>
    <w:rsid w:val="008A3F55"/>
  </w:style>
  <w:style w:type="paragraph" w:customStyle="1" w:styleId="57C2DCD5FDA54A35AC5ECAB8E43DC361">
    <w:name w:val="57C2DCD5FDA54A35AC5ECAB8E43DC361"/>
    <w:rsid w:val="008A3F55"/>
  </w:style>
  <w:style w:type="paragraph" w:customStyle="1" w:styleId="F0ACE95836DE4D6184525E9E376075B5">
    <w:name w:val="F0ACE95836DE4D6184525E9E376075B5"/>
    <w:rsid w:val="008A3F55"/>
  </w:style>
  <w:style w:type="paragraph" w:customStyle="1" w:styleId="EECD9FDC2792484994F5955FC42A7150">
    <w:name w:val="EECD9FDC2792484994F5955FC42A7150"/>
    <w:rsid w:val="008A3F55"/>
  </w:style>
  <w:style w:type="paragraph" w:customStyle="1" w:styleId="735D6E47DF214443AA7A66737C0475C7">
    <w:name w:val="735D6E47DF214443AA7A66737C0475C7"/>
    <w:rsid w:val="008A3F55"/>
  </w:style>
  <w:style w:type="paragraph" w:customStyle="1" w:styleId="CBD2F9D853E349D1B44B382925041E6B">
    <w:name w:val="CBD2F9D853E349D1B44B382925041E6B"/>
    <w:rsid w:val="008A3F55"/>
  </w:style>
  <w:style w:type="paragraph" w:customStyle="1" w:styleId="ECD38DF3A9FC44DA8BE9887C6BC38FC9">
    <w:name w:val="ECD38DF3A9FC44DA8BE9887C6BC38FC9"/>
    <w:rsid w:val="008A3F55"/>
  </w:style>
  <w:style w:type="paragraph" w:customStyle="1" w:styleId="35921FC6A5D245C7A5C0414FCE641169">
    <w:name w:val="35921FC6A5D245C7A5C0414FCE641169"/>
    <w:rsid w:val="008A3F55"/>
  </w:style>
  <w:style w:type="paragraph" w:customStyle="1" w:styleId="57DA5590A5994B3F947E9F17C751FA44">
    <w:name w:val="57DA5590A5994B3F947E9F17C751FA44"/>
    <w:rsid w:val="008A3F55"/>
  </w:style>
  <w:style w:type="paragraph" w:customStyle="1" w:styleId="A9E2AE988DD24DB384C1F2398106317E">
    <w:name w:val="A9E2AE988DD24DB384C1F2398106317E"/>
    <w:rsid w:val="008A3F55"/>
  </w:style>
  <w:style w:type="paragraph" w:customStyle="1" w:styleId="8D881B2958334A16A307DB2FB0EA62F8">
    <w:name w:val="8D881B2958334A16A307DB2FB0EA62F8"/>
    <w:rsid w:val="008A3F55"/>
  </w:style>
  <w:style w:type="paragraph" w:customStyle="1" w:styleId="26380C0373994BE3AFEE2CD9800DF786">
    <w:name w:val="26380C0373994BE3AFEE2CD9800DF786"/>
    <w:rsid w:val="008A3F55"/>
  </w:style>
  <w:style w:type="paragraph" w:customStyle="1" w:styleId="B150FE3BE9B54D76B1F7666CD38AFA82">
    <w:name w:val="B150FE3BE9B54D76B1F7666CD38AFA82"/>
    <w:rsid w:val="008A3F55"/>
  </w:style>
  <w:style w:type="paragraph" w:customStyle="1" w:styleId="E28B10FD1577483DB6894DC7AB13899E">
    <w:name w:val="E28B10FD1577483DB6894DC7AB13899E"/>
    <w:rsid w:val="008A3F55"/>
  </w:style>
  <w:style w:type="paragraph" w:customStyle="1" w:styleId="624EF9B47BA44269921635AFAD2A3562">
    <w:name w:val="624EF9B47BA44269921635AFAD2A3562"/>
    <w:rsid w:val="008A3F55"/>
  </w:style>
  <w:style w:type="paragraph" w:customStyle="1" w:styleId="F258DC6944AC4D3387256802979D805B">
    <w:name w:val="F258DC6944AC4D3387256802979D805B"/>
    <w:rsid w:val="008A3F55"/>
  </w:style>
  <w:style w:type="paragraph" w:customStyle="1" w:styleId="151072A285FF4198924515514E4FF2ED">
    <w:name w:val="151072A285FF4198924515514E4FF2ED"/>
    <w:rsid w:val="008A3F55"/>
  </w:style>
  <w:style w:type="paragraph" w:customStyle="1" w:styleId="F00515D1CCB84D709AA3BD881A567998">
    <w:name w:val="F00515D1CCB84D709AA3BD881A567998"/>
    <w:rsid w:val="008A3F55"/>
  </w:style>
  <w:style w:type="paragraph" w:customStyle="1" w:styleId="23B41A573A054AD0962248DA1A11CAFB">
    <w:name w:val="23B41A573A054AD0962248DA1A11CAFB"/>
    <w:rsid w:val="008A3F55"/>
  </w:style>
  <w:style w:type="paragraph" w:customStyle="1" w:styleId="E51466FCB8344879969680EC72B731BF">
    <w:name w:val="E51466FCB8344879969680EC72B731BF"/>
    <w:rsid w:val="008A3F55"/>
  </w:style>
  <w:style w:type="paragraph" w:customStyle="1" w:styleId="B9A68282881A474193DA0198A985ABF9">
    <w:name w:val="B9A68282881A474193DA0198A985ABF9"/>
    <w:rsid w:val="008A3F55"/>
  </w:style>
  <w:style w:type="paragraph" w:customStyle="1" w:styleId="A2AC6567E4304F9D8E31FF1102444D4C">
    <w:name w:val="A2AC6567E4304F9D8E31FF1102444D4C"/>
    <w:rsid w:val="008A3F55"/>
  </w:style>
  <w:style w:type="paragraph" w:customStyle="1" w:styleId="B0A84C6731C64EF68514CB25D2D716CD">
    <w:name w:val="B0A84C6731C64EF68514CB25D2D716CD"/>
    <w:rsid w:val="008A3F55"/>
  </w:style>
  <w:style w:type="paragraph" w:customStyle="1" w:styleId="BC0E9C8D8C17493B952EE80FE6850305">
    <w:name w:val="BC0E9C8D8C17493B952EE80FE6850305"/>
    <w:rsid w:val="008A3F55"/>
  </w:style>
  <w:style w:type="paragraph" w:customStyle="1" w:styleId="9EFF8837D982427EAAFC57CD8936785D">
    <w:name w:val="9EFF8837D982427EAAFC57CD8936785D"/>
    <w:rsid w:val="008A3F55"/>
  </w:style>
  <w:style w:type="paragraph" w:customStyle="1" w:styleId="694B584024CC4A468E4FD53BB220A91D">
    <w:name w:val="694B584024CC4A468E4FD53BB220A91D"/>
    <w:rsid w:val="008A3F55"/>
  </w:style>
  <w:style w:type="paragraph" w:customStyle="1" w:styleId="BFB105A44D0549EDA47CCC4424C657A6">
    <w:name w:val="BFB105A44D0549EDA47CCC4424C657A6"/>
    <w:rsid w:val="008A3F55"/>
  </w:style>
  <w:style w:type="paragraph" w:customStyle="1" w:styleId="80746021FB06498F95DB2FA1AAA59CBE">
    <w:name w:val="80746021FB06498F95DB2FA1AAA59CBE"/>
    <w:rsid w:val="008A3F55"/>
  </w:style>
  <w:style w:type="paragraph" w:customStyle="1" w:styleId="143F4B1097864981844741CED9557883">
    <w:name w:val="143F4B1097864981844741CED9557883"/>
    <w:rsid w:val="008A3F55"/>
  </w:style>
  <w:style w:type="paragraph" w:customStyle="1" w:styleId="86A7B351D0864641B3D2B97A5B30A38D">
    <w:name w:val="86A7B351D0864641B3D2B97A5B30A38D"/>
    <w:rsid w:val="008A3F55"/>
  </w:style>
  <w:style w:type="paragraph" w:customStyle="1" w:styleId="95CA2AE5ED9D4ACFB358C00A6E0154AA">
    <w:name w:val="95CA2AE5ED9D4ACFB358C00A6E0154AA"/>
    <w:rsid w:val="008A3F55"/>
  </w:style>
  <w:style w:type="paragraph" w:customStyle="1" w:styleId="11ABCD98467449B88771C01A4FE6D5B7">
    <w:name w:val="11ABCD98467449B88771C01A4FE6D5B7"/>
    <w:rsid w:val="008A3F55"/>
  </w:style>
  <w:style w:type="paragraph" w:customStyle="1" w:styleId="D8A5B3E0BF154A69BC7381F03324964F">
    <w:name w:val="D8A5B3E0BF154A69BC7381F03324964F"/>
    <w:rsid w:val="008A3F55"/>
  </w:style>
  <w:style w:type="paragraph" w:customStyle="1" w:styleId="79A172A3CA774819908E6D9DBCDF8E08">
    <w:name w:val="79A172A3CA774819908E6D9DBCDF8E08"/>
    <w:rsid w:val="008A3F55"/>
  </w:style>
  <w:style w:type="paragraph" w:customStyle="1" w:styleId="02F7BB7B4A28428391761B4CC425208E">
    <w:name w:val="02F7BB7B4A28428391761B4CC425208E"/>
    <w:rsid w:val="008A3F55"/>
  </w:style>
  <w:style w:type="paragraph" w:customStyle="1" w:styleId="67F6F5A83ED446389B33433FC73AB24E">
    <w:name w:val="67F6F5A83ED446389B33433FC73AB24E"/>
    <w:rsid w:val="008A3F55"/>
  </w:style>
  <w:style w:type="paragraph" w:customStyle="1" w:styleId="73C73FE7DA5742E0946B327881D3A930">
    <w:name w:val="73C73FE7DA5742E0946B327881D3A930"/>
    <w:rsid w:val="008A3F55"/>
  </w:style>
  <w:style w:type="paragraph" w:customStyle="1" w:styleId="098D07BA011B41399A8829734DB9BD5E">
    <w:name w:val="098D07BA011B41399A8829734DB9BD5E"/>
    <w:rsid w:val="008A3F55"/>
  </w:style>
  <w:style w:type="paragraph" w:customStyle="1" w:styleId="9C0BEF95B1D54E81A0A7BD2D83604646">
    <w:name w:val="9C0BEF95B1D54E81A0A7BD2D83604646"/>
    <w:rsid w:val="008A3F55"/>
  </w:style>
  <w:style w:type="paragraph" w:customStyle="1" w:styleId="F8CA161D1352463C9551DBB28A065E08">
    <w:name w:val="F8CA161D1352463C9551DBB28A065E08"/>
    <w:rsid w:val="008A3F55"/>
  </w:style>
  <w:style w:type="paragraph" w:customStyle="1" w:styleId="F9B2B2EC349A4E1B81A8CE3DCCE45F35">
    <w:name w:val="F9B2B2EC349A4E1B81A8CE3DCCE45F35"/>
    <w:rsid w:val="008A3F55"/>
  </w:style>
  <w:style w:type="paragraph" w:customStyle="1" w:styleId="A05B99C7F0D44F2EA7AA866BD00E08FB">
    <w:name w:val="A05B99C7F0D44F2EA7AA866BD00E08FB"/>
    <w:rsid w:val="008A3F55"/>
  </w:style>
  <w:style w:type="paragraph" w:customStyle="1" w:styleId="10C0CB9AD1634CBC934DC2B031722B03">
    <w:name w:val="10C0CB9AD1634CBC934DC2B031722B03"/>
    <w:rsid w:val="008A3F55"/>
  </w:style>
  <w:style w:type="paragraph" w:customStyle="1" w:styleId="FDBCD815671B4296B81D71AD380BA149">
    <w:name w:val="FDBCD815671B4296B81D71AD380BA149"/>
    <w:rsid w:val="008A3F55"/>
  </w:style>
  <w:style w:type="paragraph" w:customStyle="1" w:styleId="4D22E3A08CC7477694882E2790DBEC28">
    <w:name w:val="4D22E3A08CC7477694882E2790DBEC28"/>
    <w:rsid w:val="008A3F55"/>
  </w:style>
  <w:style w:type="paragraph" w:customStyle="1" w:styleId="1AAF49C57C74406883182AAB53C0D198">
    <w:name w:val="1AAF49C57C74406883182AAB53C0D198"/>
    <w:rsid w:val="008A3F55"/>
  </w:style>
  <w:style w:type="paragraph" w:customStyle="1" w:styleId="CF9CA57AFF5E40F69A0F902B4B8AFA6B">
    <w:name w:val="CF9CA57AFF5E40F69A0F902B4B8AFA6B"/>
    <w:rsid w:val="008A3F55"/>
  </w:style>
  <w:style w:type="paragraph" w:customStyle="1" w:styleId="376F9A7492AF4D76BAE0A84DA22E06DE">
    <w:name w:val="376F9A7492AF4D76BAE0A84DA22E06DE"/>
    <w:rsid w:val="008A3F55"/>
  </w:style>
  <w:style w:type="paragraph" w:customStyle="1" w:styleId="BF4382068AD04F83A2539508A8507F85">
    <w:name w:val="BF4382068AD04F83A2539508A8507F85"/>
    <w:rsid w:val="008A3F55"/>
  </w:style>
  <w:style w:type="paragraph" w:customStyle="1" w:styleId="60A9045D29D941A682F4335D6D361206">
    <w:name w:val="60A9045D29D941A682F4335D6D361206"/>
    <w:rsid w:val="008A3F55"/>
  </w:style>
  <w:style w:type="paragraph" w:customStyle="1" w:styleId="667E017E602F444091ADF61AE33A38BA">
    <w:name w:val="667E017E602F444091ADF61AE33A38BA"/>
    <w:rsid w:val="008A3F55"/>
  </w:style>
  <w:style w:type="paragraph" w:customStyle="1" w:styleId="97EC092F4AC74FAEBE54C0A2734661B7">
    <w:name w:val="97EC092F4AC74FAEBE54C0A2734661B7"/>
    <w:rsid w:val="008A3F55"/>
  </w:style>
  <w:style w:type="paragraph" w:customStyle="1" w:styleId="CF34E0E852994B26AEFB4F0B1A8C7660">
    <w:name w:val="CF34E0E852994B26AEFB4F0B1A8C7660"/>
    <w:rsid w:val="008A3F55"/>
  </w:style>
  <w:style w:type="paragraph" w:customStyle="1" w:styleId="C79029489BB0490C97B907E1E8F18935">
    <w:name w:val="C79029489BB0490C97B907E1E8F18935"/>
    <w:rsid w:val="008A3F55"/>
  </w:style>
  <w:style w:type="paragraph" w:customStyle="1" w:styleId="EEE52217FA42423D9CED877BC6053BCB">
    <w:name w:val="EEE52217FA42423D9CED877BC6053BCB"/>
    <w:rsid w:val="008A3F55"/>
  </w:style>
  <w:style w:type="paragraph" w:customStyle="1" w:styleId="D3DFE3F0F5104BCD98D2CB5CE0BE0460">
    <w:name w:val="D3DFE3F0F5104BCD98D2CB5CE0BE0460"/>
    <w:rsid w:val="008A3F55"/>
  </w:style>
  <w:style w:type="paragraph" w:customStyle="1" w:styleId="481702B998024FE0B0FD473B65840598">
    <w:name w:val="481702B998024FE0B0FD473B65840598"/>
    <w:rsid w:val="008A3F55"/>
  </w:style>
  <w:style w:type="paragraph" w:customStyle="1" w:styleId="F4FD9BF3A507455390C391928E886413">
    <w:name w:val="F4FD9BF3A507455390C391928E886413"/>
    <w:rsid w:val="008A3F55"/>
  </w:style>
  <w:style w:type="paragraph" w:customStyle="1" w:styleId="8F55117BA6B04F5089DD3CBB670D4969">
    <w:name w:val="8F55117BA6B04F5089DD3CBB670D4969"/>
    <w:rsid w:val="008A3F55"/>
  </w:style>
  <w:style w:type="paragraph" w:customStyle="1" w:styleId="4A3F4B89AF87424CBF45EE2F92A304E8">
    <w:name w:val="4A3F4B89AF87424CBF45EE2F92A304E8"/>
    <w:rsid w:val="008A3F55"/>
  </w:style>
  <w:style w:type="paragraph" w:customStyle="1" w:styleId="F8DC73DE7FFD4DF89F37839735BDFB77">
    <w:name w:val="F8DC73DE7FFD4DF89F37839735BDFB77"/>
    <w:rsid w:val="008A3F55"/>
  </w:style>
  <w:style w:type="paragraph" w:customStyle="1" w:styleId="8E85F6A6783A4FCE9C98306743EF6929">
    <w:name w:val="8E85F6A6783A4FCE9C98306743EF6929"/>
    <w:rsid w:val="008A3F55"/>
  </w:style>
  <w:style w:type="paragraph" w:customStyle="1" w:styleId="F0F999037FE44E3D83BAEC1842E07C9B">
    <w:name w:val="F0F999037FE44E3D83BAEC1842E07C9B"/>
    <w:rsid w:val="008A3F55"/>
  </w:style>
  <w:style w:type="paragraph" w:customStyle="1" w:styleId="8752BC5C863F49DEB0C8494F17733FED">
    <w:name w:val="8752BC5C863F49DEB0C8494F17733FED"/>
    <w:rsid w:val="008A3F55"/>
  </w:style>
  <w:style w:type="paragraph" w:customStyle="1" w:styleId="4DAC0403CA3742DFA928B4634A620AF8">
    <w:name w:val="4DAC0403CA3742DFA928B4634A620AF8"/>
    <w:rsid w:val="008A3F55"/>
  </w:style>
  <w:style w:type="paragraph" w:customStyle="1" w:styleId="66E333604744492CA3344143E89CF06E">
    <w:name w:val="66E333604744492CA3344143E89CF06E"/>
    <w:rsid w:val="008A3F55"/>
  </w:style>
  <w:style w:type="paragraph" w:customStyle="1" w:styleId="97137EA149F14F8E8D140C6EBD71FFAB">
    <w:name w:val="97137EA149F14F8E8D140C6EBD71FFAB"/>
    <w:rsid w:val="008A3F55"/>
  </w:style>
  <w:style w:type="paragraph" w:customStyle="1" w:styleId="603AD6B70C234812B1AEAB200396ACD1">
    <w:name w:val="603AD6B70C234812B1AEAB200396ACD1"/>
    <w:rsid w:val="008A3F55"/>
  </w:style>
  <w:style w:type="paragraph" w:customStyle="1" w:styleId="90D304C70CE14B9B8BDEFA8FF344E745">
    <w:name w:val="90D304C70CE14B9B8BDEFA8FF344E745"/>
    <w:rsid w:val="008A3F55"/>
  </w:style>
  <w:style w:type="paragraph" w:customStyle="1" w:styleId="5FA5F363219B4D0A9D363FCF7D0D1052">
    <w:name w:val="5FA5F363219B4D0A9D363FCF7D0D1052"/>
    <w:rsid w:val="008A3F55"/>
  </w:style>
  <w:style w:type="paragraph" w:customStyle="1" w:styleId="1ABF0EEA2A6C4DE786C28C0DE046EABA">
    <w:name w:val="1ABF0EEA2A6C4DE786C28C0DE046EABA"/>
    <w:rsid w:val="008A3F55"/>
  </w:style>
  <w:style w:type="paragraph" w:customStyle="1" w:styleId="A42F4A1553C74C7594175D635BEE1F14">
    <w:name w:val="A42F4A1553C74C7594175D635BEE1F14"/>
    <w:rsid w:val="008A3F55"/>
  </w:style>
  <w:style w:type="paragraph" w:customStyle="1" w:styleId="4732C32385194B448A119207616C48AD">
    <w:name w:val="4732C32385194B448A119207616C48AD"/>
    <w:rsid w:val="008A3F55"/>
  </w:style>
  <w:style w:type="paragraph" w:customStyle="1" w:styleId="CB3D96E8334140FDB5A9D829CA5910EA">
    <w:name w:val="CB3D96E8334140FDB5A9D829CA5910EA"/>
    <w:rsid w:val="008A3F55"/>
  </w:style>
  <w:style w:type="paragraph" w:customStyle="1" w:styleId="3B62CF724C1B4420AE0AA3DEA0D390F3">
    <w:name w:val="3B62CF724C1B4420AE0AA3DEA0D390F3"/>
    <w:rsid w:val="008A3F55"/>
  </w:style>
  <w:style w:type="paragraph" w:customStyle="1" w:styleId="69EB3F6A6EC54E7BA8C6A1D5C9A59282">
    <w:name w:val="69EB3F6A6EC54E7BA8C6A1D5C9A59282"/>
    <w:rsid w:val="008A3F55"/>
  </w:style>
  <w:style w:type="paragraph" w:customStyle="1" w:styleId="1089F469AAE04B9B9D5D19F20FC9AB1B">
    <w:name w:val="1089F469AAE04B9B9D5D19F20FC9AB1B"/>
    <w:rsid w:val="008A3F55"/>
  </w:style>
  <w:style w:type="paragraph" w:customStyle="1" w:styleId="42DE5579C6EA4DBE8FE5BA56DB43200E">
    <w:name w:val="42DE5579C6EA4DBE8FE5BA56DB43200E"/>
    <w:rsid w:val="008A3F55"/>
  </w:style>
  <w:style w:type="paragraph" w:customStyle="1" w:styleId="0EEF10CEE5CD4A2E90600FD437B80CA2">
    <w:name w:val="0EEF10CEE5CD4A2E90600FD437B80CA2"/>
    <w:rsid w:val="008A3F55"/>
  </w:style>
  <w:style w:type="paragraph" w:customStyle="1" w:styleId="587D964CDD164535B65692D196CAE0CD">
    <w:name w:val="587D964CDD164535B65692D196CAE0CD"/>
    <w:rsid w:val="008A3F55"/>
  </w:style>
  <w:style w:type="paragraph" w:customStyle="1" w:styleId="32244839E6BF45909DF9EF2425509B70">
    <w:name w:val="32244839E6BF45909DF9EF2425509B70"/>
    <w:rsid w:val="008A3F55"/>
  </w:style>
  <w:style w:type="paragraph" w:customStyle="1" w:styleId="FB719912DF6D41869B5CE404F3F936E0">
    <w:name w:val="FB719912DF6D41869B5CE404F3F936E0"/>
    <w:rsid w:val="008A3F55"/>
  </w:style>
  <w:style w:type="paragraph" w:customStyle="1" w:styleId="FCCC8A2B90E847C8A149D3947A488CFA">
    <w:name w:val="FCCC8A2B90E847C8A149D3947A488CFA"/>
    <w:rsid w:val="008A3F55"/>
  </w:style>
  <w:style w:type="paragraph" w:customStyle="1" w:styleId="A1363074C4224FA48FB110E2852C861C">
    <w:name w:val="A1363074C4224FA48FB110E2852C861C"/>
    <w:rsid w:val="008A3F55"/>
  </w:style>
  <w:style w:type="paragraph" w:customStyle="1" w:styleId="E5750DAA777A4A129094362D3E0E7877">
    <w:name w:val="E5750DAA777A4A129094362D3E0E7877"/>
    <w:rsid w:val="008A3F55"/>
  </w:style>
  <w:style w:type="paragraph" w:customStyle="1" w:styleId="D36C5332698C4321942F07B8F36B9719">
    <w:name w:val="D36C5332698C4321942F07B8F36B9719"/>
    <w:rsid w:val="008A3F55"/>
  </w:style>
  <w:style w:type="paragraph" w:customStyle="1" w:styleId="6DE4D49BDB3641DF964385E056F4A452">
    <w:name w:val="6DE4D49BDB3641DF964385E056F4A452"/>
    <w:rsid w:val="008A3F55"/>
  </w:style>
  <w:style w:type="paragraph" w:customStyle="1" w:styleId="E76A8A3FF2054CEBA7054F471D0CB4CC">
    <w:name w:val="E76A8A3FF2054CEBA7054F471D0CB4CC"/>
    <w:rsid w:val="008A3F55"/>
  </w:style>
  <w:style w:type="paragraph" w:customStyle="1" w:styleId="E80ACC6980394489A89F70E5D9018098">
    <w:name w:val="E80ACC6980394489A89F70E5D9018098"/>
    <w:rsid w:val="008A3F55"/>
  </w:style>
  <w:style w:type="paragraph" w:customStyle="1" w:styleId="A98D8270A3DE44CCBE264F07C296B97D">
    <w:name w:val="A98D8270A3DE44CCBE264F07C296B97D"/>
    <w:rsid w:val="008A3F55"/>
  </w:style>
  <w:style w:type="paragraph" w:customStyle="1" w:styleId="7E5B483B3C024F1EA81925A8483F7D79">
    <w:name w:val="7E5B483B3C024F1EA81925A8483F7D79"/>
    <w:rsid w:val="008A3F55"/>
  </w:style>
  <w:style w:type="paragraph" w:customStyle="1" w:styleId="3820F7873CF344EB9E87C8A15E799400">
    <w:name w:val="3820F7873CF344EB9E87C8A15E799400"/>
    <w:rsid w:val="008A3F55"/>
  </w:style>
  <w:style w:type="paragraph" w:customStyle="1" w:styleId="D4F2C61ECA394BB58B47EFD0F87FAB99">
    <w:name w:val="D4F2C61ECA394BB58B47EFD0F87FAB99"/>
    <w:rsid w:val="008A3F55"/>
  </w:style>
  <w:style w:type="paragraph" w:customStyle="1" w:styleId="29725ABAEE444F4BB577FE3D1102F2D6">
    <w:name w:val="29725ABAEE444F4BB577FE3D1102F2D6"/>
    <w:rsid w:val="008A3F55"/>
  </w:style>
  <w:style w:type="paragraph" w:customStyle="1" w:styleId="8A0042E9ABB1454C8B98E8E5DA02DB30">
    <w:name w:val="8A0042E9ABB1454C8B98E8E5DA02DB30"/>
    <w:rsid w:val="008A3F55"/>
  </w:style>
  <w:style w:type="paragraph" w:customStyle="1" w:styleId="0A29AC9FEE6E4A60A9A98093B2A86F66">
    <w:name w:val="0A29AC9FEE6E4A60A9A98093B2A86F66"/>
    <w:rsid w:val="008A3F55"/>
  </w:style>
  <w:style w:type="paragraph" w:customStyle="1" w:styleId="9B118C13E0AE48259650D75CD79DEDBB">
    <w:name w:val="9B118C13E0AE48259650D75CD79DEDBB"/>
    <w:rsid w:val="008A3F55"/>
  </w:style>
  <w:style w:type="paragraph" w:customStyle="1" w:styleId="CEF6CD11B2324CE890FF01E1B4149E52">
    <w:name w:val="CEF6CD11B2324CE890FF01E1B4149E52"/>
    <w:rsid w:val="008A3F55"/>
  </w:style>
  <w:style w:type="paragraph" w:customStyle="1" w:styleId="7C3073976A814D8EAB236F7499F823B6">
    <w:name w:val="7C3073976A814D8EAB236F7499F823B6"/>
    <w:rsid w:val="008A3F55"/>
  </w:style>
  <w:style w:type="paragraph" w:customStyle="1" w:styleId="9C74EF3F2FFA43F1B9EE71DE1382DD9C">
    <w:name w:val="9C74EF3F2FFA43F1B9EE71DE1382DD9C"/>
    <w:rsid w:val="008A3F55"/>
  </w:style>
  <w:style w:type="paragraph" w:customStyle="1" w:styleId="8CF745A40E7C4D6B82ABA1C0BF1D571A">
    <w:name w:val="8CF745A40E7C4D6B82ABA1C0BF1D571A"/>
    <w:rsid w:val="008A3F55"/>
  </w:style>
  <w:style w:type="paragraph" w:customStyle="1" w:styleId="2A0F42921DB445C8A92D8DD3B6039062">
    <w:name w:val="2A0F42921DB445C8A92D8DD3B6039062"/>
    <w:rsid w:val="008A3F55"/>
  </w:style>
  <w:style w:type="paragraph" w:customStyle="1" w:styleId="238AFF8CB333452C839229BCA4E3CA34">
    <w:name w:val="238AFF8CB333452C839229BCA4E3CA34"/>
    <w:rsid w:val="008A3F55"/>
  </w:style>
  <w:style w:type="paragraph" w:customStyle="1" w:styleId="24515D46A0994F0289CC2455062E70C7">
    <w:name w:val="24515D46A0994F0289CC2455062E70C7"/>
    <w:rsid w:val="008A3F55"/>
  </w:style>
  <w:style w:type="paragraph" w:customStyle="1" w:styleId="782A84DFD8544B48BE097FB256539A24">
    <w:name w:val="782A84DFD8544B48BE097FB256539A24"/>
    <w:rsid w:val="008A3F55"/>
  </w:style>
  <w:style w:type="paragraph" w:customStyle="1" w:styleId="01FB3CDECC704231B918472D7914EB20">
    <w:name w:val="01FB3CDECC704231B918472D7914EB20"/>
    <w:rsid w:val="008A3F55"/>
  </w:style>
  <w:style w:type="paragraph" w:customStyle="1" w:styleId="75E7CF8EC19546758AE311AA898A2192">
    <w:name w:val="75E7CF8EC19546758AE311AA898A2192"/>
    <w:rsid w:val="008A3F55"/>
  </w:style>
  <w:style w:type="paragraph" w:customStyle="1" w:styleId="90F627457C754C40A8AED4DF9AD76168">
    <w:name w:val="90F627457C754C40A8AED4DF9AD76168"/>
    <w:rsid w:val="008A3F55"/>
  </w:style>
  <w:style w:type="paragraph" w:customStyle="1" w:styleId="5EA724466CBF418CA293608BD176B10D">
    <w:name w:val="5EA724466CBF418CA293608BD176B10D"/>
    <w:rsid w:val="008A3F55"/>
  </w:style>
  <w:style w:type="paragraph" w:customStyle="1" w:styleId="A98BBB412CAB47899778EED806ACA6D2">
    <w:name w:val="A98BBB412CAB47899778EED806ACA6D2"/>
    <w:rsid w:val="008A3F55"/>
  </w:style>
  <w:style w:type="paragraph" w:customStyle="1" w:styleId="3C442D188B254EF9A14932675AB6434C">
    <w:name w:val="3C442D188B254EF9A14932675AB6434C"/>
    <w:rsid w:val="008A3F55"/>
  </w:style>
  <w:style w:type="paragraph" w:customStyle="1" w:styleId="B0CF5703040E4AA08E5B5968F5375A9C">
    <w:name w:val="B0CF5703040E4AA08E5B5968F5375A9C"/>
    <w:rsid w:val="008A3F55"/>
  </w:style>
  <w:style w:type="paragraph" w:customStyle="1" w:styleId="C563629411EE480AB997E61E478E1FA7">
    <w:name w:val="C563629411EE480AB997E61E478E1FA7"/>
    <w:rsid w:val="008A3F55"/>
  </w:style>
  <w:style w:type="paragraph" w:customStyle="1" w:styleId="77B9974CFE954DFAAC63D13EF87FC5E3">
    <w:name w:val="77B9974CFE954DFAAC63D13EF87FC5E3"/>
    <w:rsid w:val="008A3F55"/>
  </w:style>
  <w:style w:type="paragraph" w:customStyle="1" w:styleId="72120B7E6D9A4CDB826053D7BC931BBC">
    <w:name w:val="72120B7E6D9A4CDB826053D7BC931BBC"/>
    <w:rsid w:val="008A3F55"/>
  </w:style>
  <w:style w:type="paragraph" w:customStyle="1" w:styleId="B840164BA04942429C030FCADA2186E0">
    <w:name w:val="B840164BA04942429C030FCADA2186E0"/>
    <w:rsid w:val="008A3F55"/>
  </w:style>
  <w:style w:type="paragraph" w:customStyle="1" w:styleId="C0B50049867F4A13B850262EC192A4EF">
    <w:name w:val="C0B50049867F4A13B850262EC192A4EF"/>
    <w:rsid w:val="008A3F55"/>
  </w:style>
  <w:style w:type="paragraph" w:customStyle="1" w:styleId="3C54F2AFDBC04D94B00EF750D2DEF3A9">
    <w:name w:val="3C54F2AFDBC04D94B00EF750D2DEF3A9"/>
    <w:rsid w:val="008A3F55"/>
  </w:style>
  <w:style w:type="paragraph" w:customStyle="1" w:styleId="6E02043A018949A6B421CBC70C488D3A">
    <w:name w:val="6E02043A018949A6B421CBC70C488D3A"/>
    <w:rsid w:val="008A3F55"/>
  </w:style>
  <w:style w:type="paragraph" w:customStyle="1" w:styleId="B1182D90D0394E8583EAF01A3051C6AA">
    <w:name w:val="B1182D90D0394E8583EAF01A3051C6AA"/>
    <w:rsid w:val="008A3F55"/>
  </w:style>
  <w:style w:type="paragraph" w:customStyle="1" w:styleId="21B00C39C0924E8081080FBECB22D78C">
    <w:name w:val="21B00C39C0924E8081080FBECB22D78C"/>
    <w:rsid w:val="008A3F55"/>
  </w:style>
  <w:style w:type="paragraph" w:customStyle="1" w:styleId="10291F262CA34EF9801F49C96AE33733">
    <w:name w:val="10291F262CA34EF9801F49C96AE33733"/>
    <w:rsid w:val="008A3F55"/>
  </w:style>
  <w:style w:type="paragraph" w:customStyle="1" w:styleId="6F7CD6D8FA5D4B5E846C512AA5053140">
    <w:name w:val="6F7CD6D8FA5D4B5E846C512AA5053140"/>
    <w:rsid w:val="008A3F55"/>
  </w:style>
  <w:style w:type="paragraph" w:customStyle="1" w:styleId="0F8CCF592BC14C538D93904CF240EC5D">
    <w:name w:val="0F8CCF592BC14C538D93904CF240EC5D"/>
    <w:rsid w:val="008A3F55"/>
  </w:style>
  <w:style w:type="paragraph" w:customStyle="1" w:styleId="9AEADC5283294741AAE41D15C513F516">
    <w:name w:val="9AEADC5283294741AAE41D15C513F516"/>
    <w:rsid w:val="008A3F55"/>
  </w:style>
  <w:style w:type="paragraph" w:customStyle="1" w:styleId="6EF4ED9588EE49B383BFA4B9C4933FC5">
    <w:name w:val="6EF4ED9588EE49B383BFA4B9C4933FC5"/>
    <w:rsid w:val="008A3F55"/>
  </w:style>
  <w:style w:type="paragraph" w:customStyle="1" w:styleId="8E61B82F992A411680DE5D77815D6553">
    <w:name w:val="8E61B82F992A411680DE5D77815D6553"/>
    <w:rsid w:val="008A3F55"/>
  </w:style>
  <w:style w:type="paragraph" w:customStyle="1" w:styleId="D39ED46B600B46E797EF2C2E9447523B">
    <w:name w:val="D39ED46B600B46E797EF2C2E9447523B"/>
    <w:rsid w:val="008A3F55"/>
  </w:style>
  <w:style w:type="paragraph" w:customStyle="1" w:styleId="D9B427F5904247EABB8349542A82BFC6">
    <w:name w:val="D9B427F5904247EABB8349542A82BFC6"/>
    <w:rsid w:val="008A3F55"/>
  </w:style>
  <w:style w:type="paragraph" w:customStyle="1" w:styleId="43840D4BCC844D4C8A3CD2F737A36A7A">
    <w:name w:val="43840D4BCC844D4C8A3CD2F737A36A7A"/>
    <w:rsid w:val="008A3F55"/>
  </w:style>
  <w:style w:type="paragraph" w:customStyle="1" w:styleId="3DECFAE8377344C2B65711CACFFD7A88">
    <w:name w:val="3DECFAE8377344C2B65711CACFFD7A88"/>
    <w:rsid w:val="008A3F55"/>
  </w:style>
  <w:style w:type="paragraph" w:customStyle="1" w:styleId="744BE3A4FEC74DC0A2CFFD2DFDB21ADA">
    <w:name w:val="744BE3A4FEC74DC0A2CFFD2DFDB21ADA"/>
    <w:rsid w:val="008A3F55"/>
  </w:style>
  <w:style w:type="paragraph" w:customStyle="1" w:styleId="F53EA940F33749D8997D9B5D5BE2AC30">
    <w:name w:val="F53EA940F33749D8997D9B5D5BE2AC30"/>
    <w:rsid w:val="008A3F55"/>
  </w:style>
  <w:style w:type="paragraph" w:customStyle="1" w:styleId="524C6B2393AE4CFEAF87A5DA657B4A7E">
    <w:name w:val="524C6B2393AE4CFEAF87A5DA657B4A7E"/>
    <w:rsid w:val="008A3F55"/>
  </w:style>
  <w:style w:type="paragraph" w:customStyle="1" w:styleId="F1BBA6C6E1EB4117ADF38227ED87B46C">
    <w:name w:val="F1BBA6C6E1EB4117ADF38227ED87B46C"/>
    <w:rsid w:val="008A3F55"/>
  </w:style>
  <w:style w:type="paragraph" w:customStyle="1" w:styleId="27E9596FA4844163A4D137F95D850DFD">
    <w:name w:val="27E9596FA4844163A4D137F95D850DFD"/>
    <w:rsid w:val="008A3F55"/>
  </w:style>
  <w:style w:type="paragraph" w:customStyle="1" w:styleId="B60FF47E6A91481AAE48630E588F16A2">
    <w:name w:val="B60FF47E6A91481AAE48630E588F16A2"/>
    <w:rsid w:val="008A3F55"/>
  </w:style>
  <w:style w:type="paragraph" w:customStyle="1" w:styleId="23E8A4D32EE74C75BCA0B940DEA56294">
    <w:name w:val="23E8A4D32EE74C75BCA0B940DEA56294"/>
    <w:rsid w:val="008A3F55"/>
  </w:style>
  <w:style w:type="paragraph" w:customStyle="1" w:styleId="AE63B659756A4DFC82C590F0287389FB">
    <w:name w:val="AE63B659756A4DFC82C590F0287389FB"/>
    <w:rsid w:val="008A3F55"/>
  </w:style>
  <w:style w:type="paragraph" w:customStyle="1" w:styleId="DB1D3F7F86544FFEBD7E26C0101AF4A8">
    <w:name w:val="DB1D3F7F86544FFEBD7E26C0101AF4A8"/>
    <w:rsid w:val="008A3F55"/>
  </w:style>
  <w:style w:type="paragraph" w:customStyle="1" w:styleId="B79C3D71A21D402D819FCA1375E48F0B">
    <w:name w:val="B79C3D71A21D402D819FCA1375E48F0B"/>
    <w:rsid w:val="008A3F55"/>
  </w:style>
  <w:style w:type="paragraph" w:customStyle="1" w:styleId="56609D6973F243F1B02DA0864A4B501B">
    <w:name w:val="56609D6973F243F1B02DA0864A4B501B"/>
    <w:rsid w:val="008A3F55"/>
  </w:style>
  <w:style w:type="paragraph" w:customStyle="1" w:styleId="90EE41F1E85246E1BEAA62089F17046C">
    <w:name w:val="90EE41F1E85246E1BEAA62089F17046C"/>
    <w:rsid w:val="008A3F55"/>
  </w:style>
  <w:style w:type="paragraph" w:customStyle="1" w:styleId="B86F9EE89B634400987B52390EA07F68">
    <w:name w:val="B86F9EE89B634400987B52390EA07F68"/>
    <w:rsid w:val="008A3F55"/>
  </w:style>
  <w:style w:type="paragraph" w:customStyle="1" w:styleId="A3159442F08041FBBB728FC2D86CBD09">
    <w:name w:val="A3159442F08041FBBB728FC2D86CBD09"/>
    <w:rsid w:val="008A3F55"/>
  </w:style>
  <w:style w:type="paragraph" w:customStyle="1" w:styleId="6CB98CE880264A86A09B780DDF72C3C4">
    <w:name w:val="6CB98CE880264A86A09B780DDF72C3C4"/>
    <w:rsid w:val="008A3F55"/>
  </w:style>
  <w:style w:type="paragraph" w:customStyle="1" w:styleId="12AD0F32EF604A92816D4706DFC872F9">
    <w:name w:val="12AD0F32EF604A92816D4706DFC872F9"/>
    <w:rsid w:val="008A3F55"/>
  </w:style>
  <w:style w:type="paragraph" w:customStyle="1" w:styleId="FCBF6462C3A7403D97E03827F5D47D0D">
    <w:name w:val="FCBF6462C3A7403D97E03827F5D47D0D"/>
    <w:rsid w:val="008A3F55"/>
  </w:style>
  <w:style w:type="paragraph" w:customStyle="1" w:styleId="CD2D5A93DABC448E8DD8A854227DC765">
    <w:name w:val="CD2D5A93DABC448E8DD8A854227DC765"/>
    <w:rsid w:val="008A3F55"/>
  </w:style>
  <w:style w:type="paragraph" w:customStyle="1" w:styleId="BB35744116F14BD5B5453789D47B4B9D">
    <w:name w:val="BB35744116F14BD5B5453789D47B4B9D"/>
    <w:rsid w:val="008A3F55"/>
  </w:style>
  <w:style w:type="paragraph" w:customStyle="1" w:styleId="7A09537FC66345379D39EF77E778DE77">
    <w:name w:val="7A09537FC66345379D39EF77E778DE77"/>
    <w:rsid w:val="008A3F55"/>
  </w:style>
  <w:style w:type="paragraph" w:customStyle="1" w:styleId="50E2AF01CB704F77A95FF7D704122731">
    <w:name w:val="50E2AF01CB704F77A95FF7D704122731"/>
    <w:rsid w:val="008A3F55"/>
  </w:style>
  <w:style w:type="paragraph" w:customStyle="1" w:styleId="D5EBB3563BC5490494C3E3FEB6CA3D75">
    <w:name w:val="D5EBB3563BC5490494C3E3FEB6CA3D75"/>
    <w:rsid w:val="008A3F55"/>
  </w:style>
  <w:style w:type="paragraph" w:customStyle="1" w:styleId="25AE72EFD26D4061BB61AC637C088CEE">
    <w:name w:val="25AE72EFD26D4061BB61AC637C088CEE"/>
    <w:rsid w:val="008A3F55"/>
  </w:style>
  <w:style w:type="paragraph" w:customStyle="1" w:styleId="0939DC5158D749C08214EAFD62F9C6F3">
    <w:name w:val="0939DC5158D749C08214EAFD62F9C6F3"/>
    <w:rsid w:val="008A3F55"/>
  </w:style>
  <w:style w:type="paragraph" w:customStyle="1" w:styleId="B9CA3AAB74E2472EBD8D08B6E776D8AE">
    <w:name w:val="B9CA3AAB74E2472EBD8D08B6E776D8AE"/>
    <w:rsid w:val="008A3F55"/>
  </w:style>
  <w:style w:type="paragraph" w:customStyle="1" w:styleId="92C1643E42FB4C1DA0D43709624419BB">
    <w:name w:val="92C1643E42FB4C1DA0D43709624419BB"/>
    <w:rsid w:val="008A3F55"/>
  </w:style>
  <w:style w:type="paragraph" w:customStyle="1" w:styleId="437E8CF24E414D37805756A9DA5E8FFB">
    <w:name w:val="437E8CF24E414D37805756A9DA5E8FFB"/>
    <w:rsid w:val="008A3F55"/>
  </w:style>
  <w:style w:type="paragraph" w:customStyle="1" w:styleId="D6CFF06D2C5B440993C1B9BCFD29AFFE">
    <w:name w:val="D6CFF06D2C5B440993C1B9BCFD29AFFE"/>
    <w:rsid w:val="008A3F55"/>
  </w:style>
  <w:style w:type="paragraph" w:customStyle="1" w:styleId="2C40EDDCDAA046EA88FC705899D34F1E">
    <w:name w:val="2C40EDDCDAA046EA88FC705899D34F1E"/>
    <w:rsid w:val="008A3F55"/>
  </w:style>
  <w:style w:type="paragraph" w:customStyle="1" w:styleId="B519B4A628BC4885A146A5343AC865BA">
    <w:name w:val="B519B4A628BC4885A146A5343AC865BA"/>
    <w:rsid w:val="008A3F55"/>
  </w:style>
  <w:style w:type="paragraph" w:customStyle="1" w:styleId="7D1F494F9A044240BACF5721952146A7">
    <w:name w:val="7D1F494F9A044240BACF5721952146A7"/>
    <w:rsid w:val="008A3F55"/>
  </w:style>
  <w:style w:type="paragraph" w:customStyle="1" w:styleId="5A35CFFE8A0E4449AF18F2051D1E72BD">
    <w:name w:val="5A35CFFE8A0E4449AF18F2051D1E72BD"/>
    <w:rsid w:val="008A3F55"/>
  </w:style>
  <w:style w:type="paragraph" w:customStyle="1" w:styleId="0FA108EFB737445C8D04FACE302DCC9E">
    <w:name w:val="0FA108EFB737445C8D04FACE302DCC9E"/>
    <w:rsid w:val="008A3F55"/>
  </w:style>
  <w:style w:type="paragraph" w:customStyle="1" w:styleId="4D1CD52D4C6749F49DABD65D70905358">
    <w:name w:val="4D1CD52D4C6749F49DABD65D70905358"/>
    <w:rsid w:val="008A3F55"/>
  </w:style>
  <w:style w:type="paragraph" w:customStyle="1" w:styleId="B95BB27403EA41B2B7084FC82DB2A563">
    <w:name w:val="B95BB27403EA41B2B7084FC82DB2A563"/>
    <w:rsid w:val="008A3F55"/>
  </w:style>
  <w:style w:type="paragraph" w:customStyle="1" w:styleId="F0D3B30837F24F8F91CE97E0F59A0A27">
    <w:name w:val="F0D3B30837F24F8F91CE97E0F59A0A27"/>
    <w:rsid w:val="008A3F55"/>
  </w:style>
  <w:style w:type="paragraph" w:customStyle="1" w:styleId="8CFEF144DB2740FD8CC63E2FD8E5C367">
    <w:name w:val="8CFEF144DB2740FD8CC63E2FD8E5C367"/>
    <w:rsid w:val="008A3F55"/>
  </w:style>
  <w:style w:type="paragraph" w:customStyle="1" w:styleId="72AB7E3D463647BF8E250C63F18ADCEA">
    <w:name w:val="72AB7E3D463647BF8E250C63F18ADCEA"/>
    <w:rsid w:val="008A3F55"/>
  </w:style>
  <w:style w:type="paragraph" w:customStyle="1" w:styleId="E9AE9BF0E23C4D678AC37716C051DF7F">
    <w:name w:val="E9AE9BF0E23C4D678AC37716C051DF7F"/>
    <w:rsid w:val="008A3F55"/>
  </w:style>
  <w:style w:type="paragraph" w:customStyle="1" w:styleId="1F2507DC69164EED86A1AD133B9DB9DC">
    <w:name w:val="1F2507DC69164EED86A1AD133B9DB9DC"/>
    <w:rsid w:val="008A3F55"/>
  </w:style>
  <w:style w:type="paragraph" w:customStyle="1" w:styleId="5777B465DE2846BB9DBBFA7522632013">
    <w:name w:val="5777B465DE2846BB9DBBFA7522632013"/>
    <w:rsid w:val="008A3F55"/>
  </w:style>
  <w:style w:type="paragraph" w:customStyle="1" w:styleId="80C1EB80866C41B8825E0A029F1A3409">
    <w:name w:val="80C1EB80866C41B8825E0A029F1A3409"/>
    <w:rsid w:val="008A3F55"/>
  </w:style>
  <w:style w:type="paragraph" w:customStyle="1" w:styleId="89E7B9195FCC4BF2845219589CB94AA5">
    <w:name w:val="89E7B9195FCC4BF2845219589CB94AA5"/>
    <w:rsid w:val="008A3F55"/>
  </w:style>
  <w:style w:type="paragraph" w:customStyle="1" w:styleId="F6A6A67F35254987B4FAC53980CFA3F0">
    <w:name w:val="F6A6A67F35254987B4FAC53980CFA3F0"/>
    <w:rsid w:val="008A3F55"/>
  </w:style>
  <w:style w:type="paragraph" w:customStyle="1" w:styleId="7B53DD420E85496F84148AB92B70E2FC">
    <w:name w:val="7B53DD420E85496F84148AB92B70E2FC"/>
    <w:rsid w:val="008A3F55"/>
  </w:style>
  <w:style w:type="paragraph" w:customStyle="1" w:styleId="7952C06163244DBDA925DCA3376DA0C9">
    <w:name w:val="7952C06163244DBDA925DCA3376DA0C9"/>
    <w:rsid w:val="008A3F55"/>
  </w:style>
  <w:style w:type="paragraph" w:customStyle="1" w:styleId="406C7C7EE6A24FF1B9666D95B8FC56D2">
    <w:name w:val="406C7C7EE6A24FF1B9666D95B8FC56D2"/>
    <w:rsid w:val="008A3F55"/>
  </w:style>
  <w:style w:type="paragraph" w:customStyle="1" w:styleId="09CD369068BA49FFA2F6FB1711C67057">
    <w:name w:val="09CD369068BA49FFA2F6FB1711C67057"/>
    <w:rsid w:val="008A3F55"/>
  </w:style>
  <w:style w:type="paragraph" w:customStyle="1" w:styleId="707978F6F642413B816C935E9B2421CD">
    <w:name w:val="707978F6F642413B816C935E9B2421CD"/>
    <w:rsid w:val="008A3F55"/>
  </w:style>
  <w:style w:type="paragraph" w:customStyle="1" w:styleId="3F7D52DF96FE41D99586E7585D1FF014">
    <w:name w:val="3F7D52DF96FE41D99586E7585D1FF014"/>
    <w:rsid w:val="008A3F55"/>
  </w:style>
  <w:style w:type="paragraph" w:customStyle="1" w:styleId="078686B388BF43E3BB8F05B34627273E">
    <w:name w:val="078686B388BF43E3BB8F05B34627273E"/>
    <w:rsid w:val="008A3F55"/>
  </w:style>
  <w:style w:type="paragraph" w:customStyle="1" w:styleId="C0D0F493FC3F41A5A01E22A46B9BB160">
    <w:name w:val="C0D0F493FC3F41A5A01E22A46B9BB160"/>
    <w:rsid w:val="008A3F55"/>
  </w:style>
  <w:style w:type="paragraph" w:customStyle="1" w:styleId="68908DAA8DDE41DF9B88F0CE5A8FBCB7">
    <w:name w:val="68908DAA8DDE41DF9B88F0CE5A8FBCB7"/>
    <w:rsid w:val="008A3F55"/>
  </w:style>
  <w:style w:type="paragraph" w:customStyle="1" w:styleId="2A4A88350E6A438ABB63C80C201BF40A">
    <w:name w:val="2A4A88350E6A438ABB63C80C201BF40A"/>
    <w:rsid w:val="008A3F55"/>
  </w:style>
  <w:style w:type="paragraph" w:customStyle="1" w:styleId="1869F061E0624DA7B73D08B6FAACF347">
    <w:name w:val="1869F061E0624DA7B73D08B6FAACF347"/>
    <w:rsid w:val="008A3F55"/>
  </w:style>
  <w:style w:type="paragraph" w:customStyle="1" w:styleId="10A3C0574C6648BAB80915A1C0B395DA">
    <w:name w:val="10A3C0574C6648BAB80915A1C0B395DA"/>
    <w:rsid w:val="008A3F55"/>
  </w:style>
  <w:style w:type="paragraph" w:customStyle="1" w:styleId="04B71BAF1D074004901D16F20FC67C7E">
    <w:name w:val="04B71BAF1D074004901D16F20FC67C7E"/>
    <w:rsid w:val="008A3F55"/>
  </w:style>
  <w:style w:type="paragraph" w:customStyle="1" w:styleId="4F25D1CAE7304823AA0983F24A7B1F65">
    <w:name w:val="4F25D1CAE7304823AA0983F24A7B1F65"/>
    <w:rsid w:val="008A3F55"/>
  </w:style>
  <w:style w:type="paragraph" w:customStyle="1" w:styleId="D599D8A661C4417F983D557994548D5C">
    <w:name w:val="D599D8A661C4417F983D557994548D5C"/>
    <w:rsid w:val="008A3F55"/>
  </w:style>
  <w:style w:type="paragraph" w:customStyle="1" w:styleId="BFC34DC19CA247A7AE5099A3D42C0D54">
    <w:name w:val="BFC34DC19CA247A7AE5099A3D42C0D54"/>
    <w:rsid w:val="008A3F55"/>
  </w:style>
  <w:style w:type="paragraph" w:customStyle="1" w:styleId="B195D2DFFD454BD6AE2FF12CB83164B2">
    <w:name w:val="B195D2DFFD454BD6AE2FF12CB83164B2"/>
    <w:rsid w:val="008A3F55"/>
  </w:style>
  <w:style w:type="paragraph" w:customStyle="1" w:styleId="840A507234604B60819F1EC636754C94">
    <w:name w:val="840A507234604B60819F1EC636754C94"/>
    <w:rsid w:val="008A3F55"/>
  </w:style>
  <w:style w:type="paragraph" w:customStyle="1" w:styleId="4BD99F66170B43D8AFCE56E322973DFB">
    <w:name w:val="4BD99F66170B43D8AFCE56E322973DFB"/>
    <w:rsid w:val="008A3F55"/>
  </w:style>
  <w:style w:type="paragraph" w:customStyle="1" w:styleId="22E60B5AEEF942439054C2AE57B4D724">
    <w:name w:val="22E60B5AEEF942439054C2AE57B4D724"/>
    <w:rsid w:val="008A3F55"/>
  </w:style>
  <w:style w:type="paragraph" w:customStyle="1" w:styleId="E9ED77F8B8D54CB6A7AD01C65F29A0F4">
    <w:name w:val="E9ED77F8B8D54CB6A7AD01C65F29A0F4"/>
    <w:rsid w:val="008A3F55"/>
  </w:style>
  <w:style w:type="paragraph" w:customStyle="1" w:styleId="A55E494AF62E4D52B8FBCE0E17EE095B">
    <w:name w:val="A55E494AF62E4D52B8FBCE0E17EE095B"/>
    <w:rsid w:val="008A3F55"/>
  </w:style>
  <w:style w:type="paragraph" w:customStyle="1" w:styleId="175FCAB189284355828F18D4F00065FC">
    <w:name w:val="175FCAB189284355828F18D4F00065FC"/>
    <w:rsid w:val="008A3F55"/>
  </w:style>
  <w:style w:type="paragraph" w:customStyle="1" w:styleId="EB83D2D26A014D54BC7B90A14E171105">
    <w:name w:val="EB83D2D26A014D54BC7B90A14E171105"/>
    <w:rsid w:val="008A3F55"/>
  </w:style>
  <w:style w:type="paragraph" w:customStyle="1" w:styleId="6FC949E8EA494C97A613AC545791C33D">
    <w:name w:val="6FC949E8EA494C97A613AC545791C33D"/>
    <w:rsid w:val="008A3F55"/>
  </w:style>
  <w:style w:type="paragraph" w:customStyle="1" w:styleId="6BC72324A6784C5FB84459983612C612">
    <w:name w:val="6BC72324A6784C5FB84459983612C612"/>
    <w:rsid w:val="008A3F55"/>
  </w:style>
  <w:style w:type="paragraph" w:customStyle="1" w:styleId="213CD4F86DBA4C6D858128C8DD4CF659">
    <w:name w:val="213CD4F86DBA4C6D858128C8DD4CF659"/>
    <w:rsid w:val="008A3F55"/>
  </w:style>
  <w:style w:type="paragraph" w:customStyle="1" w:styleId="1A67186431BF4428909165AFE9E37CBA">
    <w:name w:val="1A67186431BF4428909165AFE9E37CBA"/>
    <w:rsid w:val="008A3F55"/>
  </w:style>
  <w:style w:type="paragraph" w:customStyle="1" w:styleId="896DB9D45D6041F89F6C225455D370C9">
    <w:name w:val="896DB9D45D6041F89F6C225455D370C9"/>
    <w:rsid w:val="008A3F55"/>
  </w:style>
  <w:style w:type="paragraph" w:customStyle="1" w:styleId="834722112F5C4EE5BF595EDC3500CF96">
    <w:name w:val="834722112F5C4EE5BF595EDC3500CF96"/>
    <w:rsid w:val="008A3F55"/>
  </w:style>
  <w:style w:type="paragraph" w:customStyle="1" w:styleId="751CE18368604F1C805E8CF2393D4C78">
    <w:name w:val="751CE18368604F1C805E8CF2393D4C78"/>
    <w:rsid w:val="008A3F55"/>
  </w:style>
  <w:style w:type="paragraph" w:customStyle="1" w:styleId="322FC6BFC2164BECAF77EDE237850C33">
    <w:name w:val="322FC6BFC2164BECAF77EDE237850C33"/>
    <w:rsid w:val="008A3F55"/>
  </w:style>
  <w:style w:type="paragraph" w:customStyle="1" w:styleId="B6492CA7A03946C7986E67077B2A26DB">
    <w:name w:val="B6492CA7A03946C7986E67077B2A26DB"/>
    <w:rsid w:val="008A3F55"/>
  </w:style>
  <w:style w:type="paragraph" w:customStyle="1" w:styleId="2B7DF17581FB4ADA84AC177265A30060">
    <w:name w:val="2B7DF17581FB4ADA84AC177265A30060"/>
    <w:rsid w:val="008A3F55"/>
  </w:style>
  <w:style w:type="paragraph" w:customStyle="1" w:styleId="7738C2AFAD464C83A7D2EF90BE733E08">
    <w:name w:val="7738C2AFAD464C83A7D2EF90BE733E08"/>
    <w:rsid w:val="008A3F55"/>
  </w:style>
  <w:style w:type="paragraph" w:customStyle="1" w:styleId="497A85B740B840C99CD5DFEB05FFE19E">
    <w:name w:val="497A85B740B840C99CD5DFEB05FFE19E"/>
    <w:rsid w:val="008A3F55"/>
  </w:style>
  <w:style w:type="paragraph" w:customStyle="1" w:styleId="67310ADA05F54862B1B8B9BABFF6731C">
    <w:name w:val="67310ADA05F54862B1B8B9BABFF6731C"/>
    <w:rsid w:val="008A3F55"/>
  </w:style>
  <w:style w:type="paragraph" w:customStyle="1" w:styleId="797EFFBE23BA4BFEAB24F321223D3B83">
    <w:name w:val="797EFFBE23BA4BFEAB24F321223D3B83"/>
    <w:rsid w:val="008A3F55"/>
  </w:style>
  <w:style w:type="paragraph" w:customStyle="1" w:styleId="8E51BB52875742F1A98D1FDCD50C3E41">
    <w:name w:val="8E51BB52875742F1A98D1FDCD50C3E41"/>
    <w:rsid w:val="008A3F55"/>
  </w:style>
  <w:style w:type="paragraph" w:customStyle="1" w:styleId="1C24DB9F39C749069A1A62572C52C6B9">
    <w:name w:val="1C24DB9F39C749069A1A62572C52C6B9"/>
    <w:rsid w:val="008A3F55"/>
  </w:style>
  <w:style w:type="paragraph" w:customStyle="1" w:styleId="DE689AEE5DB844FBA09070F147383BE2">
    <w:name w:val="DE689AEE5DB844FBA09070F147383BE2"/>
    <w:rsid w:val="008A3F55"/>
  </w:style>
  <w:style w:type="paragraph" w:customStyle="1" w:styleId="E1791E6DA101402498061ABF378F05DA">
    <w:name w:val="E1791E6DA101402498061ABF378F05DA"/>
    <w:rsid w:val="008A3F55"/>
  </w:style>
  <w:style w:type="paragraph" w:customStyle="1" w:styleId="13573CC415624A439310BD6B121B4011">
    <w:name w:val="13573CC415624A439310BD6B121B4011"/>
    <w:rsid w:val="008A3F55"/>
  </w:style>
  <w:style w:type="paragraph" w:customStyle="1" w:styleId="110D5AF2724A40EFB255B3F3EF722E88">
    <w:name w:val="110D5AF2724A40EFB255B3F3EF722E88"/>
    <w:rsid w:val="008A3F55"/>
  </w:style>
  <w:style w:type="paragraph" w:customStyle="1" w:styleId="F156F6125A104FAD93D2A9FCE31C6DA6">
    <w:name w:val="F156F6125A104FAD93D2A9FCE31C6DA6"/>
    <w:rsid w:val="008A3F55"/>
  </w:style>
  <w:style w:type="paragraph" w:customStyle="1" w:styleId="97A3A085889B4F93ABBA878415E4FE17">
    <w:name w:val="97A3A085889B4F93ABBA878415E4FE17"/>
    <w:rsid w:val="008A3F55"/>
  </w:style>
  <w:style w:type="paragraph" w:customStyle="1" w:styleId="7F556C8725DF4F029145AD68CC9633C9">
    <w:name w:val="7F556C8725DF4F029145AD68CC9633C9"/>
    <w:rsid w:val="008A3F55"/>
  </w:style>
  <w:style w:type="paragraph" w:customStyle="1" w:styleId="23A48186F1BE4873A6FBD2A9E1A6B089">
    <w:name w:val="23A48186F1BE4873A6FBD2A9E1A6B089"/>
    <w:rsid w:val="008A3F55"/>
  </w:style>
  <w:style w:type="paragraph" w:customStyle="1" w:styleId="DBA69C79BEE643CDA8E712D16E70B713">
    <w:name w:val="DBA69C79BEE643CDA8E712D16E70B713"/>
    <w:rsid w:val="008A3F55"/>
  </w:style>
  <w:style w:type="paragraph" w:customStyle="1" w:styleId="EF9EA08C156A4A3DA5B164CB9AC2C7FF">
    <w:name w:val="EF9EA08C156A4A3DA5B164CB9AC2C7FF"/>
    <w:rsid w:val="008A3F55"/>
  </w:style>
  <w:style w:type="paragraph" w:customStyle="1" w:styleId="1BD71727CC1141B8B8D4D6C62AEB33C6">
    <w:name w:val="1BD71727CC1141B8B8D4D6C62AEB33C6"/>
    <w:rsid w:val="008A3F55"/>
  </w:style>
  <w:style w:type="paragraph" w:customStyle="1" w:styleId="7CCD99F5C35B4F0DB144DAB4D9A79DB1">
    <w:name w:val="7CCD99F5C35B4F0DB144DAB4D9A79DB1"/>
    <w:rsid w:val="008A3F55"/>
  </w:style>
  <w:style w:type="paragraph" w:customStyle="1" w:styleId="7F2A48B83137424FBA9C64552CF8E033">
    <w:name w:val="7F2A48B83137424FBA9C64552CF8E033"/>
    <w:rsid w:val="008A3F55"/>
  </w:style>
  <w:style w:type="paragraph" w:customStyle="1" w:styleId="6710BF3031C44514928929DE19F3E818">
    <w:name w:val="6710BF3031C44514928929DE19F3E818"/>
    <w:rsid w:val="008A3F55"/>
  </w:style>
  <w:style w:type="paragraph" w:customStyle="1" w:styleId="0ADFD92FEF54499FA4608881FABB1C86">
    <w:name w:val="0ADFD92FEF54499FA4608881FABB1C86"/>
    <w:rsid w:val="008A3F55"/>
  </w:style>
  <w:style w:type="paragraph" w:customStyle="1" w:styleId="53F1668E59384440A9039A398A77709E">
    <w:name w:val="53F1668E59384440A9039A398A77709E"/>
    <w:rsid w:val="008A3F55"/>
  </w:style>
  <w:style w:type="paragraph" w:customStyle="1" w:styleId="3CB96E0E7B494582BBC659BA55BE964B">
    <w:name w:val="3CB96E0E7B494582BBC659BA55BE964B"/>
    <w:rsid w:val="008A3F55"/>
  </w:style>
  <w:style w:type="paragraph" w:customStyle="1" w:styleId="4AF93631E3BE4196A9E7552F028B81D6">
    <w:name w:val="4AF93631E3BE4196A9E7552F028B81D6"/>
    <w:rsid w:val="008A3F55"/>
  </w:style>
  <w:style w:type="paragraph" w:customStyle="1" w:styleId="2E1CCCB42D6043D4984CB70A9D03CED0">
    <w:name w:val="2E1CCCB42D6043D4984CB70A9D03CED0"/>
    <w:rsid w:val="008A3F55"/>
  </w:style>
  <w:style w:type="paragraph" w:customStyle="1" w:styleId="C9DFD62E5BFD4ED682DF03B872DD7A41">
    <w:name w:val="C9DFD62E5BFD4ED682DF03B872DD7A41"/>
    <w:rsid w:val="008A3F55"/>
  </w:style>
  <w:style w:type="paragraph" w:customStyle="1" w:styleId="6FE29EF5D33748A2A4C92DFE57243722">
    <w:name w:val="6FE29EF5D33748A2A4C92DFE57243722"/>
    <w:rsid w:val="008A3F55"/>
  </w:style>
  <w:style w:type="paragraph" w:customStyle="1" w:styleId="BD6C4AFDCA5547339A5A183982E5F338">
    <w:name w:val="BD6C4AFDCA5547339A5A183982E5F338"/>
    <w:rsid w:val="008A3F55"/>
  </w:style>
  <w:style w:type="paragraph" w:customStyle="1" w:styleId="71A9E6ACCCD249B9B706E4F6964ED0F9">
    <w:name w:val="71A9E6ACCCD249B9B706E4F6964ED0F9"/>
    <w:rsid w:val="008A3F55"/>
  </w:style>
  <w:style w:type="paragraph" w:customStyle="1" w:styleId="2D5B291A94BF433E879B462B894CD87D">
    <w:name w:val="2D5B291A94BF433E879B462B894CD87D"/>
    <w:rsid w:val="008A3F55"/>
  </w:style>
  <w:style w:type="paragraph" w:customStyle="1" w:styleId="3720FC54FB604C1DAECCB87D18B2232E">
    <w:name w:val="3720FC54FB604C1DAECCB87D18B2232E"/>
    <w:rsid w:val="008A3F55"/>
  </w:style>
  <w:style w:type="paragraph" w:customStyle="1" w:styleId="703C7CA0ECCF485A99993319342F7733">
    <w:name w:val="703C7CA0ECCF485A99993319342F7733"/>
    <w:rsid w:val="008A3F55"/>
  </w:style>
  <w:style w:type="paragraph" w:customStyle="1" w:styleId="FDE0FBECBA36473C83C7762BAC8CCA13">
    <w:name w:val="FDE0FBECBA36473C83C7762BAC8CCA13"/>
    <w:rsid w:val="008A3F55"/>
  </w:style>
  <w:style w:type="paragraph" w:customStyle="1" w:styleId="39257084C9024681972E5ED513A5EC0E">
    <w:name w:val="39257084C9024681972E5ED513A5EC0E"/>
    <w:rsid w:val="008A3F55"/>
  </w:style>
  <w:style w:type="paragraph" w:customStyle="1" w:styleId="3A2B893A5CC6486FB3A75B227C007896">
    <w:name w:val="3A2B893A5CC6486FB3A75B227C007896"/>
    <w:rsid w:val="008A3F55"/>
  </w:style>
  <w:style w:type="paragraph" w:customStyle="1" w:styleId="89DB24120F804058B5CA712CD7CE792C">
    <w:name w:val="89DB24120F804058B5CA712CD7CE792C"/>
    <w:rsid w:val="008A3F55"/>
  </w:style>
  <w:style w:type="paragraph" w:customStyle="1" w:styleId="13056507D46D42FE8097529105050368">
    <w:name w:val="13056507D46D42FE8097529105050368"/>
    <w:rsid w:val="008A3F55"/>
  </w:style>
  <w:style w:type="paragraph" w:customStyle="1" w:styleId="312D6B2C3514413193E0A1D5FBC605C7">
    <w:name w:val="312D6B2C3514413193E0A1D5FBC605C7"/>
    <w:rsid w:val="008A3F55"/>
  </w:style>
  <w:style w:type="paragraph" w:customStyle="1" w:styleId="8C3E02D29EB54F08B9AB886D25CB2916">
    <w:name w:val="8C3E02D29EB54F08B9AB886D25CB2916"/>
    <w:rsid w:val="008A3F55"/>
  </w:style>
  <w:style w:type="paragraph" w:customStyle="1" w:styleId="7D92490B05D24C5696C5385F8648D9E7">
    <w:name w:val="7D92490B05D24C5696C5385F8648D9E7"/>
    <w:rsid w:val="008A3F55"/>
  </w:style>
  <w:style w:type="paragraph" w:customStyle="1" w:styleId="680839B9D0DB47A2B0CF2FEF9BF53EBE">
    <w:name w:val="680839B9D0DB47A2B0CF2FEF9BF53EBE"/>
    <w:rsid w:val="008A3F55"/>
  </w:style>
  <w:style w:type="paragraph" w:customStyle="1" w:styleId="FA6DF19F8A754376AA718F38CBED0738">
    <w:name w:val="FA6DF19F8A754376AA718F38CBED0738"/>
    <w:rsid w:val="008A3F55"/>
  </w:style>
  <w:style w:type="paragraph" w:customStyle="1" w:styleId="1C8AA76DAE0D4D19BCBE0260E50CD745">
    <w:name w:val="1C8AA76DAE0D4D19BCBE0260E50CD745"/>
    <w:rsid w:val="008A3F55"/>
  </w:style>
  <w:style w:type="paragraph" w:customStyle="1" w:styleId="55394AC4D63841B7A996FBD2B08EB088">
    <w:name w:val="55394AC4D63841B7A996FBD2B08EB088"/>
    <w:rsid w:val="008A3F55"/>
  </w:style>
  <w:style w:type="paragraph" w:customStyle="1" w:styleId="E9767969EAC14C15BF3487F203AA88F6">
    <w:name w:val="E9767969EAC14C15BF3487F203AA88F6"/>
    <w:rsid w:val="008A3F55"/>
  </w:style>
  <w:style w:type="paragraph" w:customStyle="1" w:styleId="092AD2F48F4C48CD88721835372EF246">
    <w:name w:val="092AD2F48F4C48CD88721835372EF246"/>
    <w:rsid w:val="008A3F55"/>
  </w:style>
  <w:style w:type="paragraph" w:customStyle="1" w:styleId="595F36BB1EFC4C18A6DDE899F29A4F3E">
    <w:name w:val="595F36BB1EFC4C18A6DDE899F29A4F3E"/>
    <w:rsid w:val="008A3F55"/>
  </w:style>
  <w:style w:type="paragraph" w:customStyle="1" w:styleId="8738764A24044E5799F24B8C47AFB009">
    <w:name w:val="8738764A24044E5799F24B8C47AFB009"/>
    <w:rsid w:val="008A3F55"/>
  </w:style>
  <w:style w:type="paragraph" w:customStyle="1" w:styleId="EBF6DD1B8C5F4A36904C18D40E25B9C3">
    <w:name w:val="EBF6DD1B8C5F4A36904C18D40E25B9C3"/>
    <w:rsid w:val="008A3F55"/>
  </w:style>
  <w:style w:type="paragraph" w:customStyle="1" w:styleId="546C7E2D6BFA41479375394E543AB18F">
    <w:name w:val="546C7E2D6BFA41479375394E543AB18F"/>
    <w:rsid w:val="008A3F55"/>
  </w:style>
  <w:style w:type="paragraph" w:customStyle="1" w:styleId="429238645B0C447BA4EE8F65C0BA9F91">
    <w:name w:val="429238645B0C447BA4EE8F65C0BA9F91"/>
    <w:rsid w:val="008A3F55"/>
  </w:style>
  <w:style w:type="paragraph" w:customStyle="1" w:styleId="11CC44EF60374D0882FDA754953A7E3F">
    <w:name w:val="11CC44EF60374D0882FDA754953A7E3F"/>
    <w:rsid w:val="008A3F55"/>
  </w:style>
  <w:style w:type="paragraph" w:customStyle="1" w:styleId="D3BDED5B27C74A6884821E532CC3B613">
    <w:name w:val="D3BDED5B27C74A6884821E532CC3B613"/>
    <w:rsid w:val="008A3F55"/>
  </w:style>
  <w:style w:type="paragraph" w:customStyle="1" w:styleId="7D81D5EAE039488CA58B30AEB6198997">
    <w:name w:val="7D81D5EAE039488CA58B30AEB6198997"/>
    <w:rsid w:val="008A3F55"/>
  </w:style>
  <w:style w:type="paragraph" w:customStyle="1" w:styleId="72282A2D32864B71BEFF1C96B2F06C72">
    <w:name w:val="72282A2D32864B71BEFF1C96B2F06C72"/>
    <w:rsid w:val="008A3F55"/>
  </w:style>
  <w:style w:type="paragraph" w:customStyle="1" w:styleId="69676EB479C04E2CB9BCDB70440F5C1E">
    <w:name w:val="69676EB479C04E2CB9BCDB70440F5C1E"/>
    <w:rsid w:val="008A3F55"/>
  </w:style>
  <w:style w:type="paragraph" w:customStyle="1" w:styleId="F06199396D6E4A6C81C40F43D8290153">
    <w:name w:val="F06199396D6E4A6C81C40F43D8290153"/>
    <w:rsid w:val="008A3F55"/>
  </w:style>
  <w:style w:type="paragraph" w:customStyle="1" w:styleId="A0C8C64C5F894EB39D9F48FD382FE8ED">
    <w:name w:val="A0C8C64C5F894EB39D9F48FD382FE8ED"/>
    <w:rsid w:val="008A3F55"/>
  </w:style>
  <w:style w:type="paragraph" w:customStyle="1" w:styleId="41951BE451B940A29132BD52352CBAC7">
    <w:name w:val="41951BE451B940A29132BD52352CBAC7"/>
    <w:rsid w:val="008A3F55"/>
  </w:style>
  <w:style w:type="paragraph" w:customStyle="1" w:styleId="BD5AFA806657423189FB8F8BE0C04063">
    <w:name w:val="BD5AFA806657423189FB8F8BE0C04063"/>
    <w:rsid w:val="008A3F55"/>
  </w:style>
  <w:style w:type="paragraph" w:customStyle="1" w:styleId="5507D8768C504FDF8CB7888BBB1B1C9C">
    <w:name w:val="5507D8768C504FDF8CB7888BBB1B1C9C"/>
    <w:rsid w:val="008A3F55"/>
  </w:style>
  <w:style w:type="paragraph" w:customStyle="1" w:styleId="55EE0E75648B4D1FA07D25322653CBBF">
    <w:name w:val="55EE0E75648B4D1FA07D25322653CBBF"/>
    <w:rsid w:val="008A3F55"/>
  </w:style>
  <w:style w:type="paragraph" w:customStyle="1" w:styleId="C439A1AE08F445CE847A5FD353A114E8">
    <w:name w:val="C439A1AE08F445CE847A5FD353A114E8"/>
    <w:rsid w:val="008A3F55"/>
  </w:style>
  <w:style w:type="paragraph" w:customStyle="1" w:styleId="19DC85CB0D3B4289B2A5337C0FB6BFE8">
    <w:name w:val="19DC85CB0D3B4289B2A5337C0FB6BFE8"/>
    <w:rsid w:val="008A3F55"/>
  </w:style>
  <w:style w:type="paragraph" w:customStyle="1" w:styleId="7F893E23CEE54C97AF5C937068784943">
    <w:name w:val="7F893E23CEE54C97AF5C937068784943"/>
    <w:rsid w:val="008A3F55"/>
  </w:style>
  <w:style w:type="paragraph" w:customStyle="1" w:styleId="B82089FD261F431C853F3A4DDFBE1B2F">
    <w:name w:val="B82089FD261F431C853F3A4DDFBE1B2F"/>
    <w:rsid w:val="008A3F55"/>
  </w:style>
  <w:style w:type="paragraph" w:customStyle="1" w:styleId="76E2AE825B724BB3932E2D198404CF38">
    <w:name w:val="76E2AE825B724BB3932E2D198404CF38"/>
    <w:rsid w:val="008A3F55"/>
  </w:style>
  <w:style w:type="paragraph" w:customStyle="1" w:styleId="D46B4CA5C8B4488BA6FC204655982519">
    <w:name w:val="D46B4CA5C8B4488BA6FC204655982519"/>
    <w:rsid w:val="008A3F55"/>
  </w:style>
  <w:style w:type="paragraph" w:customStyle="1" w:styleId="E40EC25491BE411AA273D52689B91083">
    <w:name w:val="E40EC25491BE411AA273D52689B91083"/>
    <w:rsid w:val="008A3F55"/>
  </w:style>
  <w:style w:type="paragraph" w:customStyle="1" w:styleId="F9B2C4B7C47E483B9E18891887168ABA">
    <w:name w:val="F9B2C4B7C47E483B9E18891887168ABA"/>
    <w:rsid w:val="008A3F55"/>
  </w:style>
  <w:style w:type="paragraph" w:customStyle="1" w:styleId="17DAE77C093444B7840D78A0870E1171">
    <w:name w:val="17DAE77C093444B7840D78A0870E1171"/>
    <w:rsid w:val="008A3F55"/>
  </w:style>
  <w:style w:type="paragraph" w:customStyle="1" w:styleId="9783E54BD1C141B4B5C3DF301BE24F8B">
    <w:name w:val="9783E54BD1C141B4B5C3DF301BE24F8B"/>
    <w:rsid w:val="008A3F55"/>
  </w:style>
  <w:style w:type="paragraph" w:customStyle="1" w:styleId="5FC3BFF5745E413EA06A3E699502C4BA">
    <w:name w:val="5FC3BFF5745E413EA06A3E699502C4BA"/>
    <w:rsid w:val="008A3F55"/>
  </w:style>
  <w:style w:type="paragraph" w:customStyle="1" w:styleId="DD67400345764D0596D9117EF695B5E3">
    <w:name w:val="DD67400345764D0596D9117EF695B5E3"/>
    <w:rsid w:val="008A3F55"/>
  </w:style>
  <w:style w:type="paragraph" w:customStyle="1" w:styleId="BB3CBA2E6585438EAAD7556555BA8995">
    <w:name w:val="BB3CBA2E6585438EAAD7556555BA8995"/>
    <w:rsid w:val="008A3F55"/>
  </w:style>
  <w:style w:type="paragraph" w:customStyle="1" w:styleId="558169CA4D6843129BBA6AD9086A3840">
    <w:name w:val="558169CA4D6843129BBA6AD9086A3840"/>
    <w:rsid w:val="008A3F55"/>
  </w:style>
  <w:style w:type="paragraph" w:customStyle="1" w:styleId="14E9A526454145C6BE0C60CCE73F1FF3">
    <w:name w:val="14E9A526454145C6BE0C60CCE73F1FF3"/>
    <w:rsid w:val="008A3F55"/>
  </w:style>
  <w:style w:type="paragraph" w:customStyle="1" w:styleId="02934744A2374EB8A458A6A7CCA5BC9E">
    <w:name w:val="02934744A2374EB8A458A6A7CCA5BC9E"/>
    <w:rsid w:val="008A3F55"/>
  </w:style>
  <w:style w:type="paragraph" w:customStyle="1" w:styleId="4E63E1A2A771408582D0DC6782AD71DA">
    <w:name w:val="4E63E1A2A771408582D0DC6782AD71DA"/>
    <w:rsid w:val="008A3F55"/>
  </w:style>
  <w:style w:type="paragraph" w:customStyle="1" w:styleId="3B30FAE4E19A485E8FD764375867E267">
    <w:name w:val="3B30FAE4E19A485E8FD764375867E267"/>
    <w:rsid w:val="008A3F55"/>
  </w:style>
  <w:style w:type="paragraph" w:customStyle="1" w:styleId="38F942359AEF4E6CB5470CFAD4CB8B78">
    <w:name w:val="38F942359AEF4E6CB5470CFAD4CB8B78"/>
    <w:rsid w:val="008A3F55"/>
  </w:style>
  <w:style w:type="paragraph" w:customStyle="1" w:styleId="A2554A3E786742F393C910BFFF80ADDE">
    <w:name w:val="A2554A3E786742F393C910BFFF80ADDE"/>
    <w:rsid w:val="008A3F55"/>
  </w:style>
  <w:style w:type="paragraph" w:customStyle="1" w:styleId="479CB5B2ABA24F6596526BF7E106B203">
    <w:name w:val="479CB5B2ABA24F6596526BF7E106B203"/>
    <w:rsid w:val="008A3F55"/>
  </w:style>
  <w:style w:type="paragraph" w:customStyle="1" w:styleId="0E7D0FA7A4E0465CB0D0F9FA8D20211C">
    <w:name w:val="0E7D0FA7A4E0465CB0D0F9FA8D20211C"/>
    <w:rsid w:val="008A3F55"/>
  </w:style>
  <w:style w:type="paragraph" w:customStyle="1" w:styleId="044D624C210346BABF9118B1510BA26C">
    <w:name w:val="044D624C210346BABF9118B1510BA26C"/>
    <w:rsid w:val="008A3F55"/>
  </w:style>
  <w:style w:type="paragraph" w:customStyle="1" w:styleId="B6CF0A16F510473491AA25B6547A97B2">
    <w:name w:val="B6CF0A16F510473491AA25B6547A97B2"/>
    <w:rsid w:val="008A3F55"/>
  </w:style>
  <w:style w:type="paragraph" w:customStyle="1" w:styleId="C61F090D0FDE4AA0AEF5E4D6F68CFC36">
    <w:name w:val="C61F090D0FDE4AA0AEF5E4D6F68CFC36"/>
    <w:rsid w:val="008A3F55"/>
  </w:style>
  <w:style w:type="paragraph" w:customStyle="1" w:styleId="D85900AC476F49E8BAE57460D31FEBC2">
    <w:name w:val="D85900AC476F49E8BAE57460D31FEBC2"/>
    <w:rsid w:val="008A3F55"/>
  </w:style>
  <w:style w:type="paragraph" w:customStyle="1" w:styleId="52613D4DA25944B4A4F4A7003F5DAEEE">
    <w:name w:val="52613D4DA25944B4A4F4A7003F5DAEEE"/>
    <w:rsid w:val="008A3F55"/>
  </w:style>
  <w:style w:type="paragraph" w:customStyle="1" w:styleId="DCBED45C6BE742E4B1FA9873C6BEBAA3">
    <w:name w:val="DCBED45C6BE742E4B1FA9873C6BEBAA3"/>
    <w:rsid w:val="008A3F55"/>
  </w:style>
  <w:style w:type="paragraph" w:customStyle="1" w:styleId="D4FBA620B1AB482A91BB1FFBAA86E193">
    <w:name w:val="D4FBA620B1AB482A91BB1FFBAA86E193"/>
    <w:rsid w:val="008A3F55"/>
  </w:style>
  <w:style w:type="paragraph" w:customStyle="1" w:styleId="4A03206E1A684126B2D65631861404C3">
    <w:name w:val="4A03206E1A684126B2D65631861404C3"/>
    <w:rsid w:val="008A3F55"/>
  </w:style>
  <w:style w:type="paragraph" w:customStyle="1" w:styleId="39264C63C14940A799EF68193283F0D7">
    <w:name w:val="39264C63C14940A799EF68193283F0D7"/>
    <w:rsid w:val="008A3F55"/>
  </w:style>
  <w:style w:type="paragraph" w:customStyle="1" w:styleId="0AAE07E4B9BC40C89512FA9A7BC01D66">
    <w:name w:val="0AAE07E4B9BC40C89512FA9A7BC01D66"/>
    <w:rsid w:val="008A3F55"/>
  </w:style>
  <w:style w:type="paragraph" w:customStyle="1" w:styleId="2D7178D01A8A4E9CB770AFF7109ABE1F">
    <w:name w:val="2D7178D01A8A4E9CB770AFF7109ABE1F"/>
    <w:rsid w:val="008A3F55"/>
  </w:style>
  <w:style w:type="paragraph" w:customStyle="1" w:styleId="2EE2B76EC54449B8A3E2D913AC1BDAC1">
    <w:name w:val="2EE2B76EC54449B8A3E2D913AC1BDAC1"/>
    <w:rsid w:val="008A3F55"/>
  </w:style>
  <w:style w:type="paragraph" w:customStyle="1" w:styleId="DE8D9F80B45B4A16B535347E73B6BC38">
    <w:name w:val="DE8D9F80B45B4A16B535347E73B6BC38"/>
    <w:rsid w:val="008A3F55"/>
  </w:style>
  <w:style w:type="paragraph" w:customStyle="1" w:styleId="56084B66A0814FA889153FCDE1E1DB46">
    <w:name w:val="56084B66A0814FA889153FCDE1E1DB46"/>
    <w:rsid w:val="008A3F55"/>
  </w:style>
  <w:style w:type="paragraph" w:customStyle="1" w:styleId="A4B7E5634ABC4ADC9A4741711B3EDACD">
    <w:name w:val="A4B7E5634ABC4ADC9A4741711B3EDACD"/>
    <w:rsid w:val="008A3F55"/>
  </w:style>
  <w:style w:type="paragraph" w:customStyle="1" w:styleId="94F80B94A3FB4CDD9CFEE46B9916B66B">
    <w:name w:val="94F80B94A3FB4CDD9CFEE46B9916B66B"/>
    <w:rsid w:val="008A3F55"/>
  </w:style>
  <w:style w:type="paragraph" w:customStyle="1" w:styleId="2A7B49A7DF414F8BB7701A08FB863997">
    <w:name w:val="2A7B49A7DF414F8BB7701A08FB863997"/>
    <w:rsid w:val="008A3F55"/>
  </w:style>
  <w:style w:type="paragraph" w:customStyle="1" w:styleId="9B5CFCA02A364D9BBB8FBA19FC91F3C5">
    <w:name w:val="9B5CFCA02A364D9BBB8FBA19FC91F3C5"/>
    <w:rsid w:val="008A3F55"/>
  </w:style>
  <w:style w:type="paragraph" w:customStyle="1" w:styleId="8A0FDEB0C8F347DA8F605C1CD3C56557">
    <w:name w:val="8A0FDEB0C8F347DA8F605C1CD3C56557"/>
    <w:rsid w:val="008A3F55"/>
  </w:style>
  <w:style w:type="paragraph" w:customStyle="1" w:styleId="A2DC58ABBEB84A929A569CC2E62B75E1">
    <w:name w:val="A2DC58ABBEB84A929A569CC2E62B75E1"/>
    <w:rsid w:val="008A3F55"/>
  </w:style>
  <w:style w:type="paragraph" w:customStyle="1" w:styleId="3FA4D47CADCF43B18FDBB45A5BEC8E2E">
    <w:name w:val="3FA4D47CADCF43B18FDBB45A5BEC8E2E"/>
    <w:rsid w:val="008A3F55"/>
  </w:style>
  <w:style w:type="paragraph" w:customStyle="1" w:styleId="ED42214778304D9FB898612AAED98B2C">
    <w:name w:val="ED42214778304D9FB898612AAED98B2C"/>
    <w:rsid w:val="008A3F55"/>
  </w:style>
  <w:style w:type="paragraph" w:customStyle="1" w:styleId="0F12F44C0F484CCD923ECA4000DE6B61">
    <w:name w:val="0F12F44C0F484CCD923ECA4000DE6B61"/>
    <w:rsid w:val="008A3F55"/>
  </w:style>
  <w:style w:type="paragraph" w:customStyle="1" w:styleId="EBD68A8D169442D985E850F0C533B39B">
    <w:name w:val="EBD68A8D169442D985E850F0C533B39B"/>
    <w:rsid w:val="008A3F55"/>
  </w:style>
  <w:style w:type="paragraph" w:customStyle="1" w:styleId="EC60208078004578B5AD40D6D61D7E32">
    <w:name w:val="EC60208078004578B5AD40D6D61D7E32"/>
    <w:rsid w:val="008A3F55"/>
  </w:style>
  <w:style w:type="paragraph" w:customStyle="1" w:styleId="0DAE9C921C004D5D914B1B83652EAE4B">
    <w:name w:val="0DAE9C921C004D5D914B1B83652EAE4B"/>
    <w:rsid w:val="008A3F55"/>
  </w:style>
  <w:style w:type="paragraph" w:customStyle="1" w:styleId="CB04BFD22B544E8E817710CD38A54C72">
    <w:name w:val="CB04BFD22B544E8E817710CD38A54C72"/>
    <w:rsid w:val="008A3F55"/>
  </w:style>
  <w:style w:type="paragraph" w:customStyle="1" w:styleId="2022A1E2466B470BA8B7CA96BC52F3BC">
    <w:name w:val="2022A1E2466B470BA8B7CA96BC52F3BC"/>
    <w:rsid w:val="008A3F55"/>
  </w:style>
  <w:style w:type="paragraph" w:customStyle="1" w:styleId="A03313A0BA814E27885C93324F9030A2">
    <w:name w:val="A03313A0BA814E27885C93324F9030A2"/>
    <w:rsid w:val="008A3F55"/>
  </w:style>
  <w:style w:type="paragraph" w:customStyle="1" w:styleId="2A646418AF6445C3A28D860969033C11">
    <w:name w:val="2A646418AF6445C3A28D860969033C11"/>
    <w:rsid w:val="008A3F55"/>
  </w:style>
  <w:style w:type="paragraph" w:customStyle="1" w:styleId="BDC5504A6495479F9C0DC598BCC99936">
    <w:name w:val="BDC5504A6495479F9C0DC598BCC99936"/>
    <w:rsid w:val="008A3F55"/>
  </w:style>
  <w:style w:type="paragraph" w:customStyle="1" w:styleId="A15FB607A94E480E9B9697EF5F681B60">
    <w:name w:val="A15FB607A94E480E9B9697EF5F681B60"/>
    <w:rsid w:val="008A3F55"/>
  </w:style>
  <w:style w:type="paragraph" w:customStyle="1" w:styleId="90749FDB17BA4DCB8F1139BAF19D929E">
    <w:name w:val="90749FDB17BA4DCB8F1139BAF19D929E"/>
    <w:rsid w:val="008A3F55"/>
  </w:style>
  <w:style w:type="paragraph" w:customStyle="1" w:styleId="AB86DAFAAD6E44BD8DB5C6B744E40E5B">
    <w:name w:val="AB86DAFAAD6E44BD8DB5C6B744E40E5B"/>
    <w:rsid w:val="008A3F55"/>
  </w:style>
  <w:style w:type="paragraph" w:customStyle="1" w:styleId="1497F21638E54766BF12BA052AC10E95">
    <w:name w:val="1497F21638E54766BF12BA052AC10E95"/>
    <w:rsid w:val="008A3F55"/>
  </w:style>
  <w:style w:type="paragraph" w:customStyle="1" w:styleId="C09C73223C00483298C33D3B5EDA400B">
    <w:name w:val="C09C73223C00483298C33D3B5EDA400B"/>
    <w:rsid w:val="008A3F55"/>
  </w:style>
  <w:style w:type="paragraph" w:customStyle="1" w:styleId="0094A8FBE86845028AC2E15361DD0053">
    <w:name w:val="0094A8FBE86845028AC2E15361DD0053"/>
    <w:rsid w:val="008A3F55"/>
  </w:style>
  <w:style w:type="paragraph" w:customStyle="1" w:styleId="0939141AC64941B3A63D2BBD18FDDD30">
    <w:name w:val="0939141AC64941B3A63D2BBD18FDDD30"/>
    <w:rsid w:val="008A3F55"/>
  </w:style>
  <w:style w:type="paragraph" w:customStyle="1" w:styleId="D8652EFDBBED40A19A8BED5F6DDD2A85">
    <w:name w:val="D8652EFDBBED40A19A8BED5F6DDD2A85"/>
    <w:rsid w:val="008A3F55"/>
  </w:style>
  <w:style w:type="paragraph" w:customStyle="1" w:styleId="E4029A8699A940DD8B2C13395E7784E1">
    <w:name w:val="E4029A8699A940DD8B2C13395E7784E1"/>
    <w:rsid w:val="008A3F55"/>
  </w:style>
  <w:style w:type="paragraph" w:customStyle="1" w:styleId="C31153340064496E9EC245AFDD7AC830">
    <w:name w:val="C31153340064496E9EC245AFDD7AC830"/>
    <w:rsid w:val="008A3F55"/>
  </w:style>
  <w:style w:type="paragraph" w:customStyle="1" w:styleId="CAAA3BF02BC2453B8415C694BABEE60E">
    <w:name w:val="CAAA3BF02BC2453B8415C694BABEE60E"/>
    <w:rsid w:val="008A3F55"/>
  </w:style>
  <w:style w:type="paragraph" w:customStyle="1" w:styleId="E828F6982D094581AE3ACC8977AF63FD">
    <w:name w:val="E828F6982D094581AE3ACC8977AF63FD"/>
    <w:rsid w:val="008A3F55"/>
  </w:style>
  <w:style w:type="paragraph" w:customStyle="1" w:styleId="61E3440B911847B2975354AA8886A3DA">
    <w:name w:val="61E3440B911847B2975354AA8886A3DA"/>
    <w:rsid w:val="008A3F55"/>
  </w:style>
  <w:style w:type="paragraph" w:customStyle="1" w:styleId="6E65CB6CCDED406B9E90EF774B51F774">
    <w:name w:val="6E65CB6CCDED406B9E90EF774B51F774"/>
    <w:rsid w:val="008A3F55"/>
  </w:style>
  <w:style w:type="paragraph" w:customStyle="1" w:styleId="B82205C8C8B3414B8C5ADA5572623B10">
    <w:name w:val="B82205C8C8B3414B8C5ADA5572623B10"/>
    <w:rsid w:val="008A3F55"/>
  </w:style>
  <w:style w:type="paragraph" w:customStyle="1" w:styleId="32FB4427D2A44542A7FA7A7F808AE05E">
    <w:name w:val="32FB4427D2A44542A7FA7A7F808AE05E"/>
    <w:rsid w:val="008A3F55"/>
  </w:style>
  <w:style w:type="paragraph" w:customStyle="1" w:styleId="5A3509ADD57F427CB1209CB860C3962A">
    <w:name w:val="5A3509ADD57F427CB1209CB860C3962A"/>
    <w:rsid w:val="008A3F55"/>
  </w:style>
  <w:style w:type="paragraph" w:customStyle="1" w:styleId="954EF63EDEFD458CBF75186DFE1361DE">
    <w:name w:val="954EF63EDEFD458CBF75186DFE1361DE"/>
    <w:rsid w:val="008A3F55"/>
  </w:style>
  <w:style w:type="paragraph" w:customStyle="1" w:styleId="17134427E8CD4FF3AFB50FD943202A89">
    <w:name w:val="17134427E8CD4FF3AFB50FD943202A89"/>
    <w:rsid w:val="008A3F55"/>
  </w:style>
  <w:style w:type="paragraph" w:customStyle="1" w:styleId="BD4EEF1199864420AC293DAFB809792B">
    <w:name w:val="BD4EEF1199864420AC293DAFB809792B"/>
    <w:rsid w:val="008A3F55"/>
  </w:style>
  <w:style w:type="paragraph" w:customStyle="1" w:styleId="19E207BAF75946F7915EB4EFFA79E819">
    <w:name w:val="19E207BAF75946F7915EB4EFFA79E819"/>
    <w:rsid w:val="008A3F55"/>
  </w:style>
  <w:style w:type="paragraph" w:customStyle="1" w:styleId="82076E97110F4546A4AAAD9B345F8F35">
    <w:name w:val="82076E97110F4546A4AAAD9B345F8F35"/>
    <w:rsid w:val="008A3F55"/>
  </w:style>
  <w:style w:type="paragraph" w:customStyle="1" w:styleId="C70A163B12F34CC1B11354FC12BD4646">
    <w:name w:val="C70A163B12F34CC1B11354FC12BD4646"/>
    <w:rsid w:val="008A3F55"/>
  </w:style>
  <w:style w:type="paragraph" w:customStyle="1" w:styleId="C4C59F5B3C1C444EA75834C70F8FDA60">
    <w:name w:val="C4C59F5B3C1C444EA75834C70F8FDA60"/>
    <w:rsid w:val="008A3F55"/>
  </w:style>
  <w:style w:type="paragraph" w:customStyle="1" w:styleId="75BD084150DA48799CC4976207902C95">
    <w:name w:val="75BD084150DA48799CC4976207902C95"/>
    <w:rsid w:val="008A3F55"/>
  </w:style>
  <w:style w:type="paragraph" w:customStyle="1" w:styleId="0F4901FC71A145BCAFB7E72B2EF06E19">
    <w:name w:val="0F4901FC71A145BCAFB7E72B2EF06E19"/>
    <w:rsid w:val="008A3F55"/>
  </w:style>
  <w:style w:type="paragraph" w:customStyle="1" w:styleId="0CC8CD1A44634BC0AA9CB5D05785CB89">
    <w:name w:val="0CC8CD1A44634BC0AA9CB5D05785CB89"/>
    <w:rsid w:val="008A3F55"/>
  </w:style>
  <w:style w:type="paragraph" w:customStyle="1" w:styleId="5A689D19E8854A64A5E96E178DDEDA1B">
    <w:name w:val="5A689D19E8854A64A5E96E178DDEDA1B"/>
    <w:rsid w:val="008A3F55"/>
  </w:style>
  <w:style w:type="paragraph" w:customStyle="1" w:styleId="C16EF223410648388EC9EFE0062B5FD0">
    <w:name w:val="C16EF223410648388EC9EFE0062B5FD0"/>
    <w:rsid w:val="008A3F55"/>
  </w:style>
  <w:style w:type="paragraph" w:customStyle="1" w:styleId="9375F558DB544B449188F60B2F6948DF">
    <w:name w:val="9375F558DB544B449188F60B2F6948DF"/>
    <w:rsid w:val="008A3F55"/>
  </w:style>
  <w:style w:type="paragraph" w:customStyle="1" w:styleId="39BD3B4DBAC24AA397C1EA111AEDA0DA">
    <w:name w:val="39BD3B4DBAC24AA397C1EA111AEDA0DA"/>
    <w:rsid w:val="008A3F55"/>
  </w:style>
  <w:style w:type="paragraph" w:customStyle="1" w:styleId="D5DFD73BCCDD4F1AB077B4A5E04F7663">
    <w:name w:val="D5DFD73BCCDD4F1AB077B4A5E04F7663"/>
    <w:rsid w:val="008A3F55"/>
  </w:style>
  <w:style w:type="paragraph" w:customStyle="1" w:styleId="8720AF73C0D247B0AFA15AA447ACFFF9">
    <w:name w:val="8720AF73C0D247B0AFA15AA447ACFFF9"/>
    <w:rsid w:val="008A3F55"/>
  </w:style>
  <w:style w:type="paragraph" w:customStyle="1" w:styleId="EC0CA6C3368F4545B01CCB134789E4F5">
    <w:name w:val="EC0CA6C3368F4545B01CCB134789E4F5"/>
    <w:rsid w:val="008A3F55"/>
  </w:style>
  <w:style w:type="paragraph" w:customStyle="1" w:styleId="58277DFD8F374F5D8100390FAC9A4174">
    <w:name w:val="58277DFD8F374F5D8100390FAC9A4174"/>
    <w:rsid w:val="008A3F55"/>
  </w:style>
  <w:style w:type="paragraph" w:customStyle="1" w:styleId="6A35D4D7A76243F48A599A3F169E2479">
    <w:name w:val="6A35D4D7A76243F48A599A3F169E2479"/>
    <w:rsid w:val="008A3F55"/>
  </w:style>
  <w:style w:type="paragraph" w:customStyle="1" w:styleId="196016AA5F6C4D7A953A20650AF9A3E6">
    <w:name w:val="196016AA5F6C4D7A953A20650AF9A3E6"/>
    <w:rsid w:val="008A3F55"/>
  </w:style>
  <w:style w:type="paragraph" w:customStyle="1" w:styleId="0DC3AE128C0140008BC9CF7DD08B5E95">
    <w:name w:val="0DC3AE128C0140008BC9CF7DD08B5E95"/>
    <w:rsid w:val="008A3F55"/>
  </w:style>
  <w:style w:type="paragraph" w:customStyle="1" w:styleId="E191A703955A4FC2919C6E3EA32F8753">
    <w:name w:val="E191A703955A4FC2919C6E3EA32F8753"/>
    <w:rsid w:val="008A3F55"/>
  </w:style>
  <w:style w:type="paragraph" w:customStyle="1" w:styleId="A4CD4CC689EA49FE95A9746155163C3D">
    <w:name w:val="A4CD4CC689EA49FE95A9746155163C3D"/>
    <w:rsid w:val="008A3F55"/>
  </w:style>
  <w:style w:type="paragraph" w:customStyle="1" w:styleId="AC0757AABAAA4ABF90ABCF27C44AF4FA">
    <w:name w:val="AC0757AABAAA4ABF90ABCF27C44AF4FA"/>
    <w:rsid w:val="008A3F55"/>
  </w:style>
  <w:style w:type="paragraph" w:customStyle="1" w:styleId="729BE755C9814FCBB917D21E6C1A1AA3">
    <w:name w:val="729BE755C9814FCBB917D21E6C1A1AA3"/>
    <w:rsid w:val="008A3F55"/>
  </w:style>
  <w:style w:type="paragraph" w:customStyle="1" w:styleId="020288338C2C4A0BA015263DE63E1237">
    <w:name w:val="020288338C2C4A0BA015263DE63E1237"/>
    <w:rsid w:val="008A3F55"/>
  </w:style>
  <w:style w:type="paragraph" w:customStyle="1" w:styleId="0D58EA9869B1469A89D76B7472EF0AFF">
    <w:name w:val="0D58EA9869B1469A89D76B7472EF0AFF"/>
    <w:rsid w:val="008A3F55"/>
  </w:style>
  <w:style w:type="paragraph" w:customStyle="1" w:styleId="86BA03AE0ABC4FB6991F88CB5DE2F836">
    <w:name w:val="86BA03AE0ABC4FB6991F88CB5DE2F836"/>
    <w:rsid w:val="008A3F55"/>
  </w:style>
  <w:style w:type="paragraph" w:customStyle="1" w:styleId="DE1B6E790C5042F1A30548B3C04FE0D1">
    <w:name w:val="DE1B6E790C5042F1A30548B3C04FE0D1"/>
    <w:rsid w:val="008A3F55"/>
  </w:style>
  <w:style w:type="paragraph" w:customStyle="1" w:styleId="89940C87C8344730BBA59ECA1C27BA48">
    <w:name w:val="89940C87C8344730BBA59ECA1C27BA48"/>
    <w:rsid w:val="008A3F55"/>
  </w:style>
  <w:style w:type="paragraph" w:customStyle="1" w:styleId="59678DA7B2C44CF8BA40C436AB343346">
    <w:name w:val="59678DA7B2C44CF8BA40C436AB343346"/>
    <w:rsid w:val="008A3F55"/>
  </w:style>
  <w:style w:type="paragraph" w:customStyle="1" w:styleId="CB95C1F79C3B446B871A0B00D34F4E73">
    <w:name w:val="CB95C1F79C3B446B871A0B00D34F4E73"/>
    <w:rsid w:val="008A3F55"/>
  </w:style>
  <w:style w:type="paragraph" w:customStyle="1" w:styleId="C4F1DB8C17294CEB9CFD5DF1C96AAAEC">
    <w:name w:val="C4F1DB8C17294CEB9CFD5DF1C96AAAEC"/>
    <w:rsid w:val="008A3F55"/>
  </w:style>
  <w:style w:type="paragraph" w:customStyle="1" w:styleId="E7F25601EE2F4E6B91CDCC8C94CAE2C8">
    <w:name w:val="E7F25601EE2F4E6B91CDCC8C94CAE2C8"/>
    <w:rsid w:val="008A3F55"/>
  </w:style>
  <w:style w:type="paragraph" w:customStyle="1" w:styleId="9A2D329D13F94DC4B4AFF60CDE4003DC">
    <w:name w:val="9A2D329D13F94DC4B4AFF60CDE4003DC"/>
    <w:rsid w:val="008A3F55"/>
  </w:style>
  <w:style w:type="paragraph" w:customStyle="1" w:styleId="93FF90B9D5A84F858B7CA729937E4D6F">
    <w:name w:val="93FF90B9D5A84F858B7CA729937E4D6F"/>
    <w:rsid w:val="008A3F55"/>
  </w:style>
  <w:style w:type="paragraph" w:customStyle="1" w:styleId="7C475147F1774B289F1D1B56121B037B">
    <w:name w:val="7C475147F1774B289F1D1B56121B037B"/>
    <w:rsid w:val="008A3F55"/>
  </w:style>
  <w:style w:type="paragraph" w:customStyle="1" w:styleId="8DA33196FD61488B85A280C06717B27E">
    <w:name w:val="8DA33196FD61488B85A280C06717B27E"/>
    <w:rsid w:val="008A3F55"/>
  </w:style>
  <w:style w:type="paragraph" w:customStyle="1" w:styleId="4D923059D0BA42C0993C98BCA4C1C69C">
    <w:name w:val="4D923059D0BA42C0993C98BCA4C1C69C"/>
    <w:rsid w:val="008A3F55"/>
  </w:style>
  <w:style w:type="paragraph" w:customStyle="1" w:styleId="98EF71693B0949D4834A37C8F9BFED2E">
    <w:name w:val="98EF71693B0949D4834A37C8F9BFED2E"/>
    <w:rsid w:val="008A3F55"/>
  </w:style>
  <w:style w:type="paragraph" w:customStyle="1" w:styleId="D103444E60824F558215764A7726F2A3">
    <w:name w:val="D103444E60824F558215764A7726F2A3"/>
    <w:rsid w:val="008A3F55"/>
  </w:style>
  <w:style w:type="paragraph" w:customStyle="1" w:styleId="2FDB09B2A4B240789785A82C88F4116F">
    <w:name w:val="2FDB09B2A4B240789785A82C88F4116F"/>
    <w:rsid w:val="008A3F55"/>
  </w:style>
  <w:style w:type="paragraph" w:customStyle="1" w:styleId="333401ED65D648FC86D87D1284AB1397">
    <w:name w:val="333401ED65D648FC86D87D1284AB1397"/>
    <w:rsid w:val="008A3F55"/>
  </w:style>
  <w:style w:type="paragraph" w:customStyle="1" w:styleId="CE335225C9FE4300A7C9F3CCE4D9CC1B">
    <w:name w:val="CE335225C9FE4300A7C9F3CCE4D9CC1B"/>
    <w:rsid w:val="008A3F55"/>
  </w:style>
  <w:style w:type="paragraph" w:customStyle="1" w:styleId="0B85FC0DE8FB496886893941DE3CD3D3">
    <w:name w:val="0B85FC0DE8FB496886893941DE3CD3D3"/>
    <w:rsid w:val="008A3F55"/>
  </w:style>
  <w:style w:type="paragraph" w:customStyle="1" w:styleId="7E52FCC2C4794973BBF4B97BF0B18FCA">
    <w:name w:val="7E52FCC2C4794973BBF4B97BF0B18FCA"/>
    <w:rsid w:val="008A3F55"/>
  </w:style>
  <w:style w:type="paragraph" w:customStyle="1" w:styleId="07F23B0DEA294A9C8D0F31773F4A6F57">
    <w:name w:val="07F23B0DEA294A9C8D0F31773F4A6F57"/>
    <w:rsid w:val="008A3F55"/>
  </w:style>
  <w:style w:type="paragraph" w:customStyle="1" w:styleId="A05B21BF815742408BB2F2D03233F408">
    <w:name w:val="A05B21BF815742408BB2F2D03233F408"/>
    <w:rsid w:val="008A3F55"/>
  </w:style>
  <w:style w:type="paragraph" w:customStyle="1" w:styleId="26295A030CFF413AAF04C0B09DFF42F7">
    <w:name w:val="26295A030CFF413AAF04C0B09DFF42F7"/>
    <w:rsid w:val="008A3F55"/>
  </w:style>
  <w:style w:type="paragraph" w:customStyle="1" w:styleId="2BD0B5F0A75247E180A9E9D3CAA0105C">
    <w:name w:val="2BD0B5F0A75247E180A9E9D3CAA0105C"/>
    <w:rsid w:val="008A3F55"/>
  </w:style>
  <w:style w:type="paragraph" w:customStyle="1" w:styleId="BCA8409D83E14C50A1C5B8C72DA0611E">
    <w:name w:val="BCA8409D83E14C50A1C5B8C72DA0611E"/>
    <w:rsid w:val="008A3F55"/>
  </w:style>
  <w:style w:type="paragraph" w:customStyle="1" w:styleId="7B8C0B7F2A5A416CBDB59A452B4181C4">
    <w:name w:val="7B8C0B7F2A5A416CBDB59A452B4181C4"/>
    <w:rsid w:val="008A3F55"/>
  </w:style>
  <w:style w:type="paragraph" w:customStyle="1" w:styleId="77754A6A27DA41779E436711ED9FC3ED">
    <w:name w:val="77754A6A27DA41779E436711ED9FC3ED"/>
    <w:rsid w:val="008A3F55"/>
  </w:style>
  <w:style w:type="paragraph" w:customStyle="1" w:styleId="8F9F91DEADE449C2BDDE45F5886FE038">
    <w:name w:val="8F9F91DEADE449C2BDDE45F5886FE038"/>
    <w:rsid w:val="008A3F55"/>
  </w:style>
  <w:style w:type="paragraph" w:customStyle="1" w:styleId="1A9B44056748490AA507657098305250">
    <w:name w:val="1A9B44056748490AA507657098305250"/>
    <w:rsid w:val="008A3F55"/>
  </w:style>
  <w:style w:type="paragraph" w:customStyle="1" w:styleId="D05CA2CF36C44140AEBDB830151892AB">
    <w:name w:val="D05CA2CF36C44140AEBDB830151892AB"/>
    <w:rsid w:val="008A3F55"/>
  </w:style>
  <w:style w:type="paragraph" w:customStyle="1" w:styleId="5CE87A96E0AC41399EA19DD56640A2B6">
    <w:name w:val="5CE87A96E0AC41399EA19DD56640A2B6"/>
    <w:rsid w:val="008A3F55"/>
  </w:style>
  <w:style w:type="paragraph" w:customStyle="1" w:styleId="CC581BCDDA1445FAAC53F0F479C38C44">
    <w:name w:val="CC581BCDDA1445FAAC53F0F479C38C44"/>
    <w:rsid w:val="008A3F55"/>
  </w:style>
  <w:style w:type="paragraph" w:customStyle="1" w:styleId="8DA3EE0568EF4504B0EC3363E20790B3">
    <w:name w:val="8DA3EE0568EF4504B0EC3363E20790B3"/>
    <w:rsid w:val="008A3F55"/>
  </w:style>
  <w:style w:type="paragraph" w:customStyle="1" w:styleId="FF427AB77509403C8675765068C796D3">
    <w:name w:val="FF427AB77509403C8675765068C796D3"/>
    <w:rsid w:val="008A3F55"/>
  </w:style>
  <w:style w:type="paragraph" w:customStyle="1" w:styleId="B06CB5C563EA4150967A99A8F548312D">
    <w:name w:val="B06CB5C563EA4150967A99A8F548312D"/>
    <w:rsid w:val="008A3F55"/>
  </w:style>
  <w:style w:type="paragraph" w:customStyle="1" w:styleId="0EED3F9750F04B29AE8A2ECB775B4EB7">
    <w:name w:val="0EED3F9750F04B29AE8A2ECB775B4EB7"/>
    <w:rsid w:val="008A3F55"/>
  </w:style>
  <w:style w:type="paragraph" w:customStyle="1" w:styleId="4317289BF2774AE880DA5CCAC5551D22">
    <w:name w:val="4317289BF2774AE880DA5CCAC5551D22"/>
    <w:rsid w:val="008A3F55"/>
  </w:style>
  <w:style w:type="paragraph" w:customStyle="1" w:styleId="C568D3C6FEF9410391664CD66DCDE631">
    <w:name w:val="C568D3C6FEF9410391664CD66DCDE631"/>
    <w:rsid w:val="008A3F55"/>
  </w:style>
  <w:style w:type="paragraph" w:customStyle="1" w:styleId="6C23EE14B275477B996FB495299CB9D7">
    <w:name w:val="6C23EE14B275477B996FB495299CB9D7"/>
    <w:rsid w:val="008A3F55"/>
  </w:style>
  <w:style w:type="paragraph" w:customStyle="1" w:styleId="896F05E0E39E412C937476FB3B0C212E">
    <w:name w:val="896F05E0E39E412C937476FB3B0C212E"/>
    <w:rsid w:val="008A3F55"/>
  </w:style>
  <w:style w:type="paragraph" w:customStyle="1" w:styleId="DC4764ED57534E41AF6194F83204DD9C">
    <w:name w:val="DC4764ED57534E41AF6194F83204DD9C"/>
    <w:rsid w:val="008A3F55"/>
  </w:style>
  <w:style w:type="paragraph" w:customStyle="1" w:styleId="15E076E6819C4851A3189221763936AB">
    <w:name w:val="15E076E6819C4851A3189221763936AB"/>
    <w:rsid w:val="008A3F55"/>
  </w:style>
  <w:style w:type="paragraph" w:customStyle="1" w:styleId="C98491674C954151ACB1097ACCF665EC">
    <w:name w:val="C98491674C954151ACB1097ACCF665EC"/>
    <w:rsid w:val="008A3F55"/>
  </w:style>
  <w:style w:type="paragraph" w:customStyle="1" w:styleId="176AACE275934DF1BE6A99E7499DCE25">
    <w:name w:val="176AACE275934DF1BE6A99E7499DCE25"/>
    <w:rsid w:val="008A3F55"/>
  </w:style>
  <w:style w:type="paragraph" w:customStyle="1" w:styleId="F0AD12560F2A4FF7909FF7BD5A7B91C7">
    <w:name w:val="F0AD12560F2A4FF7909FF7BD5A7B91C7"/>
    <w:rsid w:val="008A3F55"/>
  </w:style>
  <w:style w:type="paragraph" w:customStyle="1" w:styleId="724423AF2C0343A98196EB0229942FAE">
    <w:name w:val="724423AF2C0343A98196EB0229942FAE"/>
    <w:rsid w:val="008A3F55"/>
  </w:style>
  <w:style w:type="paragraph" w:customStyle="1" w:styleId="7E7C77FA743648FEB99F79D40B60F0DD">
    <w:name w:val="7E7C77FA743648FEB99F79D40B60F0DD"/>
    <w:rsid w:val="008A3F55"/>
  </w:style>
  <w:style w:type="paragraph" w:customStyle="1" w:styleId="D934F4CF8ED2454CA5A7EBD7EF184686">
    <w:name w:val="D934F4CF8ED2454CA5A7EBD7EF184686"/>
    <w:rsid w:val="008A3F55"/>
  </w:style>
  <w:style w:type="paragraph" w:customStyle="1" w:styleId="B8F55532ACE64DCB941C63FB66114CA0">
    <w:name w:val="B8F55532ACE64DCB941C63FB66114CA0"/>
    <w:rsid w:val="008A3F55"/>
  </w:style>
  <w:style w:type="paragraph" w:customStyle="1" w:styleId="84406EA71D3B4C239C023D2858DD5AAA">
    <w:name w:val="84406EA71D3B4C239C023D2858DD5AAA"/>
    <w:rsid w:val="008A3F55"/>
  </w:style>
  <w:style w:type="paragraph" w:customStyle="1" w:styleId="BFBC7214FEA0414D908F49CFE0472134">
    <w:name w:val="BFBC7214FEA0414D908F49CFE0472134"/>
    <w:rsid w:val="008A3F55"/>
  </w:style>
  <w:style w:type="paragraph" w:customStyle="1" w:styleId="A5FE37B9A15141A4B8385750C0482E4A">
    <w:name w:val="A5FE37B9A15141A4B8385750C0482E4A"/>
    <w:rsid w:val="008A3F55"/>
  </w:style>
  <w:style w:type="paragraph" w:customStyle="1" w:styleId="DBBC0F427B474B63AE5406916ABE92ED">
    <w:name w:val="DBBC0F427B474B63AE5406916ABE92ED"/>
    <w:rsid w:val="008A3F55"/>
  </w:style>
  <w:style w:type="paragraph" w:customStyle="1" w:styleId="CB583ED79E404020A96280F41FA21C82">
    <w:name w:val="CB583ED79E404020A96280F41FA21C82"/>
    <w:rsid w:val="008A3F55"/>
  </w:style>
  <w:style w:type="paragraph" w:customStyle="1" w:styleId="27FBFEF6AEB841EFB1CBEAEAF232802E">
    <w:name w:val="27FBFEF6AEB841EFB1CBEAEAF232802E"/>
    <w:rsid w:val="008A3F55"/>
  </w:style>
  <w:style w:type="paragraph" w:customStyle="1" w:styleId="744F7C8ECB0F4A459E62AE6405B07FF2">
    <w:name w:val="744F7C8ECB0F4A459E62AE6405B07FF2"/>
    <w:rsid w:val="008A3F55"/>
  </w:style>
  <w:style w:type="paragraph" w:customStyle="1" w:styleId="34FB4CF7A81242CBBB258051025E9B2A">
    <w:name w:val="34FB4CF7A81242CBBB258051025E9B2A"/>
    <w:rsid w:val="008A3F55"/>
  </w:style>
  <w:style w:type="paragraph" w:customStyle="1" w:styleId="39F2FEA3BD284245AFD18ADB7E92652D">
    <w:name w:val="39F2FEA3BD284245AFD18ADB7E92652D"/>
    <w:rsid w:val="008A3F55"/>
  </w:style>
  <w:style w:type="paragraph" w:customStyle="1" w:styleId="C7BA9AC7F35C4F79A1442E5CCE18C3C9">
    <w:name w:val="C7BA9AC7F35C4F79A1442E5CCE18C3C9"/>
    <w:rsid w:val="008A3F55"/>
  </w:style>
  <w:style w:type="paragraph" w:customStyle="1" w:styleId="CD2BF2630A0F43488FD832DD93D52622">
    <w:name w:val="CD2BF2630A0F43488FD832DD93D52622"/>
    <w:rsid w:val="008A3F55"/>
  </w:style>
  <w:style w:type="paragraph" w:customStyle="1" w:styleId="4154498D42C74C039C37620F89A40E26">
    <w:name w:val="4154498D42C74C039C37620F89A40E26"/>
    <w:rsid w:val="008A3F55"/>
  </w:style>
  <w:style w:type="paragraph" w:customStyle="1" w:styleId="969BA6A0268546C8AA1B8CE893170622">
    <w:name w:val="969BA6A0268546C8AA1B8CE893170622"/>
    <w:rsid w:val="008A3F55"/>
  </w:style>
  <w:style w:type="paragraph" w:customStyle="1" w:styleId="B78D1319C4CE4C3B880E585AF4898E6F">
    <w:name w:val="B78D1319C4CE4C3B880E585AF4898E6F"/>
    <w:rsid w:val="008A3F55"/>
  </w:style>
  <w:style w:type="paragraph" w:customStyle="1" w:styleId="BC236FDBC02E4767A4502A3A9A12FE56">
    <w:name w:val="BC236FDBC02E4767A4502A3A9A12FE56"/>
    <w:rsid w:val="008A3F55"/>
  </w:style>
  <w:style w:type="paragraph" w:customStyle="1" w:styleId="37E9BBA427E048B0A3BDD135B53DA927">
    <w:name w:val="37E9BBA427E048B0A3BDD135B53DA927"/>
    <w:rsid w:val="008A3F55"/>
  </w:style>
  <w:style w:type="paragraph" w:customStyle="1" w:styleId="D10B87B44FB14249BB9D9AFF57D30C39">
    <w:name w:val="D10B87B44FB14249BB9D9AFF57D30C39"/>
    <w:rsid w:val="008A3F55"/>
  </w:style>
  <w:style w:type="paragraph" w:customStyle="1" w:styleId="C0B825F8CC4E483CBA4CE2511429946F">
    <w:name w:val="C0B825F8CC4E483CBA4CE2511429946F"/>
    <w:rsid w:val="008A3F55"/>
  </w:style>
  <w:style w:type="paragraph" w:customStyle="1" w:styleId="2A803F1F73E749AA87AB7AFA06082E7D">
    <w:name w:val="2A803F1F73E749AA87AB7AFA06082E7D"/>
    <w:rsid w:val="008A3F55"/>
  </w:style>
  <w:style w:type="paragraph" w:customStyle="1" w:styleId="EDD60164589A4E34AD36DD4D143B29A7">
    <w:name w:val="EDD60164589A4E34AD36DD4D143B29A7"/>
    <w:rsid w:val="008A3F55"/>
  </w:style>
  <w:style w:type="paragraph" w:customStyle="1" w:styleId="1DAC1DE7B0734B68BA7D10816B6044CA">
    <w:name w:val="1DAC1DE7B0734B68BA7D10816B6044CA"/>
    <w:rsid w:val="008A3F55"/>
  </w:style>
  <w:style w:type="paragraph" w:customStyle="1" w:styleId="C1A62D0D855D47BEB5D88D2AF33C9296">
    <w:name w:val="C1A62D0D855D47BEB5D88D2AF33C9296"/>
    <w:rsid w:val="008A3F55"/>
  </w:style>
  <w:style w:type="paragraph" w:customStyle="1" w:styleId="980C3A5DA53346978D0BAEAA19B0653E">
    <w:name w:val="980C3A5DA53346978D0BAEAA19B0653E"/>
    <w:rsid w:val="008A3F55"/>
  </w:style>
  <w:style w:type="paragraph" w:customStyle="1" w:styleId="AB44AFE390B04A51ABAC6EACF7660D08">
    <w:name w:val="AB44AFE390B04A51ABAC6EACF7660D08"/>
    <w:rsid w:val="008A3F55"/>
  </w:style>
  <w:style w:type="paragraph" w:customStyle="1" w:styleId="9D116236F69A4DA6AFFCE6A9A07FBEA7">
    <w:name w:val="9D116236F69A4DA6AFFCE6A9A07FBEA7"/>
    <w:rsid w:val="008A3F55"/>
  </w:style>
  <w:style w:type="paragraph" w:customStyle="1" w:styleId="CE41C18D62254600B8B8BDB65A38C278">
    <w:name w:val="CE41C18D62254600B8B8BDB65A38C278"/>
    <w:rsid w:val="008A3F55"/>
  </w:style>
  <w:style w:type="paragraph" w:customStyle="1" w:styleId="04FB1D203F3E4169B882AF2AA6E5B819">
    <w:name w:val="04FB1D203F3E4169B882AF2AA6E5B819"/>
    <w:rsid w:val="008A3F55"/>
  </w:style>
  <w:style w:type="paragraph" w:customStyle="1" w:styleId="F201E5C5F2804AB9A350FB209C751D3B">
    <w:name w:val="F201E5C5F2804AB9A350FB209C751D3B"/>
    <w:rsid w:val="008A3F55"/>
  </w:style>
  <w:style w:type="paragraph" w:customStyle="1" w:styleId="D9E9275D042B462FB3FEA51D49200697">
    <w:name w:val="D9E9275D042B462FB3FEA51D49200697"/>
    <w:rsid w:val="008A3F55"/>
  </w:style>
  <w:style w:type="paragraph" w:customStyle="1" w:styleId="09D2591104BB48A9B5343EC18847028A">
    <w:name w:val="09D2591104BB48A9B5343EC18847028A"/>
    <w:rsid w:val="008A3F55"/>
  </w:style>
  <w:style w:type="paragraph" w:customStyle="1" w:styleId="84E24B765D804EE692D707660AD52991">
    <w:name w:val="84E24B765D804EE692D707660AD52991"/>
    <w:rsid w:val="008A3F55"/>
  </w:style>
  <w:style w:type="paragraph" w:customStyle="1" w:styleId="64B50CC2C66B49EAA409D19017731908">
    <w:name w:val="64B50CC2C66B49EAA409D19017731908"/>
    <w:rsid w:val="008A3F55"/>
  </w:style>
  <w:style w:type="paragraph" w:customStyle="1" w:styleId="04846E6C29BE444DA983A91905CED86B">
    <w:name w:val="04846E6C29BE444DA983A91905CED86B"/>
    <w:rsid w:val="008A3F55"/>
  </w:style>
  <w:style w:type="paragraph" w:customStyle="1" w:styleId="7B8917B67DF3430C91E9C395608797B9">
    <w:name w:val="7B8917B67DF3430C91E9C395608797B9"/>
    <w:rsid w:val="008A3F55"/>
  </w:style>
  <w:style w:type="paragraph" w:customStyle="1" w:styleId="10EF074B90984E69AEAD6F2561B9EB04">
    <w:name w:val="10EF074B90984E69AEAD6F2561B9EB04"/>
    <w:rsid w:val="008A3F55"/>
  </w:style>
  <w:style w:type="paragraph" w:customStyle="1" w:styleId="2B54806373024E0BBA8E6697543101EA">
    <w:name w:val="2B54806373024E0BBA8E6697543101EA"/>
    <w:rsid w:val="008A3F55"/>
  </w:style>
  <w:style w:type="paragraph" w:customStyle="1" w:styleId="E49246CD6B284331BBD0261EA8A14F0D">
    <w:name w:val="E49246CD6B284331BBD0261EA8A14F0D"/>
    <w:rsid w:val="008A3F55"/>
  </w:style>
  <w:style w:type="paragraph" w:customStyle="1" w:styleId="CA34ADF5A025471389D9615A864F3559">
    <w:name w:val="CA34ADF5A025471389D9615A864F3559"/>
    <w:rsid w:val="008A3F55"/>
  </w:style>
  <w:style w:type="paragraph" w:customStyle="1" w:styleId="66B3CF56DDE8477DA25B38CC534946BE">
    <w:name w:val="66B3CF56DDE8477DA25B38CC534946BE"/>
    <w:rsid w:val="008A3F55"/>
  </w:style>
  <w:style w:type="paragraph" w:customStyle="1" w:styleId="5D5C7E8C99FD427C80FB904C98C6A408">
    <w:name w:val="5D5C7E8C99FD427C80FB904C98C6A408"/>
    <w:rsid w:val="008A3F55"/>
  </w:style>
  <w:style w:type="paragraph" w:customStyle="1" w:styleId="5FBE353ADA5848088597B6B57CABE94B">
    <w:name w:val="5FBE353ADA5848088597B6B57CABE94B"/>
    <w:rsid w:val="008A3F55"/>
  </w:style>
  <w:style w:type="paragraph" w:customStyle="1" w:styleId="2E33E4D0A13E462F82E6B1DF3ACD105C">
    <w:name w:val="2E33E4D0A13E462F82E6B1DF3ACD105C"/>
    <w:rsid w:val="008A3F55"/>
  </w:style>
  <w:style w:type="paragraph" w:customStyle="1" w:styleId="40DE61F7F7234621A4FACC860F528152">
    <w:name w:val="40DE61F7F7234621A4FACC860F528152"/>
    <w:rsid w:val="008A3F55"/>
  </w:style>
  <w:style w:type="paragraph" w:customStyle="1" w:styleId="2D87A62280C9494D82DD6DD0663722A7">
    <w:name w:val="2D87A62280C9494D82DD6DD0663722A7"/>
    <w:rsid w:val="008A3F55"/>
  </w:style>
  <w:style w:type="paragraph" w:customStyle="1" w:styleId="FC3244ED00D44E5387C6BEDA4AFC83B1">
    <w:name w:val="FC3244ED00D44E5387C6BEDA4AFC83B1"/>
    <w:rsid w:val="008A3F55"/>
  </w:style>
  <w:style w:type="paragraph" w:customStyle="1" w:styleId="EE2DECD32D524FC9AB3BDF8F8292E61E">
    <w:name w:val="EE2DECD32D524FC9AB3BDF8F8292E61E"/>
    <w:rsid w:val="008A3F55"/>
  </w:style>
  <w:style w:type="paragraph" w:customStyle="1" w:styleId="E25260B0C68145079B3A3A190B8292CD">
    <w:name w:val="E25260B0C68145079B3A3A190B8292CD"/>
    <w:rsid w:val="008A3F55"/>
  </w:style>
  <w:style w:type="paragraph" w:customStyle="1" w:styleId="6158A400EF424D92B2FBB2D7CE126FB6">
    <w:name w:val="6158A400EF424D92B2FBB2D7CE126FB6"/>
    <w:rsid w:val="008A3F55"/>
  </w:style>
  <w:style w:type="paragraph" w:customStyle="1" w:styleId="562DB79AE08140E2A969D2F8BA5D3458">
    <w:name w:val="562DB79AE08140E2A969D2F8BA5D3458"/>
    <w:rsid w:val="008A3F55"/>
  </w:style>
  <w:style w:type="paragraph" w:customStyle="1" w:styleId="D2F0CF5A2B4E46E6977D93BBFE5ABDF3">
    <w:name w:val="D2F0CF5A2B4E46E6977D93BBFE5ABDF3"/>
    <w:rsid w:val="008A3F55"/>
  </w:style>
  <w:style w:type="paragraph" w:customStyle="1" w:styleId="E12B071A372A42ABA827BD8C6BF579EB">
    <w:name w:val="E12B071A372A42ABA827BD8C6BF579EB"/>
    <w:rsid w:val="008A3F55"/>
  </w:style>
  <w:style w:type="paragraph" w:customStyle="1" w:styleId="F9D9AA63CB6046A1A4B6BD6E4F82182E">
    <w:name w:val="F9D9AA63CB6046A1A4B6BD6E4F82182E"/>
    <w:rsid w:val="008A3F55"/>
  </w:style>
  <w:style w:type="paragraph" w:customStyle="1" w:styleId="A01823FE972840659C155BF5D355E15F">
    <w:name w:val="A01823FE972840659C155BF5D355E15F"/>
    <w:rsid w:val="008A3F55"/>
  </w:style>
  <w:style w:type="paragraph" w:customStyle="1" w:styleId="FA9B954BAF024BEDBEBC1A9DAB708106">
    <w:name w:val="FA9B954BAF024BEDBEBC1A9DAB708106"/>
    <w:rsid w:val="008A3F55"/>
  </w:style>
  <w:style w:type="paragraph" w:customStyle="1" w:styleId="E608C679634F4743A60E7959BF8D5BA6">
    <w:name w:val="E608C679634F4743A60E7959BF8D5BA6"/>
    <w:rsid w:val="008A3F55"/>
  </w:style>
  <w:style w:type="paragraph" w:customStyle="1" w:styleId="4508C4B1F92F49D9B8E853BF6A6A88DB">
    <w:name w:val="4508C4B1F92F49D9B8E853BF6A6A88DB"/>
    <w:rsid w:val="008A3F55"/>
  </w:style>
  <w:style w:type="paragraph" w:customStyle="1" w:styleId="668EA43A508441B2BAB40FFE946A6203">
    <w:name w:val="668EA43A508441B2BAB40FFE946A6203"/>
    <w:rsid w:val="008A3F55"/>
  </w:style>
  <w:style w:type="paragraph" w:customStyle="1" w:styleId="256B7E20CDF14B8CBC8749EF112DD038">
    <w:name w:val="256B7E20CDF14B8CBC8749EF112DD038"/>
    <w:rsid w:val="008A3F55"/>
  </w:style>
  <w:style w:type="paragraph" w:customStyle="1" w:styleId="FF8E933DC40A45C3A87981C1C224AC70">
    <w:name w:val="FF8E933DC40A45C3A87981C1C224AC70"/>
    <w:rsid w:val="008A3F55"/>
  </w:style>
  <w:style w:type="paragraph" w:customStyle="1" w:styleId="338F7AE8A3364BE79C38706C42F810E0">
    <w:name w:val="338F7AE8A3364BE79C38706C42F810E0"/>
    <w:rsid w:val="008A3F55"/>
  </w:style>
  <w:style w:type="paragraph" w:customStyle="1" w:styleId="E41AFA1BD8CE413C89C6491F2B958D14">
    <w:name w:val="E41AFA1BD8CE413C89C6491F2B958D14"/>
    <w:rsid w:val="008A3F55"/>
  </w:style>
  <w:style w:type="paragraph" w:customStyle="1" w:styleId="6154809258304FE6803DA2BC404D7845">
    <w:name w:val="6154809258304FE6803DA2BC404D7845"/>
    <w:rsid w:val="008A3F55"/>
  </w:style>
  <w:style w:type="paragraph" w:customStyle="1" w:styleId="187A36E10E5B4B648659247649BC54A5">
    <w:name w:val="187A36E10E5B4B648659247649BC54A5"/>
    <w:rsid w:val="008A3F55"/>
  </w:style>
  <w:style w:type="paragraph" w:customStyle="1" w:styleId="8BE2902272D342BEA043DAA281201B1B">
    <w:name w:val="8BE2902272D342BEA043DAA281201B1B"/>
    <w:rsid w:val="008A3F55"/>
  </w:style>
  <w:style w:type="paragraph" w:customStyle="1" w:styleId="B685BBEFD5DB41148D856ED6DD64DC0E">
    <w:name w:val="B685BBEFD5DB41148D856ED6DD64DC0E"/>
    <w:rsid w:val="008A3F55"/>
  </w:style>
  <w:style w:type="paragraph" w:customStyle="1" w:styleId="41C7140472AD46078F397FDC96B8A62E">
    <w:name w:val="41C7140472AD46078F397FDC96B8A62E"/>
    <w:rsid w:val="008A3F55"/>
  </w:style>
  <w:style w:type="paragraph" w:customStyle="1" w:styleId="3BAFBE341A614313B12DE8E674D6AA8E">
    <w:name w:val="3BAFBE341A614313B12DE8E674D6AA8E"/>
    <w:rsid w:val="008A3F55"/>
  </w:style>
  <w:style w:type="paragraph" w:customStyle="1" w:styleId="C330B4B46CF9452BB6B05C3144DB6AD9">
    <w:name w:val="C330B4B46CF9452BB6B05C3144DB6AD9"/>
    <w:rsid w:val="008A3F55"/>
  </w:style>
  <w:style w:type="paragraph" w:customStyle="1" w:styleId="D138F10C1028410192FAF9D2F4256478">
    <w:name w:val="D138F10C1028410192FAF9D2F4256478"/>
    <w:rsid w:val="008A3F55"/>
  </w:style>
  <w:style w:type="paragraph" w:customStyle="1" w:styleId="1D1DAEC364F9488F9059450319128FB2">
    <w:name w:val="1D1DAEC364F9488F9059450319128FB2"/>
    <w:rsid w:val="008A3F55"/>
  </w:style>
  <w:style w:type="paragraph" w:customStyle="1" w:styleId="26F5FE909D5841CEB82B0CEB93854971">
    <w:name w:val="26F5FE909D5841CEB82B0CEB93854971"/>
    <w:rsid w:val="008A3F55"/>
  </w:style>
  <w:style w:type="paragraph" w:customStyle="1" w:styleId="2FC79049FE8C4A5A9431F78031F0CA20">
    <w:name w:val="2FC79049FE8C4A5A9431F78031F0CA20"/>
    <w:rsid w:val="008A3F55"/>
  </w:style>
  <w:style w:type="paragraph" w:customStyle="1" w:styleId="EDF969453D484F5492BF5403F5976C5E">
    <w:name w:val="EDF969453D484F5492BF5403F5976C5E"/>
    <w:rsid w:val="008A3F55"/>
  </w:style>
  <w:style w:type="paragraph" w:customStyle="1" w:styleId="1EAC5279ED0A47868634C3551959314B">
    <w:name w:val="1EAC5279ED0A47868634C3551959314B"/>
    <w:rsid w:val="008A3F55"/>
  </w:style>
  <w:style w:type="paragraph" w:customStyle="1" w:styleId="21D1B3C6AA0047A98BD654ED0B901C42">
    <w:name w:val="21D1B3C6AA0047A98BD654ED0B901C42"/>
    <w:rsid w:val="008A3F55"/>
  </w:style>
  <w:style w:type="paragraph" w:customStyle="1" w:styleId="B3DA18ED8FFA42878C206E20AF091B07">
    <w:name w:val="B3DA18ED8FFA42878C206E20AF091B07"/>
    <w:rsid w:val="008A3F55"/>
  </w:style>
  <w:style w:type="paragraph" w:customStyle="1" w:styleId="8FB465BCDB894863A651574F0E2358F0">
    <w:name w:val="8FB465BCDB894863A651574F0E2358F0"/>
    <w:rsid w:val="008A3F55"/>
  </w:style>
  <w:style w:type="paragraph" w:customStyle="1" w:styleId="B035CD5F5A8E433BAD8E2258FC2D80FE">
    <w:name w:val="B035CD5F5A8E433BAD8E2258FC2D80FE"/>
    <w:rsid w:val="008A3F55"/>
  </w:style>
  <w:style w:type="paragraph" w:customStyle="1" w:styleId="E5EC94464A4B4782B808015FF764DFEE">
    <w:name w:val="E5EC94464A4B4782B808015FF764DFEE"/>
    <w:rsid w:val="008A3F55"/>
  </w:style>
  <w:style w:type="paragraph" w:customStyle="1" w:styleId="82D2845CAA8B4B7FB3EB06E94FDF48E3">
    <w:name w:val="82D2845CAA8B4B7FB3EB06E94FDF48E3"/>
    <w:rsid w:val="008A3F55"/>
  </w:style>
  <w:style w:type="paragraph" w:customStyle="1" w:styleId="05C5C4E2DD3D437EBFAF93E80E042C04">
    <w:name w:val="05C5C4E2DD3D437EBFAF93E80E042C04"/>
    <w:rsid w:val="008A3F55"/>
  </w:style>
  <w:style w:type="paragraph" w:customStyle="1" w:styleId="83E960A1E6D84861A2B9370DFE078ADF">
    <w:name w:val="83E960A1E6D84861A2B9370DFE078ADF"/>
    <w:rsid w:val="008A3F55"/>
  </w:style>
  <w:style w:type="paragraph" w:customStyle="1" w:styleId="8A505672BADE4764BBE1A0C344F045B4">
    <w:name w:val="8A505672BADE4764BBE1A0C344F045B4"/>
    <w:rsid w:val="008A3F55"/>
  </w:style>
  <w:style w:type="paragraph" w:customStyle="1" w:styleId="C938991C76C0463C9AFA4BD482AD2157">
    <w:name w:val="C938991C76C0463C9AFA4BD482AD2157"/>
    <w:rsid w:val="008A3F55"/>
  </w:style>
  <w:style w:type="paragraph" w:customStyle="1" w:styleId="907A29DAE93445A999AA7850AF59F378">
    <w:name w:val="907A29DAE93445A999AA7850AF59F378"/>
    <w:rsid w:val="008A3F55"/>
  </w:style>
  <w:style w:type="paragraph" w:customStyle="1" w:styleId="1027606F12D64C648F82120D8365ECF0">
    <w:name w:val="1027606F12D64C648F82120D8365ECF0"/>
    <w:rsid w:val="008A3F55"/>
  </w:style>
  <w:style w:type="paragraph" w:customStyle="1" w:styleId="6554E33BA53348238B85BBE5B4E7AC84">
    <w:name w:val="6554E33BA53348238B85BBE5B4E7AC84"/>
    <w:rsid w:val="008A3F55"/>
  </w:style>
  <w:style w:type="paragraph" w:customStyle="1" w:styleId="1B37268CCDBC4BB6B5C4357E863A44E7">
    <w:name w:val="1B37268CCDBC4BB6B5C4357E863A44E7"/>
    <w:rsid w:val="008A3F55"/>
  </w:style>
  <w:style w:type="paragraph" w:customStyle="1" w:styleId="A6ED18A610BB450BAC688904079AA8A5">
    <w:name w:val="A6ED18A610BB450BAC688904079AA8A5"/>
    <w:rsid w:val="008A3F55"/>
  </w:style>
  <w:style w:type="paragraph" w:customStyle="1" w:styleId="9E59888B193745E8A7F56CF55F04A8CA">
    <w:name w:val="9E59888B193745E8A7F56CF55F04A8CA"/>
    <w:rsid w:val="008A3F55"/>
  </w:style>
  <w:style w:type="paragraph" w:customStyle="1" w:styleId="55E53177DBEF46CC92520EDAC827573F">
    <w:name w:val="55E53177DBEF46CC92520EDAC827573F"/>
    <w:rsid w:val="008A3F55"/>
  </w:style>
  <w:style w:type="paragraph" w:customStyle="1" w:styleId="D6AC423A416E4AE89AC53AC5FCC7312F">
    <w:name w:val="D6AC423A416E4AE89AC53AC5FCC7312F"/>
    <w:rsid w:val="008A3F55"/>
  </w:style>
  <w:style w:type="paragraph" w:customStyle="1" w:styleId="069ACFF0C428462DBF516A96A38AFDDC">
    <w:name w:val="069ACFF0C428462DBF516A96A38AFDDC"/>
    <w:rsid w:val="008A3F55"/>
  </w:style>
  <w:style w:type="paragraph" w:customStyle="1" w:styleId="46923DE77E844DACB92A4FAAF69B9E3F">
    <w:name w:val="46923DE77E844DACB92A4FAAF69B9E3F"/>
    <w:rsid w:val="008A3F55"/>
  </w:style>
  <w:style w:type="paragraph" w:customStyle="1" w:styleId="2A13D82980CD420E9C2880046E3DAFB6">
    <w:name w:val="2A13D82980CD420E9C2880046E3DAFB6"/>
    <w:rsid w:val="008A3F55"/>
  </w:style>
  <w:style w:type="paragraph" w:customStyle="1" w:styleId="956D027C3DE54584853F428C1D5C3EC7">
    <w:name w:val="956D027C3DE54584853F428C1D5C3EC7"/>
    <w:rsid w:val="008A3F55"/>
  </w:style>
  <w:style w:type="paragraph" w:customStyle="1" w:styleId="8055E4AE1A69490A8C1E1060827655D0">
    <w:name w:val="8055E4AE1A69490A8C1E1060827655D0"/>
    <w:rsid w:val="008A3F55"/>
  </w:style>
  <w:style w:type="paragraph" w:customStyle="1" w:styleId="EDD315B169574C81B92703A7DB7298B5">
    <w:name w:val="EDD315B169574C81B92703A7DB7298B5"/>
    <w:rsid w:val="008A3F55"/>
  </w:style>
  <w:style w:type="paragraph" w:customStyle="1" w:styleId="45A2584AB5804108B70216945C0A57C6">
    <w:name w:val="45A2584AB5804108B70216945C0A57C6"/>
    <w:rsid w:val="008A3F55"/>
  </w:style>
  <w:style w:type="paragraph" w:customStyle="1" w:styleId="61071D1F35834BB8903FFB4EADE2832D">
    <w:name w:val="61071D1F35834BB8903FFB4EADE2832D"/>
    <w:rsid w:val="008A3F55"/>
  </w:style>
  <w:style w:type="paragraph" w:customStyle="1" w:styleId="CC2981B88B5446EAA64425CE6E1881A2">
    <w:name w:val="CC2981B88B5446EAA64425CE6E1881A2"/>
    <w:rsid w:val="008A3F55"/>
  </w:style>
  <w:style w:type="paragraph" w:customStyle="1" w:styleId="E57A6F1F980C4F89B38957FB02C253E3">
    <w:name w:val="E57A6F1F980C4F89B38957FB02C253E3"/>
    <w:rsid w:val="008A3F55"/>
  </w:style>
  <w:style w:type="paragraph" w:customStyle="1" w:styleId="E07F875CD1DE459FA7AF18D542FB79E5">
    <w:name w:val="E07F875CD1DE459FA7AF18D542FB79E5"/>
    <w:rsid w:val="008A3F55"/>
  </w:style>
  <w:style w:type="paragraph" w:customStyle="1" w:styleId="1CDF2859146E460E8708DECCE94C4CEB">
    <w:name w:val="1CDF2859146E460E8708DECCE94C4CEB"/>
    <w:rsid w:val="008A3F55"/>
  </w:style>
  <w:style w:type="paragraph" w:customStyle="1" w:styleId="3586B2ABE2484740A5F838D1CA679515">
    <w:name w:val="3586B2ABE2484740A5F838D1CA679515"/>
    <w:rsid w:val="008A3F55"/>
  </w:style>
  <w:style w:type="paragraph" w:customStyle="1" w:styleId="16A4698F1BF040BB87231C1424E3B7F6">
    <w:name w:val="16A4698F1BF040BB87231C1424E3B7F6"/>
    <w:rsid w:val="008A3F55"/>
  </w:style>
  <w:style w:type="paragraph" w:customStyle="1" w:styleId="D3EEA946C1E74BD4A0C80DA6751BA94B">
    <w:name w:val="D3EEA946C1E74BD4A0C80DA6751BA94B"/>
    <w:rsid w:val="008A3F55"/>
  </w:style>
  <w:style w:type="paragraph" w:customStyle="1" w:styleId="D281461E18FF4113B6D4CB58C1293D97">
    <w:name w:val="D281461E18FF4113B6D4CB58C1293D97"/>
    <w:rsid w:val="008A3F55"/>
  </w:style>
  <w:style w:type="paragraph" w:customStyle="1" w:styleId="F39623BF9020425983F9BACB59B75B32">
    <w:name w:val="F39623BF9020425983F9BACB59B75B32"/>
    <w:rsid w:val="008A3F55"/>
  </w:style>
  <w:style w:type="paragraph" w:customStyle="1" w:styleId="C23C94AE8FCD4B5EB17A02F8487D6ED4">
    <w:name w:val="C23C94AE8FCD4B5EB17A02F8487D6ED4"/>
    <w:rsid w:val="008A3F55"/>
  </w:style>
  <w:style w:type="paragraph" w:customStyle="1" w:styleId="A92B3023090A4D66931C0D8DD453AA3D">
    <w:name w:val="A92B3023090A4D66931C0D8DD453AA3D"/>
    <w:rsid w:val="008A3F55"/>
  </w:style>
  <w:style w:type="paragraph" w:customStyle="1" w:styleId="F35FB0E6FE754AC4BA748DB556A76AAB">
    <w:name w:val="F35FB0E6FE754AC4BA748DB556A76AAB"/>
    <w:rsid w:val="008A3F55"/>
  </w:style>
  <w:style w:type="paragraph" w:customStyle="1" w:styleId="E1EDED43EBC2483A93466F5C1823AE78">
    <w:name w:val="E1EDED43EBC2483A93466F5C1823AE78"/>
    <w:rsid w:val="008A3F55"/>
  </w:style>
  <w:style w:type="paragraph" w:customStyle="1" w:styleId="8E8748F425EA4277942100E5B8740FB4">
    <w:name w:val="8E8748F425EA4277942100E5B8740FB4"/>
    <w:rsid w:val="008A3F55"/>
  </w:style>
  <w:style w:type="paragraph" w:customStyle="1" w:styleId="04C46D329CBB43A4925A97F14C0CF7E4">
    <w:name w:val="04C46D329CBB43A4925A97F14C0CF7E4"/>
    <w:rsid w:val="008A3F55"/>
  </w:style>
  <w:style w:type="paragraph" w:customStyle="1" w:styleId="D74B9C2333F74E819CA7B89348058981">
    <w:name w:val="D74B9C2333F74E819CA7B89348058981"/>
    <w:rsid w:val="008A3F55"/>
  </w:style>
  <w:style w:type="paragraph" w:customStyle="1" w:styleId="F57065B0A77B4858B44B52C3FC7ECC7F">
    <w:name w:val="F57065B0A77B4858B44B52C3FC7ECC7F"/>
    <w:rsid w:val="008A3F55"/>
  </w:style>
  <w:style w:type="paragraph" w:customStyle="1" w:styleId="EECFA4979F75463A9515E3D4CB507C6D">
    <w:name w:val="EECFA4979F75463A9515E3D4CB507C6D"/>
    <w:rsid w:val="008A3F55"/>
  </w:style>
  <w:style w:type="paragraph" w:customStyle="1" w:styleId="1EE21EDEED364A18B598F6213B51B36A">
    <w:name w:val="1EE21EDEED364A18B598F6213B51B36A"/>
    <w:rsid w:val="008A3F55"/>
  </w:style>
  <w:style w:type="paragraph" w:customStyle="1" w:styleId="1232D136A9EB4523A2ECE4CC4C940BEA">
    <w:name w:val="1232D136A9EB4523A2ECE4CC4C940BEA"/>
    <w:rsid w:val="008A3F55"/>
  </w:style>
  <w:style w:type="paragraph" w:customStyle="1" w:styleId="5D257B78360E4AE096EEABDCA85CAC48">
    <w:name w:val="5D257B78360E4AE096EEABDCA85CAC48"/>
    <w:rsid w:val="008A3F55"/>
  </w:style>
  <w:style w:type="paragraph" w:customStyle="1" w:styleId="4B1D60E3F5A74E7DA8B62B49457DE088">
    <w:name w:val="4B1D60E3F5A74E7DA8B62B49457DE088"/>
    <w:rsid w:val="008A3F55"/>
  </w:style>
  <w:style w:type="paragraph" w:customStyle="1" w:styleId="C4305EB83D2143A6AF40B5BF48FC87C7">
    <w:name w:val="C4305EB83D2143A6AF40B5BF48FC87C7"/>
    <w:rsid w:val="008A3F55"/>
  </w:style>
  <w:style w:type="paragraph" w:customStyle="1" w:styleId="62468ABC0AC64CA6A8F3FF257EFB5B88">
    <w:name w:val="62468ABC0AC64CA6A8F3FF257EFB5B88"/>
    <w:rsid w:val="008A3F55"/>
  </w:style>
  <w:style w:type="paragraph" w:customStyle="1" w:styleId="44DCDB924EA2468C86A6337939050663">
    <w:name w:val="44DCDB924EA2468C86A6337939050663"/>
    <w:rsid w:val="008A3F55"/>
  </w:style>
  <w:style w:type="paragraph" w:customStyle="1" w:styleId="C6DF2B198A3C474C85519785CE90E0A9">
    <w:name w:val="C6DF2B198A3C474C85519785CE90E0A9"/>
    <w:rsid w:val="008A3F55"/>
  </w:style>
  <w:style w:type="paragraph" w:customStyle="1" w:styleId="DB7EB9921F4D4CBF91D33FDA23D4B8C5">
    <w:name w:val="DB7EB9921F4D4CBF91D33FDA23D4B8C5"/>
    <w:rsid w:val="008A3F55"/>
  </w:style>
  <w:style w:type="paragraph" w:customStyle="1" w:styleId="8E5E37DC1BF045C5B649BF1F489E9ED8">
    <w:name w:val="8E5E37DC1BF045C5B649BF1F489E9ED8"/>
    <w:rsid w:val="008A3F55"/>
  </w:style>
  <w:style w:type="paragraph" w:customStyle="1" w:styleId="EC86478FB0264BDDB3B3F2CDE4F301E2">
    <w:name w:val="EC86478FB0264BDDB3B3F2CDE4F301E2"/>
    <w:rsid w:val="008A3F55"/>
  </w:style>
  <w:style w:type="paragraph" w:customStyle="1" w:styleId="302607DFE20443E886CD75AF94F87A08">
    <w:name w:val="302607DFE20443E886CD75AF94F87A08"/>
    <w:rsid w:val="008A3F55"/>
  </w:style>
  <w:style w:type="paragraph" w:customStyle="1" w:styleId="44282D6E0DBA47F99FB6AF93F6FE6E1B">
    <w:name w:val="44282D6E0DBA47F99FB6AF93F6FE6E1B"/>
    <w:rsid w:val="008A3F55"/>
  </w:style>
  <w:style w:type="paragraph" w:customStyle="1" w:styleId="76D7E9FDFD5C4A1B9AD7E2FE9574C611">
    <w:name w:val="76D7E9FDFD5C4A1B9AD7E2FE9574C611"/>
    <w:rsid w:val="008A3F55"/>
  </w:style>
  <w:style w:type="paragraph" w:customStyle="1" w:styleId="AB3A1EC4AA06467DB0D2B34EBD593C36">
    <w:name w:val="AB3A1EC4AA06467DB0D2B34EBD593C36"/>
    <w:rsid w:val="008A3F55"/>
  </w:style>
  <w:style w:type="paragraph" w:customStyle="1" w:styleId="83705C9A36D84E7CBDBE6A4AA638B8A3">
    <w:name w:val="83705C9A36D84E7CBDBE6A4AA638B8A3"/>
    <w:rsid w:val="008A3F55"/>
  </w:style>
  <w:style w:type="paragraph" w:customStyle="1" w:styleId="E3B92462C64E456C92E55FB912E3D20E">
    <w:name w:val="E3B92462C64E456C92E55FB912E3D20E"/>
    <w:rsid w:val="008A3F55"/>
  </w:style>
  <w:style w:type="paragraph" w:customStyle="1" w:styleId="4AA79EEC590849F18FE4AAA498F92E9A">
    <w:name w:val="4AA79EEC590849F18FE4AAA498F92E9A"/>
    <w:rsid w:val="008A3F55"/>
  </w:style>
  <w:style w:type="paragraph" w:customStyle="1" w:styleId="432FE27D42F344AEA9ED7887D7F53CBB">
    <w:name w:val="432FE27D42F344AEA9ED7887D7F53CBB"/>
    <w:rsid w:val="008A3F55"/>
  </w:style>
  <w:style w:type="paragraph" w:customStyle="1" w:styleId="F11FFB924EF546D7B9918CCA721AD397">
    <w:name w:val="F11FFB924EF546D7B9918CCA721AD397"/>
    <w:rsid w:val="008A3F55"/>
  </w:style>
  <w:style w:type="paragraph" w:customStyle="1" w:styleId="E7343DC875734957815518FA91F6D515">
    <w:name w:val="E7343DC875734957815518FA91F6D515"/>
    <w:rsid w:val="008A3F55"/>
  </w:style>
  <w:style w:type="paragraph" w:customStyle="1" w:styleId="1F31E2B428C44E529C4ECE61FBCB1B74">
    <w:name w:val="1F31E2B428C44E529C4ECE61FBCB1B74"/>
    <w:rsid w:val="008A3F55"/>
  </w:style>
  <w:style w:type="paragraph" w:customStyle="1" w:styleId="E060374CA6E048E68FD9BDE12E873C52">
    <w:name w:val="E060374CA6E048E68FD9BDE12E873C52"/>
    <w:rsid w:val="008A3F55"/>
  </w:style>
  <w:style w:type="paragraph" w:customStyle="1" w:styleId="EB060B419C5647049EFCBDEFA3777AB7">
    <w:name w:val="EB060B419C5647049EFCBDEFA3777AB7"/>
    <w:rsid w:val="008A3F55"/>
  </w:style>
  <w:style w:type="paragraph" w:customStyle="1" w:styleId="2F54C6CE46D64EDB9A43F135BB5C4E3F">
    <w:name w:val="2F54C6CE46D64EDB9A43F135BB5C4E3F"/>
    <w:rsid w:val="008A3F55"/>
  </w:style>
  <w:style w:type="paragraph" w:customStyle="1" w:styleId="5653C20E87924E5E953673CAA0304A1A">
    <w:name w:val="5653C20E87924E5E953673CAA0304A1A"/>
    <w:rsid w:val="008A3F55"/>
  </w:style>
  <w:style w:type="paragraph" w:customStyle="1" w:styleId="5119FF05C0EC4C3895A58D9950DE060A">
    <w:name w:val="5119FF05C0EC4C3895A58D9950DE060A"/>
    <w:rsid w:val="008A3F55"/>
  </w:style>
  <w:style w:type="paragraph" w:customStyle="1" w:styleId="855E476D31A24C3DADFEE2733A87B77C">
    <w:name w:val="855E476D31A24C3DADFEE2733A87B77C"/>
    <w:rsid w:val="008A3F55"/>
  </w:style>
  <w:style w:type="paragraph" w:customStyle="1" w:styleId="37C4ECD965E94B2F8A22D2D548C3206F">
    <w:name w:val="37C4ECD965E94B2F8A22D2D548C3206F"/>
    <w:rsid w:val="008A3F55"/>
  </w:style>
  <w:style w:type="paragraph" w:customStyle="1" w:styleId="63D92D4B4B71496E872E476543005145">
    <w:name w:val="63D92D4B4B71496E872E476543005145"/>
    <w:rsid w:val="008A3F55"/>
  </w:style>
  <w:style w:type="paragraph" w:customStyle="1" w:styleId="CDECD6E2F4114D2592F5EB7B01BC7DE3">
    <w:name w:val="CDECD6E2F4114D2592F5EB7B01BC7DE3"/>
    <w:rsid w:val="008A3F55"/>
  </w:style>
  <w:style w:type="paragraph" w:customStyle="1" w:styleId="A78F05D3F2F3408AA01FE6CEF46A86A8">
    <w:name w:val="A78F05D3F2F3408AA01FE6CEF46A86A8"/>
    <w:rsid w:val="008A3F55"/>
  </w:style>
  <w:style w:type="paragraph" w:customStyle="1" w:styleId="71396DA043F545E09E6A4E2B891F43E4">
    <w:name w:val="71396DA043F545E09E6A4E2B891F43E4"/>
    <w:rsid w:val="008A3F55"/>
  </w:style>
  <w:style w:type="paragraph" w:customStyle="1" w:styleId="6F3D119695AF47A097881F1013534575">
    <w:name w:val="6F3D119695AF47A097881F1013534575"/>
    <w:rsid w:val="008A3F55"/>
  </w:style>
  <w:style w:type="paragraph" w:customStyle="1" w:styleId="1AE23AE3A8CC439CB63BD3C31B60A2DE">
    <w:name w:val="1AE23AE3A8CC439CB63BD3C31B60A2DE"/>
    <w:rsid w:val="008A3F55"/>
  </w:style>
  <w:style w:type="paragraph" w:customStyle="1" w:styleId="721C89970E414C26A096D032E85E5576">
    <w:name w:val="721C89970E414C26A096D032E85E5576"/>
    <w:rsid w:val="008A3F55"/>
  </w:style>
  <w:style w:type="paragraph" w:customStyle="1" w:styleId="05CE578108D84339BA20C606AE220A5A">
    <w:name w:val="05CE578108D84339BA20C606AE220A5A"/>
    <w:rsid w:val="008A3F55"/>
  </w:style>
  <w:style w:type="paragraph" w:customStyle="1" w:styleId="416A11B0927044C88E4C6726DCB1C7E9">
    <w:name w:val="416A11B0927044C88E4C6726DCB1C7E9"/>
    <w:rsid w:val="008A3F55"/>
  </w:style>
  <w:style w:type="paragraph" w:customStyle="1" w:styleId="DB25BFC2A69B487FA530C3AA522CDD42">
    <w:name w:val="DB25BFC2A69B487FA530C3AA522CDD42"/>
    <w:rsid w:val="008A3F55"/>
  </w:style>
  <w:style w:type="paragraph" w:customStyle="1" w:styleId="D97B2E8E8F394AC598069166EA979FD0">
    <w:name w:val="D97B2E8E8F394AC598069166EA979FD0"/>
    <w:rsid w:val="008A3F55"/>
  </w:style>
  <w:style w:type="paragraph" w:customStyle="1" w:styleId="8E938CC43E8C4DD9924904321E2FB842">
    <w:name w:val="8E938CC43E8C4DD9924904321E2FB842"/>
    <w:rsid w:val="008A3F55"/>
  </w:style>
  <w:style w:type="paragraph" w:customStyle="1" w:styleId="6E530CD4B4074217933C31873C6313B6">
    <w:name w:val="6E530CD4B4074217933C31873C6313B6"/>
    <w:rsid w:val="008A3F55"/>
  </w:style>
  <w:style w:type="paragraph" w:customStyle="1" w:styleId="039465F5ACC34B44AA6ECECA863C88EF">
    <w:name w:val="039465F5ACC34B44AA6ECECA863C88EF"/>
    <w:rsid w:val="008A3F55"/>
  </w:style>
  <w:style w:type="paragraph" w:customStyle="1" w:styleId="455B0B8EACB646BEAD19E54F6FF34835">
    <w:name w:val="455B0B8EACB646BEAD19E54F6FF34835"/>
    <w:rsid w:val="008A3F55"/>
  </w:style>
  <w:style w:type="paragraph" w:customStyle="1" w:styleId="9EFC720DEBB44B10B0AB72379C3E5750">
    <w:name w:val="9EFC720DEBB44B10B0AB72379C3E5750"/>
    <w:rsid w:val="008A3F55"/>
  </w:style>
  <w:style w:type="paragraph" w:customStyle="1" w:styleId="6354EFBB68C942B68FE704284F8504E5">
    <w:name w:val="6354EFBB68C942B68FE704284F8504E5"/>
    <w:rsid w:val="008A3F55"/>
  </w:style>
  <w:style w:type="paragraph" w:customStyle="1" w:styleId="B6F453F622F341C8BC6F733E69E034D0">
    <w:name w:val="B6F453F622F341C8BC6F733E69E034D0"/>
    <w:rsid w:val="008A3F55"/>
  </w:style>
  <w:style w:type="paragraph" w:customStyle="1" w:styleId="6792C990DC8442A29A1E82E7B936D727">
    <w:name w:val="6792C990DC8442A29A1E82E7B936D727"/>
    <w:rsid w:val="008A3F55"/>
  </w:style>
  <w:style w:type="paragraph" w:customStyle="1" w:styleId="7C4005765DB74E8C9FBA2F66E75F4088">
    <w:name w:val="7C4005765DB74E8C9FBA2F66E75F4088"/>
    <w:rsid w:val="008A3F55"/>
  </w:style>
  <w:style w:type="paragraph" w:customStyle="1" w:styleId="F64EC3954E694CD187AD7FF29B36348D">
    <w:name w:val="F64EC3954E694CD187AD7FF29B36348D"/>
    <w:rsid w:val="008A3F55"/>
  </w:style>
  <w:style w:type="paragraph" w:customStyle="1" w:styleId="FAE8873BD44941718B9E41EB8ABDDFE1">
    <w:name w:val="FAE8873BD44941718B9E41EB8ABDDFE1"/>
    <w:rsid w:val="008A3F55"/>
  </w:style>
  <w:style w:type="paragraph" w:customStyle="1" w:styleId="81891FC846DE4EC0B0A400225A2E2C9A">
    <w:name w:val="81891FC846DE4EC0B0A400225A2E2C9A"/>
    <w:rsid w:val="008A3F55"/>
  </w:style>
  <w:style w:type="paragraph" w:customStyle="1" w:styleId="3A180337AC5541F1966EAC24D6090845">
    <w:name w:val="3A180337AC5541F1966EAC24D6090845"/>
    <w:rsid w:val="008A3F55"/>
  </w:style>
  <w:style w:type="paragraph" w:customStyle="1" w:styleId="3AFA5C2AC3474F3794B556506912C0EB">
    <w:name w:val="3AFA5C2AC3474F3794B556506912C0EB"/>
    <w:rsid w:val="008A3F55"/>
  </w:style>
  <w:style w:type="paragraph" w:customStyle="1" w:styleId="C516B9020AFC4E6AB4148E7FA6DD7FE2">
    <w:name w:val="C516B9020AFC4E6AB4148E7FA6DD7FE2"/>
    <w:rsid w:val="008A3F55"/>
  </w:style>
  <w:style w:type="paragraph" w:customStyle="1" w:styleId="F2C5187316CA4DDAB3F4A4E28BEC76E0">
    <w:name w:val="F2C5187316CA4DDAB3F4A4E28BEC76E0"/>
    <w:rsid w:val="008A3F55"/>
  </w:style>
  <w:style w:type="paragraph" w:customStyle="1" w:styleId="6EA9E69B103841C29C373BD10AD7A257">
    <w:name w:val="6EA9E69B103841C29C373BD10AD7A257"/>
    <w:rsid w:val="008A3F55"/>
  </w:style>
  <w:style w:type="paragraph" w:customStyle="1" w:styleId="E7F5D5652B654EE49D913AF6C56A5FF3">
    <w:name w:val="E7F5D5652B654EE49D913AF6C56A5FF3"/>
    <w:rsid w:val="008A3F55"/>
  </w:style>
  <w:style w:type="paragraph" w:customStyle="1" w:styleId="BF957393A92E45BBB7516247F004BA09">
    <w:name w:val="BF957393A92E45BBB7516247F004BA09"/>
    <w:rsid w:val="008A3F55"/>
  </w:style>
  <w:style w:type="paragraph" w:customStyle="1" w:styleId="37A601FFAFDE4B55959AED0EAA6BAE15">
    <w:name w:val="37A601FFAFDE4B55959AED0EAA6BAE15"/>
    <w:rsid w:val="008A3F55"/>
  </w:style>
  <w:style w:type="paragraph" w:customStyle="1" w:styleId="130C87E2FE8D497CB8D2B28A2B7D91C8">
    <w:name w:val="130C87E2FE8D497CB8D2B28A2B7D91C8"/>
    <w:rsid w:val="008A3F55"/>
  </w:style>
  <w:style w:type="paragraph" w:customStyle="1" w:styleId="23C0A45A47D54730AE6C37B4E8722C45">
    <w:name w:val="23C0A45A47D54730AE6C37B4E8722C45"/>
    <w:rsid w:val="008A3F55"/>
  </w:style>
  <w:style w:type="paragraph" w:customStyle="1" w:styleId="631D17B0EAF54E3B93BCEB3DD7BD0D03">
    <w:name w:val="631D17B0EAF54E3B93BCEB3DD7BD0D03"/>
    <w:rsid w:val="008A3F55"/>
  </w:style>
  <w:style w:type="paragraph" w:customStyle="1" w:styleId="7C8FC993E1F948F1B646F65BE56A7318">
    <w:name w:val="7C8FC993E1F948F1B646F65BE56A7318"/>
    <w:rsid w:val="008A3F55"/>
  </w:style>
  <w:style w:type="paragraph" w:customStyle="1" w:styleId="E7DD39A09A69480B88806EAE2989597B">
    <w:name w:val="E7DD39A09A69480B88806EAE2989597B"/>
    <w:rsid w:val="008A3F55"/>
  </w:style>
  <w:style w:type="paragraph" w:customStyle="1" w:styleId="7A2CB1703C4E4C81975E70A39A8BF131">
    <w:name w:val="7A2CB1703C4E4C81975E70A39A8BF131"/>
    <w:rsid w:val="008A3F55"/>
  </w:style>
  <w:style w:type="paragraph" w:customStyle="1" w:styleId="B44D5FE084304942A93316A423D741CD">
    <w:name w:val="B44D5FE084304942A93316A423D741CD"/>
    <w:rsid w:val="008A3F55"/>
  </w:style>
  <w:style w:type="paragraph" w:customStyle="1" w:styleId="8CE1F4E4139949799BBC507E8142B2D7">
    <w:name w:val="8CE1F4E4139949799BBC507E8142B2D7"/>
    <w:rsid w:val="008A3F55"/>
  </w:style>
  <w:style w:type="paragraph" w:customStyle="1" w:styleId="F0F074C7ADDA4A08883F149533F2D042">
    <w:name w:val="F0F074C7ADDA4A08883F149533F2D042"/>
    <w:rsid w:val="008A3F55"/>
  </w:style>
  <w:style w:type="paragraph" w:customStyle="1" w:styleId="6041901517D14BC886066EB53F4C95AB">
    <w:name w:val="6041901517D14BC886066EB53F4C95AB"/>
    <w:rsid w:val="008A3F55"/>
  </w:style>
  <w:style w:type="paragraph" w:customStyle="1" w:styleId="E72FBFF2E99F4F888341F13B04A01C93">
    <w:name w:val="E72FBFF2E99F4F888341F13B04A01C93"/>
    <w:rsid w:val="008A3F55"/>
  </w:style>
  <w:style w:type="paragraph" w:customStyle="1" w:styleId="64946617A2FC48F29E177BE8440C6C72">
    <w:name w:val="64946617A2FC48F29E177BE8440C6C72"/>
    <w:rsid w:val="008A3F55"/>
  </w:style>
  <w:style w:type="paragraph" w:customStyle="1" w:styleId="E022D1F7C4CC460DAB08C64F0B013925">
    <w:name w:val="E022D1F7C4CC460DAB08C64F0B013925"/>
    <w:rsid w:val="008A3F55"/>
  </w:style>
  <w:style w:type="paragraph" w:customStyle="1" w:styleId="B5072022CADC465E82541442A2C10582">
    <w:name w:val="B5072022CADC465E82541442A2C10582"/>
    <w:rsid w:val="008A3F55"/>
  </w:style>
  <w:style w:type="paragraph" w:customStyle="1" w:styleId="7109DE198BB74CC6B7F849BD0C398F01">
    <w:name w:val="7109DE198BB74CC6B7F849BD0C398F01"/>
    <w:rsid w:val="008A3F55"/>
  </w:style>
  <w:style w:type="paragraph" w:customStyle="1" w:styleId="443B531521074C9CA2B8E4F6B5F3B88B">
    <w:name w:val="443B531521074C9CA2B8E4F6B5F3B88B"/>
    <w:rsid w:val="008A3F55"/>
  </w:style>
  <w:style w:type="paragraph" w:customStyle="1" w:styleId="24709104B4D14865A950597BB154ADFD">
    <w:name w:val="24709104B4D14865A950597BB154ADFD"/>
    <w:rsid w:val="008A3F55"/>
  </w:style>
  <w:style w:type="paragraph" w:customStyle="1" w:styleId="C86D9D1DBB13416F823FA2E2951363E0">
    <w:name w:val="C86D9D1DBB13416F823FA2E2951363E0"/>
    <w:rsid w:val="008A3F55"/>
  </w:style>
  <w:style w:type="paragraph" w:customStyle="1" w:styleId="A37A012B169A4265B3F0249A09E1CC88">
    <w:name w:val="A37A012B169A4265B3F0249A09E1CC88"/>
    <w:rsid w:val="008A3F55"/>
  </w:style>
  <w:style w:type="paragraph" w:customStyle="1" w:styleId="1A82B60F3D0B454E8022F3C2C43D3646">
    <w:name w:val="1A82B60F3D0B454E8022F3C2C43D3646"/>
    <w:rsid w:val="008A3F55"/>
  </w:style>
  <w:style w:type="paragraph" w:customStyle="1" w:styleId="9C3F5AA4272948D7A07D44CA77D1310B">
    <w:name w:val="9C3F5AA4272948D7A07D44CA77D1310B"/>
    <w:rsid w:val="008A3F55"/>
  </w:style>
  <w:style w:type="paragraph" w:customStyle="1" w:styleId="26FAF7809A27424BA91A7832AB0FC748">
    <w:name w:val="26FAF7809A27424BA91A7832AB0FC748"/>
    <w:rsid w:val="008A3F55"/>
  </w:style>
  <w:style w:type="paragraph" w:customStyle="1" w:styleId="12FA8C117C6B4BA38FF202197604B4C5">
    <w:name w:val="12FA8C117C6B4BA38FF202197604B4C5"/>
    <w:rsid w:val="008A3F55"/>
  </w:style>
  <w:style w:type="paragraph" w:customStyle="1" w:styleId="23EF810195584A5787DB618C35E92892">
    <w:name w:val="23EF810195584A5787DB618C35E92892"/>
    <w:rsid w:val="008A3F55"/>
  </w:style>
  <w:style w:type="paragraph" w:customStyle="1" w:styleId="D5D005CA21104BF68FA23E51E5CD9711">
    <w:name w:val="D5D005CA21104BF68FA23E51E5CD9711"/>
    <w:rsid w:val="008A3F55"/>
  </w:style>
  <w:style w:type="paragraph" w:customStyle="1" w:styleId="1B11E24E9C2F4733B9323FB842F8C672">
    <w:name w:val="1B11E24E9C2F4733B9323FB842F8C672"/>
    <w:rsid w:val="008A3F55"/>
  </w:style>
  <w:style w:type="paragraph" w:customStyle="1" w:styleId="1E6FF1ACB072499AA8D30C78EB43F9A1">
    <w:name w:val="1E6FF1ACB072499AA8D30C78EB43F9A1"/>
    <w:rsid w:val="008A3F55"/>
  </w:style>
  <w:style w:type="paragraph" w:customStyle="1" w:styleId="B33EA9A699A0431282A32F6513FEE157">
    <w:name w:val="B33EA9A699A0431282A32F6513FEE157"/>
    <w:rsid w:val="008A3F55"/>
  </w:style>
  <w:style w:type="paragraph" w:customStyle="1" w:styleId="AE82E39EEBFA4B3BA3ECA7BF37CA5724">
    <w:name w:val="AE82E39EEBFA4B3BA3ECA7BF37CA5724"/>
    <w:rsid w:val="008A3F55"/>
  </w:style>
  <w:style w:type="paragraph" w:customStyle="1" w:styleId="DA667328A00E47C0BB5A4CBB9D58C64C">
    <w:name w:val="DA667328A00E47C0BB5A4CBB9D58C64C"/>
    <w:rsid w:val="008A3F55"/>
  </w:style>
  <w:style w:type="paragraph" w:customStyle="1" w:styleId="6F7F978C0FC74DC387E5D85451079E7A">
    <w:name w:val="6F7F978C0FC74DC387E5D85451079E7A"/>
    <w:rsid w:val="008A3F55"/>
  </w:style>
  <w:style w:type="paragraph" w:customStyle="1" w:styleId="3F3A097E550745A883D2505209230C47">
    <w:name w:val="3F3A097E550745A883D2505209230C47"/>
    <w:rsid w:val="008A3F55"/>
  </w:style>
  <w:style w:type="paragraph" w:customStyle="1" w:styleId="66B8518F6CAF46D68B017E71B0194F89">
    <w:name w:val="66B8518F6CAF46D68B017E71B0194F89"/>
    <w:rsid w:val="008A3F55"/>
  </w:style>
  <w:style w:type="paragraph" w:customStyle="1" w:styleId="81CE3CC45F4942AD99312409FA24AD1D">
    <w:name w:val="81CE3CC45F4942AD99312409FA24AD1D"/>
    <w:rsid w:val="008A3F55"/>
  </w:style>
  <w:style w:type="paragraph" w:customStyle="1" w:styleId="1167C744D88E4F5C8DDA75D95C43AFAC">
    <w:name w:val="1167C744D88E4F5C8DDA75D95C43AFAC"/>
    <w:rsid w:val="008A3F55"/>
  </w:style>
  <w:style w:type="paragraph" w:customStyle="1" w:styleId="B76597021C0B403ABD027BC7C0BFABB2">
    <w:name w:val="B76597021C0B403ABD027BC7C0BFABB2"/>
    <w:rsid w:val="008A3F55"/>
  </w:style>
  <w:style w:type="paragraph" w:customStyle="1" w:styleId="47E03E55CFD74761A9803F8D25984C2E">
    <w:name w:val="47E03E55CFD74761A9803F8D25984C2E"/>
    <w:rsid w:val="008A3F55"/>
  </w:style>
  <w:style w:type="paragraph" w:customStyle="1" w:styleId="7DC7AC22F7524FBAACD011A4DB926BB5">
    <w:name w:val="7DC7AC22F7524FBAACD011A4DB926BB5"/>
    <w:rsid w:val="008A3F55"/>
  </w:style>
  <w:style w:type="paragraph" w:customStyle="1" w:styleId="F8B252AEF77248F281FA8E0D384D29FA">
    <w:name w:val="F8B252AEF77248F281FA8E0D384D29FA"/>
    <w:rsid w:val="008A3F55"/>
  </w:style>
  <w:style w:type="paragraph" w:customStyle="1" w:styleId="E7B3978FF0AE47B381C2F078358437B7">
    <w:name w:val="E7B3978FF0AE47B381C2F078358437B7"/>
    <w:rsid w:val="008A3F55"/>
  </w:style>
  <w:style w:type="paragraph" w:customStyle="1" w:styleId="D034D08A3A38429BA5CBE692AD5C1C9F">
    <w:name w:val="D034D08A3A38429BA5CBE692AD5C1C9F"/>
    <w:rsid w:val="008A3F55"/>
  </w:style>
  <w:style w:type="paragraph" w:customStyle="1" w:styleId="B9C20957728C43B69EDC43105E86B70D">
    <w:name w:val="B9C20957728C43B69EDC43105E86B70D"/>
    <w:rsid w:val="008A3F55"/>
  </w:style>
  <w:style w:type="paragraph" w:customStyle="1" w:styleId="9B0FD86EB10C426CA00C39EF0ACA9E3A">
    <w:name w:val="9B0FD86EB10C426CA00C39EF0ACA9E3A"/>
    <w:rsid w:val="008A3F55"/>
  </w:style>
  <w:style w:type="paragraph" w:customStyle="1" w:styleId="BD235D217AAE41278A0E5A92F4DFB6E1">
    <w:name w:val="BD235D217AAE41278A0E5A92F4DFB6E1"/>
    <w:rsid w:val="008A3F55"/>
  </w:style>
  <w:style w:type="paragraph" w:customStyle="1" w:styleId="45B7A8478C6C43F18C4F13ED41951E1C">
    <w:name w:val="45B7A8478C6C43F18C4F13ED41951E1C"/>
    <w:rsid w:val="008A3F55"/>
  </w:style>
  <w:style w:type="paragraph" w:customStyle="1" w:styleId="D0FDC61FA44D4EC9A6450FD2F1BD361C">
    <w:name w:val="D0FDC61FA44D4EC9A6450FD2F1BD361C"/>
    <w:rsid w:val="008A3F55"/>
  </w:style>
  <w:style w:type="paragraph" w:customStyle="1" w:styleId="3ADEB4A5E98E4CDD8F3D37B0171F92B9">
    <w:name w:val="3ADEB4A5E98E4CDD8F3D37B0171F92B9"/>
    <w:rsid w:val="008A3F55"/>
  </w:style>
  <w:style w:type="paragraph" w:customStyle="1" w:styleId="B58BBC99F6534BD18B34BE2B5710A974">
    <w:name w:val="B58BBC99F6534BD18B34BE2B5710A974"/>
    <w:rsid w:val="008A3F55"/>
  </w:style>
  <w:style w:type="paragraph" w:customStyle="1" w:styleId="E11D398DBE954207B864D3E36D2BCEC3">
    <w:name w:val="E11D398DBE954207B864D3E36D2BCEC3"/>
    <w:rsid w:val="008A3F55"/>
  </w:style>
  <w:style w:type="paragraph" w:customStyle="1" w:styleId="77C06C26647F4ECEB3DBD6AE42BBB70C">
    <w:name w:val="77C06C26647F4ECEB3DBD6AE42BBB70C"/>
    <w:rsid w:val="008A3F55"/>
  </w:style>
  <w:style w:type="paragraph" w:customStyle="1" w:styleId="D7FC053FE54D4D6990FFD746B3C0B893">
    <w:name w:val="D7FC053FE54D4D6990FFD746B3C0B893"/>
    <w:rsid w:val="008A3F55"/>
  </w:style>
  <w:style w:type="paragraph" w:customStyle="1" w:styleId="28F59D87DDAB40F7B7456667150C108E">
    <w:name w:val="28F59D87DDAB40F7B7456667150C108E"/>
    <w:rsid w:val="008A3F55"/>
  </w:style>
  <w:style w:type="paragraph" w:customStyle="1" w:styleId="C24531B93C6F45ECB80C165F487209DC">
    <w:name w:val="C24531B93C6F45ECB80C165F487209DC"/>
    <w:rsid w:val="008A3F55"/>
  </w:style>
  <w:style w:type="paragraph" w:customStyle="1" w:styleId="4782BECFEF344C7484F700449C57F8E4">
    <w:name w:val="4782BECFEF344C7484F700449C57F8E4"/>
    <w:rsid w:val="008A3F55"/>
  </w:style>
  <w:style w:type="paragraph" w:customStyle="1" w:styleId="43048E429B9249579DAEFFE6884C8D9A">
    <w:name w:val="43048E429B9249579DAEFFE6884C8D9A"/>
    <w:rsid w:val="008A3F55"/>
  </w:style>
  <w:style w:type="paragraph" w:customStyle="1" w:styleId="EDAC96909F314F4EA3D1B2B24838E8E5">
    <w:name w:val="EDAC96909F314F4EA3D1B2B24838E8E5"/>
    <w:rsid w:val="008A3F55"/>
  </w:style>
  <w:style w:type="paragraph" w:customStyle="1" w:styleId="095AB9B04CE74DC38DEFD1C15B60626A">
    <w:name w:val="095AB9B04CE74DC38DEFD1C15B60626A"/>
    <w:rsid w:val="008A3F55"/>
  </w:style>
  <w:style w:type="paragraph" w:customStyle="1" w:styleId="AF66349E989E43B9884BEF60C10F094F">
    <w:name w:val="AF66349E989E43B9884BEF60C10F094F"/>
    <w:rsid w:val="008A3F55"/>
  </w:style>
  <w:style w:type="paragraph" w:customStyle="1" w:styleId="6A2F268F25E046CCABA3C6F0401C6290">
    <w:name w:val="6A2F268F25E046CCABA3C6F0401C6290"/>
    <w:rsid w:val="008A3F55"/>
  </w:style>
  <w:style w:type="paragraph" w:customStyle="1" w:styleId="9B9D40AFB56A4013A23A55A445B1FF50">
    <w:name w:val="9B9D40AFB56A4013A23A55A445B1FF50"/>
    <w:rsid w:val="008A3F55"/>
  </w:style>
  <w:style w:type="paragraph" w:customStyle="1" w:styleId="8C3D582A09D1450A98986FAE1CEF6DFC">
    <w:name w:val="8C3D582A09D1450A98986FAE1CEF6DFC"/>
    <w:rsid w:val="008A3F55"/>
  </w:style>
  <w:style w:type="paragraph" w:customStyle="1" w:styleId="461B3E60CE9040DEA44B2DFB55530273">
    <w:name w:val="461B3E60CE9040DEA44B2DFB55530273"/>
    <w:rsid w:val="008A3F55"/>
  </w:style>
  <w:style w:type="paragraph" w:customStyle="1" w:styleId="4E7B3DF48B9645A3B8663F5EA1FF6B51">
    <w:name w:val="4E7B3DF48B9645A3B8663F5EA1FF6B51"/>
    <w:rsid w:val="008A3F55"/>
  </w:style>
  <w:style w:type="paragraph" w:customStyle="1" w:styleId="8D305798A0D744A1B008E14324E15DA3">
    <w:name w:val="8D305798A0D744A1B008E14324E15DA3"/>
    <w:rsid w:val="008A3F55"/>
  </w:style>
  <w:style w:type="paragraph" w:customStyle="1" w:styleId="91192A944054425FBFCF590F5242E435">
    <w:name w:val="91192A944054425FBFCF590F5242E435"/>
    <w:rsid w:val="008A3F55"/>
  </w:style>
  <w:style w:type="paragraph" w:customStyle="1" w:styleId="FC515FADE3274AC794EE3240D749D5B0">
    <w:name w:val="FC515FADE3274AC794EE3240D749D5B0"/>
    <w:rsid w:val="008A3F55"/>
  </w:style>
  <w:style w:type="paragraph" w:customStyle="1" w:styleId="5646EBEAC3E243669703444942AE6FC2">
    <w:name w:val="5646EBEAC3E243669703444942AE6FC2"/>
    <w:rsid w:val="008A3F55"/>
  </w:style>
  <w:style w:type="paragraph" w:customStyle="1" w:styleId="3D7778B755B64000B7D23EA4E1F85A3C">
    <w:name w:val="3D7778B755B64000B7D23EA4E1F85A3C"/>
    <w:rsid w:val="008A3F55"/>
  </w:style>
  <w:style w:type="paragraph" w:customStyle="1" w:styleId="7EE07FB4A3194989B7C48AC0E73B804F">
    <w:name w:val="7EE07FB4A3194989B7C48AC0E73B804F"/>
    <w:rsid w:val="008A3F55"/>
  </w:style>
  <w:style w:type="paragraph" w:customStyle="1" w:styleId="1ECB47C5EC2A47988E1757F49272D040">
    <w:name w:val="1ECB47C5EC2A47988E1757F49272D040"/>
    <w:rsid w:val="008A3F55"/>
  </w:style>
  <w:style w:type="paragraph" w:customStyle="1" w:styleId="36CB202CBFAF4780975AE5FD7F4E8EBD">
    <w:name w:val="36CB202CBFAF4780975AE5FD7F4E8EBD"/>
    <w:rsid w:val="008A3F55"/>
  </w:style>
  <w:style w:type="paragraph" w:customStyle="1" w:styleId="5039D3836E0045EAAD10FB822DE7672D">
    <w:name w:val="5039D3836E0045EAAD10FB822DE7672D"/>
    <w:rsid w:val="008A3F55"/>
  </w:style>
  <w:style w:type="paragraph" w:customStyle="1" w:styleId="5FF8C7497B214A739395EF852D43974C">
    <w:name w:val="5FF8C7497B214A739395EF852D43974C"/>
    <w:rsid w:val="008A3F55"/>
  </w:style>
  <w:style w:type="paragraph" w:customStyle="1" w:styleId="55FCE9BC02CC4D77990E30ADDA30CA69">
    <w:name w:val="55FCE9BC02CC4D77990E30ADDA30CA69"/>
    <w:rsid w:val="008A3F55"/>
  </w:style>
  <w:style w:type="paragraph" w:customStyle="1" w:styleId="68C7485DED5E419DA5C9C0F5DF6D30B8">
    <w:name w:val="68C7485DED5E419DA5C9C0F5DF6D30B8"/>
    <w:rsid w:val="008A3F55"/>
  </w:style>
  <w:style w:type="paragraph" w:customStyle="1" w:styleId="07C145248C0B40B1BC68656EE006AD67">
    <w:name w:val="07C145248C0B40B1BC68656EE006AD67"/>
    <w:rsid w:val="008A3F55"/>
  </w:style>
  <w:style w:type="paragraph" w:customStyle="1" w:styleId="ADC2EC4248714800915B07FA2F9788DE">
    <w:name w:val="ADC2EC4248714800915B07FA2F9788DE"/>
    <w:rsid w:val="008A3F55"/>
  </w:style>
  <w:style w:type="paragraph" w:customStyle="1" w:styleId="38B235519224442D9ADD106986C32969">
    <w:name w:val="38B235519224442D9ADD106986C32969"/>
    <w:rsid w:val="008A3F55"/>
  </w:style>
  <w:style w:type="paragraph" w:customStyle="1" w:styleId="8F2E856C13434CE8BCF10C0E2D947316">
    <w:name w:val="8F2E856C13434CE8BCF10C0E2D947316"/>
    <w:rsid w:val="008A3F55"/>
  </w:style>
  <w:style w:type="paragraph" w:customStyle="1" w:styleId="72FD27637D50413E8C48DE591B276324">
    <w:name w:val="72FD27637D50413E8C48DE591B276324"/>
    <w:rsid w:val="008A3F55"/>
  </w:style>
  <w:style w:type="paragraph" w:customStyle="1" w:styleId="2BCDA420F4FE49539A12A3FC1CED341B">
    <w:name w:val="2BCDA420F4FE49539A12A3FC1CED341B"/>
    <w:rsid w:val="008A3F55"/>
  </w:style>
  <w:style w:type="paragraph" w:customStyle="1" w:styleId="8F3271950FD54F9BA3F599DEF9AAB8A9">
    <w:name w:val="8F3271950FD54F9BA3F599DEF9AAB8A9"/>
    <w:rsid w:val="008A3F55"/>
  </w:style>
  <w:style w:type="paragraph" w:customStyle="1" w:styleId="10D5C9D99CF94B169AE0D9B2E6F09CB4">
    <w:name w:val="10D5C9D99CF94B169AE0D9B2E6F09CB4"/>
    <w:rsid w:val="008A3F55"/>
  </w:style>
  <w:style w:type="paragraph" w:customStyle="1" w:styleId="573653E498794C33A58778413366691D">
    <w:name w:val="573653E498794C33A58778413366691D"/>
    <w:rsid w:val="008A3F55"/>
  </w:style>
  <w:style w:type="paragraph" w:customStyle="1" w:styleId="ADD457D730E740A58AB4296985562544">
    <w:name w:val="ADD457D730E740A58AB4296985562544"/>
    <w:rsid w:val="008A3F55"/>
  </w:style>
  <w:style w:type="paragraph" w:customStyle="1" w:styleId="36AB57FE9D954DCD97662CD8F50F8AA3">
    <w:name w:val="36AB57FE9D954DCD97662CD8F50F8AA3"/>
    <w:rsid w:val="008A3F55"/>
  </w:style>
  <w:style w:type="paragraph" w:customStyle="1" w:styleId="93173A21A2764C3CBC3E01B9663AE4C4">
    <w:name w:val="93173A21A2764C3CBC3E01B9663AE4C4"/>
    <w:rsid w:val="008A3F55"/>
  </w:style>
  <w:style w:type="paragraph" w:customStyle="1" w:styleId="0321106B96A04300B2CBE4710810A99A">
    <w:name w:val="0321106B96A04300B2CBE4710810A99A"/>
    <w:rsid w:val="008A3F55"/>
  </w:style>
  <w:style w:type="paragraph" w:customStyle="1" w:styleId="B74658653290422688DF51C0C6C0A1B5">
    <w:name w:val="B74658653290422688DF51C0C6C0A1B5"/>
    <w:rsid w:val="008A3F55"/>
  </w:style>
  <w:style w:type="paragraph" w:customStyle="1" w:styleId="A746B9C896CB49F08DCAE948CED83E1C">
    <w:name w:val="A746B9C896CB49F08DCAE948CED83E1C"/>
    <w:rsid w:val="008A3F55"/>
  </w:style>
  <w:style w:type="paragraph" w:customStyle="1" w:styleId="436838D61B3D4D61BA2A4D762A5B9F65">
    <w:name w:val="436838D61B3D4D61BA2A4D762A5B9F65"/>
    <w:rsid w:val="008A3F55"/>
  </w:style>
  <w:style w:type="paragraph" w:customStyle="1" w:styleId="8B47657EDE544BFBAA1F158C85EAD6C4">
    <w:name w:val="8B47657EDE544BFBAA1F158C85EAD6C4"/>
    <w:rsid w:val="008A3F55"/>
  </w:style>
  <w:style w:type="paragraph" w:customStyle="1" w:styleId="96DDEDC08E1A4BD5B352AA4DA64FD375">
    <w:name w:val="96DDEDC08E1A4BD5B352AA4DA64FD375"/>
    <w:rsid w:val="008A3F55"/>
  </w:style>
  <w:style w:type="paragraph" w:customStyle="1" w:styleId="AB532F06B3734ADEA79CD2048989DF53">
    <w:name w:val="AB532F06B3734ADEA79CD2048989DF53"/>
    <w:rsid w:val="008A3F55"/>
  </w:style>
  <w:style w:type="paragraph" w:customStyle="1" w:styleId="47F85C544ACE43F7A77DE094F2E461C3">
    <w:name w:val="47F85C544ACE43F7A77DE094F2E461C3"/>
    <w:rsid w:val="008A3F55"/>
  </w:style>
  <w:style w:type="paragraph" w:customStyle="1" w:styleId="3791CBC541FA4343B33F2DC95C04777F">
    <w:name w:val="3791CBC541FA4343B33F2DC95C04777F"/>
    <w:rsid w:val="008A3F55"/>
  </w:style>
  <w:style w:type="paragraph" w:customStyle="1" w:styleId="CEC0046655F74BF3A754540AB9FE6905">
    <w:name w:val="CEC0046655F74BF3A754540AB9FE6905"/>
    <w:rsid w:val="008A3F55"/>
  </w:style>
  <w:style w:type="paragraph" w:customStyle="1" w:styleId="D3B06BDB534D4A8CB07E42CB4689739C">
    <w:name w:val="D3B06BDB534D4A8CB07E42CB4689739C"/>
    <w:rsid w:val="008A3F55"/>
  </w:style>
  <w:style w:type="paragraph" w:customStyle="1" w:styleId="9B6C7E51A59C413A9A876FAD0868DB81">
    <w:name w:val="9B6C7E51A59C413A9A876FAD0868DB81"/>
    <w:rsid w:val="008A3F55"/>
  </w:style>
  <w:style w:type="paragraph" w:customStyle="1" w:styleId="87742B1EB79F49B580EC9BA60E0F6677">
    <w:name w:val="87742B1EB79F49B580EC9BA60E0F6677"/>
    <w:rsid w:val="008A3F55"/>
  </w:style>
  <w:style w:type="paragraph" w:customStyle="1" w:styleId="692188D0197C4E21BD37AF21867FC7D6">
    <w:name w:val="692188D0197C4E21BD37AF21867FC7D6"/>
    <w:rsid w:val="008A3F55"/>
  </w:style>
  <w:style w:type="paragraph" w:customStyle="1" w:styleId="F48245C9659A43DC82A40B23C1B022E7">
    <w:name w:val="F48245C9659A43DC82A40B23C1B022E7"/>
    <w:rsid w:val="008A3F55"/>
  </w:style>
  <w:style w:type="paragraph" w:customStyle="1" w:styleId="2BF7B61817B84CD09D6AE8AC50BE3B97">
    <w:name w:val="2BF7B61817B84CD09D6AE8AC50BE3B97"/>
    <w:rsid w:val="008A3F55"/>
  </w:style>
  <w:style w:type="paragraph" w:customStyle="1" w:styleId="A849F041A5354E13B1B2343D83E316C0">
    <w:name w:val="A849F041A5354E13B1B2343D83E316C0"/>
    <w:rsid w:val="008A3F55"/>
  </w:style>
  <w:style w:type="paragraph" w:customStyle="1" w:styleId="08201AF9BAB7425E966FBD5EFFE48DA7">
    <w:name w:val="08201AF9BAB7425E966FBD5EFFE48DA7"/>
    <w:rsid w:val="008A3F55"/>
  </w:style>
  <w:style w:type="paragraph" w:customStyle="1" w:styleId="F91DDC7944804C0AB2428B3D7996EB93">
    <w:name w:val="F91DDC7944804C0AB2428B3D7996EB93"/>
    <w:rsid w:val="008A3F55"/>
  </w:style>
  <w:style w:type="paragraph" w:customStyle="1" w:styleId="28B4F799D19540209B8096127CF319B8">
    <w:name w:val="28B4F799D19540209B8096127CF319B8"/>
    <w:rsid w:val="008A3F55"/>
  </w:style>
  <w:style w:type="paragraph" w:customStyle="1" w:styleId="70633E13FC494936BD1039907FEAE8F5">
    <w:name w:val="70633E13FC494936BD1039907FEAE8F5"/>
    <w:rsid w:val="008A3F55"/>
  </w:style>
  <w:style w:type="paragraph" w:customStyle="1" w:styleId="B757BC66B8F2478B8E9F04334BD52216">
    <w:name w:val="B757BC66B8F2478B8E9F04334BD52216"/>
    <w:rsid w:val="008A3F55"/>
  </w:style>
  <w:style w:type="paragraph" w:customStyle="1" w:styleId="3FB5469A64274DE280CFA9254FCF88AB">
    <w:name w:val="3FB5469A64274DE280CFA9254FCF88AB"/>
    <w:rsid w:val="008A3F55"/>
  </w:style>
  <w:style w:type="paragraph" w:customStyle="1" w:styleId="8BFFCDC7234F4DC1966D3D8BE6060FD4">
    <w:name w:val="8BFFCDC7234F4DC1966D3D8BE6060FD4"/>
    <w:rsid w:val="008A3F55"/>
  </w:style>
  <w:style w:type="paragraph" w:customStyle="1" w:styleId="8BE3860980D24B8FB783525ADD773A48">
    <w:name w:val="8BE3860980D24B8FB783525ADD773A48"/>
    <w:rsid w:val="008A3F55"/>
  </w:style>
  <w:style w:type="paragraph" w:customStyle="1" w:styleId="473C6C12D4044D77B8308806018049A5">
    <w:name w:val="473C6C12D4044D77B8308806018049A5"/>
    <w:rsid w:val="008A3F55"/>
  </w:style>
  <w:style w:type="paragraph" w:customStyle="1" w:styleId="B14B2F98D9264FA48CD67E08FC78FDF8">
    <w:name w:val="B14B2F98D9264FA48CD67E08FC78FDF8"/>
    <w:rsid w:val="008A3F55"/>
  </w:style>
  <w:style w:type="paragraph" w:customStyle="1" w:styleId="0DD0B168D51B43BF89A83CEBE9E8ECDA">
    <w:name w:val="0DD0B168D51B43BF89A83CEBE9E8ECDA"/>
    <w:rsid w:val="008A3F55"/>
  </w:style>
  <w:style w:type="paragraph" w:customStyle="1" w:styleId="6964398C1D4A4F298F0FC74FC956B669">
    <w:name w:val="6964398C1D4A4F298F0FC74FC956B669"/>
    <w:rsid w:val="008A3F55"/>
  </w:style>
  <w:style w:type="paragraph" w:customStyle="1" w:styleId="BA287C4A80BE43FB98ED50CBA33BB5A0">
    <w:name w:val="BA287C4A80BE43FB98ED50CBA33BB5A0"/>
    <w:rsid w:val="008A3F55"/>
  </w:style>
  <w:style w:type="paragraph" w:customStyle="1" w:styleId="E530C2C7E4B34A90B9D32A2EDDB44305">
    <w:name w:val="E530C2C7E4B34A90B9D32A2EDDB44305"/>
    <w:rsid w:val="008A3F55"/>
  </w:style>
  <w:style w:type="paragraph" w:customStyle="1" w:styleId="6C5D041C2C514083ABD095E82AFBD9B2">
    <w:name w:val="6C5D041C2C514083ABD095E82AFBD9B2"/>
    <w:rsid w:val="008A3F55"/>
  </w:style>
  <w:style w:type="paragraph" w:customStyle="1" w:styleId="5D2FB5B44D32456B9B2B6E7FE3EB72FB">
    <w:name w:val="5D2FB5B44D32456B9B2B6E7FE3EB72FB"/>
    <w:rsid w:val="008A3F55"/>
  </w:style>
  <w:style w:type="paragraph" w:customStyle="1" w:styleId="1289A59979754C1FBA0F997F2B3A102E">
    <w:name w:val="1289A59979754C1FBA0F997F2B3A102E"/>
    <w:rsid w:val="008A3F55"/>
  </w:style>
  <w:style w:type="paragraph" w:customStyle="1" w:styleId="749D0A78CCC742F48F7C9E81A99A093F">
    <w:name w:val="749D0A78CCC742F48F7C9E81A99A093F"/>
    <w:rsid w:val="008A3F55"/>
  </w:style>
  <w:style w:type="paragraph" w:customStyle="1" w:styleId="D3F262569DA94E7BAE20101972A89F28">
    <w:name w:val="D3F262569DA94E7BAE20101972A89F28"/>
    <w:rsid w:val="008A3F55"/>
  </w:style>
  <w:style w:type="paragraph" w:customStyle="1" w:styleId="F93C7DA6094E4E518F1C746F7BCAC548">
    <w:name w:val="F93C7DA6094E4E518F1C746F7BCAC548"/>
    <w:rsid w:val="008A3F55"/>
  </w:style>
  <w:style w:type="paragraph" w:customStyle="1" w:styleId="CF087FC75ED14901AAC3343A1E5B3FEB">
    <w:name w:val="CF087FC75ED14901AAC3343A1E5B3FEB"/>
    <w:rsid w:val="008A3F55"/>
  </w:style>
  <w:style w:type="paragraph" w:customStyle="1" w:styleId="5089D09B20224F8E99632E4E4E7A2CDA">
    <w:name w:val="5089D09B20224F8E99632E4E4E7A2CDA"/>
    <w:rsid w:val="008A3F55"/>
  </w:style>
  <w:style w:type="paragraph" w:customStyle="1" w:styleId="735B7CA07C3E4C028C3970DBFCCABD0A">
    <w:name w:val="735B7CA07C3E4C028C3970DBFCCABD0A"/>
    <w:rsid w:val="008A3F55"/>
  </w:style>
  <w:style w:type="paragraph" w:customStyle="1" w:styleId="7037384F27C6428092C11BEB86D477F6">
    <w:name w:val="7037384F27C6428092C11BEB86D477F6"/>
    <w:rsid w:val="008A3F55"/>
  </w:style>
  <w:style w:type="paragraph" w:customStyle="1" w:styleId="4EA580E4564D4ADE86C7B4D0936FD55A">
    <w:name w:val="4EA580E4564D4ADE86C7B4D0936FD55A"/>
    <w:rsid w:val="008A3F55"/>
  </w:style>
  <w:style w:type="paragraph" w:customStyle="1" w:styleId="3D7D17327DDA4D97866743BD062E5957">
    <w:name w:val="3D7D17327DDA4D97866743BD062E5957"/>
    <w:rsid w:val="008A3F55"/>
  </w:style>
  <w:style w:type="paragraph" w:customStyle="1" w:styleId="6154C9330BEF4613BA103584D275F699">
    <w:name w:val="6154C9330BEF4613BA103584D275F699"/>
    <w:rsid w:val="008A3F55"/>
  </w:style>
  <w:style w:type="paragraph" w:customStyle="1" w:styleId="35AEFCD034684C4582B5E14705C285C2">
    <w:name w:val="35AEFCD034684C4582B5E14705C285C2"/>
    <w:rsid w:val="008A3F55"/>
  </w:style>
  <w:style w:type="paragraph" w:customStyle="1" w:styleId="09C6AB420C2548E8B90CCF7928476292">
    <w:name w:val="09C6AB420C2548E8B90CCF7928476292"/>
    <w:rsid w:val="008A3F55"/>
  </w:style>
  <w:style w:type="paragraph" w:customStyle="1" w:styleId="D7A7DDC13AC4490989F321B13F57ADDD">
    <w:name w:val="D7A7DDC13AC4490989F321B13F57ADDD"/>
    <w:rsid w:val="008A3F55"/>
  </w:style>
  <w:style w:type="paragraph" w:customStyle="1" w:styleId="59D4E5762ECE417FA25F0358A84A2BB2">
    <w:name w:val="59D4E5762ECE417FA25F0358A84A2BB2"/>
    <w:rsid w:val="008A3F55"/>
  </w:style>
  <w:style w:type="paragraph" w:customStyle="1" w:styleId="1A8FCC0028534E0AA04089F961DEC0C5">
    <w:name w:val="1A8FCC0028534E0AA04089F961DEC0C5"/>
    <w:rsid w:val="008A3F55"/>
  </w:style>
  <w:style w:type="paragraph" w:customStyle="1" w:styleId="FA2F2D48D643482D98100DBEE69D8EF5">
    <w:name w:val="FA2F2D48D643482D98100DBEE69D8EF5"/>
    <w:rsid w:val="008A3F55"/>
  </w:style>
  <w:style w:type="paragraph" w:customStyle="1" w:styleId="B904FC9912424EA9AB284A45D08F3245">
    <w:name w:val="B904FC9912424EA9AB284A45D08F3245"/>
    <w:rsid w:val="008A3F55"/>
  </w:style>
  <w:style w:type="paragraph" w:customStyle="1" w:styleId="1AB45A8C2BC94293AC700C5B9F8FD02C">
    <w:name w:val="1AB45A8C2BC94293AC700C5B9F8FD02C"/>
    <w:rsid w:val="008A3F55"/>
  </w:style>
  <w:style w:type="paragraph" w:customStyle="1" w:styleId="5A93A2A3189E4C64B052B3F1D9A7EAC0">
    <w:name w:val="5A93A2A3189E4C64B052B3F1D9A7EAC0"/>
    <w:rsid w:val="008A3F55"/>
  </w:style>
  <w:style w:type="paragraph" w:customStyle="1" w:styleId="91FDF64B6FE443789C4AC75B8D6C50C3">
    <w:name w:val="91FDF64B6FE443789C4AC75B8D6C50C3"/>
    <w:rsid w:val="008A3F55"/>
  </w:style>
  <w:style w:type="paragraph" w:customStyle="1" w:styleId="1DD149FF056C4FEEBF746754F8600648">
    <w:name w:val="1DD149FF056C4FEEBF746754F8600648"/>
    <w:rsid w:val="008A3F55"/>
  </w:style>
  <w:style w:type="paragraph" w:customStyle="1" w:styleId="43815EF510DE4FD5992F5E7F3A6F1F83">
    <w:name w:val="43815EF510DE4FD5992F5E7F3A6F1F83"/>
    <w:rsid w:val="008A3F55"/>
  </w:style>
  <w:style w:type="paragraph" w:customStyle="1" w:styleId="950A77418B11410BBB0F8EDA8A51853C">
    <w:name w:val="950A77418B11410BBB0F8EDA8A51853C"/>
    <w:rsid w:val="008A3F55"/>
  </w:style>
  <w:style w:type="paragraph" w:customStyle="1" w:styleId="9B5E7A07291E4EC8A7BC41AEB9958411">
    <w:name w:val="9B5E7A07291E4EC8A7BC41AEB9958411"/>
    <w:rsid w:val="008A3F55"/>
  </w:style>
  <w:style w:type="paragraph" w:customStyle="1" w:styleId="14B363B582EA44BC9308A1767EDC772C">
    <w:name w:val="14B363B582EA44BC9308A1767EDC772C"/>
    <w:rsid w:val="008A3F55"/>
  </w:style>
  <w:style w:type="paragraph" w:customStyle="1" w:styleId="58CC5DAD340545F2A4513417BC21861E">
    <w:name w:val="58CC5DAD340545F2A4513417BC21861E"/>
    <w:rsid w:val="008A3F55"/>
  </w:style>
  <w:style w:type="paragraph" w:customStyle="1" w:styleId="ED98CA3967FF4FEEBF2ADCDC8C235342">
    <w:name w:val="ED98CA3967FF4FEEBF2ADCDC8C235342"/>
    <w:rsid w:val="008A3F55"/>
  </w:style>
  <w:style w:type="paragraph" w:customStyle="1" w:styleId="61E61F4C060E4ABDABEB992195A44D06">
    <w:name w:val="61E61F4C060E4ABDABEB992195A44D06"/>
    <w:rsid w:val="008A3F55"/>
  </w:style>
  <w:style w:type="paragraph" w:customStyle="1" w:styleId="C967B9B46F3D4CA0B72311264FF830B0">
    <w:name w:val="C967B9B46F3D4CA0B72311264FF830B0"/>
    <w:rsid w:val="008A3F55"/>
  </w:style>
  <w:style w:type="paragraph" w:customStyle="1" w:styleId="CE704338C8BC439E86C412EBA2EF5D50">
    <w:name w:val="CE704338C8BC439E86C412EBA2EF5D50"/>
    <w:rsid w:val="008A3F55"/>
  </w:style>
  <w:style w:type="paragraph" w:customStyle="1" w:styleId="43BAF4A7ACA9452A9184841CED263CC2">
    <w:name w:val="43BAF4A7ACA9452A9184841CED263CC2"/>
    <w:rsid w:val="008A3F55"/>
  </w:style>
  <w:style w:type="paragraph" w:customStyle="1" w:styleId="63E605CEE84648D9B5001E48A9CB8317">
    <w:name w:val="63E605CEE84648D9B5001E48A9CB8317"/>
    <w:rsid w:val="008A3F55"/>
  </w:style>
  <w:style w:type="paragraph" w:customStyle="1" w:styleId="E39F28CA65BF47E99A20615350B8B8CB">
    <w:name w:val="E39F28CA65BF47E99A20615350B8B8CB"/>
    <w:rsid w:val="008A3F55"/>
  </w:style>
  <w:style w:type="paragraph" w:customStyle="1" w:styleId="076B250335A344A7BBA6EBE45FDDD310">
    <w:name w:val="076B250335A344A7BBA6EBE45FDDD310"/>
    <w:rsid w:val="008A3F55"/>
  </w:style>
  <w:style w:type="paragraph" w:customStyle="1" w:styleId="8AED9EDFAF454AEAA30BB763BEB8B6FD">
    <w:name w:val="8AED9EDFAF454AEAA30BB763BEB8B6FD"/>
    <w:rsid w:val="008A3F55"/>
  </w:style>
  <w:style w:type="paragraph" w:customStyle="1" w:styleId="EC65CEBE9CB644699D148A354053C567">
    <w:name w:val="EC65CEBE9CB644699D148A354053C567"/>
    <w:rsid w:val="008A3F55"/>
  </w:style>
  <w:style w:type="paragraph" w:customStyle="1" w:styleId="D3683673EE0949D0ACCBDF53CCE5C867">
    <w:name w:val="D3683673EE0949D0ACCBDF53CCE5C867"/>
    <w:rsid w:val="008A3F55"/>
  </w:style>
  <w:style w:type="paragraph" w:customStyle="1" w:styleId="6D3BBF0F098C4793864089CF30189929">
    <w:name w:val="6D3BBF0F098C4793864089CF30189929"/>
    <w:rsid w:val="008A3F55"/>
  </w:style>
  <w:style w:type="paragraph" w:customStyle="1" w:styleId="AB27576A913243FB85015667E1B39651">
    <w:name w:val="AB27576A913243FB85015667E1B39651"/>
    <w:rsid w:val="008A3F55"/>
  </w:style>
  <w:style w:type="paragraph" w:customStyle="1" w:styleId="915721E516A1401FAC3E8060F20B3C62">
    <w:name w:val="915721E516A1401FAC3E8060F20B3C62"/>
    <w:rsid w:val="008A3F55"/>
  </w:style>
  <w:style w:type="paragraph" w:customStyle="1" w:styleId="38E8306FF66148C3BBFFE84A7636B5B5">
    <w:name w:val="38E8306FF66148C3BBFFE84A7636B5B5"/>
    <w:rsid w:val="008A3F55"/>
  </w:style>
  <w:style w:type="paragraph" w:customStyle="1" w:styleId="2997F256959B498B969D32CFF7F15140">
    <w:name w:val="2997F256959B498B969D32CFF7F15140"/>
    <w:rsid w:val="008A3F55"/>
  </w:style>
  <w:style w:type="paragraph" w:customStyle="1" w:styleId="FB558E1B048F4E76A58216B4EC93F01A">
    <w:name w:val="FB558E1B048F4E76A58216B4EC93F01A"/>
    <w:rsid w:val="008A3F55"/>
  </w:style>
  <w:style w:type="paragraph" w:customStyle="1" w:styleId="89B86DE5ED6C440687D4AC47AAA8A255">
    <w:name w:val="89B86DE5ED6C440687D4AC47AAA8A255"/>
    <w:rsid w:val="008A3F55"/>
  </w:style>
  <w:style w:type="paragraph" w:customStyle="1" w:styleId="BD9388ECCD754AD99CB8B9094E8DBA78">
    <w:name w:val="BD9388ECCD754AD99CB8B9094E8DBA78"/>
    <w:rsid w:val="008A3F55"/>
  </w:style>
  <w:style w:type="paragraph" w:customStyle="1" w:styleId="76C089DA0F9E4C869BB4B9FFB3F2870B">
    <w:name w:val="76C089DA0F9E4C869BB4B9FFB3F2870B"/>
    <w:rsid w:val="008A3F55"/>
  </w:style>
  <w:style w:type="paragraph" w:customStyle="1" w:styleId="FCE655B9B3894F5190CDDFCA68863C17">
    <w:name w:val="FCE655B9B3894F5190CDDFCA68863C17"/>
    <w:rsid w:val="008A3F55"/>
  </w:style>
  <w:style w:type="paragraph" w:customStyle="1" w:styleId="FDC89334704F4E8DB3823A89AD1ED1DC">
    <w:name w:val="FDC89334704F4E8DB3823A89AD1ED1DC"/>
    <w:rsid w:val="008A3F55"/>
  </w:style>
  <w:style w:type="paragraph" w:customStyle="1" w:styleId="615250A1AF80432DA859556F8230DF58">
    <w:name w:val="615250A1AF80432DA859556F8230DF58"/>
    <w:rsid w:val="008A3F55"/>
  </w:style>
  <w:style w:type="paragraph" w:customStyle="1" w:styleId="CDA02780D280430D8D64D117875AB1AA">
    <w:name w:val="CDA02780D280430D8D64D117875AB1AA"/>
    <w:rsid w:val="008A3F55"/>
  </w:style>
  <w:style w:type="paragraph" w:customStyle="1" w:styleId="F6C073CE10734F0EAE532DB32E7A774E">
    <w:name w:val="F6C073CE10734F0EAE532DB32E7A774E"/>
    <w:rsid w:val="008A3F55"/>
  </w:style>
  <w:style w:type="paragraph" w:customStyle="1" w:styleId="F5B5B86691814B39B6AEC47467C82A46">
    <w:name w:val="F5B5B86691814B39B6AEC47467C82A46"/>
    <w:rsid w:val="008A3F55"/>
  </w:style>
  <w:style w:type="paragraph" w:customStyle="1" w:styleId="6F43505CA70549E88FA6FFB49E6724C5">
    <w:name w:val="6F43505CA70549E88FA6FFB49E6724C5"/>
    <w:rsid w:val="008A3F55"/>
  </w:style>
  <w:style w:type="paragraph" w:customStyle="1" w:styleId="9E24D57B505549D2B5DDDF50C6B975C5">
    <w:name w:val="9E24D57B505549D2B5DDDF50C6B975C5"/>
    <w:rsid w:val="008A3F55"/>
  </w:style>
  <w:style w:type="paragraph" w:customStyle="1" w:styleId="290D7DB02FE74EA5BA54901700C18ED5">
    <w:name w:val="290D7DB02FE74EA5BA54901700C18ED5"/>
    <w:rsid w:val="008A3F55"/>
  </w:style>
  <w:style w:type="paragraph" w:customStyle="1" w:styleId="5D3C56235300437A9412891194471429">
    <w:name w:val="5D3C56235300437A9412891194471429"/>
    <w:rsid w:val="008A3F55"/>
  </w:style>
  <w:style w:type="paragraph" w:customStyle="1" w:styleId="68C1E09EC9224C5B80DFDB17E70DED8B">
    <w:name w:val="68C1E09EC9224C5B80DFDB17E70DED8B"/>
    <w:rsid w:val="008A3F55"/>
  </w:style>
  <w:style w:type="paragraph" w:customStyle="1" w:styleId="10564DC4065F446192C72AB17EEA0DAF">
    <w:name w:val="10564DC4065F446192C72AB17EEA0DAF"/>
    <w:rsid w:val="008A3F55"/>
  </w:style>
  <w:style w:type="paragraph" w:customStyle="1" w:styleId="463FDAF8E0C74BFEBD73A287DE121737">
    <w:name w:val="463FDAF8E0C74BFEBD73A287DE121737"/>
    <w:rsid w:val="008A3F55"/>
  </w:style>
  <w:style w:type="paragraph" w:customStyle="1" w:styleId="D2E35311918B4B34AF57837044E7DD96">
    <w:name w:val="D2E35311918B4B34AF57837044E7DD96"/>
    <w:rsid w:val="008A3F55"/>
  </w:style>
  <w:style w:type="paragraph" w:customStyle="1" w:styleId="CE393AA7D4AF4F3189C0143FCB235E8D">
    <w:name w:val="CE393AA7D4AF4F3189C0143FCB235E8D"/>
    <w:rsid w:val="008A3F55"/>
  </w:style>
  <w:style w:type="paragraph" w:customStyle="1" w:styleId="A143B22207BB4E11B6F414B0548CFF77">
    <w:name w:val="A143B22207BB4E11B6F414B0548CFF77"/>
    <w:rsid w:val="008A3F55"/>
  </w:style>
  <w:style w:type="paragraph" w:customStyle="1" w:styleId="39FA11385941482EB9281E35C298F3E7">
    <w:name w:val="39FA11385941482EB9281E35C298F3E7"/>
    <w:rsid w:val="008A3F55"/>
  </w:style>
  <w:style w:type="paragraph" w:customStyle="1" w:styleId="3DC8F16979E442968A318E1B16BE84FE">
    <w:name w:val="3DC8F16979E442968A318E1B16BE84FE"/>
    <w:rsid w:val="008A3F55"/>
  </w:style>
  <w:style w:type="paragraph" w:customStyle="1" w:styleId="13C51E3FC76540E890CCFF2C0290BE4A">
    <w:name w:val="13C51E3FC76540E890CCFF2C0290BE4A"/>
    <w:rsid w:val="008A3F55"/>
  </w:style>
  <w:style w:type="paragraph" w:customStyle="1" w:styleId="CD6F7C30BF6D4946B14FCEA1B02CBEC2">
    <w:name w:val="CD6F7C30BF6D4946B14FCEA1B02CBEC2"/>
    <w:rsid w:val="008A3F55"/>
  </w:style>
  <w:style w:type="paragraph" w:customStyle="1" w:styleId="36CD55F7A37D427DAC383668BFF4158E">
    <w:name w:val="36CD55F7A37D427DAC383668BFF4158E"/>
    <w:rsid w:val="008A3F55"/>
  </w:style>
  <w:style w:type="paragraph" w:customStyle="1" w:styleId="A79192AE9F904CB68DC05EAF4930770E">
    <w:name w:val="A79192AE9F904CB68DC05EAF4930770E"/>
    <w:rsid w:val="008A3F55"/>
  </w:style>
  <w:style w:type="paragraph" w:customStyle="1" w:styleId="D1BDAB068EAA473990B2056A4A249407">
    <w:name w:val="D1BDAB068EAA473990B2056A4A249407"/>
    <w:rsid w:val="008A3F55"/>
  </w:style>
  <w:style w:type="paragraph" w:customStyle="1" w:styleId="8FBE2D1F99924BA9BFCB444F1BCFCE80">
    <w:name w:val="8FBE2D1F99924BA9BFCB444F1BCFCE80"/>
    <w:rsid w:val="008A3F55"/>
  </w:style>
  <w:style w:type="paragraph" w:customStyle="1" w:styleId="7E4184B399F94AD1A041E1812539B29F">
    <w:name w:val="7E4184B399F94AD1A041E1812539B29F"/>
    <w:rsid w:val="008A3F55"/>
  </w:style>
  <w:style w:type="paragraph" w:customStyle="1" w:styleId="5F259D610E9E4B19865CCD885585E516">
    <w:name w:val="5F259D610E9E4B19865CCD885585E516"/>
    <w:rsid w:val="008A3F55"/>
  </w:style>
  <w:style w:type="paragraph" w:customStyle="1" w:styleId="9C2E31DAE7D54C05BE8DA4174AC4C208">
    <w:name w:val="9C2E31DAE7D54C05BE8DA4174AC4C208"/>
    <w:rsid w:val="008A3F55"/>
  </w:style>
  <w:style w:type="paragraph" w:customStyle="1" w:styleId="F2618C7992AA4BCEB68C1EF270100042">
    <w:name w:val="F2618C7992AA4BCEB68C1EF270100042"/>
    <w:rsid w:val="008A3F55"/>
  </w:style>
  <w:style w:type="paragraph" w:customStyle="1" w:styleId="26D2E7386E964ECB90B170EE02C76146">
    <w:name w:val="26D2E7386E964ECB90B170EE02C76146"/>
    <w:rsid w:val="008A3F55"/>
  </w:style>
  <w:style w:type="paragraph" w:customStyle="1" w:styleId="022E8D16D04A4F05B94924F8D7F54418">
    <w:name w:val="022E8D16D04A4F05B94924F8D7F54418"/>
    <w:rsid w:val="008A3F55"/>
  </w:style>
  <w:style w:type="paragraph" w:customStyle="1" w:styleId="F43DBC6835814A199CD1B77BAE54979C">
    <w:name w:val="F43DBC6835814A199CD1B77BAE54979C"/>
    <w:rsid w:val="008A3F55"/>
  </w:style>
  <w:style w:type="paragraph" w:customStyle="1" w:styleId="28248DB7190B48CE887E3C892694EF14">
    <w:name w:val="28248DB7190B48CE887E3C892694EF14"/>
    <w:rsid w:val="008A3F55"/>
  </w:style>
  <w:style w:type="paragraph" w:customStyle="1" w:styleId="2BDFC8E3224C419AA072F516FCFA521D">
    <w:name w:val="2BDFC8E3224C419AA072F516FCFA521D"/>
    <w:rsid w:val="008A3F55"/>
  </w:style>
  <w:style w:type="paragraph" w:customStyle="1" w:styleId="3E09CA23FE5F4F6CA2864A59EC7F747A">
    <w:name w:val="3E09CA23FE5F4F6CA2864A59EC7F747A"/>
    <w:rsid w:val="008A3F55"/>
  </w:style>
  <w:style w:type="paragraph" w:customStyle="1" w:styleId="9A40AEBF670441E5BDF6BF56F4F878F1">
    <w:name w:val="9A40AEBF670441E5BDF6BF56F4F878F1"/>
    <w:rsid w:val="008A3F55"/>
  </w:style>
  <w:style w:type="paragraph" w:customStyle="1" w:styleId="20AC6A8066DB4EB282C3334625846B95">
    <w:name w:val="20AC6A8066DB4EB282C3334625846B95"/>
    <w:rsid w:val="008A3F55"/>
  </w:style>
  <w:style w:type="paragraph" w:customStyle="1" w:styleId="E242F68881FF491282C1492D6D84DF7B">
    <w:name w:val="E242F68881FF491282C1492D6D84DF7B"/>
    <w:rsid w:val="008A3F55"/>
  </w:style>
  <w:style w:type="paragraph" w:customStyle="1" w:styleId="68767955912E4538A6A00173159EEEF7">
    <w:name w:val="68767955912E4538A6A00173159EEEF7"/>
    <w:rsid w:val="008A3F55"/>
  </w:style>
  <w:style w:type="paragraph" w:customStyle="1" w:styleId="99BF2DC9C5C14E85975F6307384D28BB">
    <w:name w:val="99BF2DC9C5C14E85975F6307384D28BB"/>
    <w:rsid w:val="008A3F55"/>
  </w:style>
  <w:style w:type="paragraph" w:customStyle="1" w:styleId="BD02042045CC456E8A8C16D5437909B5">
    <w:name w:val="BD02042045CC456E8A8C16D5437909B5"/>
    <w:rsid w:val="008A3F55"/>
  </w:style>
  <w:style w:type="paragraph" w:customStyle="1" w:styleId="B27B8F44D43C4B7A8E184FB55BD20654">
    <w:name w:val="B27B8F44D43C4B7A8E184FB55BD20654"/>
    <w:rsid w:val="008A3F55"/>
  </w:style>
  <w:style w:type="paragraph" w:customStyle="1" w:styleId="4FD3A95C80864C6DBB3ECE949265C843">
    <w:name w:val="4FD3A95C80864C6DBB3ECE949265C843"/>
    <w:rsid w:val="008A3F55"/>
  </w:style>
  <w:style w:type="paragraph" w:customStyle="1" w:styleId="8B2E10E987BE49238FCD2780B2A8FCEB">
    <w:name w:val="8B2E10E987BE49238FCD2780B2A8FCEB"/>
    <w:rsid w:val="008A3F55"/>
  </w:style>
  <w:style w:type="paragraph" w:customStyle="1" w:styleId="99C388F06EAC4CAB8C275A6F1E0B688D">
    <w:name w:val="99C388F06EAC4CAB8C275A6F1E0B688D"/>
    <w:rsid w:val="008A3F55"/>
  </w:style>
  <w:style w:type="paragraph" w:customStyle="1" w:styleId="FD7E54F4F1294F80A2F5443E7201E18D">
    <w:name w:val="FD7E54F4F1294F80A2F5443E7201E18D"/>
    <w:rsid w:val="008A3F55"/>
  </w:style>
  <w:style w:type="paragraph" w:customStyle="1" w:styleId="770BA0A99A564BC88FF3E904001EC529">
    <w:name w:val="770BA0A99A564BC88FF3E904001EC529"/>
    <w:rsid w:val="008A3F55"/>
  </w:style>
  <w:style w:type="paragraph" w:customStyle="1" w:styleId="D2B3179E0E7F463DBE90D17EBAFF5ACB">
    <w:name w:val="D2B3179E0E7F463DBE90D17EBAFF5ACB"/>
    <w:rsid w:val="008A3F55"/>
  </w:style>
  <w:style w:type="paragraph" w:customStyle="1" w:styleId="ECD34FFC7B1648D5AC62C8777929BBBD">
    <w:name w:val="ECD34FFC7B1648D5AC62C8777929BBBD"/>
    <w:rsid w:val="008A3F55"/>
  </w:style>
  <w:style w:type="paragraph" w:customStyle="1" w:styleId="6AB518FEB5BB48FCB582B81C36D1D263">
    <w:name w:val="6AB518FEB5BB48FCB582B81C36D1D263"/>
    <w:rsid w:val="008A3F55"/>
  </w:style>
  <w:style w:type="paragraph" w:customStyle="1" w:styleId="AFFB9F8AA4F54AFBA4FAC36DD80A0580">
    <w:name w:val="AFFB9F8AA4F54AFBA4FAC36DD80A0580"/>
    <w:rsid w:val="008A3F55"/>
  </w:style>
  <w:style w:type="paragraph" w:customStyle="1" w:styleId="265A7CB8EB704865BB3C37E32DAB593D">
    <w:name w:val="265A7CB8EB704865BB3C37E32DAB593D"/>
    <w:rsid w:val="008A3F55"/>
  </w:style>
  <w:style w:type="paragraph" w:customStyle="1" w:styleId="39110F98B30C4947AD7A23A2E875E15A">
    <w:name w:val="39110F98B30C4947AD7A23A2E875E15A"/>
    <w:rsid w:val="008A3F55"/>
  </w:style>
  <w:style w:type="paragraph" w:customStyle="1" w:styleId="5866E9FE35C34625B87B30DDFC976650">
    <w:name w:val="5866E9FE35C34625B87B30DDFC976650"/>
    <w:rsid w:val="008A3F55"/>
  </w:style>
  <w:style w:type="paragraph" w:customStyle="1" w:styleId="16F8959B839C44A0A4671935470FE186">
    <w:name w:val="16F8959B839C44A0A4671935470FE186"/>
    <w:rsid w:val="008A3F55"/>
  </w:style>
  <w:style w:type="paragraph" w:customStyle="1" w:styleId="2FAA6B6709F34EBAB374EE67E9785EC0">
    <w:name w:val="2FAA6B6709F34EBAB374EE67E9785EC0"/>
    <w:rsid w:val="008A3F55"/>
  </w:style>
  <w:style w:type="paragraph" w:customStyle="1" w:styleId="D3ADBBEB362F47A0B9D149DE9AB7733B">
    <w:name w:val="D3ADBBEB362F47A0B9D149DE9AB7733B"/>
    <w:rsid w:val="008A3F55"/>
  </w:style>
  <w:style w:type="paragraph" w:customStyle="1" w:styleId="CAA7E918993E4D51837BD4B1B25DA574">
    <w:name w:val="CAA7E918993E4D51837BD4B1B25DA574"/>
    <w:rsid w:val="008A3F55"/>
  </w:style>
  <w:style w:type="paragraph" w:customStyle="1" w:styleId="4B0317F70EFB4253BE8E8468E3B37509">
    <w:name w:val="4B0317F70EFB4253BE8E8468E3B37509"/>
    <w:rsid w:val="008A3F55"/>
  </w:style>
  <w:style w:type="paragraph" w:customStyle="1" w:styleId="7BC09EEBDA3B47CAB36D725ABDFF3368">
    <w:name w:val="7BC09EEBDA3B47CAB36D725ABDFF3368"/>
    <w:rsid w:val="008A3F55"/>
  </w:style>
  <w:style w:type="paragraph" w:customStyle="1" w:styleId="783FD76B93D24E83908E4FB494007D38">
    <w:name w:val="783FD76B93D24E83908E4FB494007D38"/>
    <w:rsid w:val="008A3F55"/>
  </w:style>
  <w:style w:type="paragraph" w:customStyle="1" w:styleId="5644EA6C33FF4EEF96B28FB0EAA08BAC">
    <w:name w:val="5644EA6C33FF4EEF96B28FB0EAA08BAC"/>
    <w:rsid w:val="008A3F55"/>
  </w:style>
  <w:style w:type="paragraph" w:customStyle="1" w:styleId="F41B9072CC4F44AAAFC3EB83BEEE6D45">
    <w:name w:val="F41B9072CC4F44AAAFC3EB83BEEE6D45"/>
    <w:rsid w:val="008A3F55"/>
  </w:style>
  <w:style w:type="paragraph" w:customStyle="1" w:styleId="3256E61E436A42F98AEF5855C8986B83">
    <w:name w:val="3256E61E436A42F98AEF5855C8986B83"/>
    <w:rsid w:val="008A3F55"/>
  </w:style>
  <w:style w:type="paragraph" w:customStyle="1" w:styleId="8C4B33AFA3584E96803850A720316A15">
    <w:name w:val="8C4B33AFA3584E96803850A720316A15"/>
    <w:rsid w:val="008A3F55"/>
  </w:style>
  <w:style w:type="paragraph" w:customStyle="1" w:styleId="B060E9C889904ACE9E1C748FDEF633CD">
    <w:name w:val="B060E9C889904ACE9E1C748FDEF633CD"/>
    <w:rsid w:val="008A3F55"/>
  </w:style>
  <w:style w:type="paragraph" w:customStyle="1" w:styleId="681C320A24DE437BBAC849FF69B3418C">
    <w:name w:val="681C320A24DE437BBAC849FF69B3418C"/>
    <w:rsid w:val="008A3F55"/>
  </w:style>
  <w:style w:type="paragraph" w:customStyle="1" w:styleId="AE02B419B4164D5C85B50B9938E0765E">
    <w:name w:val="AE02B419B4164D5C85B50B9938E0765E"/>
    <w:rsid w:val="008A3F55"/>
  </w:style>
  <w:style w:type="paragraph" w:customStyle="1" w:styleId="6771FCCE392F4BD0BF46BB5E8B0E5DD4">
    <w:name w:val="6771FCCE392F4BD0BF46BB5E8B0E5DD4"/>
    <w:rsid w:val="008A3F55"/>
  </w:style>
  <w:style w:type="paragraph" w:customStyle="1" w:styleId="7263C40583E843E4A9B5AD3A8A056E43">
    <w:name w:val="7263C40583E843E4A9B5AD3A8A056E43"/>
    <w:rsid w:val="008A3F55"/>
  </w:style>
  <w:style w:type="paragraph" w:customStyle="1" w:styleId="EDB17BA336364CB79DD107D810E8C667">
    <w:name w:val="EDB17BA336364CB79DD107D810E8C667"/>
    <w:rsid w:val="008A3F55"/>
  </w:style>
  <w:style w:type="paragraph" w:customStyle="1" w:styleId="CE0E3C67C8064FF2AB0AF0DB3422B0E4">
    <w:name w:val="CE0E3C67C8064FF2AB0AF0DB3422B0E4"/>
    <w:rsid w:val="008A3F55"/>
  </w:style>
  <w:style w:type="paragraph" w:customStyle="1" w:styleId="93FFB89849E642319C454B4D0B842918">
    <w:name w:val="93FFB89849E642319C454B4D0B842918"/>
    <w:rsid w:val="008A3F55"/>
  </w:style>
  <w:style w:type="paragraph" w:customStyle="1" w:styleId="1254A81C7AAA498C9B34D50ED7D4B2F2">
    <w:name w:val="1254A81C7AAA498C9B34D50ED7D4B2F2"/>
    <w:rsid w:val="008A3F55"/>
  </w:style>
  <w:style w:type="paragraph" w:customStyle="1" w:styleId="4DB8E2C54B0A42569A7973F65F60AE88">
    <w:name w:val="4DB8E2C54B0A42569A7973F65F60AE88"/>
    <w:rsid w:val="008A3F55"/>
  </w:style>
  <w:style w:type="paragraph" w:customStyle="1" w:styleId="2F8AA90AF8B1486DA17D79EE04D9BCE6">
    <w:name w:val="2F8AA90AF8B1486DA17D79EE04D9BCE6"/>
    <w:rsid w:val="008A3F55"/>
  </w:style>
  <w:style w:type="paragraph" w:customStyle="1" w:styleId="5E4552B3DCC842EA87A1154532E0E2B6">
    <w:name w:val="5E4552B3DCC842EA87A1154532E0E2B6"/>
    <w:rsid w:val="008A3F55"/>
  </w:style>
  <w:style w:type="paragraph" w:customStyle="1" w:styleId="FC00344654344D8AA54DF39F99272DAB">
    <w:name w:val="FC00344654344D8AA54DF39F99272DAB"/>
    <w:rsid w:val="008A3F55"/>
  </w:style>
  <w:style w:type="paragraph" w:customStyle="1" w:styleId="832D93A34ABA48A4BF22D5670F76FC15">
    <w:name w:val="832D93A34ABA48A4BF22D5670F76FC15"/>
    <w:rsid w:val="008A3F55"/>
  </w:style>
  <w:style w:type="paragraph" w:customStyle="1" w:styleId="A7F422FFDCD34998BD3FDFDE779AD0BB">
    <w:name w:val="A7F422FFDCD34998BD3FDFDE779AD0BB"/>
    <w:rsid w:val="008A3F55"/>
  </w:style>
  <w:style w:type="paragraph" w:customStyle="1" w:styleId="1A649B9B22E1480695BA7EC7BD44DA7B">
    <w:name w:val="1A649B9B22E1480695BA7EC7BD44DA7B"/>
    <w:rsid w:val="008A3F55"/>
  </w:style>
  <w:style w:type="paragraph" w:customStyle="1" w:styleId="097FBBCFE1034415A547DDB4DF443D48">
    <w:name w:val="097FBBCFE1034415A547DDB4DF443D48"/>
    <w:rsid w:val="008A3F55"/>
  </w:style>
  <w:style w:type="paragraph" w:customStyle="1" w:styleId="95B0481278BE4C06B96276B979BAF59B">
    <w:name w:val="95B0481278BE4C06B96276B979BAF59B"/>
    <w:rsid w:val="008A3F55"/>
  </w:style>
  <w:style w:type="paragraph" w:customStyle="1" w:styleId="48A964B4C4424FEA97049A14A9126721">
    <w:name w:val="48A964B4C4424FEA97049A14A9126721"/>
    <w:rsid w:val="008A3F55"/>
  </w:style>
  <w:style w:type="paragraph" w:customStyle="1" w:styleId="749A05C857714DCDAC31D3D50454713F">
    <w:name w:val="749A05C857714DCDAC31D3D50454713F"/>
    <w:rsid w:val="008A3F55"/>
  </w:style>
  <w:style w:type="paragraph" w:customStyle="1" w:styleId="00EDC264E30A40C6AA429677EF84DE21">
    <w:name w:val="00EDC264E30A40C6AA429677EF84DE21"/>
    <w:rsid w:val="008A3F55"/>
  </w:style>
  <w:style w:type="paragraph" w:customStyle="1" w:styleId="6645A7FBD7DA4860904C3F97572BA934">
    <w:name w:val="6645A7FBD7DA4860904C3F97572BA934"/>
    <w:rsid w:val="008A3F55"/>
  </w:style>
  <w:style w:type="paragraph" w:customStyle="1" w:styleId="E465BA2527104E5AA5EA6B6C60B400DD">
    <w:name w:val="E465BA2527104E5AA5EA6B6C60B400DD"/>
    <w:rsid w:val="008A3F55"/>
  </w:style>
  <w:style w:type="paragraph" w:customStyle="1" w:styleId="AD6286BE259F49A6BDAF72549652E0B7">
    <w:name w:val="AD6286BE259F49A6BDAF72549652E0B7"/>
    <w:rsid w:val="008A3F55"/>
  </w:style>
  <w:style w:type="paragraph" w:customStyle="1" w:styleId="F9B51894E2DC45B58324066958292C40">
    <w:name w:val="F9B51894E2DC45B58324066958292C40"/>
    <w:rsid w:val="008A3F55"/>
  </w:style>
  <w:style w:type="paragraph" w:customStyle="1" w:styleId="17A3300F61C9489DA6999CA397D686A6">
    <w:name w:val="17A3300F61C9489DA6999CA397D686A6"/>
    <w:rsid w:val="008A3F55"/>
  </w:style>
  <w:style w:type="paragraph" w:customStyle="1" w:styleId="184A9EB0773F463CA79918828D2D2BD8">
    <w:name w:val="184A9EB0773F463CA79918828D2D2BD8"/>
    <w:rsid w:val="008A3F55"/>
  </w:style>
  <w:style w:type="paragraph" w:customStyle="1" w:styleId="62742FBF0F3D4AF98CECE933CF0AD2E4">
    <w:name w:val="62742FBF0F3D4AF98CECE933CF0AD2E4"/>
    <w:rsid w:val="008A3F55"/>
  </w:style>
  <w:style w:type="paragraph" w:customStyle="1" w:styleId="552C50D7426C40F9BA6C9F46BAAB0EC8">
    <w:name w:val="552C50D7426C40F9BA6C9F46BAAB0EC8"/>
    <w:rsid w:val="008A3F55"/>
  </w:style>
  <w:style w:type="paragraph" w:customStyle="1" w:styleId="FD0922C6873A47B99DE639DBDCEB5D82">
    <w:name w:val="FD0922C6873A47B99DE639DBDCEB5D82"/>
    <w:rsid w:val="008A3F55"/>
  </w:style>
  <w:style w:type="paragraph" w:customStyle="1" w:styleId="BEF9144A667A4562A976629A2243E928">
    <w:name w:val="BEF9144A667A4562A976629A2243E928"/>
    <w:rsid w:val="008A3F55"/>
  </w:style>
  <w:style w:type="paragraph" w:customStyle="1" w:styleId="B7DD759884C243E3A63E3F6C5F9F9A74">
    <w:name w:val="B7DD759884C243E3A63E3F6C5F9F9A74"/>
    <w:rsid w:val="008A3F55"/>
  </w:style>
  <w:style w:type="paragraph" w:customStyle="1" w:styleId="7854CE40580B464296DCE4C7933A945A">
    <w:name w:val="7854CE40580B464296DCE4C7933A945A"/>
    <w:rsid w:val="008A3F55"/>
  </w:style>
  <w:style w:type="paragraph" w:customStyle="1" w:styleId="8895BC417393464B984B53740B333610">
    <w:name w:val="8895BC417393464B984B53740B333610"/>
    <w:rsid w:val="008A3F55"/>
  </w:style>
  <w:style w:type="paragraph" w:customStyle="1" w:styleId="8543FEDFD2C5485299D65A3CC7AD92AD">
    <w:name w:val="8543FEDFD2C5485299D65A3CC7AD92AD"/>
    <w:rsid w:val="008A3F55"/>
  </w:style>
  <w:style w:type="paragraph" w:customStyle="1" w:styleId="6BD78B62F2CB4A7BA9535D405DE08491">
    <w:name w:val="6BD78B62F2CB4A7BA9535D405DE08491"/>
    <w:rsid w:val="008A3F55"/>
  </w:style>
  <w:style w:type="paragraph" w:customStyle="1" w:styleId="75B18CA5EE234CD09CBBF6BB7688355C">
    <w:name w:val="75B18CA5EE234CD09CBBF6BB7688355C"/>
    <w:rsid w:val="008A3F55"/>
  </w:style>
  <w:style w:type="paragraph" w:customStyle="1" w:styleId="43F5716D23234DB2AD09B5EE3B80EBEC">
    <w:name w:val="43F5716D23234DB2AD09B5EE3B80EBEC"/>
    <w:rsid w:val="008A3F55"/>
  </w:style>
  <w:style w:type="paragraph" w:customStyle="1" w:styleId="FB10055D485C49FA9E3E21442600C92C">
    <w:name w:val="FB10055D485C49FA9E3E21442600C92C"/>
    <w:rsid w:val="008A3F55"/>
  </w:style>
  <w:style w:type="paragraph" w:customStyle="1" w:styleId="BB72B99F86B1465EA0646CFD0F9217A4">
    <w:name w:val="BB72B99F86B1465EA0646CFD0F9217A4"/>
    <w:rsid w:val="008A3F55"/>
  </w:style>
  <w:style w:type="paragraph" w:customStyle="1" w:styleId="9E06FB1F43EE41DFBEB43E55848F4147">
    <w:name w:val="9E06FB1F43EE41DFBEB43E55848F4147"/>
    <w:rsid w:val="008A3F55"/>
  </w:style>
  <w:style w:type="paragraph" w:customStyle="1" w:styleId="0AE444195CDF4D90AD3C245926A979DB">
    <w:name w:val="0AE444195CDF4D90AD3C245926A979DB"/>
    <w:rsid w:val="008A3F55"/>
  </w:style>
  <w:style w:type="paragraph" w:customStyle="1" w:styleId="129F9B3EAAD443A699948450D3C5F7C4">
    <w:name w:val="129F9B3EAAD443A699948450D3C5F7C4"/>
    <w:rsid w:val="008A3F55"/>
  </w:style>
  <w:style w:type="paragraph" w:customStyle="1" w:styleId="271A3C3038984413BC5C263ADF0883CB">
    <w:name w:val="271A3C3038984413BC5C263ADF0883CB"/>
    <w:rsid w:val="008A3F55"/>
  </w:style>
  <w:style w:type="paragraph" w:customStyle="1" w:styleId="871854CBEF5742ABB62FF58ACD6CFF0B">
    <w:name w:val="871854CBEF5742ABB62FF58ACD6CFF0B"/>
    <w:rsid w:val="008A3F55"/>
  </w:style>
  <w:style w:type="paragraph" w:customStyle="1" w:styleId="0CD7B0BAF14F42B39E1297358AE28A8C">
    <w:name w:val="0CD7B0BAF14F42B39E1297358AE28A8C"/>
    <w:rsid w:val="008A3F55"/>
  </w:style>
  <w:style w:type="paragraph" w:customStyle="1" w:styleId="CC3FA843CB1A4004B8123C8C2F95C416">
    <w:name w:val="CC3FA843CB1A4004B8123C8C2F95C416"/>
    <w:rsid w:val="008A3F55"/>
  </w:style>
  <w:style w:type="paragraph" w:customStyle="1" w:styleId="40B19177A2654313AFD2BEEA4EBDC199">
    <w:name w:val="40B19177A2654313AFD2BEEA4EBDC199"/>
    <w:rsid w:val="008A3F55"/>
  </w:style>
  <w:style w:type="paragraph" w:customStyle="1" w:styleId="256618528840416682FAD4604EEC12BE">
    <w:name w:val="256618528840416682FAD4604EEC12BE"/>
    <w:rsid w:val="008A3F55"/>
  </w:style>
  <w:style w:type="paragraph" w:customStyle="1" w:styleId="E77DEBC3598C474A9D2A10ADC430403E">
    <w:name w:val="E77DEBC3598C474A9D2A10ADC430403E"/>
    <w:rsid w:val="008A3F55"/>
  </w:style>
  <w:style w:type="paragraph" w:customStyle="1" w:styleId="39D4C7FABA234A5B8A714C5662055FDD">
    <w:name w:val="39D4C7FABA234A5B8A714C5662055FDD"/>
    <w:rsid w:val="008A3F55"/>
  </w:style>
  <w:style w:type="paragraph" w:customStyle="1" w:styleId="C885478A4FA942F8A76ADD496E00B2CC">
    <w:name w:val="C885478A4FA942F8A76ADD496E00B2CC"/>
    <w:rsid w:val="008A3F55"/>
  </w:style>
  <w:style w:type="paragraph" w:customStyle="1" w:styleId="291F78E3324E4D66A925C0F640E55BDE">
    <w:name w:val="291F78E3324E4D66A925C0F640E55BDE"/>
    <w:rsid w:val="008A3F55"/>
  </w:style>
  <w:style w:type="paragraph" w:customStyle="1" w:styleId="655D7DC676E5488C8157C402EE617938">
    <w:name w:val="655D7DC676E5488C8157C402EE617938"/>
    <w:rsid w:val="008A3F55"/>
  </w:style>
  <w:style w:type="paragraph" w:customStyle="1" w:styleId="30AD21E2DAB54BF581AF63A7920F9DA3">
    <w:name w:val="30AD21E2DAB54BF581AF63A7920F9DA3"/>
    <w:rsid w:val="008A3F55"/>
  </w:style>
  <w:style w:type="paragraph" w:customStyle="1" w:styleId="CC0249F380234A4AB5341C0818014EBF">
    <w:name w:val="CC0249F380234A4AB5341C0818014EBF"/>
    <w:rsid w:val="008A3F55"/>
  </w:style>
  <w:style w:type="paragraph" w:customStyle="1" w:styleId="59C62D1757B246608E59F8D936D73A00">
    <w:name w:val="59C62D1757B246608E59F8D936D73A00"/>
    <w:rsid w:val="008A3F55"/>
  </w:style>
  <w:style w:type="paragraph" w:customStyle="1" w:styleId="DC5F67DDC442497580FF99C1FF532FB5">
    <w:name w:val="DC5F67DDC442497580FF99C1FF532FB5"/>
    <w:rsid w:val="008A3F55"/>
  </w:style>
  <w:style w:type="paragraph" w:customStyle="1" w:styleId="503A3F99DCDD4D3AB3E6BBAA7CBD40E5">
    <w:name w:val="503A3F99DCDD4D3AB3E6BBAA7CBD40E5"/>
    <w:rsid w:val="008A3F55"/>
  </w:style>
  <w:style w:type="paragraph" w:customStyle="1" w:styleId="2335301A852144DE8CA0DA8C6070E6AA">
    <w:name w:val="2335301A852144DE8CA0DA8C6070E6AA"/>
    <w:rsid w:val="008A3F55"/>
  </w:style>
  <w:style w:type="paragraph" w:customStyle="1" w:styleId="10B6403CC7E4447DB1C4E1C322DF1F33">
    <w:name w:val="10B6403CC7E4447DB1C4E1C322DF1F33"/>
    <w:rsid w:val="008A3F55"/>
  </w:style>
  <w:style w:type="paragraph" w:customStyle="1" w:styleId="F1225607149841949429387FF5DBF9C4">
    <w:name w:val="F1225607149841949429387FF5DBF9C4"/>
    <w:rsid w:val="008A3F55"/>
  </w:style>
  <w:style w:type="paragraph" w:customStyle="1" w:styleId="D198FAA166DA4EBD9F0571BCBA47F639">
    <w:name w:val="D198FAA166DA4EBD9F0571BCBA47F639"/>
    <w:rsid w:val="008A3F55"/>
  </w:style>
  <w:style w:type="paragraph" w:customStyle="1" w:styleId="4647CE6564EB4C629E26DFF9B0CE96F6">
    <w:name w:val="4647CE6564EB4C629E26DFF9B0CE96F6"/>
    <w:rsid w:val="008A3F55"/>
  </w:style>
  <w:style w:type="paragraph" w:customStyle="1" w:styleId="43EF5EA43C0C47608E28754357989C53">
    <w:name w:val="43EF5EA43C0C47608E28754357989C53"/>
    <w:rsid w:val="008A3F55"/>
  </w:style>
  <w:style w:type="paragraph" w:customStyle="1" w:styleId="FD613D52F7574C3EB8FB168C0CB4B51E">
    <w:name w:val="FD613D52F7574C3EB8FB168C0CB4B51E"/>
    <w:rsid w:val="008A3F55"/>
  </w:style>
  <w:style w:type="paragraph" w:customStyle="1" w:styleId="CC17ACFA1DE14A79800A0E49980BFC7C">
    <w:name w:val="CC17ACFA1DE14A79800A0E49980BFC7C"/>
    <w:rsid w:val="008A3F55"/>
  </w:style>
  <w:style w:type="paragraph" w:customStyle="1" w:styleId="6E977942D2054D4F82552C9B94A62A1C">
    <w:name w:val="6E977942D2054D4F82552C9B94A62A1C"/>
    <w:rsid w:val="008A3F55"/>
  </w:style>
  <w:style w:type="paragraph" w:customStyle="1" w:styleId="3B0BDF550FFF4CCBB8C10E57B5A6C591">
    <w:name w:val="3B0BDF550FFF4CCBB8C10E57B5A6C591"/>
    <w:rsid w:val="008A3F55"/>
  </w:style>
  <w:style w:type="paragraph" w:customStyle="1" w:styleId="7BBE187DB1E043929E11D6DFDD29C432">
    <w:name w:val="7BBE187DB1E043929E11D6DFDD29C432"/>
    <w:rsid w:val="008A3F55"/>
  </w:style>
  <w:style w:type="paragraph" w:customStyle="1" w:styleId="360D2B80B8704B5DBAFCB64E6294A3A8">
    <w:name w:val="360D2B80B8704B5DBAFCB64E6294A3A8"/>
    <w:rsid w:val="008A3F55"/>
  </w:style>
  <w:style w:type="paragraph" w:customStyle="1" w:styleId="C55704324FA448088258D57C0C6FC8CB">
    <w:name w:val="C55704324FA448088258D57C0C6FC8CB"/>
    <w:rsid w:val="008A3F55"/>
  </w:style>
  <w:style w:type="paragraph" w:customStyle="1" w:styleId="CF2A182CCBAB42F3B1CEC9CF7486218E">
    <w:name w:val="CF2A182CCBAB42F3B1CEC9CF7486218E"/>
    <w:rsid w:val="008A3F55"/>
  </w:style>
  <w:style w:type="paragraph" w:customStyle="1" w:styleId="8F08D76079E74B87A1C85F613E961482">
    <w:name w:val="8F08D76079E74B87A1C85F613E961482"/>
    <w:rsid w:val="008A3F55"/>
  </w:style>
  <w:style w:type="paragraph" w:customStyle="1" w:styleId="8CEDEB676D534DF29FA66058B00D23CF">
    <w:name w:val="8CEDEB676D534DF29FA66058B00D23CF"/>
    <w:rsid w:val="008A3F55"/>
  </w:style>
  <w:style w:type="paragraph" w:customStyle="1" w:styleId="74250DDEBFB04E669773F94675F661BE">
    <w:name w:val="74250DDEBFB04E669773F94675F661BE"/>
    <w:rsid w:val="008A3F55"/>
  </w:style>
  <w:style w:type="paragraph" w:customStyle="1" w:styleId="B26FB44F7AD14481BB69EF290A556507">
    <w:name w:val="B26FB44F7AD14481BB69EF290A556507"/>
    <w:rsid w:val="008A3F55"/>
  </w:style>
  <w:style w:type="paragraph" w:customStyle="1" w:styleId="5DF724774DB8448895179F3BC91C3ECC">
    <w:name w:val="5DF724774DB8448895179F3BC91C3ECC"/>
    <w:rsid w:val="008A3F55"/>
  </w:style>
  <w:style w:type="paragraph" w:customStyle="1" w:styleId="3ED4B6A835294EA88F4C971A514827DC">
    <w:name w:val="3ED4B6A835294EA88F4C971A514827DC"/>
    <w:rsid w:val="008A3F55"/>
  </w:style>
  <w:style w:type="paragraph" w:customStyle="1" w:styleId="9C16F044C47B456B81DC822F69128883">
    <w:name w:val="9C16F044C47B456B81DC822F69128883"/>
    <w:rsid w:val="008A3F55"/>
  </w:style>
  <w:style w:type="paragraph" w:customStyle="1" w:styleId="0C57EDF2D1E4470FBE6DB4A05DDF3706">
    <w:name w:val="0C57EDF2D1E4470FBE6DB4A05DDF3706"/>
    <w:rsid w:val="008A3F55"/>
  </w:style>
  <w:style w:type="paragraph" w:customStyle="1" w:styleId="8B7C73CB20264B22907FA73508CCD0EE">
    <w:name w:val="8B7C73CB20264B22907FA73508CCD0EE"/>
    <w:rsid w:val="008A3F55"/>
  </w:style>
  <w:style w:type="paragraph" w:customStyle="1" w:styleId="6840D7F4B7584308971BCCAE44EA3BCB">
    <w:name w:val="6840D7F4B7584308971BCCAE44EA3BCB"/>
    <w:rsid w:val="008A3F55"/>
  </w:style>
  <w:style w:type="paragraph" w:customStyle="1" w:styleId="01CB1B39AE9E4171AB9111E888BD9196">
    <w:name w:val="01CB1B39AE9E4171AB9111E888BD9196"/>
    <w:rsid w:val="008A3F55"/>
  </w:style>
  <w:style w:type="paragraph" w:customStyle="1" w:styleId="9DED221EEED84D84BC5C6A08E7974126">
    <w:name w:val="9DED221EEED84D84BC5C6A08E7974126"/>
    <w:rsid w:val="008A3F55"/>
  </w:style>
  <w:style w:type="paragraph" w:customStyle="1" w:styleId="2FA92C34E45741F782B26F330015BD6D">
    <w:name w:val="2FA92C34E45741F782B26F330015BD6D"/>
    <w:rsid w:val="008A3F55"/>
  </w:style>
  <w:style w:type="paragraph" w:customStyle="1" w:styleId="38D633F3F1F6451DAE983BF9F02C4249">
    <w:name w:val="38D633F3F1F6451DAE983BF9F02C4249"/>
    <w:rsid w:val="008A3F55"/>
  </w:style>
  <w:style w:type="paragraph" w:customStyle="1" w:styleId="043E75EBAB3946FEB870D253B7301A53">
    <w:name w:val="043E75EBAB3946FEB870D253B7301A53"/>
    <w:rsid w:val="008A3F55"/>
  </w:style>
  <w:style w:type="paragraph" w:customStyle="1" w:styleId="14E0745EEB7D425CB39E05920664E711">
    <w:name w:val="14E0745EEB7D425CB39E05920664E711"/>
    <w:rsid w:val="008A3F55"/>
  </w:style>
  <w:style w:type="paragraph" w:customStyle="1" w:styleId="A8AB5734A6FF41579E869EEB0B04B9EF">
    <w:name w:val="A8AB5734A6FF41579E869EEB0B04B9EF"/>
    <w:rsid w:val="008A3F55"/>
  </w:style>
  <w:style w:type="paragraph" w:customStyle="1" w:styleId="8E8469D74C7B43A18AEAF6A214964EA9">
    <w:name w:val="8E8469D74C7B43A18AEAF6A214964EA9"/>
    <w:rsid w:val="008A3F55"/>
  </w:style>
  <w:style w:type="paragraph" w:customStyle="1" w:styleId="03214B350ED74A2880B0E23360C816F6">
    <w:name w:val="03214B350ED74A2880B0E23360C816F6"/>
    <w:rsid w:val="008A3F55"/>
  </w:style>
  <w:style w:type="paragraph" w:customStyle="1" w:styleId="42771B770ACD4A319EED928E1C27EF68">
    <w:name w:val="42771B770ACD4A319EED928E1C27EF68"/>
    <w:rsid w:val="008A3F55"/>
  </w:style>
  <w:style w:type="paragraph" w:customStyle="1" w:styleId="E86A8D9BE117450A99BD68E1DFBD764A">
    <w:name w:val="E86A8D9BE117450A99BD68E1DFBD764A"/>
    <w:rsid w:val="008A3F55"/>
  </w:style>
  <w:style w:type="paragraph" w:customStyle="1" w:styleId="A64B94F89EFD47E2B3DC16BB77513EAB">
    <w:name w:val="A64B94F89EFD47E2B3DC16BB77513EAB"/>
    <w:rsid w:val="008A3F55"/>
  </w:style>
  <w:style w:type="paragraph" w:customStyle="1" w:styleId="570A3EC7928D43CBBEE549C2CDC7CD03">
    <w:name w:val="570A3EC7928D43CBBEE549C2CDC7CD03"/>
    <w:rsid w:val="008A3F55"/>
  </w:style>
  <w:style w:type="paragraph" w:customStyle="1" w:styleId="4415CCC5402743EA98BB5FD93A83B235">
    <w:name w:val="4415CCC5402743EA98BB5FD93A83B235"/>
    <w:rsid w:val="008A3F55"/>
  </w:style>
  <w:style w:type="paragraph" w:customStyle="1" w:styleId="C6EF42044C4A4FE99E441A1B3A3E62E2">
    <w:name w:val="C6EF42044C4A4FE99E441A1B3A3E62E2"/>
    <w:rsid w:val="008A3F55"/>
  </w:style>
  <w:style w:type="paragraph" w:customStyle="1" w:styleId="6B8CDF3277A646CF937067A7C9DB4672">
    <w:name w:val="6B8CDF3277A646CF937067A7C9DB4672"/>
    <w:rsid w:val="008A3F55"/>
  </w:style>
  <w:style w:type="paragraph" w:customStyle="1" w:styleId="72ADBEA0A85949E496886208CAA2361A">
    <w:name w:val="72ADBEA0A85949E496886208CAA2361A"/>
    <w:rsid w:val="008A3F55"/>
  </w:style>
  <w:style w:type="paragraph" w:customStyle="1" w:styleId="1A19C8B9AD9449E6B46304D3A02BF8CF">
    <w:name w:val="1A19C8B9AD9449E6B46304D3A02BF8CF"/>
    <w:rsid w:val="008A3F55"/>
  </w:style>
  <w:style w:type="paragraph" w:customStyle="1" w:styleId="A1444DA0852F4D5885BD14D4A27AD395">
    <w:name w:val="A1444DA0852F4D5885BD14D4A27AD395"/>
    <w:rsid w:val="008A3F55"/>
  </w:style>
  <w:style w:type="paragraph" w:customStyle="1" w:styleId="88ABA6F7EF85417A9398A77DB2233FBB">
    <w:name w:val="88ABA6F7EF85417A9398A77DB2233FBB"/>
    <w:rsid w:val="008A3F55"/>
  </w:style>
  <w:style w:type="paragraph" w:customStyle="1" w:styleId="017D6125E91A4EEF98D16247448D2087">
    <w:name w:val="017D6125E91A4EEF98D16247448D2087"/>
    <w:rsid w:val="008A3F55"/>
  </w:style>
  <w:style w:type="paragraph" w:customStyle="1" w:styleId="B5EEBFE3CFC84344A4230BF830D01B08">
    <w:name w:val="B5EEBFE3CFC84344A4230BF830D01B08"/>
    <w:rsid w:val="008A3F55"/>
  </w:style>
  <w:style w:type="paragraph" w:customStyle="1" w:styleId="970D9DBFBE534E5AB43DCE0C147345ED">
    <w:name w:val="970D9DBFBE534E5AB43DCE0C147345ED"/>
    <w:rsid w:val="008A3F55"/>
  </w:style>
  <w:style w:type="paragraph" w:customStyle="1" w:styleId="67CB8ECEC9E04623BD0DA6A66EB49342">
    <w:name w:val="67CB8ECEC9E04623BD0DA6A66EB49342"/>
    <w:rsid w:val="008A3F55"/>
  </w:style>
  <w:style w:type="paragraph" w:customStyle="1" w:styleId="F53E57595C6F438EBE0AE9E838F5A3B0">
    <w:name w:val="F53E57595C6F438EBE0AE9E838F5A3B0"/>
    <w:rsid w:val="008A3F55"/>
  </w:style>
  <w:style w:type="paragraph" w:customStyle="1" w:styleId="C459442E4C0841009E597080F3F6EDB2">
    <w:name w:val="C459442E4C0841009E597080F3F6EDB2"/>
    <w:rsid w:val="008A3F55"/>
  </w:style>
  <w:style w:type="paragraph" w:customStyle="1" w:styleId="1781E2D02F23422CB76E9B053DDDE6B7">
    <w:name w:val="1781E2D02F23422CB76E9B053DDDE6B7"/>
    <w:rsid w:val="008A3F55"/>
  </w:style>
  <w:style w:type="paragraph" w:customStyle="1" w:styleId="E0934EA1AFA94BE2A064236247DE3A28">
    <w:name w:val="E0934EA1AFA94BE2A064236247DE3A28"/>
    <w:rsid w:val="008A3F55"/>
  </w:style>
  <w:style w:type="paragraph" w:customStyle="1" w:styleId="1CD149F3993F493787AA5B8B2EBDA241">
    <w:name w:val="1CD149F3993F493787AA5B8B2EBDA241"/>
    <w:rsid w:val="008A3F55"/>
  </w:style>
  <w:style w:type="paragraph" w:customStyle="1" w:styleId="C951081D2F5F4D6F8467CCFCCD1993C5">
    <w:name w:val="C951081D2F5F4D6F8467CCFCCD1993C5"/>
    <w:rsid w:val="008A3F55"/>
  </w:style>
  <w:style w:type="paragraph" w:customStyle="1" w:styleId="2F20CDA054FB45C9A72361FE01BF7C8A">
    <w:name w:val="2F20CDA054FB45C9A72361FE01BF7C8A"/>
    <w:rsid w:val="008A3F55"/>
  </w:style>
  <w:style w:type="paragraph" w:customStyle="1" w:styleId="6162BAEB1A2745ACAA7567E9BE95A3B8">
    <w:name w:val="6162BAEB1A2745ACAA7567E9BE95A3B8"/>
    <w:rsid w:val="008A3F55"/>
  </w:style>
  <w:style w:type="paragraph" w:customStyle="1" w:styleId="54106E5BDB584252B231E7BEB42C1E36">
    <w:name w:val="54106E5BDB584252B231E7BEB42C1E36"/>
    <w:rsid w:val="008A3F55"/>
  </w:style>
  <w:style w:type="paragraph" w:customStyle="1" w:styleId="583756F059C144E3B130BC439F7DE069">
    <w:name w:val="583756F059C144E3B130BC439F7DE069"/>
    <w:rsid w:val="008A3F55"/>
  </w:style>
  <w:style w:type="paragraph" w:customStyle="1" w:styleId="EB09B7C87DD0418394834F7137F78612">
    <w:name w:val="EB09B7C87DD0418394834F7137F78612"/>
    <w:rsid w:val="008A3F55"/>
  </w:style>
  <w:style w:type="paragraph" w:customStyle="1" w:styleId="1C43B1A1BB3E4989BED92C02A9C931CF">
    <w:name w:val="1C43B1A1BB3E4989BED92C02A9C931CF"/>
    <w:rsid w:val="008A3F55"/>
  </w:style>
  <w:style w:type="paragraph" w:customStyle="1" w:styleId="0F1DA44035C44B7598B9D8A31563656A">
    <w:name w:val="0F1DA44035C44B7598B9D8A31563656A"/>
    <w:rsid w:val="008A3F55"/>
  </w:style>
  <w:style w:type="paragraph" w:customStyle="1" w:styleId="BF46D3159ED84796B434EB7FDCC8D4AD">
    <w:name w:val="BF46D3159ED84796B434EB7FDCC8D4AD"/>
    <w:rsid w:val="008A3F55"/>
  </w:style>
  <w:style w:type="paragraph" w:customStyle="1" w:styleId="A80C2B3775E5451DA1F77978C4E15F5C">
    <w:name w:val="A80C2B3775E5451DA1F77978C4E15F5C"/>
    <w:rsid w:val="008A3F55"/>
  </w:style>
  <w:style w:type="paragraph" w:customStyle="1" w:styleId="7E7D25FBDD644E2798A9F0C9250715B5">
    <w:name w:val="7E7D25FBDD644E2798A9F0C9250715B5"/>
    <w:rsid w:val="008A3F55"/>
  </w:style>
  <w:style w:type="paragraph" w:customStyle="1" w:styleId="F7B9ED1118E64B5BBE5A554140F96BBB">
    <w:name w:val="F7B9ED1118E64B5BBE5A554140F96BBB"/>
    <w:rsid w:val="008A3F55"/>
  </w:style>
  <w:style w:type="paragraph" w:customStyle="1" w:styleId="2B481079506B4D828104463858F081C2">
    <w:name w:val="2B481079506B4D828104463858F081C2"/>
    <w:rsid w:val="008A3F55"/>
  </w:style>
  <w:style w:type="paragraph" w:customStyle="1" w:styleId="800E081B90624169B0E69323634C08F5">
    <w:name w:val="800E081B90624169B0E69323634C08F5"/>
    <w:rsid w:val="008A3F55"/>
  </w:style>
  <w:style w:type="paragraph" w:customStyle="1" w:styleId="E6FCD6B5409948D8A08AE1813CA605A6">
    <w:name w:val="E6FCD6B5409948D8A08AE1813CA605A6"/>
    <w:rsid w:val="008A3F55"/>
  </w:style>
  <w:style w:type="paragraph" w:customStyle="1" w:styleId="4C92CEB3E0A641939748AE64F6681371">
    <w:name w:val="4C92CEB3E0A641939748AE64F6681371"/>
    <w:rsid w:val="008A3F55"/>
  </w:style>
  <w:style w:type="paragraph" w:customStyle="1" w:styleId="3752B7EC19EF484F810185856847167C">
    <w:name w:val="3752B7EC19EF484F810185856847167C"/>
    <w:rsid w:val="008A3F55"/>
  </w:style>
  <w:style w:type="paragraph" w:customStyle="1" w:styleId="EA2D4B2CE74E4EA087A51408768A27AC">
    <w:name w:val="EA2D4B2CE74E4EA087A51408768A27AC"/>
    <w:rsid w:val="008A3F55"/>
  </w:style>
  <w:style w:type="paragraph" w:customStyle="1" w:styleId="BBDEF0EBB8D240E09B1A793FF251A616">
    <w:name w:val="BBDEF0EBB8D240E09B1A793FF251A616"/>
    <w:rsid w:val="008A3F55"/>
  </w:style>
  <w:style w:type="paragraph" w:customStyle="1" w:styleId="61CF4F84F9C745B291A6212B2F2F7C36">
    <w:name w:val="61CF4F84F9C745B291A6212B2F2F7C36"/>
    <w:rsid w:val="008A3F55"/>
  </w:style>
  <w:style w:type="paragraph" w:customStyle="1" w:styleId="729DF7E743354525ABFF930D49A79F71">
    <w:name w:val="729DF7E743354525ABFF930D49A79F71"/>
    <w:rsid w:val="008A3F55"/>
  </w:style>
  <w:style w:type="paragraph" w:customStyle="1" w:styleId="E002A4072A934CBBB40C0B54A690FB9D">
    <w:name w:val="E002A4072A934CBBB40C0B54A690FB9D"/>
    <w:rsid w:val="008A3F55"/>
  </w:style>
  <w:style w:type="paragraph" w:customStyle="1" w:styleId="A80E9057293141CEB6F873E77B94D6D8">
    <w:name w:val="A80E9057293141CEB6F873E77B94D6D8"/>
    <w:rsid w:val="008A3F55"/>
  </w:style>
  <w:style w:type="paragraph" w:customStyle="1" w:styleId="9DDFFCDA13CE490AAFEC6EDE71415EBE">
    <w:name w:val="9DDFFCDA13CE490AAFEC6EDE71415EBE"/>
    <w:rsid w:val="008A3F55"/>
  </w:style>
  <w:style w:type="paragraph" w:customStyle="1" w:styleId="63D1D6AD5E9841E4B4CC3E201F64697F">
    <w:name w:val="63D1D6AD5E9841E4B4CC3E201F64697F"/>
    <w:rsid w:val="008A3F55"/>
  </w:style>
  <w:style w:type="paragraph" w:customStyle="1" w:styleId="7DFE5E11F8FA444EB7CF91E4757A30CC">
    <w:name w:val="7DFE5E11F8FA444EB7CF91E4757A30CC"/>
    <w:rsid w:val="008A3F55"/>
  </w:style>
  <w:style w:type="paragraph" w:customStyle="1" w:styleId="CD6F3DCB56B94ED3B1858730F378ECB0">
    <w:name w:val="CD6F3DCB56B94ED3B1858730F378ECB0"/>
    <w:rsid w:val="008A3F55"/>
  </w:style>
  <w:style w:type="paragraph" w:customStyle="1" w:styleId="E53C7E058C84420DA15A798413F512B6">
    <w:name w:val="E53C7E058C84420DA15A798413F512B6"/>
    <w:rsid w:val="008A3F55"/>
  </w:style>
  <w:style w:type="paragraph" w:customStyle="1" w:styleId="F098C132DE4C47FD9548ECEB54CEEB47">
    <w:name w:val="F098C132DE4C47FD9548ECEB54CEEB47"/>
    <w:rsid w:val="008A3F55"/>
  </w:style>
  <w:style w:type="paragraph" w:customStyle="1" w:styleId="3B1BA6B5D77E440B9300D01D7C89A6A8">
    <w:name w:val="3B1BA6B5D77E440B9300D01D7C89A6A8"/>
    <w:rsid w:val="008A3F55"/>
  </w:style>
  <w:style w:type="paragraph" w:customStyle="1" w:styleId="4BE3D2A181F94D1FB62BAACC3784A2D0">
    <w:name w:val="4BE3D2A181F94D1FB62BAACC3784A2D0"/>
    <w:rsid w:val="008A3F55"/>
  </w:style>
  <w:style w:type="paragraph" w:customStyle="1" w:styleId="AFCB916901F24297966CA34C60A4CB74">
    <w:name w:val="AFCB916901F24297966CA34C60A4CB74"/>
    <w:rsid w:val="008A3F55"/>
  </w:style>
  <w:style w:type="paragraph" w:customStyle="1" w:styleId="3542A9C143AC4FA29D834BCD161C5A3A">
    <w:name w:val="3542A9C143AC4FA29D834BCD161C5A3A"/>
    <w:rsid w:val="008A3F55"/>
  </w:style>
  <w:style w:type="paragraph" w:customStyle="1" w:styleId="EBBF966ED2BB43CEB139AB9CC0386340">
    <w:name w:val="EBBF966ED2BB43CEB139AB9CC0386340"/>
    <w:rsid w:val="008A3F55"/>
  </w:style>
  <w:style w:type="paragraph" w:customStyle="1" w:styleId="4F87F12F9C8C4EADB3A41A567186CDEF">
    <w:name w:val="4F87F12F9C8C4EADB3A41A567186CDEF"/>
    <w:rsid w:val="008A3F55"/>
  </w:style>
  <w:style w:type="paragraph" w:customStyle="1" w:styleId="958BDC1D858D42ED8CA98588AB5064AE">
    <w:name w:val="958BDC1D858D42ED8CA98588AB5064AE"/>
    <w:rsid w:val="008A3F55"/>
  </w:style>
  <w:style w:type="paragraph" w:customStyle="1" w:styleId="3D2FCAF83C2E40E5995DC031464439F4">
    <w:name w:val="3D2FCAF83C2E40E5995DC031464439F4"/>
    <w:rsid w:val="008A3F55"/>
  </w:style>
  <w:style w:type="paragraph" w:customStyle="1" w:styleId="F76F0D2612694EF2886C4ADEE8B1D974">
    <w:name w:val="F76F0D2612694EF2886C4ADEE8B1D974"/>
    <w:rsid w:val="008A3F55"/>
  </w:style>
  <w:style w:type="paragraph" w:customStyle="1" w:styleId="AE2066E5B0FE412AAB0DC20DF3E421A4">
    <w:name w:val="AE2066E5B0FE412AAB0DC20DF3E421A4"/>
    <w:rsid w:val="008A3F55"/>
  </w:style>
  <w:style w:type="paragraph" w:customStyle="1" w:styleId="6DFE57205E0C41D7AFC6DA6F93A2E283">
    <w:name w:val="6DFE57205E0C41D7AFC6DA6F93A2E283"/>
    <w:rsid w:val="008A3F55"/>
  </w:style>
  <w:style w:type="paragraph" w:customStyle="1" w:styleId="15E76A0E2FF049AA88557A3C9D5AF1D8">
    <w:name w:val="15E76A0E2FF049AA88557A3C9D5AF1D8"/>
    <w:rsid w:val="008A3F55"/>
  </w:style>
  <w:style w:type="paragraph" w:customStyle="1" w:styleId="B160D93C744542ABBA666BB6E1A255E0">
    <w:name w:val="B160D93C744542ABBA666BB6E1A255E0"/>
    <w:rsid w:val="008A3F55"/>
  </w:style>
  <w:style w:type="paragraph" w:customStyle="1" w:styleId="F1C0325CB75547589BA137E29BB8FA09">
    <w:name w:val="F1C0325CB75547589BA137E29BB8FA09"/>
    <w:rsid w:val="008A3F55"/>
  </w:style>
  <w:style w:type="paragraph" w:customStyle="1" w:styleId="0E7EB265DE594AFA8EF876F419F30CAD">
    <w:name w:val="0E7EB265DE594AFA8EF876F419F30CAD"/>
    <w:rsid w:val="008A3F55"/>
  </w:style>
  <w:style w:type="paragraph" w:customStyle="1" w:styleId="C635CA43C31F49E6B8D0AB2F58E0A838">
    <w:name w:val="C635CA43C31F49E6B8D0AB2F58E0A838"/>
    <w:rsid w:val="008A3F55"/>
  </w:style>
  <w:style w:type="paragraph" w:customStyle="1" w:styleId="4A3793CE50284F179A19569E08DD5F82">
    <w:name w:val="4A3793CE50284F179A19569E08DD5F82"/>
    <w:rsid w:val="008A3F55"/>
  </w:style>
  <w:style w:type="paragraph" w:customStyle="1" w:styleId="E54A395A734D4BEA8B1912464FC7C009">
    <w:name w:val="E54A395A734D4BEA8B1912464FC7C009"/>
    <w:rsid w:val="008A3F55"/>
  </w:style>
  <w:style w:type="paragraph" w:customStyle="1" w:styleId="2F473AD7AA3F4132B4CD95EF58845BE2">
    <w:name w:val="2F473AD7AA3F4132B4CD95EF58845BE2"/>
    <w:rsid w:val="008A3F55"/>
  </w:style>
  <w:style w:type="paragraph" w:customStyle="1" w:styleId="2784538A001841078C33DBD58CAE8B38">
    <w:name w:val="2784538A001841078C33DBD58CAE8B38"/>
    <w:rsid w:val="008A3F55"/>
  </w:style>
  <w:style w:type="paragraph" w:customStyle="1" w:styleId="E16F032DE6024A3A955F0205337EF3AD">
    <w:name w:val="E16F032DE6024A3A955F0205337EF3AD"/>
    <w:rsid w:val="008A3F55"/>
  </w:style>
  <w:style w:type="paragraph" w:customStyle="1" w:styleId="E1F2CEEBCB1842D9B84D8179D3B3C14D">
    <w:name w:val="E1F2CEEBCB1842D9B84D8179D3B3C14D"/>
    <w:rsid w:val="008A3F55"/>
  </w:style>
  <w:style w:type="paragraph" w:customStyle="1" w:styleId="BEB93889513D410B900FD3FFA0E91333">
    <w:name w:val="BEB93889513D410B900FD3FFA0E91333"/>
    <w:rsid w:val="008A3F55"/>
  </w:style>
  <w:style w:type="paragraph" w:customStyle="1" w:styleId="CB7822DB315046D3A5AC4587D60B4762">
    <w:name w:val="CB7822DB315046D3A5AC4587D60B4762"/>
    <w:rsid w:val="008A3F55"/>
  </w:style>
  <w:style w:type="paragraph" w:customStyle="1" w:styleId="25A8404C25AE4E36B46BB491F1E888CE">
    <w:name w:val="25A8404C25AE4E36B46BB491F1E888CE"/>
    <w:rsid w:val="008A3F55"/>
  </w:style>
  <w:style w:type="paragraph" w:customStyle="1" w:styleId="890EEEB5A7F146F7B6554A22413F5901">
    <w:name w:val="890EEEB5A7F146F7B6554A22413F5901"/>
    <w:rsid w:val="008A3F55"/>
  </w:style>
  <w:style w:type="paragraph" w:customStyle="1" w:styleId="FF291CD67E9A472CAEFFD10C74675E5B">
    <w:name w:val="FF291CD67E9A472CAEFFD10C74675E5B"/>
    <w:rsid w:val="008A3F55"/>
  </w:style>
  <w:style w:type="paragraph" w:customStyle="1" w:styleId="D94BF237321C498CB8D05454DA46EF2F">
    <w:name w:val="D94BF237321C498CB8D05454DA46EF2F"/>
    <w:rsid w:val="008A3F55"/>
  </w:style>
  <w:style w:type="paragraph" w:customStyle="1" w:styleId="8C68A2A610664D4F813A7234128160C6">
    <w:name w:val="8C68A2A610664D4F813A7234128160C6"/>
    <w:rsid w:val="008A3F55"/>
  </w:style>
  <w:style w:type="paragraph" w:customStyle="1" w:styleId="E29D2A2A59B84D04A97010034C565CD0">
    <w:name w:val="E29D2A2A59B84D04A97010034C565CD0"/>
    <w:rsid w:val="008A3F55"/>
  </w:style>
  <w:style w:type="paragraph" w:customStyle="1" w:styleId="42B4BAC2D6B548B39B36D10FDB8782D3">
    <w:name w:val="42B4BAC2D6B548B39B36D10FDB8782D3"/>
    <w:rsid w:val="008A3F55"/>
  </w:style>
  <w:style w:type="paragraph" w:customStyle="1" w:styleId="60C5D99067A4426D9129662143E085ED">
    <w:name w:val="60C5D99067A4426D9129662143E085ED"/>
    <w:rsid w:val="008A3F55"/>
  </w:style>
  <w:style w:type="paragraph" w:customStyle="1" w:styleId="25BF6A081F4B41A1A762B5EFFFD07AE3">
    <w:name w:val="25BF6A081F4B41A1A762B5EFFFD07AE3"/>
    <w:rsid w:val="008A3F55"/>
  </w:style>
  <w:style w:type="paragraph" w:customStyle="1" w:styleId="97A46752D34643ECA765DAD12087EADC">
    <w:name w:val="97A46752D34643ECA765DAD12087EADC"/>
    <w:rsid w:val="008A3F55"/>
  </w:style>
  <w:style w:type="paragraph" w:customStyle="1" w:styleId="F0E244684E8848BF9E41EE22CCD149A4">
    <w:name w:val="F0E244684E8848BF9E41EE22CCD149A4"/>
    <w:rsid w:val="008A3F55"/>
  </w:style>
  <w:style w:type="paragraph" w:customStyle="1" w:styleId="2038CDE8503245F6AF3AD7F848BBACB6">
    <w:name w:val="2038CDE8503245F6AF3AD7F848BBACB6"/>
    <w:rsid w:val="008A3F55"/>
  </w:style>
  <w:style w:type="paragraph" w:customStyle="1" w:styleId="D0722E08880B47E29AE0C24CC0091934">
    <w:name w:val="D0722E08880B47E29AE0C24CC0091934"/>
    <w:rsid w:val="008A3F55"/>
  </w:style>
  <w:style w:type="paragraph" w:customStyle="1" w:styleId="436D1D2D69504E5AABDBA47C079D07B7">
    <w:name w:val="436D1D2D69504E5AABDBA47C079D07B7"/>
    <w:rsid w:val="008A3F55"/>
  </w:style>
  <w:style w:type="paragraph" w:customStyle="1" w:styleId="702C9D635C194F56BA9BD270F5563156">
    <w:name w:val="702C9D635C194F56BA9BD270F5563156"/>
    <w:rsid w:val="008A3F55"/>
  </w:style>
  <w:style w:type="paragraph" w:customStyle="1" w:styleId="F5FF8244AD3643809C21B56D8773AA3C">
    <w:name w:val="F5FF8244AD3643809C21B56D8773AA3C"/>
    <w:rsid w:val="008A3F55"/>
  </w:style>
  <w:style w:type="paragraph" w:customStyle="1" w:styleId="66AF597341374056A36F21AB537F0DE5">
    <w:name w:val="66AF597341374056A36F21AB537F0DE5"/>
    <w:rsid w:val="008A3F55"/>
  </w:style>
  <w:style w:type="paragraph" w:customStyle="1" w:styleId="5311B2FD3A98444191B443373FE82410">
    <w:name w:val="5311B2FD3A98444191B443373FE82410"/>
    <w:rsid w:val="008A3F55"/>
  </w:style>
  <w:style w:type="paragraph" w:customStyle="1" w:styleId="CA1DBFFA2A3E419884889FFAA5D9F96D">
    <w:name w:val="CA1DBFFA2A3E419884889FFAA5D9F96D"/>
    <w:rsid w:val="008A3F55"/>
  </w:style>
  <w:style w:type="paragraph" w:customStyle="1" w:styleId="2C80AB8E4A2342CAA14D89B31FEA519D">
    <w:name w:val="2C80AB8E4A2342CAA14D89B31FEA519D"/>
    <w:rsid w:val="008A3F55"/>
  </w:style>
  <w:style w:type="paragraph" w:customStyle="1" w:styleId="D9D4AC67E2354CD8AFD9E880A98E14CE">
    <w:name w:val="D9D4AC67E2354CD8AFD9E880A98E14CE"/>
    <w:rsid w:val="008A3F55"/>
  </w:style>
  <w:style w:type="paragraph" w:customStyle="1" w:styleId="19E1DEA28B8C4DD0BE41328066E69A28">
    <w:name w:val="19E1DEA28B8C4DD0BE41328066E69A28"/>
    <w:rsid w:val="008A3F55"/>
  </w:style>
  <w:style w:type="paragraph" w:customStyle="1" w:styleId="848743B3D6AA42F09EF5245E1ECC3722">
    <w:name w:val="848743B3D6AA42F09EF5245E1ECC3722"/>
    <w:rsid w:val="008A3F55"/>
  </w:style>
  <w:style w:type="paragraph" w:customStyle="1" w:styleId="8900494E9BB5464DB2E1938BEADC6915">
    <w:name w:val="8900494E9BB5464DB2E1938BEADC6915"/>
    <w:rsid w:val="008A3F55"/>
  </w:style>
  <w:style w:type="paragraph" w:customStyle="1" w:styleId="5BA3A37FC6E64A84A90EFE809F6B6EB6">
    <w:name w:val="5BA3A37FC6E64A84A90EFE809F6B6EB6"/>
    <w:rsid w:val="008A3F55"/>
  </w:style>
  <w:style w:type="paragraph" w:customStyle="1" w:styleId="2D21AE8EE2794A20A9C99DD0D085B470">
    <w:name w:val="2D21AE8EE2794A20A9C99DD0D085B470"/>
    <w:rsid w:val="008A3F55"/>
  </w:style>
  <w:style w:type="paragraph" w:customStyle="1" w:styleId="9B31EF18F9FF4D6091B9F41F98843E7D">
    <w:name w:val="9B31EF18F9FF4D6091B9F41F98843E7D"/>
    <w:rsid w:val="008A3F55"/>
  </w:style>
  <w:style w:type="paragraph" w:customStyle="1" w:styleId="01C01EB2571A4569AC47986F1C722FDF">
    <w:name w:val="01C01EB2571A4569AC47986F1C722FDF"/>
    <w:rsid w:val="008A3F55"/>
  </w:style>
  <w:style w:type="paragraph" w:customStyle="1" w:styleId="B41B622EAC7E4A0E8577339B3F9FDCB9">
    <w:name w:val="B41B622EAC7E4A0E8577339B3F9FDCB9"/>
    <w:rsid w:val="008A3F55"/>
  </w:style>
  <w:style w:type="paragraph" w:customStyle="1" w:styleId="8A9CCF33B45647C6BF8A29898B27FE22">
    <w:name w:val="8A9CCF33B45647C6BF8A29898B27FE22"/>
    <w:rsid w:val="008A3F55"/>
  </w:style>
  <w:style w:type="paragraph" w:customStyle="1" w:styleId="5CF6CF61B4A74C5BACB0700BAC380C76">
    <w:name w:val="5CF6CF61B4A74C5BACB0700BAC380C76"/>
    <w:rsid w:val="008A3F55"/>
  </w:style>
  <w:style w:type="paragraph" w:customStyle="1" w:styleId="EEB69F6A51E049D5A89F3CD849D6C535">
    <w:name w:val="EEB69F6A51E049D5A89F3CD849D6C535"/>
    <w:rsid w:val="008A3F55"/>
  </w:style>
  <w:style w:type="paragraph" w:customStyle="1" w:styleId="285839C100CA41139EEB65DAD5001F71">
    <w:name w:val="285839C100CA41139EEB65DAD5001F71"/>
    <w:rsid w:val="008A3F55"/>
  </w:style>
  <w:style w:type="paragraph" w:customStyle="1" w:styleId="4FC6FE03B48A45ABB276DA93BD370339">
    <w:name w:val="4FC6FE03B48A45ABB276DA93BD370339"/>
    <w:rsid w:val="008A3F55"/>
  </w:style>
  <w:style w:type="paragraph" w:customStyle="1" w:styleId="388772D7F7E54BBAB375162C617A746E">
    <w:name w:val="388772D7F7E54BBAB375162C617A746E"/>
    <w:rsid w:val="008A3F55"/>
  </w:style>
  <w:style w:type="paragraph" w:customStyle="1" w:styleId="311F0F32599A4A8DB5CE3E582BB0C38A">
    <w:name w:val="311F0F32599A4A8DB5CE3E582BB0C38A"/>
    <w:rsid w:val="008A3F55"/>
  </w:style>
  <w:style w:type="paragraph" w:customStyle="1" w:styleId="AD3BF34271E245C792661D75A9B29027">
    <w:name w:val="AD3BF34271E245C792661D75A9B29027"/>
    <w:rsid w:val="008A3F55"/>
  </w:style>
  <w:style w:type="paragraph" w:customStyle="1" w:styleId="EEB4C125CEBA4C25A900FA2FB73F258A">
    <w:name w:val="EEB4C125CEBA4C25A900FA2FB73F258A"/>
    <w:rsid w:val="008A3F55"/>
  </w:style>
  <w:style w:type="paragraph" w:customStyle="1" w:styleId="630D548458B14A60A1042D130C1009CF">
    <w:name w:val="630D548458B14A60A1042D130C1009CF"/>
    <w:rsid w:val="008A3F55"/>
  </w:style>
  <w:style w:type="paragraph" w:customStyle="1" w:styleId="1DC3B92F46D8417094A99A1E2B9B8695">
    <w:name w:val="1DC3B92F46D8417094A99A1E2B9B8695"/>
    <w:rsid w:val="008A3F55"/>
  </w:style>
  <w:style w:type="paragraph" w:customStyle="1" w:styleId="F6A01F76D4CD43169E7A9AC6026B54CA">
    <w:name w:val="F6A01F76D4CD43169E7A9AC6026B54CA"/>
    <w:rsid w:val="008A3F55"/>
  </w:style>
  <w:style w:type="paragraph" w:customStyle="1" w:styleId="15B09F359A314458B4726F4275E61B6C">
    <w:name w:val="15B09F359A314458B4726F4275E61B6C"/>
    <w:rsid w:val="008A3F55"/>
  </w:style>
  <w:style w:type="paragraph" w:customStyle="1" w:styleId="42FB5FB9245D46A590FFF10C5FBB79D5">
    <w:name w:val="42FB5FB9245D46A590FFF10C5FBB79D5"/>
    <w:rsid w:val="008A3F55"/>
  </w:style>
  <w:style w:type="paragraph" w:customStyle="1" w:styleId="7B640E81F6DB40A4BAF51387EAF87F6D">
    <w:name w:val="7B640E81F6DB40A4BAF51387EAF87F6D"/>
    <w:rsid w:val="008A3F55"/>
  </w:style>
  <w:style w:type="paragraph" w:customStyle="1" w:styleId="4E02EB5BEEC04F678C512A9F77747623">
    <w:name w:val="4E02EB5BEEC04F678C512A9F77747623"/>
    <w:rsid w:val="008A3F55"/>
  </w:style>
  <w:style w:type="paragraph" w:customStyle="1" w:styleId="A050DC280C5C4C9B87457F6337CDB1DB">
    <w:name w:val="A050DC280C5C4C9B87457F6337CDB1DB"/>
    <w:rsid w:val="008A3F55"/>
  </w:style>
  <w:style w:type="paragraph" w:customStyle="1" w:styleId="D920710BFA6642C884B9C2C46031CF3B">
    <w:name w:val="D920710BFA6642C884B9C2C46031CF3B"/>
    <w:rsid w:val="008A3F55"/>
  </w:style>
  <w:style w:type="paragraph" w:customStyle="1" w:styleId="B1C94F88F5B8424296BA1AA526BF1F28">
    <w:name w:val="B1C94F88F5B8424296BA1AA526BF1F28"/>
    <w:rsid w:val="008A3F55"/>
  </w:style>
  <w:style w:type="paragraph" w:customStyle="1" w:styleId="631063A4E8F44DE4A3869C756558F027">
    <w:name w:val="631063A4E8F44DE4A3869C756558F027"/>
    <w:rsid w:val="008A3F55"/>
  </w:style>
  <w:style w:type="paragraph" w:customStyle="1" w:styleId="8C9720B2F60F45F2B6EA2044F3194FB1">
    <w:name w:val="8C9720B2F60F45F2B6EA2044F3194FB1"/>
    <w:rsid w:val="008A3F55"/>
  </w:style>
  <w:style w:type="paragraph" w:customStyle="1" w:styleId="EA580D8141C14F74A1BC108648CE4D35">
    <w:name w:val="EA580D8141C14F74A1BC108648CE4D35"/>
    <w:rsid w:val="008A3F55"/>
  </w:style>
  <w:style w:type="paragraph" w:customStyle="1" w:styleId="F7684060707945B2B94183B8D7E38DF7">
    <w:name w:val="F7684060707945B2B94183B8D7E38DF7"/>
    <w:rsid w:val="008A3F55"/>
  </w:style>
  <w:style w:type="paragraph" w:customStyle="1" w:styleId="D06A802431AF40F3BFF02EA4F33120C4">
    <w:name w:val="D06A802431AF40F3BFF02EA4F33120C4"/>
    <w:rsid w:val="008A3F55"/>
  </w:style>
  <w:style w:type="paragraph" w:customStyle="1" w:styleId="2629B3D9A7B546D3A728AC6570A3707A">
    <w:name w:val="2629B3D9A7B546D3A728AC6570A3707A"/>
    <w:rsid w:val="008A3F55"/>
  </w:style>
  <w:style w:type="paragraph" w:customStyle="1" w:styleId="3A68D15B723F43079AB01046CC6C0EB9">
    <w:name w:val="3A68D15B723F43079AB01046CC6C0EB9"/>
    <w:rsid w:val="008A3F55"/>
  </w:style>
  <w:style w:type="paragraph" w:customStyle="1" w:styleId="B6637E1FEC3247ECA369AB93DE5F539F">
    <w:name w:val="B6637E1FEC3247ECA369AB93DE5F539F"/>
    <w:rsid w:val="008A3F55"/>
  </w:style>
  <w:style w:type="paragraph" w:customStyle="1" w:styleId="47E2B1D713BE411A95ECF126A879A9DA">
    <w:name w:val="47E2B1D713BE411A95ECF126A879A9DA"/>
    <w:rsid w:val="008A3F55"/>
  </w:style>
  <w:style w:type="paragraph" w:customStyle="1" w:styleId="24FEBAE86901436F9AF8090485792163">
    <w:name w:val="24FEBAE86901436F9AF8090485792163"/>
    <w:rsid w:val="008A3F55"/>
  </w:style>
  <w:style w:type="paragraph" w:customStyle="1" w:styleId="4A54175490A24B1CBC7EEFD9D48CE4B5">
    <w:name w:val="4A54175490A24B1CBC7EEFD9D48CE4B5"/>
    <w:rsid w:val="008A3F55"/>
  </w:style>
  <w:style w:type="paragraph" w:customStyle="1" w:styleId="E9FB9C2C2A11482C881530A2ECE8FB35">
    <w:name w:val="E9FB9C2C2A11482C881530A2ECE8FB35"/>
    <w:rsid w:val="008A3F55"/>
  </w:style>
  <w:style w:type="paragraph" w:customStyle="1" w:styleId="457FFDF0469A4721AA6D4119E8F101C4">
    <w:name w:val="457FFDF0469A4721AA6D4119E8F101C4"/>
    <w:rsid w:val="008A3F55"/>
  </w:style>
  <w:style w:type="paragraph" w:customStyle="1" w:styleId="07DAF518F49940C4B47F6677A135473F">
    <w:name w:val="07DAF518F49940C4B47F6677A135473F"/>
    <w:rsid w:val="008A3F55"/>
  </w:style>
  <w:style w:type="paragraph" w:customStyle="1" w:styleId="0C39C11E754C4BA39CD8585A00BEB91E">
    <w:name w:val="0C39C11E754C4BA39CD8585A00BEB91E"/>
    <w:rsid w:val="008A3F55"/>
  </w:style>
  <w:style w:type="paragraph" w:customStyle="1" w:styleId="D86E1A89A16543C8A6F9789DB4721A41">
    <w:name w:val="D86E1A89A16543C8A6F9789DB4721A41"/>
    <w:rsid w:val="008A3F55"/>
  </w:style>
  <w:style w:type="paragraph" w:customStyle="1" w:styleId="119C3507FAA04A168D6EDC4DE4C98269">
    <w:name w:val="119C3507FAA04A168D6EDC4DE4C98269"/>
    <w:rsid w:val="008A3F55"/>
  </w:style>
  <w:style w:type="paragraph" w:customStyle="1" w:styleId="A6AB65896F504DC7892F420A15010425">
    <w:name w:val="A6AB65896F504DC7892F420A15010425"/>
    <w:rsid w:val="008A3F55"/>
  </w:style>
  <w:style w:type="paragraph" w:customStyle="1" w:styleId="E55A880D6ADE4377BA70E544FEFB0F6D">
    <w:name w:val="E55A880D6ADE4377BA70E544FEFB0F6D"/>
    <w:rsid w:val="008A3F55"/>
  </w:style>
  <w:style w:type="paragraph" w:customStyle="1" w:styleId="F91B3BEC411B4F03B16C3928FD57A7D3">
    <w:name w:val="F91B3BEC411B4F03B16C3928FD57A7D3"/>
    <w:rsid w:val="008A3F55"/>
  </w:style>
  <w:style w:type="paragraph" w:customStyle="1" w:styleId="D1C95278522A478F826AB3C1E6604191">
    <w:name w:val="D1C95278522A478F826AB3C1E6604191"/>
    <w:rsid w:val="008A3F55"/>
  </w:style>
  <w:style w:type="paragraph" w:customStyle="1" w:styleId="61884EC32C854273A4B3D92F93015D6C">
    <w:name w:val="61884EC32C854273A4B3D92F93015D6C"/>
    <w:rsid w:val="008A3F55"/>
  </w:style>
  <w:style w:type="paragraph" w:customStyle="1" w:styleId="F4CD263141164460A61FDBAA90E75014">
    <w:name w:val="F4CD263141164460A61FDBAA90E75014"/>
    <w:rsid w:val="008A3F55"/>
  </w:style>
  <w:style w:type="paragraph" w:customStyle="1" w:styleId="8F497A5664414B9FA9E73E6ECAE0AB88">
    <w:name w:val="8F497A5664414B9FA9E73E6ECAE0AB88"/>
    <w:rsid w:val="008A3F55"/>
  </w:style>
  <w:style w:type="paragraph" w:customStyle="1" w:styleId="B30919B726A04A528E3FD1BBA938ABA1">
    <w:name w:val="B30919B726A04A528E3FD1BBA938ABA1"/>
    <w:rsid w:val="008A3F55"/>
  </w:style>
  <w:style w:type="paragraph" w:customStyle="1" w:styleId="7C048D516FB540B5A5C1FC24A01610FE">
    <w:name w:val="7C048D516FB540B5A5C1FC24A01610FE"/>
    <w:rsid w:val="008A3F55"/>
  </w:style>
  <w:style w:type="paragraph" w:customStyle="1" w:styleId="F0D3DCBCB6404514A61007C866A207A5">
    <w:name w:val="F0D3DCBCB6404514A61007C866A207A5"/>
    <w:rsid w:val="008A3F55"/>
  </w:style>
  <w:style w:type="paragraph" w:customStyle="1" w:styleId="3F507008DDDE41E8A6CFC1B357524E5C">
    <w:name w:val="3F507008DDDE41E8A6CFC1B357524E5C"/>
    <w:rsid w:val="008A3F55"/>
  </w:style>
  <w:style w:type="paragraph" w:customStyle="1" w:styleId="4C7CD829DE58429383849CD29D2A48C2">
    <w:name w:val="4C7CD829DE58429383849CD29D2A48C2"/>
    <w:rsid w:val="008A3F55"/>
  </w:style>
  <w:style w:type="paragraph" w:customStyle="1" w:styleId="1878423160C947F49F0C3BD7F4353EBF">
    <w:name w:val="1878423160C947F49F0C3BD7F4353EBF"/>
    <w:rsid w:val="008A3F55"/>
  </w:style>
  <w:style w:type="paragraph" w:customStyle="1" w:styleId="ADA820C0626B44C4A7AD44402DCC7082">
    <w:name w:val="ADA820C0626B44C4A7AD44402DCC7082"/>
    <w:rsid w:val="008A3F55"/>
  </w:style>
  <w:style w:type="paragraph" w:customStyle="1" w:styleId="29CCD1EED8AA40E3824460EEB0908EB4">
    <w:name w:val="29CCD1EED8AA40E3824460EEB0908EB4"/>
    <w:rsid w:val="008A3F55"/>
  </w:style>
  <w:style w:type="paragraph" w:customStyle="1" w:styleId="2C6969153C494A2EAFBF99F825078DD3">
    <w:name w:val="2C6969153C494A2EAFBF99F825078DD3"/>
    <w:rsid w:val="008A3F55"/>
  </w:style>
  <w:style w:type="paragraph" w:customStyle="1" w:styleId="B24301878DA34CD7946C6D64C09AA0EA">
    <w:name w:val="B24301878DA34CD7946C6D64C09AA0EA"/>
    <w:rsid w:val="008A3F55"/>
  </w:style>
  <w:style w:type="paragraph" w:customStyle="1" w:styleId="D213280EA11C4F8582236A94A06EAEAC">
    <w:name w:val="D213280EA11C4F8582236A94A06EAEAC"/>
    <w:rsid w:val="008A3F55"/>
  </w:style>
  <w:style w:type="paragraph" w:customStyle="1" w:styleId="30EA2A53CA9C4AA59AB1F4FF1DA2158F">
    <w:name w:val="30EA2A53CA9C4AA59AB1F4FF1DA2158F"/>
    <w:rsid w:val="00166137"/>
  </w:style>
  <w:style w:type="paragraph" w:customStyle="1" w:styleId="48AFE436DCA641C8BB128B6634AEE02E">
    <w:name w:val="48AFE436DCA641C8BB128B6634AEE02E"/>
    <w:rsid w:val="00166137"/>
  </w:style>
  <w:style w:type="paragraph" w:customStyle="1" w:styleId="A5184ADDBC994A429AB957951DA2CCE5">
    <w:name w:val="A5184ADDBC994A429AB957951DA2CCE5"/>
    <w:rsid w:val="00166137"/>
  </w:style>
  <w:style w:type="paragraph" w:customStyle="1" w:styleId="B82BD8972F3C4793B199CC01C12ECBC1">
    <w:name w:val="B82BD8972F3C4793B199CC01C12ECBC1"/>
    <w:rsid w:val="002F07AF"/>
  </w:style>
  <w:style w:type="paragraph" w:customStyle="1" w:styleId="310EE45F8C264B1A8C49E295D8677391">
    <w:name w:val="310EE45F8C264B1A8C49E295D8677391"/>
    <w:rsid w:val="00B5224A"/>
  </w:style>
  <w:style w:type="paragraph" w:customStyle="1" w:styleId="1469B053EC654957B3654086CFAD4903">
    <w:name w:val="1469B053EC654957B3654086CFAD4903"/>
    <w:rsid w:val="00B5224A"/>
  </w:style>
  <w:style w:type="paragraph" w:customStyle="1" w:styleId="5C8FD4B1C6994897A2CBB3B7D5CA3B30">
    <w:name w:val="5C8FD4B1C6994897A2CBB3B7D5CA3B30"/>
    <w:rsid w:val="00B5224A"/>
  </w:style>
  <w:style w:type="paragraph" w:customStyle="1" w:styleId="2DD71083BEDC4F87835BFA3C01411903">
    <w:name w:val="2DD71083BEDC4F87835BFA3C01411903"/>
    <w:rsid w:val="00B5224A"/>
  </w:style>
  <w:style w:type="paragraph" w:customStyle="1" w:styleId="13FC9801B7D04468901559EE2840ED21">
    <w:name w:val="13FC9801B7D04468901559EE2840ED21"/>
    <w:rsid w:val="00C812A4"/>
    <w:pPr>
      <w:spacing w:after="160" w:line="259" w:lineRule="auto"/>
    </w:pPr>
  </w:style>
  <w:style w:type="paragraph" w:customStyle="1" w:styleId="4E3AE49C3E1A466381328F1DC971B6BC">
    <w:name w:val="4E3AE49C3E1A466381328F1DC971B6BC"/>
    <w:rsid w:val="00C812A4"/>
    <w:pPr>
      <w:spacing w:after="160" w:line="259" w:lineRule="auto"/>
    </w:pPr>
  </w:style>
  <w:style w:type="paragraph" w:customStyle="1" w:styleId="AC1358FB4B174E19A29FCE0752B9AC53">
    <w:name w:val="AC1358FB4B174E19A29FCE0752B9AC53"/>
    <w:rsid w:val="00160687"/>
    <w:pPr>
      <w:spacing w:after="160" w:line="259" w:lineRule="auto"/>
    </w:pPr>
  </w:style>
  <w:style w:type="paragraph" w:customStyle="1" w:styleId="B2D88B69AD984F7B9880A2E9021E2ACD">
    <w:name w:val="B2D88B69AD984F7B9880A2E9021E2ACD"/>
    <w:rsid w:val="00160687"/>
    <w:pPr>
      <w:spacing w:after="160" w:line="259" w:lineRule="auto"/>
    </w:pPr>
  </w:style>
  <w:style w:type="paragraph" w:customStyle="1" w:styleId="C4D56E5F37C147789A11C37245F21DDF">
    <w:name w:val="C4D56E5F37C147789A11C37245F21DDF"/>
    <w:rsid w:val="00160687"/>
    <w:pPr>
      <w:spacing w:after="160" w:line="259" w:lineRule="auto"/>
    </w:pPr>
  </w:style>
  <w:style w:type="paragraph" w:customStyle="1" w:styleId="744CB8F115AE45F7B4DA43A3189E1458">
    <w:name w:val="744CB8F115AE45F7B4DA43A3189E1458"/>
    <w:rsid w:val="00160687"/>
    <w:pPr>
      <w:spacing w:after="160" w:line="259" w:lineRule="auto"/>
    </w:pPr>
  </w:style>
  <w:style w:type="paragraph" w:customStyle="1" w:styleId="20888BF5CD414718801C163ECC41B25E">
    <w:name w:val="20888BF5CD414718801C163ECC41B25E"/>
    <w:rsid w:val="00160687"/>
    <w:pPr>
      <w:spacing w:after="160" w:line="259" w:lineRule="auto"/>
    </w:pPr>
  </w:style>
  <w:style w:type="paragraph" w:customStyle="1" w:styleId="42968917AC72422289CD49A6CEFD1FAD">
    <w:name w:val="42968917AC72422289CD49A6CEFD1FAD"/>
    <w:rsid w:val="00160687"/>
    <w:pPr>
      <w:spacing w:after="160" w:line="259" w:lineRule="auto"/>
    </w:pPr>
  </w:style>
  <w:style w:type="paragraph" w:customStyle="1" w:styleId="69C6E2183A89419699C22C7953C2A9E2">
    <w:name w:val="69C6E2183A89419699C22C7953C2A9E2"/>
    <w:rsid w:val="00160687"/>
    <w:pPr>
      <w:spacing w:after="160" w:line="259" w:lineRule="auto"/>
    </w:pPr>
  </w:style>
  <w:style w:type="paragraph" w:customStyle="1" w:styleId="C5938DB0FF5E4EBAB4800D8991B03898">
    <w:name w:val="C5938DB0FF5E4EBAB4800D8991B03898"/>
    <w:rsid w:val="00160687"/>
    <w:pPr>
      <w:spacing w:after="160" w:line="259" w:lineRule="auto"/>
    </w:pPr>
  </w:style>
  <w:style w:type="paragraph" w:customStyle="1" w:styleId="CDC2DE6684554F579003376D2C7B6F05">
    <w:name w:val="CDC2DE6684554F579003376D2C7B6F05"/>
    <w:rsid w:val="00160687"/>
    <w:pPr>
      <w:spacing w:after="160" w:line="259" w:lineRule="auto"/>
    </w:pPr>
  </w:style>
  <w:style w:type="paragraph" w:customStyle="1" w:styleId="AE48881562F64C8591C122567E8CD470">
    <w:name w:val="AE48881562F64C8591C122567E8CD470"/>
    <w:rsid w:val="00160687"/>
    <w:pPr>
      <w:spacing w:after="160" w:line="259" w:lineRule="auto"/>
    </w:pPr>
  </w:style>
  <w:style w:type="paragraph" w:customStyle="1" w:styleId="0BDB63DB42AE4C71A9A160B317494C40">
    <w:name w:val="0BDB63DB42AE4C71A9A160B317494C40"/>
    <w:rsid w:val="00160687"/>
    <w:pPr>
      <w:spacing w:after="160" w:line="259" w:lineRule="auto"/>
    </w:pPr>
  </w:style>
  <w:style w:type="paragraph" w:customStyle="1" w:styleId="89649DC6066C416D93E1850DD8A7B2E6">
    <w:name w:val="89649DC6066C416D93E1850DD8A7B2E6"/>
    <w:rsid w:val="00160687"/>
    <w:pPr>
      <w:spacing w:after="160" w:line="259" w:lineRule="auto"/>
    </w:pPr>
  </w:style>
  <w:style w:type="paragraph" w:customStyle="1" w:styleId="771345F1F51341918EDF181EB3E4ADDA">
    <w:name w:val="771345F1F51341918EDF181EB3E4ADDA"/>
    <w:rsid w:val="00160687"/>
    <w:pPr>
      <w:spacing w:after="160" w:line="259" w:lineRule="auto"/>
    </w:pPr>
  </w:style>
  <w:style w:type="paragraph" w:customStyle="1" w:styleId="E7A3A7AECC4247EA9E1DED4661D0B53B">
    <w:name w:val="E7A3A7AECC4247EA9E1DED4661D0B53B"/>
    <w:rsid w:val="00160687"/>
    <w:pPr>
      <w:spacing w:after="160" w:line="259" w:lineRule="auto"/>
    </w:pPr>
  </w:style>
  <w:style w:type="paragraph" w:customStyle="1" w:styleId="17ECEAEF7EB84662B2525680B47DADC7">
    <w:name w:val="17ECEAEF7EB84662B2525680B47DADC7"/>
    <w:rsid w:val="0016068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419C5-4792-4059-9CE5-2D82DDCC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sicki</dc:creator>
  <cp:lastModifiedBy>Babiak Agnieszka</cp:lastModifiedBy>
  <cp:revision>2</cp:revision>
  <cp:lastPrinted>2015-04-28T09:23:00Z</cp:lastPrinted>
  <dcterms:created xsi:type="dcterms:W3CDTF">2019-07-31T09:32:00Z</dcterms:created>
  <dcterms:modified xsi:type="dcterms:W3CDTF">2019-07-31T09:32:00Z</dcterms:modified>
</cp:coreProperties>
</file>